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4E79B56A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FF3B3D">
        <w:rPr>
          <w:rFonts w:ascii="Arial" w:eastAsia="Calibri" w:hAnsi="Arial" w:cs="Arial"/>
          <w:b/>
          <w:sz w:val="28"/>
          <w:szCs w:val="28"/>
        </w:rPr>
        <w:t>3</w:t>
      </w:r>
      <w:r w:rsidR="00652E26">
        <w:rPr>
          <w:rFonts w:ascii="Arial" w:eastAsia="Calibri" w:hAnsi="Arial" w:cs="Arial"/>
          <w:b/>
          <w:sz w:val="28"/>
          <w:szCs w:val="28"/>
        </w:rPr>
        <w:t>2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652E26">
        <w:rPr>
          <w:rFonts w:ascii="Arial" w:eastAsia="Calibri" w:hAnsi="Arial" w:cs="Arial"/>
          <w:b/>
          <w:sz w:val="28"/>
          <w:szCs w:val="28"/>
        </w:rPr>
        <w:t>16</w:t>
      </w:r>
      <w:r w:rsidR="00FF3B3D">
        <w:rPr>
          <w:rFonts w:ascii="Arial" w:eastAsia="Calibri" w:hAnsi="Arial" w:cs="Arial"/>
          <w:b/>
          <w:sz w:val="28"/>
          <w:szCs w:val="28"/>
        </w:rPr>
        <w:t xml:space="preserve"> kwiet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0CC55500" w14:textId="65C49968" w:rsidR="00477CDF" w:rsidRDefault="00477CDF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Karolina Poniewiera             - p.o. naczelnika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74B95D5A" w14:textId="389A343E" w:rsidR="007F238E" w:rsidRDefault="007F238E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kierownik Powiatowego Zarządu Dróg</w:t>
      </w:r>
      <w:r w:rsidR="001C431C">
        <w:rPr>
          <w:rFonts w:ascii="Arial" w:eastAsia="Arial" w:hAnsi="Arial" w:cs="Arial"/>
          <w:sz w:val="24"/>
        </w:rPr>
        <w:tab/>
      </w:r>
      <w:r w:rsidR="001C431C">
        <w:rPr>
          <w:rFonts w:ascii="Arial" w:eastAsia="Arial" w:hAnsi="Arial" w:cs="Arial"/>
          <w:sz w:val="24"/>
        </w:rPr>
        <w:tab/>
      </w:r>
      <w:r w:rsidR="001C431C">
        <w:rPr>
          <w:rFonts w:ascii="Arial" w:eastAsia="Arial" w:hAnsi="Arial" w:cs="Arial"/>
          <w:sz w:val="24"/>
        </w:rPr>
        <w:tab/>
      </w:r>
      <w:r w:rsidR="001C431C">
        <w:rPr>
          <w:rFonts w:ascii="Arial" w:eastAsia="Arial" w:hAnsi="Arial" w:cs="Arial"/>
          <w:sz w:val="24"/>
        </w:rPr>
        <w:tab/>
      </w:r>
      <w:r w:rsidR="001C431C">
        <w:rPr>
          <w:rFonts w:ascii="Arial" w:eastAsia="Arial" w:hAnsi="Arial" w:cs="Arial"/>
          <w:sz w:val="24"/>
        </w:rPr>
        <w:tab/>
      </w:r>
      <w:r w:rsidR="001C431C">
        <w:rPr>
          <w:rFonts w:ascii="Arial" w:eastAsia="Arial" w:hAnsi="Arial" w:cs="Arial"/>
          <w:sz w:val="24"/>
        </w:rPr>
        <w:tab/>
      </w:r>
      <w:r w:rsidR="001C431C">
        <w:rPr>
          <w:rFonts w:ascii="Arial" w:eastAsia="Arial" w:hAnsi="Arial" w:cs="Arial"/>
          <w:sz w:val="24"/>
        </w:rPr>
        <w:tab/>
        <w:t xml:space="preserve">   </w:t>
      </w:r>
      <w:r>
        <w:rPr>
          <w:rFonts w:ascii="Arial" w:eastAsia="Arial" w:hAnsi="Arial" w:cs="Arial"/>
          <w:sz w:val="24"/>
        </w:rPr>
        <w:t>w Wieluniu (PZD w Wieluniu)</w:t>
      </w:r>
    </w:p>
    <w:p w14:paraId="0BD764F1" w14:textId="469F8663" w:rsidR="001C431C" w:rsidRDefault="001C431C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Sławomir Kaftan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dyrektor Powiatowego Centrum Usług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spólnych w Wieluniu (PCUW w Wieluniu)</w:t>
      </w:r>
    </w:p>
    <w:p w14:paraId="46003B60" w14:textId="799DC392" w:rsidR="001C431C" w:rsidRDefault="001C431C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kierownik Oddziału Zdrowia i Spraw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Społecznych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6B1A5C1F" w14:textId="76FFFCB4" w:rsidR="001E14F2" w:rsidRDefault="001E14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  <w:t xml:space="preserve">           - dyrektor Powiatowego Centrum Pomoc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Rodzinie w Wieluniu (PCPR w Wieluniu)</w:t>
      </w:r>
    </w:p>
    <w:p w14:paraId="59377810" w14:textId="23591313" w:rsidR="001E14F2" w:rsidRDefault="001E14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i Beata Pilarczy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dyrektor </w:t>
      </w:r>
      <w:r w:rsidR="002079EC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owiatowego Urzędu Prac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PUP w Wieluniu)</w:t>
      </w:r>
    </w:p>
    <w:p w14:paraId="1B5F80EC" w14:textId="15FB0A57" w:rsidR="001E14F2" w:rsidRDefault="001E14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Anna Freu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dyrektor Samodzielnego Publiczn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Zakładu Opieki Zdrowotnej w Wieluni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(SPZOZ w Wieluniu)</w:t>
      </w:r>
    </w:p>
    <w:p w14:paraId="584A0861" w14:textId="1563DB8B" w:rsidR="001E14F2" w:rsidRDefault="001E14F2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arbara Puchał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</w:t>
      </w:r>
      <w:r w:rsidR="00A02798">
        <w:rPr>
          <w:rFonts w:ascii="Arial" w:eastAsia="Arial" w:hAnsi="Arial" w:cs="Arial"/>
          <w:sz w:val="24"/>
        </w:rPr>
        <w:t xml:space="preserve">dyrektor Poradni </w:t>
      </w:r>
      <w:proofErr w:type="spellStart"/>
      <w:r w:rsidR="00A02798">
        <w:rPr>
          <w:rFonts w:ascii="Arial" w:eastAsia="Arial" w:hAnsi="Arial" w:cs="Arial"/>
          <w:sz w:val="24"/>
        </w:rPr>
        <w:t>Psychologiczno</w:t>
      </w:r>
      <w:proofErr w:type="spellEnd"/>
      <w:r w:rsidR="00A02798">
        <w:rPr>
          <w:rFonts w:ascii="Arial" w:eastAsia="Arial" w:hAnsi="Arial" w:cs="Arial"/>
          <w:sz w:val="24"/>
        </w:rPr>
        <w:t xml:space="preserve"> </w:t>
      </w:r>
      <w:r w:rsidR="00A02798">
        <w:rPr>
          <w:rFonts w:ascii="Arial" w:eastAsia="Arial" w:hAnsi="Arial" w:cs="Arial"/>
          <w:sz w:val="24"/>
        </w:rPr>
        <w:tab/>
      </w:r>
      <w:r w:rsidR="00A02798">
        <w:rPr>
          <w:rFonts w:ascii="Arial" w:eastAsia="Arial" w:hAnsi="Arial" w:cs="Arial"/>
          <w:sz w:val="24"/>
        </w:rPr>
        <w:tab/>
      </w:r>
      <w:r w:rsidR="00A02798">
        <w:rPr>
          <w:rFonts w:ascii="Arial" w:eastAsia="Arial" w:hAnsi="Arial" w:cs="Arial"/>
          <w:sz w:val="24"/>
        </w:rPr>
        <w:tab/>
      </w:r>
      <w:r w:rsidR="00A02798">
        <w:rPr>
          <w:rFonts w:ascii="Arial" w:eastAsia="Arial" w:hAnsi="Arial" w:cs="Arial"/>
          <w:sz w:val="24"/>
        </w:rPr>
        <w:tab/>
      </w:r>
      <w:r w:rsidR="00A02798">
        <w:rPr>
          <w:rFonts w:ascii="Arial" w:eastAsia="Arial" w:hAnsi="Arial" w:cs="Arial"/>
          <w:sz w:val="24"/>
        </w:rPr>
        <w:tab/>
      </w:r>
      <w:r w:rsidR="00A02798">
        <w:rPr>
          <w:rFonts w:ascii="Arial" w:eastAsia="Arial" w:hAnsi="Arial" w:cs="Arial"/>
          <w:sz w:val="24"/>
        </w:rPr>
        <w:tab/>
        <w:t xml:space="preserve">  </w:t>
      </w:r>
      <w:r w:rsidR="00A02798">
        <w:rPr>
          <w:rFonts w:ascii="Arial" w:eastAsia="Arial" w:hAnsi="Arial" w:cs="Arial"/>
          <w:sz w:val="24"/>
        </w:rPr>
        <w:tab/>
        <w:t xml:space="preserve">    – Pedagogicznej w Wieluniu</w:t>
      </w:r>
    </w:p>
    <w:p w14:paraId="4806352B" w14:textId="013591B1" w:rsidR="00A02798" w:rsidRDefault="00A02798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rleta Dobkowska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naczelnik </w:t>
      </w:r>
      <w:r w:rsidR="00BE5E16"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4"/>
        </w:rPr>
        <w:t xml:space="preserve">ydziału Architektury </w:t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  <w:t xml:space="preserve">   </w:t>
      </w:r>
      <w:r>
        <w:rPr>
          <w:rFonts w:ascii="Arial" w:eastAsia="Arial" w:hAnsi="Arial" w:cs="Arial"/>
          <w:sz w:val="24"/>
        </w:rPr>
        <w:t xml:space="preserve">i Budownictwa </w:t>
      </w:r>
      <w:r w:rsidR="00BE5E16">
        <w:rPr>
          <w:rFonts w:ascii="Arial" w:eastAsia="Arial" w:hAnsi="Arial" w:cs="Arial"/>
          <w:sz w:val="24"/>
        </w:rPr>
        <w:t xml:space="preserve">Starostwa Powiatowego </w:t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</w:r>
      <w:r w:rsidR="00BE5E16">
        <w:rPr>
          <w:rFonts w:ascii="Arial" w:eastAsia="Arial" w:hAnsi="Arial" w:cs="Arial"/>
          <w:sz w:val="24"/>
        </w:rPr>
        <w:tab/>
        <w:t xml:space="preserve">   w Wieluniu</w:t>
      </w:r>
    </w:p>
    <w:p w14:paraId="30D3FF66" w14:textId="37E13915" w:rsidR="00BE5E16" w:rsidRDefault="00BE5E16" w:rsidP="00240DC4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- naczelnik Wydziału Promocji i Aktywnośc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Społecznej Starostwa Powiatowego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73B2FFE4" w14:textId="77777777" w:rsidR="004B7976" w:rsidRDefault="004B797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1D1FB5F6" w14:textId="77777777" w:rsidR="00BE5E16" w:rsidRPr="00E95E17" w:rsidRDefault="00BE5E16" w:rsidP="004B7976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72D2801E" w14:textId="77777777" w:rsidR="00FF3B3D" w:rsidRPr="00BE1B89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4F18A0DC" w14:textId="77777777" w:rsidR="00652E26" w:rsidRPr="00F2065B" w:rsidRDefault="00652E26" w:rsidP="00652E2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XI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EE0065D" w14:textId="77777777" w:rsidR="00652E26" w:rsidRPr="00F2065B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736113F2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15050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6E4715FC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tokołów z XXX i XXXI posiedzenia Zarządu Powiatu w Wieluniu. </w:t>
      </w:r>
    </w:p>
    <w:p w14:paraId="3823541E" w14:textId="77777777" w:rsidR="00652E26" w:rsidRPr="00DD0A3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Generalnej Dyrekcji Dróg Krajowych i Autostrad Oddział </w:t>
      </w:r>
      <w:r>
        <w:rPr>
          <w:rFonts w:ascii="Arial" w:eastAsia="Times New Roman" w:hAnsi="Arial" w:cs="Arial"/>
          <w:sz w:val="24"/>
          <w:szCs w:val="24"/>
        </w:rPr>
        <w:br/>
        <w:t xml:space="preserve">w Łodzi dotyczącą planowanych inwestycji i remontów na drogach krajowych znajdujących się na terenie powiatu wieluńskiego w roku 2025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.</w:t>
      </w:r>
    </w:p>
    <w:p w14:paraId="3E5EC835" w14:textId="29F7DF24" w:rsidR="00652E26" w:rsidRPr="00DD0A3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Zarządu Dróg Wojewódzkich w Łodzi dotyczącą planowanych inwestycji i remontów na drogach wojewódzkich znajdujących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ię na terenie powiatu wieluńskiego w roku 2025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- temat sesyjny. </w:t>
      </w:r>
    </w:p>
    <w:p w14:paraId="553373C4" w14:textId="77777777" w:rsidR="00652E26" w:rsidRPr="00D739F7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</w:t>
      </w:r>
      <w:r w:rsidRPr="00464200">
        <w:rPr>
          <w:rFonts w:ascii="Arial" w:eastAsia="Times New Roman" w:hAnsi="Arial" w:cs="Arial"/>
          <w:sz w:val="24"/>
          <w:szCs w:val="24"/>
        </w:rPr>
        <w:t xml:space="preserve"> Powiatowego Zarządu Dróg w Wieluniu o zadaniach inwestycyjnych na 2025 r. </w:t>
      </w:r>
      <w:r w:rsidRPr="00800933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.</w:t>
      </w:r>
      <w:r w:rsidRPr="004642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1ED103A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sumowanie akcji zimowego utrzymania dróg powiatowych w sezonie 2024/2025.</w:t>
      </w:r>
    </w:p>
    <w:p w14:paraId="6E945BBB" w14:textId="77777777" w:rsidR="00652E26" w:rsidRPr="00DD0A3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z działalności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a 2024 r. </w:t>
      </w:r>
    </w:p>
    <w:p w14:paraId="4C900CE5" w14:textId="324DC2BE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opinii </w:t>
      </w:r>
      <w:r w:rsidR="0070762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sprawie zaliczenia do kategorii dróg gminnych drogi zlokalizowanej </w:t>
      </w:r>
      <w:r w:rsidR="0070762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działkach nr ewidencyjny 583/2, 522/1 obręb Wróblew oraz drogi zlokalizowanej na działkach nr 208, 217 obręb Bojanów, 300/2, 667, 666 obręb Toplin.</w:t>
      </w:r>
    </w:p>
    <w:p w14:paraId="4D4B7FB0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Gminy Siemkowice Pana Piotr Dury dotyczącego naprawy drogi powiatowej nr 3525E (Radoszewice - Krzeczów) na odcinku Bugaj Radoszewicki – Kochlew oraz zaakceptowanie projektu odpowiedzi </w:t>
      </w:r>
      <w:r>
        <w:rPr>
          <w:rFonts w:ascii="Arial" w:eastAsia="Times New Roman" w:hAnsi="Arial" w:cs="Arial"/>
          <w:sz w:val="24"/>
          <w:szCs w:val="24"/>
        </w:rPr>
        <w:br/>
        <w:t>na przedstawiony wniosek.</w:t>
      </w:r>
    </w:p>
    <w:p w14:paraId="646E5C40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odpowiedzi na wniosek członka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Pana Łukasza Dybki złożony na XXIII posiedzeniu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usunięcia dwóch drzew rosnących w pasie drogi powiatowej nr 4507E. </w:t>
      </w:r>
    </w:p>
    <w:p w14:paraId="78D5F0DE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odpowiedzi na wniosek członka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Pana Łukasza Dybki złożony na XXVI posiedzeniu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sprawie przejścia dla pieszych przy skrzyżowaniu Wieluń – Skomlin </w:t>
      </w:r>
      <w:r>
        <w:rPr>
          <w:rFonts w:ascii="Arial" w:eastAsia="Times New Roman" w:hAnsi="Arial" w:cs="Arial"/>
          <w:sz w:val="24"/>
          <w:szCs w:val="24"/>
        </w:rPr>
        <w:br/>
        <w:t xml:space="preserve">– stacja paliw w miejscowości Mokrsko. </w:t>
      </w:r>
    </w:p>
    <w:p w14:paraId="42866AE3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likwidacji Zespołu Obsługi </w:t>
      </w:r>
      <w:proofErr w:type="spellStart"/>
      <w:r>
        <w:rPr>
          <w:rFonts w:ascii="Arial" w:eastAsia="Times New Roman" w:hAnsi="Arial" w:cs="Arial"/>
          <w:sz w:val="24"/>
          <w:szCs w:val="24"/>
        </w:rPr>
        <w:t>Ekonomiczn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Administracyjnej Szkół i Placówek Oświatowo </w:t>
      </w:r>
      <w:r>
        <w:rPr>
          <w:rFonts w:ascii="Arial" w:eastAsia="Times New Roman" w:hAnsi="Arial" w:cs="Arial"/>
          <w:sz w:val="24"/>
          <w:szCs w:val="24"/>
        </w:rPr>
        <w:br/>
        <w:t>– Wychowawczych w Wieluniu i utworzenia samorządowej jednostki organizacyjnej pod nazwą „Powiatowe Centrum Usług Wspólnych w Wieluniu” oraz nadania jej statutu.</w:t>
      </w:r>
    </w:p>
    <w:p w14:paraId="39BF5238" w14:textId="77777777" w:rsidR="00652E26" w:rsidRPr="004D3257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stawienia Radzie Powiatu w Wieluniu „Oceny zasobów pomocy społecznej za rok 2024 dla Powiatu Wieluńskiego”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temat sesyjny. </w:t>
      </w:r>
    </w:p>
    <w:p w14:paraId="7BC1FA51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D3257">
        <w:rPr>
          <w:rFonts w:ascii="Arial" w:eastAsia="Times New Roman" w:hAnsi="Arial" w:cs="Arial"/>
          <w:sz w:val="24"/>
          <w:szCs w:val="24"/>
        </w:rPr>
        <w:t>Przyj</w:t>
      </w:r>
      <w:r>
        <w:rPr>
          <w:rFonts w:ascii="Arial" w:eastAsia="Times New Roman" w:hAnsi="Arial" w:cs="Arial"/>
          <w:sz w:val="24"/>
          <w:szCs w:val="24"/>
        </w:rPr>
        <w:t>ęcie</w:t>
      </w:r>
      <w:r w:rsidRPr="004D3257">
        <w:rPr>
          <w:rFonts w:ascii="Arial" w:eastAsia="Times New Roman" w:hAnsi="Arial" w:cs="Arial"/>
          <w:sz w:val="24"/>
          <w:szCs w:val="24"/>
        </w:rPr>
        <w:t xml:space="preserve"> info</w:t>
      </w:r>
      <w:r>
        <w:rPr>
          <w:rFonts w:ascii="Arial" w:eastAsia="Times New Roman" w:hAnsi="Arial" w:cs="Arial"/>
          <w:sz w:val="24"/>
          <w:szCs w:val="24"/>
        </w:rPr>
        <w:t>rmacji Dyrektora</w:t>
      </w:r>
      <w:r w:rsidRPr="004D32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atowego Urzędu Pracy w Wieluniu</w:t>
      </w:r>
      <w:r w:rsidRPr="004D3257">
        <w:rPr>
          <w:rFonts w:ascii="Arial" w:eastAsia="Times New Roman" w:hAnsi="Arial" w:cs="Arial"/>
          <w:sz w:val="24"/>
          <w:szCs w:val="24"/>
        </w:rPr>
        <w:t xml:space="preserve"> o stanie </w:t>
      </w:r>
      <w:r>
        <w:rPr>
          <w:rFonts w:ascii="Arial" w:eastAsia="Times New Roman" w:hAnsi="Arial" w:cs="Arial"/>
          <w:sz w:val="24"/>
          <w:szCs w:val="24"/>
        </w:rPr>
        <w:br/>
      </w:r>
      <w:r w:rsidRPr="004D3257">
        <w:rPr>
          <w:rFonts w:ascii="Arial" w:eastAsia="Times New Roman" w:hAnsi="Arial" w:cs="Arial"/>
          <w:sz w:val="24"/>
          <w:szCs w:val="24"/>
        </w:rPr>
        <w:t>i strukturze bezrobocia w powiecie wieluńskim oraz działaniach łagodzących skutki bezrobocia w 2024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.</w:t>
      </w:r>
      <w:r w:rsidRPr="004D325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BACFCAC" w14:textId="77777777" w:rsidR="00652E26" w:rsidRPr="004D3257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pn.: „Prowadzenie punktów nieodpłatnej pomocy prawnej i/lub świadczenia </w:t>
      </w:r>
      <w:r>
        <w:rPr>
          <w:rFonts w:ascii="Arial" w:eastAsia="Times New Roman" w:hAnsi="Arial" w:cs="Arial"/>
          <w:sz w:val="24"/>
          <w:szCs w:val="24"/>
        </w:rPr>
        <w:lastRenderedPageBreak/>
        <w:t>nieodpłatnego poradnictwa obywatelskiego oraz edukacji prawnej na terenie powiatu wieluńskiego w roku 2024”.</w:t>
      </w:r>
    </w:p>
    <w:p w14:paraId="16662715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zmieniającej uchwałę w sprawie nadania statutu Samodzielnemu Publicznemu Zakładowi Opieki Zdrowotnej w Wieluniu.</w:t>
      </w:r>
    </w:p>
    <w:p w14:paraId="67F606E0" w14:textId="5657B8F6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Pana Sebastiana Jasińskiego złożonego </w:t>
      </w:r>
      <w:r>
        <w:rPr>
          <w:rFonts w:ascii="Arial" w:eastAsia="Times New Roman" w:hAnsi="Arial" w:cs="Arial"/>
          <w:sz w:val="24"/>
          <w:szCs w:val="24"/>
        </w:rPr>
        <w:br/>
        <w:t xml:space="preserve">na XIII posiedzeniu Komisji Budżetu, Zdrowia i Gospodarki Rady Powiatu </w:t>
      </w:r>
      <w:r w:rsidR="001C27B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 w dniu 28 marca 2025 r. dot. Samodzielnego Publicznego Zakładu Opieki Zdrowotnej w Wieluniu oraz zaakceptowanie projektu odpowiedzi. </w:t>
      </w:r>
    </w:p>
    <w:p w14:paraId="6472ACB2" w14:textId="78711B1F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warcia aneksu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r 5 do porozumienia z Gminą Pątnów w celu realizacji przez powiat zadania zleconego z zakresu administracji rządowej polegającego na udzielaniu nieodpłatnej pomocy prawnej. </w:t>
      </w:r>
    </w:p>
    <w:p w14:paraId="1E580308" w14:textId="3F97B1DB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utworzenie stanowiska wicedyrektora w Poradni Psychologiczno- Pedagogicznej w Wieluniu.</w:t>
      </w:r>
    </w:p>
    <w:p w14:paraId="3178FFA2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Zespołu Szkół nr 1 w Wieluniu w sprawie zawarcia umów najmu nieruchomości położonej przy ul. Wojska Polskiego 32, oznaczonej numerem ewidencyjnym działki nr 132/1 obręb 6, miasto Wieluń w okresie </w:t>
      </w:r>
      <w:r>
        <w:rPr>
          <w:rFonts w:ascii="Arial" w:eastAsia="Times New Roman" w:hAnsi="Arial" w:cs="Arial"/>
          <w:sz w:val="24"/>
          <w:szCs w:val="24"/>
        </w:rPr>
        <w:br/>
        <w:t xml:space="preserve">od 1 stycznia 2025 r. do 31 marca 2025 r. </w:t>
      </w:r>
    </w:p>
    <w:p w14:paraId="09F3A666" w14:textId="5395F524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umowy najmu lokali użytkowych o łącznej powierzchni 79,76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sz w:val="24"/>
          <w:szCs w:val="24"/>
          <w:vertAlign w:val="superscript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budynku Międzyszkolnej Bursy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t>– dot. zawarcia kolejnej umowy najmu lokali użytkowych o łącznej powierzchni 79,76 m</w:t>
      </w:r>
      <w:r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w budynku Międzyszkolnej Bursy w Wieluniu z Publiczną Szkołą Policealną „Edukacja” </w:t>
      </w:r>
      <w:r w:rsidR="00BE5E16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w Wieluniu na okres</w:t>
      </w:r>
      <w:r w:rsidR="00BE5E1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od 16 kwietnia 2025 r. do 30 czerwca 2025 r. </w:t>
      </w:r>
      <w:r w:rsidR="00BE5E16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 nieruchomości położonej przy ul. Wojska Polskiego 32 w Wieluniu, działka </w:t>
      </w:r>
      <w:r w:rsidR="00BE5E16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r 132/1, obręb 6, miasto Wieluń. </w:t>
      </w:r>
    </w:p>
    <w:p w14:paraId="6343418A" w14:textId="398EEFEE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</w:t>
      </w:r>
      <w:r>
        <w:rPr>
          <w:rFonts w:ascii="Arial" w:eastAsia="Times New Roman" w:hAnsi="Arial" w:cs="Arial"/>
          <w:sz w:val="24"/>
          <w:szCs w:val="24"/>
        </w:rPr>
        <w:br/>
        <w:t xml:space="preserve">do sprzedaży nieruchomości gruntowej niezabudowanej, położonej w obrębie Pątnów, gmina Pątnów –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dot. przeznaczenia do sprzedaży nieruchomości gruntowej niezabudowanej, oznaczonej w ewidencji gruntów i budynków jako działka numer 742/7 o pow. 0,1572 ha, położonej w obrębie Pątnów, gmina </w:t>
      </w: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Pątnów stanowiącej własność Powiatu Wieluńskiego, kontynuacja </w:t>
      </w:r>
      <w:r w:rsidR="00C41BDD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>z CCIII posiedzenia Zarządu Powiatu z dnia 28 lutego 2024 r.</w:t>
      </w:r>
    </w:p>
    <w:p w14:paraId="26362499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8009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opiniowania projektu Gminnego Programu Rewitalizacji Gminy Wieluń. </w:t>
      </w:r>
    </w:p>
    <w:p w14:paraId="0626D6C8" w14:textId="4A918F32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inii dotyczącej projektu pn.: „Rozbudowa drogi gminnej Nr 117325E w miejscowości Drobnice </w:t>
      </w:r>
      <w:r w:rsidR="00BE5E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ramach zadania inwestycyjnego pn.: „Modernizacja infrastruktury drogowej </w:t>
      </w:r>
      <w:r w:rsidR="00BE5E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miejscowości Drobnice””.</w:t>
      </w:r>
    </w:p>
    <w:p w14:paraId="1B0A57ED" w14:textId="77777777" w:rsidR="00652E26" w:rsidRPr="00800933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boru opiekuna Młodzieżowej Rady Powiatu Wieluńskiego. </w:t>
      </w:r>
    </w:p>
    <w:p w14:paraId="76DBEB72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przyjęcia Regulaminu otwartego konkursu na Członków Młodzieżowej Rady Powiatu Wieluńskiego. </w:t>
      </w:r>
    </w:p>
    <w:p w14:paraId="6DE47823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bookmarkStart w:id="2" w:name="_Hlk195599802"/>
      <w:r>
        <w:rPr>
          <w:rFonts w:ascii="Arial" w:eastAsia="Times New Roman" w:hAnsi="Arial" w:cs="Arial"/>
          <w:sz w:val="24"/>
          <w:szCs w:val="24"/>
        </w:rPr>
        <w:t>w sprawie ogłoszenia uzupełniającego otwartego konkursu na członków Młodzieżowej Rady Powiatu Wieluńskiego</w:t>
      </w:r>
      <w:bookmarkEnd w:id="2"/>
      <w:r>
        <w:rPr>
          <w:rFonts w:ascii="Arial" w:eastAsia="Times New Roman" w:hAnsi="Arial" w:cs="Arial"/>
          <w:sz w:val="24"/>
          <w:szCs w:val="24"/>
        </w:rPr>
        <w:t>.</w:t>
      </w:r>
    </w:p>
    <w:p w14:paraId="70E1BD24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bookmarkStart w:id="3" w:name="_Hlk195599942"/>
      <w:r>
        <w:rPr>
          <w:rFonts w:ascii="Arial" w:eastAsia="Times New Roman" w:hAnsi="Arial" w:cs="Arial"/>
          <w:sz w:val="24"/>
          <w:szCs w:val="24"/>
        </w:rPr>
        <w:t xml:space="preserve">w sprawie zatwierdzenia sprawozdania finansowego Powiatowej Biblioteki Publicznej w Wieluniu za okres </w:t>
      </w:r>
      <w:r>
        <w:rPr>
          <w:rFonts w:ascii="Arial" w:eastAsia="Times New Roman" w:hAnsi="Arial" w:cs="Arial"/>
          <w:sz w:val="24"/>
          <w:szCs w:val="24"/>
        </w:rPr>
        <w:br/>
        <w:t xml:space="preserve">od 1 stycznia 2024 r. do 31 grudnia 2024 r. </w:t>
      </w:r>
      <w:bookmarkEnd w:id="3"/>
    </w:p>
    <w:p w14:paraId="1F21F39C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</w:t>
      </w:r>
      <w:bookmarkStart w:id="4" w:name="_Hlk195599964"/>
      <w:r>
        <w:rPr>
          <w:rFonts w:ascii="Arial" w:eastAsia="Times New Roman" w:hAnsi="Arial" w:cs="Arial"/>
          <w:sz w:val="24"/>
          <w:szCs w:val="24"/>
        </w:rPr>
        <w:t>uzupełnienia do sprawozdania z wykonania budżetu Powiatu Wieluńskiego za rok 2024</w:t>
      </w:r>
      <w:bookmarkEnd w:id="4"/>
      <w:r>
        <w:rPr>
          <w:rFonts w:ascii="Arial" w:eastAsia="Times New Roman" w:hAnsi="Arial" w:cs="Arial"/>
          <w:sz w:val="24"/>
          <w:szCs w:val="24"/>
        </w:rPr>
        <w:t>.</w:t>
      </w:r>
    </w:p>
    <w:p w14:paraId="748B5FF1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bookmarkStart w:id="5" w:name="_Hlk195599983"/>
      <w:r>
        <w:rPr>
          <w:rFonts w:ascii="Arial" w:eastAsia="Times New Roman" w:hAnsi="Arial" w:cs="Arial"/>
          <w:sz w:val="24"/>
          <w:szCs w:val="24"/>
        </w:rPr>
        <w:t>w sprawie przedłożenia projektu uchwały Rady Powiatu w Wieluniu w sprawie zmian w budżecie powiatu</w:t>
      </w:r>
      <w:bookmarkEnd w:id="5"/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1EC8A34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bookmarkStart w:id="6" w:name="_Hlk195599995"/>
      <w:r>
        <w:rPr>
          <w:rFonts w:ascii="Arial" w:eastAsia="Times New Roman" w:hAnsi="Arial" w:cs="Arial"/>
          <w:sz w:val="24"/>
          <w:szCs w:val="24"/>
        </w:rPr>
        <w:t>w sprawie przedłożenia projektu uchwały Rady Powiatu w Wieluniu w sprawie zmiany Wieloletniej Prognozy Finansowej Powiatu Wieluńskiego na lata 2025 - 2036</w:t>
      </w:r>
      <w:bookmarkEnd w:id="6"/>
      <w:r>
        <w:rPr>
          <w:rFonts w:ascii="Arial" w:eastAsia="Times New Roman" w:hAnsi="Arial" w:cs="Arial"/>
          <w:sz w:val="24"/>
          <w:szCs w:val="24"/>
        </w:rPr>
        <w:t>.</w:t>
      </w:r>
    </w:p>
    <w:bookmarkEnd w:id="1"/>
    <w:p w14:paraId="0A7EA4DE" w14:textId="77777777" w:rsidR="00652E26" w:rsidRPr="00164428" w:rsidRDefault="00652E26" w:rsidP="00652E26">
      <w:pPr>
        <w:pStyle w:val="Akapitzlist"/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7878010" w14:textId="77777777" w:rsidR="00652E26" w:rsidRDefault="00652E26" w:rsidP="00652E26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644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448AE1E" w14:textId="77777777" w:rsidR="00652E26" w:rsidRPr="004329EE" w:rsidRDefault="00652E26" w:rsidP="00652E26">
      <w:pPr>
        <w:pStyle w:val="Akapitzlist"/>
        <w:numPr>
          <w:ilvl w:val="0"/>
          <w:numId w:val="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Zamknięcie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X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II</w:t>
      </w:r>
      <w:r w:rsidRPr="004329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534C999A" w14:textId="77777777" w:rsidR="00652E26" w:rsidRDefault="00652E26" w:rsidP="00652E26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84F2EB4" w14:textId="77777777" w:rsidR="00BE5E16" w:rsidRDefault="00BE5E16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7E2551" w14:textId="77777777" w:rsidR="00C41BDD" w:rsidRDefault="00C41BD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6BF1347" w14:textId="77777777" w:rsidR="00C41BDD" w:rsidRDefault="00C41BDD" w:rsidP="00BB6078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6D47139C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B74D62">
        <w:rPr>
          <w:rFonts w:ascii="Arial" w:eastAsia="Times New Roman" w:hAnsi="Arial" w:cs="Arial"/>
          <w:b/>
          <w:sz w:val="24"/>
          <w:szCs w:val="21"/>
        </w:rPr>
        <w:t>XX</w:t>
      </w:r>
      <w:r w:rsidR="00FF3B3D">
        <w:rPr>
          <w:rFonts w:ascii="Arial" w:eastAsia="Times New Roman" w:hAnsi="Arial" w:cs="Arial"/>
          <w:b/>
          <w:sz w:val="24"/>
          <w:szCs w:val="21"/>
        </w:rPr>
        <w:t>XI</w:t>
      </w:r>
      <w:r w:rsidR="00652E26">
        <w:rPr>
          <w:rFonts w:ascii="Arial" w:eastAsia="Times New Roman" w:hAnsi="Arial" w:cs="Arial"/>
          <w:b/>
          <w:sz w:val="24"/>
          <w:szCs w:val="21"/>
        </w:rPr>
        <w:t>I</w:t>
      </w:r>
      <w:r w:rsidR="00B74D62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74D62" w:rsidRPr="00BE1B89">
        <w:rPr>
          <w:rFonts w:ascii="Arial" w:eastAsia="Times New Roman" w:hAnsi="Arial" w:cs="Arial"/>
          <w:b/>
          <w:sz w:val="24"/>
          <w:szCs w:val="21"/>
        </w:rPr>
        <w:t>posiedzenia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Zarządu Powiatu w Wieluniu.</w:t>
      </w:r>
    </w:p>
    <w:p w14:paraId="653CE0BF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4C7F2CC9" w14:textId="77777777" w:rsidR="00E95E17" w:rsidRPr="00BE1B89" w:rsidRDefault="00E95E17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5AC839F0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850C95">
        <w:rPr>
          <w:rFonts w:ascii="Arial" w:eastAsia="Arial" w:hAnsi="Arial" w:cs="Arial"/>
          <w:sz w:val="24"/>
        </w:rPr>
        <w:t>X</w:t>
      </w:r>
      <w:r w:rsidR="00FF3B3D">
        <w:rPr>
          <w:rFonts w:ascii="Arial" w:eastAsia="Arial" w:hAnsi="Arial" w:cs="Arial"/>
          <w:sz w:val="24"/>
        </w:rPr>
        <w:t>XI</w:t>
      </w:r>
      <w:r w:rsidR="00652E26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C3F301" w14:textId="77777777" w:rsidR="00560BCD" w:rsidRPr="00BE1B89" w:rsidRDefault="00560B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B1C726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652E26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7281AEF" w14:textId="77777777" w:rsidR="002030CC" w:rsidRPr="00BE1B89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E3B2ADF" w14:textId="757158C0" w:rsidR="005558F0" w:rsidRDefault="00FF3B3D" w:rsidP="00F73C5A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F460F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DF460F">
        <w:rPr>
          <w:rFonts w:ascii="Arial" w:eastAsia="Arial" w:hAnsi="Arial" w:cs="Arial"/>
          <w:sz w:val="24"/>
          <w:szCs w:val="24"/>
        </w:rPr>
        <w:t xml:space="preserve"> </w:t>
      </w:r>
      <w:r w:rsidRPr="00DF460F">
        <w:rPr>
          <w:rFonts w:ascii="Arial" w:eastAsia="Arial" w:hAnsi="Arial" w:cs="Arial"/>
          <w:bCs/>
          <w:sz w:val="24"/>
        </w:rPr>
        <w:t>zapytał, czy są uwagi do porządku obrad.</w:t>
      </w:r>
      <w:r>
        <w:rPr>
          <w:rFonts w:ascii="Arial" w:eastAsia="Arial" w:hAnsi="Arial" w:cs="Arial"/>
          <w:bCs/>
          <w:sz w:val="24"/>
        </w:rPr>
        <w:t xml:space="preserve"> </w:t>
      </w:r>
      <w:r w:rsidR="00F73C5A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6B5DBF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C41BDD">
        <w:rPr>
          <w:rFonts w:ascii="Arial" w:eastAsia="Arial" w:hAnsi="Arial" w:cs="Arial"/>
          <w:bCs/>
          <w:sz w:val="24"/>
        </w:rPr>
        <w:t>P</w:t>
      </w:r>
      <w:r w:rsidR="006B5DBF">
        <w:rPr>
          <w:rFonts w:ascii="Arial" w:eastAsia="Arial" w:hAnsi="Arial" w:cs="Arial"/>
          <w:bCs/>
          <w:sz w:val="24"/>
        </w:rPr>
        <w:t>oinformował, że w punkcie pn.: „</w:t>
      </w:r>
      <w:r w:rsidR="006B5DBF">
        <w:rPr>
          <w:rFonts w:ascii="Arial" w:eastAsia="Arial" w:hAnsi="Arial" w:cs="Arial"/>
          <w:bCs/>
          <w:i/>
          <w:iCs/>
          <w:sz w:val="24"/>
        </w:rPr>
        <w:t xml:space="preserve">Sprawy bieżące” </w:t>
      </w:r>
      <w:r w:rsidR="006B5DBF">
        <w:rPr>
          <w:rFonts w:ascii="Arial" w:eastAsia="Arial" w:hAnsi="Arial" w:cs="Arial"/>
          <w:bCs/>
          <w:sz w:val="24"/>
        </w:rPr>
        <w:t>jest jedna sprawa do rozpatrzenia.</w:t>
      </w:r>
      <w:r w:rsidR="00F73C5A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F73C5A">
        <w:rPr>
          <w:rFonts w:ascii="Arial" w:eastAsia="Arial" w:hAnsi="Arial" w:cs="Arial"/>
          <w:bCs/>
          <w:sz w:val="24"/>
        </w:rPr>
        <w:t>Z</w:t>
      </w:r>
      <w:r w:rsidR="005558F0" w:rsidRPr="00DF460F">
        <w:rPr>
          <w:rFonts w:ascii="Arial" w:eastAsia="Arial" w:hAnsi="Arial" w:cs="Arial"/>
          <w:bCs/>
          <w:sz w:val="24"/>
        </w:rPr>
        <w:t>apytał,</w:t>
      </w:r>
      <w:r w:rsidR="005558F0">
        <w:rPr>
          <w:rFonts w:ascii="Arial" w:eastAsia="Arial" w:hAnsi="Arial" w:cs="Arial"/>
          <w:bCs/>
          <w:sz w:val="24"/>
        </w:rPr>
        <w:t xml:space="preserve"> kto jest „za” przyjęciem porządku obrad.</w:t>
      </w:r>
    </w:p>
    <w:p w14:paraId="4E49D9F1" w14:textId="0162A0A8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5F58D9E3" w14:textId="77777777" w:rsidR="005558F0" w:rsidRDefault="005558F0" w:rsidP="005558F0">
      <w:pPr>
        <w:tabs>
          <w:tab w:val="left" w:pos="142"/>
          <w:tab w:val="left" w:pos="4185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5182A19A" w14:textId="5E3C039F" w:rsidR="005558F0" w:rsidRPr="001A4D31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jednogłośnie (przy </w:t>
      </w:r>
      <w:r w:rsidR="00F73C5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porządek obrad (głosowało </w:t>
      </w:r>
      <w:r w:rsidR="00F73C5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A236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26BD9179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3F992ED" w14:textId="77777777" w:rsidR="005558F0" w:rsidRDefault="005558F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6FF9D7E" w14:textId="77777777" w:rsidR="00C41BDD" w:rsidRDefault="00C41BDD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53C1EDF" w14:textId="77777777" w:rsidR="00C41BDD" w:rsidRDefault="00C41BDD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9F022C" w14:textId="1350AD75" w:rsidR="00D845CC" w:rsidRDefault="00E1782A" w:rsidP="00E1782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rzyjęty porządek obrad:</w:t>
      </w:r>
    </w:p>
    <w:p w14:paraId="1E883074" w14:textId="77777777" w:rsidR="00A236E7" w:rsidRPr="008432DE" w:rsidRDefault="00A236E7" w:rsidP="00FF3B3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A74984" w14:textId="77777777" w:rsidR="00652E26" w:rsidRPr="00652E26" w:rsidRDefault="00652E26" w:rsidP="00652E26">
      <w:pPr>
        <w:pStyle w:val="Akapitzlist"/>
        <w:numPr>
          <w:ilvl w:val="0"/>
          <w:numId w:val="2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18376799"/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>Otwarcie XXXII posiedzenia Zarządu Powiatu w Wieluniu.</w:t>
      </w:r>
    </w:p>
    <w:p w14:paraId="1EBBFBC9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CB715A7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06C67406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tokołów z XXX i XXXI posiedzenia Zarządu Powiatu w Wieluniu. </w:t>
      </w:r>
    </w:p>
    <w:p w14:paraId="065DC12E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Zapoznanie z informacją Generalnej Dyrekcji Dróg Krajowych i Autostrad Oddział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w Łodzi dotyczącą planowanych inwestycji i remontów na drogach krajowych znajdujących się na terenie powiatu wieluńskiego w roku 2025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.</w:t>
      </w:r>
    </w:p>
    <w:p w14:paraId="55C8C1A0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Zapoznanie z informacją Zarządu Dróg Wojewódzkich w Łodzi dotyczącą planowanych inwestycji i remontów na drogach wojewódzkich znajdujących się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na terenie powiatu wieluńskiego w roku 2025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- temat sesyjny. </w:t>
      </w:r>
    </w:p>
    <w:p w14:paraId="11B8EEA5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rzyjęcie informacji Powiatowego Zarządu Dróg w Wieluniu o zadaniach inwestycyjnych na 2025 r.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.</w:t>
      </w:r>
      <w:r w:rsidRPr="00652E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EA7E968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>Podsumowanie akcji zimowego utrzymania dróg powiatowych w sezonie 2024/2025.</w:t>
      </w:r>
    </w:p>
    <w:p w14:paraId="0AB24733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rzyjęcie sprawozdania z działalności Powiatowego Zarządu Dróg w Wieluniu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za 2024 r. </w:t>
      </w:r>
    </w:p>
    <w:p w14:paraId="74623249" w14:textId="067AEB4E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opinii </w:t>
      </w:r>
      <w:r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 xml:space="preserve">w sprawie zaliczenia do kategorii dróg gminnych drogi zlokalizowanej </w:t>
      </w:r>
      <w:r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>na działkach nr ewidencyjny 583/2, 522/1 obręb Wróblew oraz drogi zlokalizowanej na działkach nr 208, 217 obręb Bojanów, 300/2, 667, 666 obręb Toplin.</w:t>
      </w:r>
    </w:p>
    <w:p w14:paraId="763014A6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Rozpatrzenie wniosku radnego Gminy Siemkowice Pana Piotr Dury dotyczącego naprawy drogi powiatowej nr 3525E (Radoszewice - Krzeczów) na odcinku Bugaj Radoszewicki – Kochlew oraz zaakceptowanie projektu odpowiedzi </w:t>
      </w:r>
      <w:r w:rsidRPr="00652E26">
        <w:rPr>
          <w:rFonts w:ascii="Arial" w:eastAsia="Times New Roman" w:hAnsi="Arial" w:cs="Arial"/>
          <w:sz w:val="24"/>
          <w:szCs w:val="24"/>
        </w:rPr>
        <w:br/>
        <w:t>na przedstawiony wniosek.</w:t>
      </w:r>
    </w:p>
    <w:p w14:paraId="2D952781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Zaakceptowanie projektu odpowiedzi na wniosek członka Zarządu Powiatu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w Wieluniu Pana Łukasza Dybki złożony na XXIII posiedzeniu Zarządu Powiatu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w Wieluniu w sprawie usunięcia dwóch drzew rosnących w pasie drogi powiatowej nr 4507E. </w:t>
      </w:r>
    </w:p>
    <w:p w14:paraId="4E195BCD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Zaakceptowanie projektu odpowiedzi na wniosek członka Zarządu Powiatu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w Wieluniu Pana Łukasza Dybki złożony na XXVI posiedzeniu Zarządu Powiatu </w:t>
      </w:r>
      <w:r w:rsidRPr="00652E26"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lastRenderedPageBreak/>
        <w:t xml:space="preserve">w Wieluniu w sprawie przejścia dla pieszych przy skrzyżowaniu Wieluń – Skomlin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– stacja paliw w miejscowości Mokrsko. </w:t>
      </w:r>
    </w:p>
    <w:p w14:paraId="3DE39C71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w sprawie likwidacji Zespołu Obsługi </w:t>
      </w:r>
      <w:proofErr w:type="spellStart"/>
      <w:r w:rsidRPr="00652E26">
        <w:rPr>
          <w:rFonts w:ascii="Arial" w:eastAsia="Times New Roman" w:hAnsi="Arial" w:cs="Arial"/>
          <w:sz w:val="24"/>
          <w:szCs w:val="24"/>
        </w:rPr>
        <w:t>Ekonomiczno</w:t>
      </w:r>
      <w:proofErr w:type="spellEnd"/>
      <w:r w:rsidRPr="00652E26">
        <w:rPr>
          <w:rFonts w:ascii="Arial" w:eastAsia="Times New Roman" w:hAnsi="Arial" w:cs="Arial"/>
          <w:sz w:val="24"/>
          <w:szCs w:val="24"/>
        </w:rPr>
        <w:t xml:space="preserve"> – Administracyjnej Szkół i Placówek Oświatowo </w:t>
      </w:r>
      <w:r w:rsidRPr="00652E26">
        <w:rPr>
          <w:rFonts w:ascii="Arial" w:eastAsia="Times New Roman" w:hAnsi="Arial" w:cs="Arial"/>
          <w:sz w:val="24"/>
          <w:szCs w:val="24"/>
        </w:rPr>
        <w:br/>
        <w:t>– Wychowawczych w Wieluniu i utworzenia samorządowej jednostki organizacyjnej pod nazwą „Powiatowe Centrum Usług Wspólnych w Wieluniu” oraz nadania jej statutu.</w:t>
      </w:r>
    </w:p>
    <w:p w14:paraId="5FF57424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stawienia Radzie Powiatu w Wieluniu „Oceny zasobów pomocy społecznej za rok 2024 dla Powiatu Wieluńskiego”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temat sesyjny. </w:t>
      </w:r>
    </w:p>
    <w:p w14:paraId="667561CB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rzyjęcie informacji Dyrektora Powiatowego Urzędu Pracy w Wieluniu o stanie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i strukturze bezrobocia w powiecie wieluńskim oraz działaniach łagodzących skutki bezrobocia w 2024 r.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.</w:t>
      </w:r>
      <w:r w:rsidRPr="00652E2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3584FC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 w:rsidRPr="00652E26">
        <w:rPr>
          <w:rFonts w:ascii="Arial" w:eastAsia="Times New Roman" w:hAnsi="Arial" w:cs="Arial"/>
          <w:sz w:val="24"/>
          <w:szCs w:val="24"/>
        </w:rPr>
        <w:br/>
        <w:t>pn.: „Prowadzenie punktów nieodpłatnej pomocy prawnej i/lub świadczenia nieodpłatnego poradnictwa obywatelskiego oraz edukacji prawnej na terenie powiatu wieluńskiego w roku 2024”.</w:t>
      </w:r>
    </w:p>
    <w:p w14:paraId="603B8206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zmieniającej uchwałę w sprawie nadania statutu Samodzielnemu Publicznemu Zakładowi Opieki Zdrowotnej w Wieluniu.</w:t>
      </w:r>
    </w:p>
    <w:p w14:paraId="65F80F26" w14:textId="34A1B88C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Rozpatrzenie wniosku radnego Pana Sebastiana Jasińskiego złożonego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na XIII posiedzeniu Komisji Budżetu, Zdrowia i Gospodarki Rady Powiatu </w:t>
      </w:r>
      <w:r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 xml:space="preserve">w Wieluniu w dniu 28 marca 2025 r. dot. Samodzielnego Publicznego Zakładu Opieki Zdrowotnej w Wieluniu oraz zaakceptowanie projektu odpowiedzi. </w:t>
      </w:r>
    </w:p>
    <w:p w14:paraId="7869FF04" w14:textId="42E00C4A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warcia aneksu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 xml:space="preserve">nr 5 do porozumienia z Gminą Pątnów w celu realizacji przez powiat zadania zleconego z zakresu administracji rządowej polegającego na udzielaniu nieodpłatnej pomocy prawnej. </w:t>
      </w:r>
    </w:p>
    <w:p w14:paraId="156930F8" w14:textId="5F03C998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652E26">
        <w:rPr>
          <w:rFonts w:ascii="Arial" w:eastAsia="Times New Roman" w:hAnsi="Arial" w:cs="Arial"/>
          <w:sz w:val="24"/>
          <w:szCs w:val="24"/>
        </w:rPr>
        <w:br/>
        <w:t>na utworzenie stanowiska wicedyrektora w Poradni Psychologiczno- Pedagogicznej w Wieluniu.</w:t>
      </w:r>
    </w:p>
    <w:p w14:paraId="7F885EF3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rzyjęcie informacji Dyrektora Zespołu Szkół nr 1 w Wieluniu w sprawie zawarcia umów najmu nieruchomości położonej przy ul. Wojska Polskiego 32, oznaczonej </w:t>
      </w:r>
      <w:r w:rsidRPr="00652E26">
        <w:rPr>
          <w:rFonts w:ascii="Arial" w:eastAsia="Times New Roman" w:hAnsi="Arial" w:cs="Arial"/>
          <w:sz w:val="24"/>
          <w:szCs w:val="24"/>
        </w:rPr>
        <w:lastRenderedPageBreak/>
        <w:t xml:space="preserve">numerem ewidencyjnym działki nr 132/1 obręb 6, miasto Wieluń w okresie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od 1 stycznia 2025 r. do 31 marca 2025 r. </w:t>
      </w:r>
    </w:p>
    <w:p w14:paraId="2DAF8DB5" w14:textId="263C1E35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652E26">
        <w:rPr>
          <w:rFonts w:ascii="Arial" w:eastAsia="Times New Roman" w:hAnsi="Arial" w:cs="Arial"/>
          <w:sz w:val="24"/>
          <w:szCs w:val="24"/>
        </w:rPr>
        <w:br/>
        <w:t>na zawarcie umowy najmu lokali użytkowych o łącznej powierzchni 79,76 m</w:t>
      </w:r>
      <w:r w:rsidRPr="00652E26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Pr="00652E26">
        <w:rPr>
          <w:rFonts w:ascii="Arial" w:eastAsia="Times New Roman" w:hAnsi="Arial" w:cs="Arial"/>
          <w:sz w:val="24"/>
          <w:szCs w:val="24"/>
          <w:vertAlign w:val="superscript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 xml:space="preserve">w budynku Międzyszkolnej Bursy w Wieluniu </w:t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>– dot. zawarcia kolejnej umowy najmu lokali użytkowych o łącznej powierzchni 79,76 m</w:t>
      </w:r>
      <w:r w:rsidRPr="00652E2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 xml:space="preserve"> w budynku Międzyszkolnej Bursy w Wieluniu z Publiczną Szkołą Policealną „Edukacja”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>w Wieluniu na okres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 xml:space="preserve">od 16 kwietnia 2025 r. do 30 czerwca 2025 r.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 xml:space="preserve">w nieruchomości położonej przy ul. Wojska Polskiego 32 w Wieluniu, działk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 xml:space="preserve">nr 132/1, obręb 6, miasto Wieluń. </w:t>
      </w:r>
    </w:p>
    <w:p w14:paraId="42DC354A" w14:textId="5E791771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do sprzedaży nieruchomości gruntowej niezabudowanej, położonej w obrębie Pątnów, gmina Pątnów – </w:t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 xml:space="preserve">dot. przeznaczenia do sprzedaży nieruchomości gruntowej niezabudowanej, oznaczonej w ewidencji gruntów i budynków jako działka numer 742/7 o pow. 0,1572 ha, położonej w obrębie Pątnów, gmina Pątnów stanowiącej własność Powiatu Wieluńskiego, kontynuacja </w:t>
      </w:r>
      <w:r w:rsidR="00C41BDD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52E26">
        <w:rPr>
          <w:rFonts w:ascii="Arial" w:eastAsia="Times New Roman" w:hAnsi="Arial" w:cs="Arial"/>
          <w:i/>
          <w:iCs/>
          <w:sz w:val="24"/>
          <w:szCs w:val="24"/>
        </w:rPr>
        <w:t>z CCIII posiedzenia Zarządu Powiatu z dnia 28 lutego 2024 r.</w:t>
      </w:r>
    </w:p>
    <w:p w14:paraId="14F53E3D" w14:textId="20C0047F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opiniowania projektu Gminnego Programu Rewitalizacji Gminy Wieluń. </w:t>
      </w:r>
    </w:p>
    <w:p w14:paraId="1F616249" w14:textId="5B01C09C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inii dotyczącej projektu pn.: „Rozbudowa drogi gminnej Nr 117325E w miejscowości Drobnice </w:t>
      </w:r>
      <w:r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 xml:space="preserve">w ramach zadania inwestycyjnego pn.: „Modernizacja infrastruktury drogowej </w:t>
      </w:r>
      <w:r>
        <w:rPr>
          <w:rFonts w:ascii="Arial" w:eastAsia="Times New Roman" w:hAnsi="Arial" w:cs="Arial"/>
          <w:sz w:val="24"/>
          <w:szCs w:val="24"/>
        </w:rPr>
        <w:br/>
      </w:r>
      <w:r w:rsidRPr="00652E26">
        <w:rPr>
          <w:rFonts w:ascii="Arial" w:eastAsia="Times New Roman" w:hAnsi="Arial" w:cs="Arial"/>
          <w:sz w:val="24"/>
          <w:szCs w:val="24"/>
        </w:rPr>
        <w:t>w miejscowości Drobnice””.</w:t>
      </w:r>
    </w:p>
    <w:p w14:paraId="76043FDE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wyboru opiekuna Młodzieżowej Rady Powiatu Wieluńskiego. </w:t>
      </w:r>
    </w:p>
    <w:p w14:paraId="1C130E14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przyjęcia Regulaminu otwartego konkursu na Członków Młodzieżowej Rady Powiatu Wieluńskiego. </w:t>
      </w:r>
    </w:p>
    <w:p w14:paraId="220FD46F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>Podjęcie uchwały Zarządu Powiatu w Wieluniu w sprawie ogłoszenia uzupełniającego otwartego konkursu na członków Młodzieżowej Rady Powiatu Wieluńskiego.</w:t>
      </w:r>
    </w:p>
    <w:p w14:paraId="54555E85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zatwierdzenia sprawozdania finansowego Powiatowej Biblioteki Publicznej w Wieluniu za okres </w:t>
      </w:r>
      <w:r w:rsidRPr="00652E26">
        <w:rPr>
          <w:rFonts w:ascii="Arial" w:eastAsia="Times New Roman" w:hAnsi="Arial" w:cs="Arial"/>
          <w:sz w:val="24"/>
          <w:szCs w:val="24"/>
        </w:rPr>
        <w:br/>
        <w:t xml:space="preserve">od 1 stycznia 2024 r. do 31 grudnia 2024 r. </w:t>
      </w:r>
    </w:p>
    <w:p w14:paraId="6A17F6FF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>Przyjęcie uzupełnienia do sprawozdania z wykonania budżetu Powiatu Wieluńskiego za rok 2024.</w:t>
      </w:r>
    </w:p>
    <w:p w14:paraId="346B76F2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19BEE162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52E26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5 - 2036.</w:t>
      </w:r>
    </w:p>
    <w:p w14:paraId="4AD91A4F" w14:textId="77777777" w:rsidR="00652E26" w:rsidRPr="00652E26" w:rsidRDefault="00652E26" w:rsidP="00652E26">
      <w:pPr>
        <w:pStyle w:val="Akapitzlist"/>
        <w:numPr>
          <w:ilvl w:val="0"/>
          <w:numId w:val="2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05D31AE6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0EBBA700" w14:textId="77777777" w:rsidR="00652E26" w:rsidRPr="00652E26" w:rsidRDefault="00652E26" w:rsidP="00652E26">
      <w:pPr>
        <w:pStyle w:val="Akapitzlist"/>
        <w:numPr>
          <w:ilvl w:val="0"/>
          <w:numId w:val="2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</w:rPr>
        <w:t>Zamknięcie XXXII posiedzenia Zarządu Powiatu w Wieluniu.</w:t>
      </w:r>
    </w:p>
    <w:p w14:paraId="672113D9" w14:textId="77777777" w:rsidR="00B53945" w:rsidRDefault="00B53945" w:rsidP="00B5394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D0AB052" w14:textId="77777777" w:rsidR="00B53945" w:rsidRPr="00B53945" w:rsidRDefault="00B53945" w:rsidP="00B53945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24233A27" w14:textId="5A0FB70F" w:rsidR="00652E26" w:rsidRPr="00652E26" w:rsidRDefault="00652E26" w:rsidP="00652E26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ów z XXX i XXXI posiedzenia Zarządu Powiatu w Wieluniu.</w:t>
      </w:r>
    </w:p>
    <w:p w14:paraId="1BFA07FD" w14:textId="7B8A0D74" w:rsidR="00612CC3" w:rsidRPr="00BB6078" w:rsidRDefault="00612CC3" w:rsidP="00BB607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0F46489" w14:textId="2C91DA83" w:rsidR="00F73C5A" w:rsidRPr="006C7801" w:rsidRDefault="00612CC3" w:rsidP="006C780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Maciej Bryś – przewodniczący Zarządu Powiatu</w:t>
      </w:r>
      <w:bookmarkStart w:id="8" w:name="_Hlk182916662"/>
      <w:r w:rsidR="006B5DBF">
        <w:rPr>
          <w:rFonts w:ascii="Arial" w:eastAsia="Arial" w:hAnsi="Arial" w:cs="Arial"/>
          <w:b/>
          <w:sz w:val="24"/>
        </w:rPr>
        <w:t xml:space="preserve"> </w:t>
      </w:r>
      <w:r w:rsidR="0051044A">
        <w:rPr>
          <w:rFonts w:ascii="Arial" w:eastAsia="Arial" w:hAnsi="Arial" w:cs="Arial"/>
          <w:bCs/>
          <w:sz w:val="24"/>
        </w:rPr>
        <w:t xml:space="preserve">zapytał, </w:t>
      </w:r>
      <w:r w:rsidR="0051044A">
        <w:rPr>
          <w:rFonts w:ascii="Arial" w:eastAsia="Arial" w:hAnsi="Arial" w:cs="Arial"/>
          <w:bCs/>
          <w:sz w:val="24"/>
        </w:rPr>
        <w:br/>
        <w:t xml:space="preserve">czy są </w:t>
      </w:r>
      <w:r w:rsidR="006B5DBF">
        <w:rPr>
          <w:rFonts w:ascii="Arial" w:eastAsia="Arial" w:hAnsi="Arial" w:cs="Arial"/>
          <w:bCs/>
          <w:sz w:val="24"/>
        </w:rPr>
        <w:t>uwagi do protokołów</w:t>
      </w:r>
      <w:r w:rsidR="0051044A">
        <w:rPr>
          <w:rFonts w:ascii="Arial" w:eastAsia="Arial" w:hAnsi="Arial" w:cs="Arial"/>
          <w:bCs/>
          <w:sz w:val="24"/>
        </w:rPr>
        <w:t xml:space="preserve">. </w:t>
      </w:r>
      <w:r w:rsidR="0051044A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51044A">
        <w:rPr>
          <w:rFonts w:ascii="Arial" w:eastAsia="Times New Roman" w:hAnsi="Arial" w:cs="Arial"/>
          <w:sz w:val="24"/>
          <w:szCs w:val="24"/>
        </w:rPr>
        <w:t xml:space="preserve">Zapytał, </w:t>
      </w:r>
      <w:r w:rsidR="00F73C5A">
        <w:rPr>
          <w:rFonts w:ascii="Arial" w:hAnsi="Arial" w:cs="Arial"/>
          <w:sz w:val="24"/>
          <w:szCs w:val="24"/>
        </w:rPr>
        <w:t xml:space="preserve">kto jest „za” przyjęciem protokołu nr </w:t>
      </w:r>
      <w:r w:rsidR="006C7801">
        <w:rPr>
          <w:rFonts w:ascii="Arial" w:hAnsi="Arial" w:cs="Arial"/>
          <w:sz w:val="24"/>
          <w:szCs w:val="24"/>
        </w:rPr>
        <w:t>30/2025</w:t>
      </w:r>
      <w:r w:rsidR="00F73C5A">
        <w:rPr>
          <w:rFonts w:ascii="Arial" w:hAnsi="Arial" w:cs="Arial"/>
          <w:sz w:val="24"/>
          <w:szCs w:val="24"/>
        </w:rPr>
        <w:t xml:space="preserve"> z </w:t>
      </w:r>
      <w:r w:rsidR="006C7801">
        <w:rPr>
          <w:rFonts w:ascii="Arial" w:hAnsi="Arial" w:cs="Arial"/>
          <w:sz w:val="24"/>
          <w:szCs w:val="24"/>
        </w:rPr>
        <w:t>XXX</w:t>
      </w:r>
      <w:r w:rsidR="00F73C5A">
        <w:rPr>
          <w:rFonts w:ascii="Arial" w:hAnsi="Arial" w:cs="Arial"/>
          <w:sz w:val="24"/>
          <w:szCs w:val="24"/>
        </w:rPr>
        <w:t xml:space="preserve"> posiedzenia Zarządu Powiatu i protokołu nr </w:t>
      </w:r>
      <w:r w:rsidR="006C7801">
        <w:rPr>
          <w:rFonts w:ascii="Arial" w:hAnsi="Arial" w:cs="Arial"/>
          <w:sz w:val="24"/>
          <w:szCs w:val="24"/>
        </w:rPr>
        <w:t>31/2025</w:t>
      </w:r>
      <w:r w:rsidR="00F73C5A">
        <w:rPr>
          <w:rFonts w:ascii="Arial" w:hAnsi="Arial" w:cs="Arial"/>
          <w:sz w:val="24"/>
          <w:szCs w:val="24"/>
        </w:rPr>
        <w:t xml:space="preserve"> </w:t>
      </w:r>
      <w:r w:rsidR="006B5DBF">
        <w:rPr>
          <w:rFonts w:ascii="Arial" w:hAnsi="Arial" w:cs="Arial"/>
          <w:sz w:val="24"/>
          <w:szCs w:val="24"/>
        </w:rPr>
        <w:br/>
      </w:r>
      <w:r w:rsidR="00F73C5A">
        <w:rPr>
          <w:rFonts w:ascii="Arial" w:hAnsi="Arial" w:cs="Arial"/>
          <w:sz w:val="24"/>
          <w:szCs w:val="24"/>
        </w:rPr>
        <w:t xml:space="preserve">z </w:t>
      </w:r>
      <w:r w:rsidR="006C7801">
        <w:rPr>
          <w:rFonts w:ascii="Arial" w:hAnsi="Arial" w:cs="Arial"/>
          <w:sz w:val="24"/>
          <w:szCs w:val="24"/>
        </w:rPr>
        <w:t>XXX</w:t>
      </w:r>
      <w:r w:rsidR="00F73C5A">
        <w:rPr>
          <w:rFonts w:ascii="Arial" w:hAnsi="Arial" w:cs="Arial"/>
          <w:sz w:val="24"/>
          <w:szCs w:val="24"/>
        </w:rPr>
        <w:t>I posiedzenia Zarządu Powiatu.</w:t>
      </w:r>
    </w:p>
    <w:p w14:paraId="6AC1DAEC" w14:textId="77777777" w:rsidR="00F73C5A" w:rsidRDefault="00F73C5A" w:rsidP="00F73C5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9F87304" w14:textId="77777777" w:rsidR="00F73C5A" w:rsidRDefault="00F73C5A" w:rsidP="00F73C5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B612DC8" w14:textId="3B63B5FC" w:rsidR="00F73C5A" w:rsidRPr="006C7801" w:rsidRDefault="00F73C5A" w:rsidP="00F73C5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6C7801">
        <w:rPr>
          <w:rFonts w:ascii="Arial" w:hAnsi="Arial" w:cs="Arial"/>
          <w:i/>
          <w:iCs/>
        </w:rPr>
        <w:t xml:space="preserve">Zarząd Powiatu w Wieluniu jednogłośnie (przy 5 głosach „za”) przyjął protokół </w:t>
      </w:r>
      <w:r w:rsidR="006C7801" w:rsidRPr="006C7801">
        <w:rPr>
          <w:rFonts w:ascii="Arial" w:hAnsi="Arial" w:cs="Arial"/>
          <w:i/>
          <w:iCs/>
        </w:rPr>
        <w:t xml:space="preserve">nr 30/2025 z XXX </w:t>
      </w:r>
      <w:r w:rsidRPr="006C7801">
        <w:rPr>
          <w:rFonts w:ascii="Arial" w:hAnsi="Arial" w:cs="Arial"/>
          <w:i/>
          <w:iCs/>
        </w:rPr>
        <w:t xml:space="preserve">posiedzenia Zarządu Powiatu w Wieluniu i protokół </w:t>
      </w:r>
      <w:r w:rsidR="006B5DBF">
        <w:rPr>
          <w:rFonts w:ascii="Arial" w:hAnsi="Arial" w:cs="Arial"/>
          <w:i/>
          <w:iCs/>
        </w:rPr>
        <w:br/>
      </w:r>
      <w:r w:rsidRPr="006C7801">
        <w:rPr>
          <w:rFonts w:ascii="Arial" w:hAnsi="Arial" w:cs="Arial"/>
          <w:i/>
          <w:iCs/>
        </w:rPr>
        <w:t xml:space="preserve">nr </w:t>
      </w:r>
      <w:r w:rsidR="006C7801" w:rsidRPr="006C7801">
        <w:rPr>
          <w:rFonts w:ascii="Arial" w:hAnsi="Arial" w:cs="Arial"/>
          <w:i/>
          <w:iCs/>
        </w:rPr>
        <w:t xml:space="preserve">31/2025 z XXXI </w:t>
      </w:r>
      <w:r w:rsidRPr="006C7801">
        <w:rPr>
          <w:rFonts w:ascii="Arial" w:hAnsi="Arial" w:cs="Arial"/>
          <w:i/>
          <w:iCs/>
        </w:rPr>
        <w:t xml:space="preserve">posiedzenia Zarządu Powiatu (głosowało 5 członków Zarządu). </w:t>
      </w:r>
    </w:p>
    <w:p w14:paraId="470B4430" w14:textId="2DADC113" w:rsidR="00612CC3" w:rsidRDefault="00612CC3" w:rsidP="006C7801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i/>
          <w:iCs/>
        </w:rPr>
      </w:pPr>
    </w:p>
    <w:p w14:paraId="76EA6B29" w14:textId="77777777" w:rsidR="00AD4903" w:rsidRPr="00315DDF" w:rsidRDefault="00AD4903" w:rsidP="00B539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bookmarkEnd w:id="8"/>
    <w:p w14:paraId="1B512167" w14:textId="3514E2D3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1FAD9D7A" w14:textId="77777777" w:rsidR="00652E26" w:rsidRP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sz w:val="24"/>
          <w:szCs w:val="24"/>
          <w:u w:val="single"/>
        </w:rPr>
        <w:t xml:space="preserve">Zapoznanie z informacją Generalnej Dyrekcji Dróg Krajowych i Autostrad Oddział </w:t>
      </w:r>
      <w:r w:rsidRPr="00652E26">
        <w:rPr>
          <w:rFonts w:ascii="Arial" w:eastAsia="Times New Roman" w:hAnsi="Arial" w:cs="Arial"/>
          <w:sz w:val="24"/>
          <w:szCs w:val="24"/>
          <w:u w:val="single"/>
        </w:rPr>
        <w:br/>
        <w:t xml:space="preserve">w Łodzi dotyczącą planowanych inwestycji i remontów na drogach krajowych znajdujących się na terenie powiatu wieluńskiego w roku 2025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– temat sesyjny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AC768CB" w14:textId="1C4ED1AE" w:rsidR="006B5DBF" w:rsidRDefault="006B5DBF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powitał Panią Karolinę Poniewiera – p.o. naczelnika </w:t>
      </w:r>
      <w:r w:rsidR="00C41BDD">
        <w:rPr>
          <w:rFonts w:ascii="Arial" w:eastAsia="Arial" w:hAnsi="Arial" w:cs="Arial"/>
          <w:bCs/>
          <w:sz w:val="24"/>
        </w:rPr>
        <w:t>W</w:t>
      </w:r>
      <w:r>
        <w:rPr>
          <w:rFonts w:ascii="Arial" w:eastAsia="Arial" w:hAnsi="Arial" w:cs="Arial"/>
          <w:bCs/>
          <w:sz w:val="24"/>
        </w:rPr>
        <w:t xml:space="preserve">ydziału Komunikacji, Transportu i Dróg oraz Pana Bartłomieja Panka – kierownika PZD w Wieluniu. Poinformował, że wpłynęła informacja Generalnej Dyrekcji Dróg Krajowych i Autostrad Oddział w Łodzi </w:t>
      </w:r>
      <w:r w:rsidR="00C41BDD">
        <w:rPr>
          <w:rFonts w:ascii="Arial" w:eastAsia="Arial" w:hAnsi="Arial" w:cs="Arial"/>
          <w:bCs/>
          <w:sz w:val="24"/>
        </w:rPr>
        <w:t>(</w:t>
      </w:r>
      <w:r w:rsidR="00C41BDD">
        <w:rPr>
          <w:rFonts w:ascii="Arial" w:eastAsia="Arial" w:hAnsi="Arial" w:cs="Arial"/>
          <w:bCs/>
          <w:i/>
          <w:iCs/>
          <w:sz w:val="24"/>
        </w:rPr>
        <w:t>GDDKiA w Łodzi)</w:t>
      </w:r>
      <w:r w:rsidR="00C41BDD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 planowanych remontach i inwestycjach na drogach krajowych na terenie powiatu wieluńskieg</w:t>
      </w:r>
      <w:r w:rsidR="00186EAE">
        <w:rPr>
          <w:rFonts w:ascii="Arial" w:eastAsia="Arial" w:hAnsi="Arial" w:cs="Arial"/>
          <w:bCs/>
          <w:sz w:val="24"/>
        </w:rPr>
        <w:t>o, czyli budowa obwodnicy oraz remont drogi nr 45 na odcinku od miejscowości Czarnożyły do Złoczewa</w:t>
      </w:r>
      <w:r w:rsidR="00BD3B4D">
        <w:rPr>
          <w:rFonts w:ascii="Arial" w:eastAsia="Arial" w:hAnsi="Arial" w:cs="Arial"/>
          <w:bCs/>
          <w:sz w:val="24"/>
        </w:rPr>
        <w:t>.</w:t>
      </w:r>
    </w:p>
    <w:p w14:paraId="4DA10B61" w14:textId="16CEB9AF" w:rsidR="00BD3B4D" w:rsidRDefault="00BD3B4D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</w:rPr>
        <w:t>powiedział, że chciałby złożyć kolejny wniosek dotyczący wybudowania przez Generalną Dyrekcję Dróg Krajowych i Autostrad Oddział w Łodzi w</w:t>
      </w:r>
      <w:r w:rsidR="00C41BDD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>budzanej sygnalizacji świetlnej przy Powiatowym Młodzieżowym Domu Kultury i Sportu w Wieluniu</w:t>
      </w:r>
      <w:r w:rsidR="002079EC">
        <w:rPr>
          <w:rFonts w:ascii="Arial" w:eastAsia="Arial" w:hAnsi="Arial" w:cs="Arial"/>
          <w:bCs/>
          <w:sz w:val="24"/>
        </w:rPr>
        <w:t xml:space="preserve"> </w:t>
      </w:r>
      <w:r w:rsidR="002079EC" w:rsidRPr="002079EC">
        <w:rPr>
          <w:rFonts w:ascii="Arial" w:eastAsia="Arial" w:hAnsi="Arial" w:cs="Arial"/>
          <w:bCs/>
          <w:i/>
          <w:iCs/>
          <w:sz w:val="24"/>
        </w:rPr>
        <w:t>(</w:t>
      </w:r>
      <w:proofErr w:type="spellStart"/>
      <w:r w:rsidR="002079EC" w:rsidRPr="002079EC">
        <w:rPr>
          <w:rFonts w:ascii="Arial" w:eastAsia="Arial" w:hAnsi="Arial" w:cs="Arial"/>
          <w:bCs/>
          <w:i/>
          <w:iCs/>
          <w:sz w:val="24"/>
        </w:rPr>
        <w:t>PMDKiS</w:t>
      </w:r>
      <w:proofErr w:type="spellEnd"/>
      <w:r w:rsidR="002079EC" w:rsidRPr="002079EC">
        <w:rPr>
          <w:rFonts w:ascii="Arial" w:eastAsia="Arial" w:hAnsi="Arial" w:cs="Arial"/>
          <w:bCs/>
          <w:i/>
          <w:iCs/>
          <w:sz w:val="24"/>
        </w:rPr>
        <w:t xml:space="preserve"> w Wieluniu)</w:t>
      </w:r>
      <w:r w:rsidRPr="002079EC">
        <w:rPr>
          <w:rFonts w:ascii="Arial" w:eastAsia="Arial" w:hAnsi="Arial" w:cs="Arial"/>
          <w:bCs/>
          <w:i/>
          <w:i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Argumentował ten wniosek faktem, że zajęcia w placówce odbywają się w godzinach popołudniowych, więc dużo dzieci i młodzież</w:t>
      </w:r>
      <w:r w:rsidR="00C41BDD">
        <w:rPr>
          <w:rFonts w:ascii="Arial" w:eastAsia="Arial" w:hAnsi="Arial" w:cs="Arial"/>
          <w:bCs/>
          <w:sz w:val="24"/>
        </w:rPr>
        <w:t>y</w:t>
      </w:r>
      <w:r>
        <w:rPr>
          <w:rFonts w:ascii="Arial" w:eastAsia="Arial" w:hAnsi="Arial" w:cs="Arial"/>
          <w:bCs/>
          <w:sz w:val="24"/>
        </w:rPr>
        <w:t xml:space="preserve"> przechodzi przez to przejście dla pieszych</w:t>
      </w:r>
      <w:r w:rsidR="004332DA">
        <w:rPr>
          <w:rFonts w:ascii="Arial" w:eastAsia="Arial" w:hAnsi="Arial" w:cs="Arial"/>
          <w:bCs/>
          <w:sz w:val="24"/>
        </w:rPr>
        <w:t>,</w:t>
      </w:r>
      <w:r w:rsidR="002079EC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a w okresie jesienno- zimowym </w:t>
      </w:r>
      <w:r w:rsidR="004332DA">
        <w:rPr>
          <w:rFonts w:ascii="Arial" w:eastAsia="Arial" w:hAnsi="Arial" w:cs="Arial"/>
          <w:bCs/>
          <w:sz w:val="24"/>
        </w:rPr>
        <w:t>jest większe zagrożenie wypadku spowodowane mniejsz</w:t>
      </w:r>
      <w:r w:rsidR="00C41BDD">
        <w:rPr>
          <w:rFonts w:ascii="Arial" w:eastAsia="Arial" w:hAnsi="Arial" w:cs="Arial"/>
          <w:bCs/>
          <w:sz w:val="24"/>
        </w:rPr>
        <w:t>ą</w:t>
      </w:r>
      <w:r w:rsidR="004332DA">
        <w:rPr>
          <w:rFonts w:ascii="Arial" w:eastAsia="Arial" w:hAnsi="Arial" w:cs="Arial"/>
          <w:bCs/>
          <w:sz w:val="24"/>
        </w:rPr>
        <w:t xml:space="preserve"> widocznością. Zaznaczył, że taka sygnalizacja zwiększy bezpieczeństwo uczestników ruchu.</w:t>
      </w:r>
    </w:p>
    <w:p w14:paraId="6C102E2F" w14:textId="6D5B4539" w:rsidR="004332DA" w:rsidRDefault="004332DA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332DA">
        <w:rPr>
          <w:rFonts w:ascii="Arial" w:eastAsia="Arial" w:hAnsi="Arial" w:cs="Arial"/>
          <w:b/>
          <w:sz w:val="24"/>
        </w:rPr>
        <w:t>Pan Bartłomiej Panek – kierownik PZD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dał, że ten temat został poruszony na sesji Rady Miejskiej w Wieluniu, ponieważ </w:t>
      </w:r>
      <w:r w:rsidR="008D6F56">
        <w:rPr>
          <w:rFonts w:ascii="Arial" w:eastAsia="Arial" w:hAnsi="Arial" w:cs="Arial"/>
          <w:bCs/>
          <w:sz w:val="24"/>
        </w:rPr>
        <w:t>problem</w:t>
      </w:r>
      <w:r>
        <w:rPr>
          <w:rFonts w:ascii="Arial" w:eastAsia="Arial" w:hAnsi="Arial" w:cs="Arial"/>
          <w:bCs/>
          <w:sz w:val="24"/>
        </w:rPr>
        <w:t xml:space="preserve"> </w:t>
      </w:r>
      <w:r w:rsidR="008D6F56">
        <w:rPr>
          <w:rFonts w:ascii="Arial" w:eastAsia="Arial" w:hAnsi="Arial" w:cs="Arial"/>
          <w:bCs/>
          <w:sz w:val="24"/>
        </w:rPr>
        <w:t xml:space="preserve">zawarty </w:t>
      </w:r>
      <w:r w:rsidR="008D6F56">
        <w:rPr>
          <w:rFonts w:ascii="Arial" w:eastAsia="Arial" w:hAnsi="Arial" w:cs="Arial"/>
          <w:bCs/>
          <w:sz w:val="24"/>
        </w:rPr>
        <w:br/>
        <w:t>w tym</w:t>
      </w:r>
      <w:r>
        <w:rPr>
          <w:rFonts w:ascii="Arial" w:eastAsia="Arial" w:hAnsi="Arial" w:cs="Arial"/>
          <w:bCs/>
          <w:sz w:val="24"/>
        </w:rPr>
        <w:t xml:space="preserve"> wniosku jest poruszany od kilku lat, lecz odpowiedź Generalnej Dyrekcji Dróg Krajowych i Autostrad</w:t>
      </w:r>
      <w:r w:rsidR="008D6F56">
        <w:rPr>
          <w:rFonts w:ascii="Arial" w:eastAsia="Arial" w:hAnsi="Arial" w:cs="Arial"/>
          <w:bCs/>
          <w:sz w:val="24"/>
        </w:rPr>
        <w:t xml:space="preserve"> </w:t>
      </w:r>
      <w:r w:rsidR="002079EC">
        <w:rPr>
          <w:rFonts w:ascii="Arial" w:eastAsia="Arial" w:hAnsi="Arial" w:cs="Arial"/>
          <w:bCs/>
          <w:sz w:val="24"/>
        </w:rPr>
        <w:t xml:space="preserve">Oddział w Łodzi </w:t>
      </w:r>
      <w:r w:rsidR="008D6F56">
        <w:rPr>
          <w:rFonts w:ascii="Arial" w:eastAsia="Arial" w:hAnsi="Arial" w:cs="Arial"/>
          <w:bCs/>
          <w:sz w:val="24"/>
        </w:rPr>
        <w:t xml:space="preserve">zawsze jest wymijająca, więc pomysłem radnych Gminy Wieluń jest wykonanie tego przejścia dla pieszych we własnym zakresie </w:t>
      </w:r>
      <w:r w:rsidR="00CE6359">
        <w:rPr>
          <w:rFonts w:ascii="Arial" w:eastAsia="Arial" w:hAnsi="Arial" w:cs="Arial"/>
          <w:bCs/>
          <w:sz w:val="24"/>
        </w:rPr>
        <w:t>jako miasto. Dodał, że burmistrz był początkowo niechętny, ale potem się zgodził. Nadmienił, że na ulicy Sieradzkiej jest również takie niebezpieczne przejście dla pieszych za stacją benzynową</w:t>
      </w:r>
      <w:r w:rsidR="000817F7">
        <w:rPr>
          <w:rFonts w:ascii="Arial" w:eastAsia="Arial" w:hAnsi="Arial" w:cs="Arial"/>
          <w:bCs/>
          <w:sz w:val="24"/>
        </w:rPr>
        <w:t xml:space="preserve"> oraz właśnie przy </w:t>
      </w:r>
      <w:bookmarkStart w:id="9" w:name="_Hlk197932966"/>
      <w:proofErr w:type="spellStart"/>
      <w:r w:rsidR="000817F7">
        <w:rPr>
          <w:rFonts w:ascii="Arial" w:eastAsia="Arial" w:hAnsi="Arial" w:cs="Arial"/>
          <w:bCs/>
          <w:sz w:val="24"/>
        </w:rPr>
        <w:t>PMDKiS</w:t>
      </w:r>
      <w:proofErr w:type="spellEnd"/>
      <w:r w:rsidR="000817F7">
        <w:rPr>
          <w:rFonts w:ascii="Arial" w:eastAsia="Arial" w:hAnsi="Arial" w:cs="Arial"/>
          <w:bCs/>
          <w:sz w:val="24"/>
        </w:rPr>
        <w:t xml:space="preserve"> </w:t>
      </w:r>
      <w:r w:rsidR="00C41BDD">
        <w:rPr>
          <w:rFonts w:ascii="Arial" w:eastAsia="Arial" w:hAnsi="Arial" w:cs="Arial"/>
          <w:bCs/>
          <w:sz w:val="24"/>
        </w:rPr>
        <w:t>w Wieluniu</w:t>
      </w:r>
      <w:r w:rsidR="002079EC">
        <w:rPr>
          <w:rFonts w:ascii="Arial" w:eastAsia="Arial" w:hAnsi="Arial" w:cs="Arial"/>
          <w:bCs/>
          <w:sz w:val="24"/>
        </w:rPr>
        <w:t>. Powiedział, że</w:t>
      </w:r>
      <w:bookmarkEnd w:id="9"/>
      <w:r w:rsidR="002079EC">
        <w:rPr>
          <w:rFonts w:ascii="Arial" w:eastAsia="Arial" w:hAnsi="Arial" w:cs="Arial"/>
          <w:bCs/>
          <w:sz w:val="24"/>
        </w:rPr>
        <w:t xml:space="preserve"> </w:t>
      </w:r>
      <w:r w:rsidR="00CE6359">
        <w:rPr>
          <w:rFonts w:ascii="Arial" w:eastAsia="Arial" w:hAnsi="Arial" w:cs="Arial"/>
          <w:bCs/>
          <w:sz w:val="24"/>
        </w:rPr>
        <w:t>jest pomysł by wykonać we własnym zakresie modernizację t</w:t>
      </w:r>
      <w:r w:rsidR="000817F7">
        <w:rPr>
          <w:rFonts w:ascii="Arial" w:eastAsia="Arial" w:hAnsi="Arial" w:cs="Arial"/>
          <w:bCs/>
          <w:sz w:val="24"/>
        </w:rPr>
        <w:t>ych</w:t>
      </w:r>
      <w:r w:rsidR="00CE6359">
        <w:rPr>
          <w:rFonts w:ascii="Arial" w:eastAsia="Arial" w:hAnsi="Arial" w:cs="Arial"/>
          <w:bCs/>
          <w:sz w:val="24"/>
        </w:rPr>
        <w:t xml:space="preserve"> przejś</w:t>
      </w:r>
      <w:r w:rsidR="000817F7">
        <w:rPr>
          <w:rFonts w:ascii="Arial" w:eastAsia="Arial" w:hAnsi="Arial" w:cs="Arial"/>
          <w:bCs/>
          <w:sz w:val="24"/>
        </w:rPr>
        <w:t>ć.</w:t>
      </w:r>
    </w:p>
    <w:p w14:paraId="4DF5CA6D" w14:textId="65A7099E" w:rsidR="000817F7" w:rsidRDefault="000817F7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</w:rPr>
        <w:t>zapytał, czy istnieje taka możliwość.</w:t>
      </w:r>
    </w:p>
    <w:p w14:paraId="3E9FD5C5" w14:textId="1EE71B7D" w:rsidR="000817F7" w:rsidRDefault="000817F7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</w:rPr>
        <w:t>odpowiedział, że tak</w:t>
      </w:r>
      <w:r w:rsidR="005427D4">
        <w:rPr>
          <w:rFonts w:ascii="Arial" w:eastAsia="Arial" w:hAnsi="Arial" w:cs="Arial"/>
          <w:bCs/>
          <w:sz w:val="24"/>
        </w:rPr>
        <w:t xml:space="preserve">. </w:t>
      </w:r>
      <w:r w:rsidR="005E244C">
        <w:rPr>
          <w:rFonts w:ascii="Arial" w:eastAsia="Arial" w:hAnsi="Arial" w:cs="Arial"/>
          <w:bCs/>
          <w:sz w:val="24"/>
        </w:rPr>
        <w:t>D</w:t>
      </w:r>
      <w:r w:rsidR="005427D4">
        <w:rPr>
          <w:rFonts w:ascii="Arial" w:eastAsia="Arial" w:hAnsi="Arial" w:cs="Arial"/>
          <w:bCs/>
          <w:sz w:val="24"/>
        </w:rPr>
        <w:t>odał, że na drogach krajowych i wojewódzkich budowane są ronda, więc nic nie jest wykluczone.</w:t>
      </w:r>
    </w:p>
    <w:p w14:paraId="4AA9AA2E" w14:textId="5D63F376" w:rsidR="005427D4" w:rsidRDefault="005427D4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  <w:t xml:space="preserve">że w poprzedniej kadencji pojawił się ten pomysł. Dodał, że GDDKiA </w:t>
      </w:r>
      <w:r w:rsidR="002079EC">
        <w:rPr>
          <w:rFonts w:ascii="Arial" w:eastAsia="Arial" w:hAnsi="Arial" w:cs="Arial"/>
          <w:bCs/>
          <w:sz w:val="24"/>
        </w:rPr>
        <w:t xml:space="preserve">Oddział w Łodzi </w:t>
      </w:r>
      <w:r>
        <w:rPr>
          <w:rFonts w:ascii="Arial" w:eastAsia="Arial" w:hAnsi="Arial" w:cs="Arial"/>
          <w:bCs/>
          <w:sz w:val="24"/>
        </w:rPr>
        <w:lastRenderedPageBreak/>
        <w:t xml:space="preserve">w swoim programie zawarła kilka lat temu tę inwestycję na ulicy 3-go Maja </w:t>
      </w:r>
      <w:r w:rsidR="002079E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Wieluniu. </w:t>
      </w:r>
    </w:p>
    <w:p w14:paraId="68CF7DC9" w14:textId="337DF09B" w:rsidR="0039744D" w:rsidRPr="0039744D" w:rsidRDefault="005427D4" w:rsidP="002079E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>
        <w:rPr>
          <w:rFonts w:ascii="Arial" w:eastAsia="Arial" w:hAnsi="Arial" w:cs="Arial"/>
          <w:bCs/>
          <w:sz w:val="24"/>
        </w:rPr>
        <w:t xml:space="preserve">odpowiedział, że tak, </w:t>
      </w:r>
      <w:r w:rsidR="002F7D7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 potem okazało się, że tej inwestycji nie ma zaplanowanej. </w:t>
      </w:r>
      <w:r w:rsidR="002079EC">
        <w:rPr>
          <w:rFonts w:ascii="Arial" w:eastAsia="Arial" w:hAnsi="Arial" w:cs="Arial"/>
          <w:bCs/>
          <w:sz w:val="24"/>
        </w:rPr>
        <w:t>P</w:t>
      </w:r>
      <w:r w:rsidR="0039744D">
        <w:rPr>
          <w:rFonts w:ascii="Arial" w:eastAsia="Arial" w:hAnsi="Arial" w:cs="Arial"/>
          <w:bCs/>
          <w:sz w:val="24"/>
        </w:rPr>
        <w:t xml:space="preserve">owiedział, że jego zdaniem należy nieustannie zgłaszać tę sprawę, ponieważ jest to konieczność. </w:t>
      </w:r>
      <w:r w:rsidR="0039744D">
        <w:rPr>
          <w:rFonts w:ascii="Arial" w:eastAsia="Arial" w:hAnsi="Arial" w:cs="Arial"/>
          <w:b/>
          <w:sz w:val="24"/>
        </w:rPr>
        <w:t xml:space="preserve"> </w:t>
      </w:r>
    </w:p>
    <w:p w14:paraId="088D826C" w14:textId="412E3CE4" w:rsidR="005558F0" w:rsidRPr="00240DC4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97096F">
        <w:rPr>
          <w:rFonts w:ascii="Arial" w:eastAsia="Times New Roman" w:hAnsi="Arial" w:cs="Arial"/>
          <w:sz w:val="24"/>
          <w:szCs w:val="24"/>
        </w:rPr>
        <w:t xml:space="preserve">wnioskiem członka Zarządu Powiatu Pana Jakuba Jurdzińskiego dot. skierowania wniosku do Generalnej Dyrekcji Dróg Krajowych i Autostrad Oddział w Łodzi dotyczącym budowy wzbudzanego przejścia dla pieszych przy Powiatowym Młodzieżowym Domu Kultury i Sportu </w:t>
      </w:r>
      <w:r w:rsidR="00F31B4E">
        <w:rPr>
          <w:rFonts w:ascii="Arial" w:eastAsia="Times New Roman" w:hAnsi="Arial" w:cs="Arial"/>
          <w:sz w:val="24"/>
          <w:szCs w:val="24"/>
        </w:rPr>
        <w:br/>
      </w:r>
      <w:r w:rsidR="0097096F">
        <w:rPr>
          <w:rFonts w:ascii="Arial" w:eastAsia="Times New Roman" w:hAnsi="Arial" w:cs="Arial"/>
          <w:sz w:val="24"/>
          <w:szCs w:val="24"/>
        </w:rPr>
        <w:t xml:space="preserve">w Wieluniu  </w:t>
      </w:r>
    </w:p>
    <w:p w14:paraId="37D12148" w14:textId="77777777" w:rsidR="005558F0" w:rsidRPr="00AD5313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6CF69BE6" w14:textId="77777777" w:rsidR="005558F0" w:rsidRPr="005558F0" w:rsidRDefault="005558F0" w:rsidP="005558F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</w:p>
    <w:p w14:paraId="4BC7B11A" w14:textId="5F012399" w:rsidR="005558F0" w:rsidRPr="0097096F" w:rsidRDefault="005558F0" w:rsidP="0097096F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7096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97096F" w:rsidRPr="0097096F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Pr="0097096F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</w:t>
      </w:r>
      <w:r w:rsidRPr="0097096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 </w:t>
      </w:r>
      <w:r w:rsidR="0097096F" w:rsidRPr="0097096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niosek </w:t>
      </w:r>
      <w:r w:rsidRPr="0097096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97096F" w:rsidRPr="0097096F">
        <w:rPr>
          <w:rFonts w:ascii="Arial" w:hAnsi="Arial" w:cs="Arial"/>
          <w:i/>
          <w:iCs/>
          <w:sz w:val="24"/>
          <w:szCs w:val="24"/>
        </w:rPr>
        <w:t xml:space="preserve">członka Zarządu Powiatu Pana Jakuba Jurdzińskiego </w:t>
      </w:r>
      <w:r w:rsidR="0097096F" w:rsidRPr="0097096F">
        <w:rPr>
          <w:rFonts w:ascii="Arial" w:eastAsia="Times New Roman" w:hAnsi="Arial" w:cs="Arial"/>
          <w:i/>
          <w:iCs/>
          <w:sz w:val="24"/>
          <w:szCs w:val="24"/>
        </w:rPr>
        <w:t xml:space="preserve">do Generalnej Dyrekcji Dróg Krajowych i Autostrad Oddział w Łodzi o wybudowanie wzbudzanej sygnalizacji świetlnej na przejściu dla pieszych znajdującym się przy Powiatowym Młodzieżowym Domu Kultury i Sportu w Wieluniu na ulicy 3 Maja w Wieluniu </w:t>
      </w:r>
      <w:r w:rsidRPr="0097096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97096F" w:rsidRPr="0097096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7096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6E217AC" w14:textId="165FAEF2" w:rsidR="005558F0" w:rsidRPr="005558F0" w:rsidRDefault="0097096F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niosek</w:t>
      </w:r>
      <w:r w:rsidR="005558F0" w:rsidRPr="005558F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760E6166" w14:textId="77777777" w:rsidR="00383B5B" w:rsidRDefault="00383B5B" w:rsidP="002079E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83E1311" w14:textId="77777777" w:rsidR="00163930" w:rsidRDefault="00163930" w:rsidP="002079E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F75DCEE" w14:textId="3D549D08" w:rsidR="00C30B38" w:rsidRDefault="00C30B38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8A612B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8A612B">
        <w:rPr>
          <w:rFonts w:ascii="Arial" w:eastAsia="Arial" w:hAnsi="Arial" w:cs="Arial"/>
          <w:bCs/>
          <w:sz w:val="24"/>
        </w:rPr>
        <w:t xml:space="preserve">zapytał, </w:t>
      </w:r>
      <w:r w:rsidRPr="008A612B">
        <w:rPr>
          <w:rFonts w:ascii="Arial" w:eastAsia="Arial" w:hAnsi="Arial" w:cs="Arial"/>
          <w:bCs/>
          <w:sz w:val="24"/>
        </w:rPr>
        <w:br/>
        <w:t xml:space="preserve">czy są pytania. </w:t>
      </w:r>
      <w:r w:rsidRPr="008A612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8A612B" w:rsidRPr="008A612B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8A612B" w:rsidRPr="008A612B">
        <w:rPr>
          <w:rFonts w:ascii="Arial" w:eastAsia="Arial" w:hAnsi="Arial" w:cs="Arial"/>
          <w:bCs/>
          <w:sz w:val="24"/>
        </w:rPr>
        <w:t xml:space="preserve">Stwierdził, że Zarząd Powiatu zapoznał się </w:t>
      </w:r>
      <w:r w:rsidR="008A612B">
        <w:rPr>
          <w:rFonts w:ascii="Arial" w:eastAsia="Arial" w:hAnsi="Arial" w:cs="Arial"/>
          <w:bCs/>
          <w:sz w:val="24"/>
        </w:rPr>
        <w:br/>
      </w:r>
      <w:r w:rsidR="008A612B" w:rsidRPr="008A612B">
        <w:rPr>
          <w:rFonts w:ascii="Arial" w:eastAsia="Arial" w:hAnsi="Arial" w:cs="Arial"/>
          <w:bCs/>
          <w:sz w:val="24"/>
        </w:rPr>
        <w:t>z</w:t>
      </w:r>
      <w:r w:rsidR="008A612B" w:rsidRPr="008A612B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8A612B">
        <w:rPr>
          <w:rFonts w:ascii="Arial" w:eastAsia="Arial" w:hAnsi="Arial" w:cs="Arial"/>
          <w:bCs/>
          <w:sz w:val="24"/>
        </w:rPr>
        <w:t>i</w:t>
      </w:r>
      <w:r w:rsidR="008A612B" w:rsidRPr="008A612B">
        <w:rPr>
          <w:rFonts w:ascii="Arial" w:eastAsia="Arial" w:hAnsi="Arial" w:cs="Arial"/>
          <w:bCs/>
          <w:sz w:val="24"/>
        </w:rPr>
        <w:t xml:space="preserve">nformacją </w:t>
      </w:r>
      <w:r w:rsidR="008A612B" w:rsidRPr="008A612B">
        <w:rPr>
          <w:rFonts w:ascii="Arial" w:eastAsia="Times New Roman" w:hAnsi="Arial" w:cs="Arial"/>
          <w:sz w:val="24"/>
          <w:szCs w:val="24"/>
        </w:rPr>
        <w:t xml:space="preserve">Generalnej Dyrekcji Dróg Krajowych i Autostrad Oddział w Łodzi </w:t>
      </w:r>
      <w:r w:rsidR="008A612B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A1A9A06" w14:textId="77777777" w:rsidR="008A612B" w:rsidRDefault="008A612B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A32A8B9" w14:textId="77777777" w:rsidR="008A612B" w:rsidRDefault="008A612B" w:rsidP="008A612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7CF4CCC" w14:textId="25E2D7CA" w:rsidR="008A612B" w:rsidRDefault="008A612B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8A612B">
        <w:rPr>
          <w:rFonts w:ascii="Arial" w:eastAsia="Arial" w:hAnsi="Arial" w:cs="Arial"/>
          <w:bCs/>
          <w:i/>
          <w:iCs/>
          <w:sz w:val="24"/>
        </w:rPr>
        <w:t xml:space="preserve">Zarząd Powiatu </w:t>
      </w:r>
      <w:r w:rsidR="002F7D75">
        <w:rPr>
          <w:rFonts w:ascii="Arial" w:eastAsia="Arial" w:hAnsi="Arial" w:cs="Arial"/>
          <w:bCs/>
          <w:i/>
          <w:iCs/>
          <w:sz w:val="24"/>
        </w:rPr>
        <w:t xml:space="preserve">w Wieluniu </w:t>
      </w:r>
      <w:r w:rsidRPr="008A612B">
        <w:rPr>
          <w:rFonts w:ascii="Arial" w:eastAsia="Arial" w:hAnsi="Arial" w:cs="Arial"/>
          <w:bCs/>
          <w:i/>
          <w:iCs/>
          <w:sz w:val="24"/>
        </w:rPr>
        <w:t xml:space="preserve">zapoznał się z informacją </w:t>
      </w:r>
      <w:r w:rsidRPr="008A612B">
        <w:rPr>
          <w:rFonts w:ascii="Arial" w:eastAsia="Times New Roman" w:hAnsi="Arial" w:cs="Arial"/>
          <w:i/>
          <w:iCs/>
          <w:sz w:val="24"/>
          <w:szCs w:val="24"/>
        </w:rPr>
        <w:t xml:space="preserve">Generalnej Dyrekcji Dróg Krajowych i Autostrad Oddział w Łodzi dotyczącą planowanych inwestycji </w:t>
      </w:r>
      <w:r w:rsidR="002F7D7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612B">
        <w:rPr>
          <w:rFonts w:ascii="Arial" w:eastAsia="Times New Roman" w:hAnsi="Arial" w:cs="Arial"/>
          <w:i/>
          <w:iCs/>
          <w:sz w:val="24"/>
          <w:szCs w:val="24"/>
        </w:rPr>
        <w:t xml:space="preserve">i remontów na drogach krajowych znajdujących się na terenie powiatu wieluńskiego </w:t>
      </w:r>
      <w:r w:rsidR="00F31B4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8A612B">
        <w:rPr>
          <w:rFonts w:ascii="Arial" w:eastAsia="Times New Roman" w:hAnsi="Arial" w:cs="Arial"/>
          <w:i/>
          <w:iCs/>
          <w:sz w:val="24"/>
          <w:szCs w:val="24"/>
        </w:rPr>
        <w:t xml:space="preserve">w roku 2025 </w:t>
      </w:r>
      <w:r w:rsidRPr="008A612B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.</w:t>
      </w:r>
    </w:p>
    <w:p w14:paraId="0B54691B" w14:textId="3005C34D" w:rsidR="002F7D75" w:rsidRDefault="002F7D75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nformacja ww. sprawie stanowi załącznik do protokołu.</w:t>
      </w:r>
    </w:p>
    <w:p w14:paraId="011AD310" w14:textId="77777777" w:rsidR="002F7D75" w:rsidRDefault="002F7D75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42D4144" w14:textId="77777777" w:rsidR="002B6B36" w:rsidRDefault="002B6B36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AD5E893" w14:textId="729B6DB8" w:rsidR="00387882" w:rsidRDefault="00387882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mknął powyższy punkt. </w:t>
      </w:r>
    </w:p>
    <w:p w14:paraId="09A1A241" w14:textId="77777777" w:rsidR="00387882" w:rsidRDefault="00387882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0BC708C7" w14:textId="77777777" w:rsidR="00387882" w:rsidRPr="00387882" w:rsidRDefault="00387882" w:rsidP="00C30B3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bookmarkEnd w:id="7"/>
    <w:p w14:paraId="538F1E4D" w14:textId="74BECDCF" w:rsidR="00652E26" w:rsidRP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sz w:val="24"/>
          <w:szCs w:val="24"/>
          <w:u w:val="single"/>
        </w:rPr>
        <w:t xml:space="preserve">Zapoznanie z informacją Zarządu Dróg Wojewódzkich w Łodzi dotyczącą planowanych inwestycji i remontów na drogach wojewódzkich znajdujących się </w:t>
      </w:r>
      <w:r w:rsidRPr="00652E26">
        <w:rPr>
          <w:rFonts w:ascii="Arial" w:eastAsia="Times New Roman" w:hAnsi="Arial" w:cs="Arial"/>
          <w:sz w:val="24"/>
          <w:szCs w:val="24"/>
          <w:u w:val="single"/>
        </w:rPr>
        <w:br/>
        <w:t xml:space="preserve">na terenie powiatu wieluńskiego w roku 2025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- temat sesyjny.</w:t>
      </w:r>
    </w:p>
    <w:p w14:paraId="518E0C97" w14:textId="77777777" w:rsidR="00383B5B" w:rsidRDefault="00383B5B" w:rsidP="00060237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7AAD052" w14:textId="77777777" w:rsidR="005558F0" w:rsidRDefault="005558F0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2934435" w14:textId="74734D87" w:rsidR="00387882" w:rsidRDefault="00387882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BA6F8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płynęła informacja z Zarządu Dróg Wojewódzkich</w:t>
      </w:r>
      <w:r w:rsidR="00BA6F85">
        <w:rPr>
          <w:rFonts w:ascii="Arial" w:eastAsia="Times New Roman" w:hAnsi="Arial" w:cs="Arial"/>
          <w:sz w:val="24"/>
          <w:szCs w:val="24"/>
        </w:rPr>
        <w:t xml:space="preserve"> w Łodzi. </w:t>
      </w:r>
    </w:p>
    <w:p w14:paraId="3814E913" w14:textId="7E4CF653" w:rsidR="00387882" w:rsidRDefault="00387882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droga </w:t>
      </w:r>
      <w:r>
        <w:rPr>
          <w:rFonts w:ascii="Arial" w:eastAsia="Times New Roman" w:hAnsi="Arial" w:cs="Arial"/>
          <w:sz w:val="24"/>
          <w:szCs w:val="24"/>
        </w:rPr>
        <w:br/>
        <w:t>w kierunku Działoszyna została oddana już do użytku.</w:t>
      </w:r>
    </w:p>
    <w:p w14:paraId="40034ACE" w14:textId="13E7EA56" w:rsidR="00387882" w:rsidRPr="00387882" w:rsidRDefault="00387882" w:rsidP="0038788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tak. </w:t>
      </w:r>
    </w:p>
    <w:p w14:paraId="30ED383A" w14:textId="6E7A3877" w:rsidR="005558F0" w:rsidRPr="002F7D75" w:rsidRDefault="005558F0" w:rsidP="002F7D7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2F7D75" w:rsidRPr="002F7D75">
        <w:rPr>
          <w:rFonts w:ascii="Arial" w:eastAsia="Times New Roman" w:hAnsi="Arial" w:cs="Arial"/>
          <w:sz w:val="24"/>
          <w:szCs w:val="24"/>
        </w:rPr>
        <w:t xml:space="preserve">Stwierdził, że Zarząd Powiatu zapoznał się </w:t>
      </w:r>
      <w:r w:rsidR="002F7D75" w:rsidRPr="002F7D75">
        <w:rPr>
          <w:rFonts w:ascii="Arial" w:eastAsia="Times New Roman" w:hAnsi="Arial" w:cs="Arial"/>
          <w:sz w:val="24"/>
          <w:szCs w:val="24"/>
        </w:rPr>
        <w:br/>
        <w:t xml:space="preserve">z informacją Zarządu Dróg Wojewódzkich w Łodzi </w:t>
      </w:r>
      <w:r w:rsidRPr="002F7D75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22FCE692" w14:textId="77777777" w:rsidR="005558F0" w:rsidRDefault="005558F0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1792E29D" w14:textId="77777777" w:rsidR="005558F0" w:rsidRPr="005558F0" w:rsidRDefault="005558F0" w:rsidP="002F7D7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6902F463" w14:textId="77777777" w:rsidR="002F7D75" w:rsidRPr="002F7D75" w:rsidRDefault="005558F0" w:rsidP="002F7D7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F7D75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2F7D75" w:rsidRPr="002F7D75">
        <w:rPr>
          <w:rFonts w:ascii="Arial" w:eastAsia="Times New Roman" w:hAnsi="Arial" w:cs="Arial"/>
          <w:i/>
          <w:iCs/>
          <w:sz w:val="24"/>
          <w:szCs w:val="24"/>
        </w:rPr>
        <w:t xml:space="preserve">zapoznał się z informacją Zarządu Dróg Wojewódzkich w Łodzi dotyczącą planowanych inwestycji i remontów na drogach wojewódzkich znajdujących się na terenie powiatu wieluńskiego w roku 2025 </w:t>
      </w:r>
      <w:r w:rsidR="002F7D75" w:rsidRPr="002F7D7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- temat sesyjny.</w:t>
      </w:r>
    </w:p>
    <w:p w14:paraId="23193CE0" w14:textId="106E6033" w:rsidR="005422BB" w:rsidRPr="00163930" w:rsidRDefault="002F7D75" w:rsidP="00163930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F7D75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2F7D75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="005558F0" w:rsidRPr="002F7D75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163FA6C" w14:textId="77777777" w:rsidR="005558F0" w:rsidRDefault="005558F0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78151F2" w14:textId="77777777" w:rsidR="00387882" w:rsidRDefault="00387882" w:rsidP="00387882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mknął powyższy punkt. </w:t>
      </w:r>
    </w:p>
    <w:p w14:paraId="1EE4CAFB" w14:textId="77777777" w:rsidR="00387882" w:rsidRDefault="00387882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BB0DD05" w14:textId="77777777" w:rsidR="00163930" w:rsidRPr="00173476" w:rsidRDefault="00163930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12643F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7</w:t>
      </w:r>
    </w:p>
    <w:p w14:paraId="24090732" w14:textId="2421C211" w:rsidR="00652E26" w:rsidRP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bookmarkStart w:id="10" w:name="_Hlk187838695"/>
      <w:r w:rsidRPr="00652E26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Powiatowego Zarządu Dróg w Wieluniu o zadaniach inwestycyjnych na 2025 r. </w:t>
      </w:r>
      <w:r w:rsidRPr="00652E26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- temat sesyjny.</w:t>
      </w:r>
    </w:p>
    <w:p w14:paraId="4953E116" w14:textId="1D07409D" w:rsidR="005558F0" w:rsidRDefault="0090476E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 xml:space="preserve"> </w:t>
      </w:r>
    </w:p>
    <w:p w14:paraId="3BB3CFB4" w14:textId="77777777" w:rsidR="000331D4" w:rsidRPr="00B53945" w:rsidRDefault="000331D4" w:rsidP="00B5394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BEFB99F" w14:textId="46EA9CBF" w:rsidR="00387882" w:rsidRDefault="00387882" w:rsidP="00B5394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</w:rPr>
        <w:t>przedstawił przedmiotową informację.</w:t>
      </w:r>
    </w:p>
    <w:p w14:paraId="68BD9006" w14:textId="11E8863F" w:rsidR="00047D6E" w:rsidRDefault="003025D9" w:rsidP="00047D6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zapytał, kiedy będzie dostępny protokół odbioru </w:t>
      </w:r>
      <w:r w:rsidR="00047D6E">
        <w:rPr>
          <w:rFonts w:ascii="Arial" w:eastAsia="Arial" w:hAnsi="Arial" w:cs="Arial"/>
          <w:bCs/>
          <w:sz w:val="24"/>
        </w:rPr>
        <w:t xml:space="preserve">odcinku drogi Rychłocice – Gabrielów, ponieważ będzie wysyłać wnioski do gmin </w:t>
      </w:r>
      <w:r w:rsidR="002079EC">
        <w:rPr>
          <w:rFonts w:ascii="Arial" w:eastAsia="Arial" w:hAnsi="Arial" w:cs="Arial"/>
          <w:bCs/>
          <w:sz w:val="24"/>
        </w:rPr>
        <w:t xml:space="preserve">z terenu </w:t>
      </w:r>
      <w:r w:rsidR="00047D6E">
        <w:rPr>
          <w:rFonts w:ascii="Arial" w:eastAsia="Arial" w:hAnsi="Arial" w:cs="Arial"/>
          <w:bCs/>
          <w:sz w:val="24"/>
        </w:rPr>
        <w:t xml:space="preserve">powiatu wieluńskiego i </w:t>
      </w:r>
      <w:r w:rsidR="002079EC">
        <w:rPr>
          <w:rFonts w:ascii="Arial" w:eastAsia="Arial" w:hAnsi="Arial" w:cs="Arial"/>
          <w:bCs/>
          <w:sz w:val="24"/>
        </w:rPr>
        <w:t>by</w:t>
      </w:r>
      <w:r w:rsidR="00047D6E">
        <w:rPr>
          <w:rFonts w:ascii="Arial" w:eastAsia="Arial" w:hAnsi="Arial" w:cs="Arial"/>
          <w:bCs/>
          <w:sz w:val="24"/>
        </w:rPr>
        <w:t xml:space="preserve"> </w:t>
      </w:r>
      <w:r w:rsidR="002079EC">
        <w:rPr>
          <w:rFonts w:ascii="Arial" w:eastAsia="Arial" w:hAnsi="Arial" w:cs="Arial"/>
          <w:bCs/>
          <w:sz w:val="24"/>
        </w:rPr>
        <w:t>samorządy</w:t>
      </w:r>
      <w:r w:rsidR="00047D6E">
        <w:rPr>
          <w:rFonts w:ascii="Arial" w:eastAsia="Arial" w:hAnsi="Arial" w:cs="Arial"/>
          <w:bCs/>
          <w:sz w:val="24"/>
        </w:rPr>
        <w:t xml:space="preserve"> zabezpieczy</w:t>
      </w:r>
      <w:r w:rsidR="002079EC">
        <w:rPr>
          <w:rFonts w:ascii="Arial" w:eastAsia="Arial" w:hAnsi="Arial" w:cs="Arial"/>
          <w:bCs/>
          <w:sz w:val="24"/>
        </w:rPr>
        <w:t>ły</w:t>
      </w:r>
      <w:r w:rsidR="00047D6E">
        <w:rPr>
          <w:rFonts w:ascii="Arial" w:eastAsia="Arial" w:hAnsi="Arial" w:cs="Arial"/>
          <w:bCs/>
          <w:sz w:val="24"/>
        </w:rPr>
        <w:t xml:space="preserve"> środki </w:t>
      </w:r>
      <w:r w:rsidR="00BA6F85">
        <w:rPr>
          <w:rFonts w:ascii="Arial" w:eastAsia="Arial" w:hAnsi="Arial" w:cs="Arial"/>
          <w:bCs/>
          <w:sz w:val="24"/>
        </w:rPr>
        <w:br/>
      </w:r>
      <w:r w:rsidR="00047D6E">
        <w:rPr>
          <w:rFonts w:ascii="Arial" w:eastAsia="Arial" w:hAnsi="Arial" w:cs="Arial"/>
          <w:bCs/>
          <w:sz w:val="24"/>
        </w:rPr>
        <w:t>w budżecie.</w:t>
      </w:r>
    </w:p>
    <w:p w14:paraId="6468874E" w14:textId="0A7D1583" w:rsidR="00047D6E" w:rsidRDefault="00047D6E" w:rsidP="00047D6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</w:rPr>
        <w:t xml:space="preserve">odpowiedział, że termin zakończenia inwestycji jest wskazany na </w:t>
      </w:r>
      <w:r w:rsidR="002079EC">
        <w:rPr>
          <w:rFonts w:ascii="Arial" w:eastAsia="Arial" w:hAnsi="Arial" w:cs="Arial"/>
          <w:bCs/>
          <w:sz w:val="24"/>
        </w:rPr>
        <w:t xml:space="preserve">dzień </w:t>
      </w:r>
      <w:r>
        <w:rPr>
          <w:rFonts w:ascii="Arial" w:eastAsia="Arial" w:hAnsi="Arial" w:cs="Arial"/>
          <w:bCs/>
          <w:sz w:val="24"/>
        </w:rPr>
        <w:t xml:space="preserve">20 czerwca 2025 r., więc uważa, </w:t>
      </w:r>
      <w:r w:rsidR="002079E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jest to termin </w:t>
      </w:r>
      <w:r w:rsidR="00742FE6">
        <w:rPr>
          <w:rFonts w:ascii="Arial" w:eastAsia="Arial" w:hAnsi="Arial" w:cs="Arial"/>
          <w:bCs/>
          <w:sz w:val="24"/>
        </w:rPr>
        <w:t>końcowy</w:t>
      </w:r>
      <w:r>
        <w:rPr>
          <w:rFonts w:ascii="Arial" w:eastAsia="Arial" w:hAnsi="Arial" w:cs="Arial"/>
          <w:bCs/>
          <w:sz w:val="24"/>
        </w:rPr>
        <w:t xml:space="preserve">. </w:t>
      </w:r>
      <w:r w:rsidR="00742FE6">
        <w:rPr>
          <w:rFonts w:ascii="Arial" w:eastAsia="Arial" w:hAnsi="Arial" w:cs="Arial"/>
          <w:bCs/>
          <w:sz w:val="24"/>
        </w:rPr>
        <w:t xml:space="preserve">Dodał, że po rozmowie z kierownikiem budowy wie, </w:t>
      </w:r>
      <w:r w:rsidR="002079EC">
        <w:rPr>
          <w:rFonts w:ascii="Arial" w:eastAsia="Arial" w:hAnsi="Arial" w:cs="Arial"/>
          <w:bCs/>
          <w:sz w:val="24"/>
        </w:rPr>
        <w:br/>
      </w:r>
      <w:r w:rsidR="00742FE6">
        <w:rPr>
          <w:rFonts w:ascii="Arial" w:eastAsia="Arial" w:hAnsi="Arial" w:cs="Arial"/>
          <w:bCs/>
          <w:sz w:val="24"/>
        </w:rPr>
        <w:t>że trwają w tym miejscu prace wykończeniowe. Nadmienił, że podany termin jest ostateczny i jeśli zostanie przekazan</w:t>
      </w:r>
      <w:r w:rsidR="002079EC">
        <w:rPr>
          <w:rFonts w:ascii="Arial" w:eastAsia="Arial" w:hAnsi="Arial" w:cs="Arial"/>
          <w:bCs/>
          <w:sz w:val="24"/>
        </w:rPr>
        <w:t>a informacja,</w:t>
      </w:r>
      <w:r w:rsidR="00742FE6">
        <w:rPr>
          <w:rFonts w:ascii="Arial" w:eastAsia="Arial" w:hAnsi="Arial" w:cs="Arial"/>
          <w:bCs/>
          <w:sz w:val="24"/>
        </w:rPr>
        <w:t xml:space="preserve"> </w:t>
      </w:r>
      <w:r w:rsidR="00BA6F85">
        <w:rPr>
          <w:rFonts w:ascii="Arial" w:eastAsia="Arial" w:hAnsi="Arial" w:cs="Arial"/>
          <w:bCs/>
          <w:sz w:val="24"/>
        </w:rPr>
        <w:t>ż</w:t>
      </w:r>
      <w:r w:rsidR="00742FE6">
        <w:rPr>
          <w:rFonts w:ascii="Arial" w:eastAsia="Arial" w:hAnsi="Arial" w:cs="Arial"/>
          <w:bCs/>
          <w:sz w:val="24"/>
        </w:rPr>
        <w:t xml:space="preserve">e prace się zakończyły, to PZD ma 30 dni na odbiór prac i w momencie odbioru faktura </w:t>
      </w:r>
      <w:r w:rsidR="002079EC">
        <w:rPr>
          <w:rFonts w:ascii="Arial" w:eastAsia="Arial" w:hAnsi="Arial" w:cs="Arial"/>
          <w:bCs/>
          <w:sz w:val="24"/>
        </w:rPr>
        <w:t>zostanie wystawiona</w:t>
      </w:r>
      <w:r w:rsidR="00742FE6">
        <w:rPr>
          <w:rFonts w:ascii="Arial" w:eastAsia="Arial" w:hAnsi="Arial" w:cs="Arial"/>
          <w:bCs/>
          <w:sz w:val="24"/>
        </w:rPr>
        <w:t xml:space="preserve">. Powiedział, że jeśli Pan skarbnik posiada wytyczne co do terminu, to może porozmawiać </w:t>
      </w:r>
      <w:r w:rsidR="00F31B4E">
        <w:rPr>
          <w:rFonts w:ascii="Arial" w:eastAsia="Arial" w:hAnsi="Arial" w:cs="Arial"/>
          <w:bCs/>
          <w:sz w:val="24"/>
        </w:rPr>
        <w:br/>
      </w:r>
      <w:r w:rsidR="00742FE6">
        <w:rPr>
          <w:rFonts w:ascii="Arial" w:eastAsia="Arial" w:hAnsi="Arial" w:cs="Arial"/>
          <w:bCs/>
          <w:sz w:val="24"/>
        </w:rPr>
        <w:t xml:space="preserve">z </w:t>
      </w:r>
      <w:r w:rsidR="00505D73">
        <w:rPr>
          <w:rFonts w:ascii="Arial" w:eastAsia="Arial" w:hAnsi="Arial" w:cs="Arial"/>
          <w:bCs/>
          <w:sz w:val="24"/>
        </w:rPr>
        <w:t>wykonawc</w:t>
      </w:r>
      <w:r w:rsidR="002079EC">
        <w:rPr>
          <w:rFonts w:ascii="Arial" w:eastAsia="Arial" w:hAnsi="Arial" w:cs="Arial"/>
          <w:bCs/>
          <w:sz w:val="24"/>
        </w:rPr>
        <w:t>ą</w:t>
      </w:r>
      <w:r w:rsidR="00505D73">
        <w:rPr>
          <w:rFonts w:ascii="Arial" w:eastAsia="Arial" w:hAnsi="Arial" w:cs="Arial"/>
          <w:bCs/>
          <w:sz w:val="24"/>
        </w:rPr>
        <w:t xml:space="preserve"> by terminy ze sobą korelowały. </w:t>
      </w:r>
    </w:p>
    <w:p w14:paraId="0D6A380A" w14:textId="7C33F6CB" w:rsidR="00505D73" w:rsidRDefault="00505D73" w:rsidP="00047D6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odpowiedział, że ustali </w:t>
      </w:r>
      <w:r w:rsidR="000331D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gminami ten termin.</w:t>
      </w:r>
    </w:p>
    <w:p w14:paraId="60A383EC" w14:textId="623CC7DB" w:rsidR="00505D73" w:rsidRDefault="00505D73" w:rsidP="00047D6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 w:rsidRPr="00505D73">
        <w:rPr>
          <w:rFonts w:ascii="Arial" w:eastAsia="Arial" w:hAnsi="Arial" w:cs="Arial"/>
          <w:bCs/>
          <w:sz w:val="24"/>
        </w:rPr>
        <w:t>powiedział, że miesiącu maju bę</w:t>
      </w:r>
      <w:r>
        <w:rPr>
          <w:rFonts w:ascii="Arial" w:eastAsia="Arial" w:hAnsi="Arial" w:cs="Arial"/>
          <w:bCs/>
          <w:sz w:val="24"/>
        </w:rPr>
        <w:t xml:space="preserve">dzie występował z wnioskami o płatność </w:t>
      </w:r>
      <w:r w:rsidR="002079EC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Cs/>
          <w:sz w:val="24"/>
        </w:rPr>
        <w:t>by środki przewidziane na rok 2025 wpłynęł</w:t>
      </w:r>
      <w:r w:rsidR="002079EC">
        <w:rPr>
          <w:rFonts w:ascii="Arial" w:eastAsia="Arial" w:hAnsi="Arial" w:cs="Arial"/>
          <w:bCs/>
          <w:sz w:val="24"/>
        </w:rPr>
        <w:t>y</w:t>
      </w:r>
      <w:r>
        <w:rPr>
          <w:rFonts w:ascii="Arial" w:eastAsia="Arial" w:hAnsi="Arial" w:cs="Arial"/>
          <w:bCs/>
          <w:sz w:val="24"/>
        </w:rPr>
        <w:t>.</w:t>
      </w:r>
    </w:p>
    <w:p w14:paraId="6219C195" w14:textId="50CC1ABD" w:rsidR="00505D73" w:rsidRDefault="00505D73" w:rsidP="00047D6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bCs/>
          <w:sz w:val="24"/>
        </w:rPr>
        <w:t xml:space="preserve"> powiedział, że głównie </w:t>
      </w:r>
      <w:r w:rsidR="002079E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ma na uwadze gminy.</w:t>
      </w:r>
    </w:p>
    <w:p w14:paraId="0CA4CCEA" w14:textId="53A2CAB8" w:rsidR="00505D73" w:rsidRPr="00505D73" w:rsidRDefault="00505D73" w:rsidP="00047D6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</w:rPr>
        <w:t xml:space="preserve">odpowiedział, </w:t>
      </w:r>
      <w:r w:rsidR="000331D4">
        <w:rPr>
          <w:rFonts w:ascii="Arial" w:eastAsia="Arial" w:hAnsi="Arial" w:cs="Arial"/>
          <w:bCs/>
          <w:sz w:val="24"/>
        </w:rPr>
        <w:br/>
        <w:t xml:space="preserve"> </w:t>
      </w:r>
      <w:r>
        <w:rPr>
          <w:rFonts w:ascii="Arial" w:eastAsia="Arial" w:hAnsi="Arial" w:cs="Arial"/>
          <w:bCs/>
          <w:sz w:val="24"/>
        </w:rPr>
        <w:t xml:space="preserve">że pozostałe szczegóły ustali z kierownikiem budowy. </w:t>
      </w:r>
    </w:p>
    <w:p w14:paraId="7AD08380" w14:textId="320D868E" w:rsidR="00AD4903" w:rsidRPr="00B53945" w:rsidRDefault="005558F0" w:rsidP="00B5394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387882">
        <w:rPr>
          <w:rFonts w:ascii="Arial" w:eastAsia="Times New Roman" w:hAnsi="Arial" w:cs="Arial"/>
          <w:sz w:val="24"/>
          <w:szCs w:val="24"/>
        </w:rPr>
        <w:t xml:space="preserve">przyjęciem informacji </w:t>
      </w:r>
      <w:r w:rsidR="0038788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3372FACF" w14:textId="77777777" w:rsidR="00AD4903" w:rsidRDefault="00AD4903" w:rsidP="005558F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3C9D47D9" w14:textId="77777777" w:rsidR="00B53945" w:rsidRPr="005558F0" w:rsidRDefault="00B53945" w:rsidP="005558F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184CF4B8" w14:textId="64C28A90" w:rsidR="005558F0" w:rsidRPr="00387882" w:rsidRDefault="005558F0" w:rsidP="00555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8788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387882" w:rsidRPr="00387882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Pr="00387882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</w:t>
      </w:r>
      <w:r w:rsidRPr="0038788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87882" w:rsidRPr="0038788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informację </w:t>
      </w:r>
      <w:r w:rsidR="00387882" w:rsidRPr="00387882">
        <w:rPr>
          <w:rFonts w:ascii="Arial" w:eastAsia="Times New Roman" w:hAnsi="Arial" w:cs="Arial"/>
          <w:i/>
          <w:iCs/>
          <w:sz w:val="24"/>
          <w:szCs w:val="24"/>
        </w:rPr>
        <w:t xml:space="preserve">Powiatowego Zarządu Dróg w Wieluniu o zadaniach inwestycyjnych </w:t>
      </w:r>
      <w:r w:rsidR="00387882" w:rsidRPr="00387882">
        <w:rPr>
          <w:rFonts w:ascii="Arial" w:eastAsia="Times New Roman" w:hAnsi="Arial" w:cs="Arial"/>
          <w:i/>
          <w:iCs/>
          <w:sz w:val="24"/>
          <w:szCs w:val="24"/>
        </w:rPr>
        <w:br/>
        <w:t xml:space="preserve">na 2025 r. </w:t>
      </w:r>
      <w:r w:rsidR="00387882" w:rsidRPr="00387882">
        <w:rPr>
          <w:rFonts w:ascii="Arial" w:eastAsia="Times New Roman" w:hAnsi="Arial" w:cs="Arial"/>
          <w:b/>
          <w:bCs/>
          <w:i/>
          <w:iCs/>
          <w:sz w:val="24"/>
          <w:szCs w:val="24"/>
        </w:rPr>
        <w:t>- temat sesyjny</w:t>
      </w:r>
      <w:r w:rsidR="00387882" w:rsidRPr="0038788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8788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głosowało </w:t>
      </w:r>
      <w:r w:rsidR="00387882" w:rsidRPr="0038788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38788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505D7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5B54F5EF" w14:textId="59371489" w:rsidR="005558F0" w:rsidRPr="00387882" w:rsidRDefault="00387882" w:rsidP="00555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8788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="005558F0" w:rsidRPr="00387882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FFC286D" w14:textId="77777777" w:rsidR="00D43AFE" w:rsidRDefault="00D43AF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10"/>
    <w:p w14:paraId="6C64801F" w14:textId="77777777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3E1406" w14:textId="50C3B9B4" w:rsidR="00D158A6" w:rsidRDefault="00060237" w:rsidP="00D158A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158A6">
        <w:rPr>
          <w:rFonts w:ascii="Arial" w:eastAsia="Times New Roman" w:hAnsi="Arial" w:cs="Arial"/>
          <w:b/>
          <w:sz w:val="24"/>
          <w:szCs w:val="24"/>
        </w:rPr>
        <w:t>8</w:t>
      </w:r>
    </w:p>
    <w:p w14:paraId="4114B02B" w14:textId="77777777" w:rsidR="00652E26" w:rsidRP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sz w:val="24"/>
          <w:szCs w:val="24"/>
          <w:u w:val="single"/>
        </w:rPr>
        <w:t>Podsumowanie akcji zimowego utrzymania dróg powiatowych w sezonie 2024/2025.</w:t>
      </w:r>
    </w:p>
    <w:p w14:paraId="5303BDE4" w14:textId="77777777" w:rsidR="00D158A6" w:rsidRDefault="00D158A6" w:rsidP="00AD2C75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AD23934" w14:textId="77777777" w:rsidR="00D158A6" w:rsidRPr="00FF5499" w:rsidRDefault="00D158A6" w:rsidP="00FF5499">
      <w:pPr>
        <w:spacing w:after="0" w:line="360" w:lineRule="auto"/>
        <w:ind w:left="142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E496AF" w14:textId="5A65A634" w:rsidR="000D1458" w:rsidRDefault="000D1458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11" w:name="_Hlk187314393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udzielił głosu Panu Pankowi.</w:t>
      </w:r>
    </w:p>
    <w:p w14:paraId="6617EB28" w14:textId="53721B6A" w:rsidR="000D1458" w:rsidRPr="000D1458" w:rsidRDefault="000D1458" w:rsidP="005558F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ZD w Wieluniu </w:t>
      </w:r>
      <w:r>
        <w:rPr>
          <w:rFonts w:ascii="Arial" w:eastAsia="Arial" w:hAnsi="Arial" w:cs="Arial"/>
          <w:bCs/>
          <w:sz w:val="24"/>
        </w:rPr>
        <w:t>przedstawił podsumowanie akcji zimowego utrzymania dróg powiatowych.</w:t>
      </w:r>
    </w:p>
    <w:p w14:paraId="628CA819" w14:textId="77777777" w:rsidR="000D1458" w:rsidRPr="00B53945" w:rsidRDefault="005558F0" w:rsidP="000D145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0D1458">
        <w:rPr>
          <w:rFonts w:ascii="Arial" w:eastAsia="Times New Roman" w:hAnsi="Arial" w:cs="Arial"/>
          <w:sz w:val="24"/>
          <w:szCs w:val="24"/>
        </w:rPr>
        <w:t xml:space="preserve">Zapytał, kto jest „za” przyjęciem informacji </w:t>
      </w:r>
      <w:r w:rsidR="000D1458"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3BFC3C29" w14:textId="4919ACC2" w:rsidR="00710879" w:rsidRDefault="00710879" w:rsidP="000D145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10B1F43" w14:textId="77777777" w:rsidR="00A0085B" w:rsidRPr="00A0085B" w:rsidRDefault="00A0085B" w:rsidP="00C91C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bookmarkEnd w:id="11"/>
    <w:p w14:paraId="097F73E0" w14:textId="7C32BB0E" w:rsidR="00505D73" w:rsidRPr="00505D73" w:rsidRDefault="00505D73" w:rsidP="00505D7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05D7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505D7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rzyjął</w:t>
      </w:r>
      <w:r w:rsidR="000D145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05D73">
        <w:rPr>
          <w:rFonts w:ascii="Arial" w:eastAsia="Times New Roman" w:hAnsi="Arial" w:cs="Arial"/>
          <w:i/>
          <w:iCs/>
          <w:sz w:val="24"/>
          <w:szCs w:val="24"/>
        </w:rPr>
        <w:t>podsumowanie akcji zimowego utrzymania dróg powiatowych w sezonie 2024/2025</w:t>
      </w:r>
      <w:r w:rsidRPr="00505D7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D145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 poprawką liczby kilometrów ogółem w tabeli </w:t>
      </w:r>
      <w:r w:rsidR="002079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n.: </w:t>
      </w:r>
      <w:r w:rsidR="000D145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„Praca sprzętu firm zewnętrznych wraz z kosztami” z 4413 km na 4143 km </w:t>
      </w:r>
      <w:r w:rsidRPr="00505D7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5 członków Zarządu).</w:t>
      </w:r>
    </w:p>
    <w:p w14:paraId="798D093A" w14:textId="7217A916" w:rsidR="00505D73" w:rsidRPr="00387882" w:rsidRDefault="00305A41" w:rsidP="00505D7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505D73" w:rsidRPr="00387882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5FC3EC8" w14:textId="77777777" w:rsidR="00710D67" w:rsidRDefault="00710D67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10C941D" w14:textId="77777777" w:rsidR="009F356D" w:rsidRDefault="009F356D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5034053" w14:textId="4989063A" w:rsidR="000D1458" w:rsidRDefault="000D1458" w:rsidP="00CE026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mknął punkt 8. </w:t>
      </w:r>
    </w:p>
    <w:p w14:paraId="07B5CF76" w14:textId="77777777" w:rsidR="000D1458" w:rsidRDefault="000D1458" w:rsidP="00CE026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326729F1" w14:textId="77777777" w:rsidR="000D1458" w:rsidRPr="000D1458" w:rsidRDefault="000D1458" w:rsidP="00CE026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E2546A6" w14:textId="59C8654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9 </w:t>
      </w:r>
    </w:p>
    <w:p w14:paraId="352B6BB9" w14:textId="51FD0482" w:rsidR="00652E26" w:rsidRP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z działalności Powiatowego Zarządu Dróg w Wieluniu </w:t>
      </w:r>
      <w:r w:rsidRPr="00652E26">
        <w:rPr>
          <w:rFonts w:ascii="Arial" w:eastAsia="Times New Roman" w:hAnsi="Arial" w:cs="Arial"/>
          <w:sz w:val="24"/>
          <w:szCs w:val="24"/>
          <w:u w:val="single"/>
        </w:rPr>
        <w:br/>
        <w:t>za 2024 r.</w:t>
      </w:r>
    </w:p>
    <w:p w14:paraId="5DBFEF25" w14:textId="77777777" w:rsidR="002A1AAE" w:rsidRDefault="002A1AAE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8F9CD0" w14:textId="74F04C8A" w:rsidR="00505BDF" w:rsidRPr="00505BDF" w:rsidRDefault="00505BDF" w:rsidP="001013F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9FF2F37" w14:textId="148CD8A0" w:rsidR="000D1458" w:rsidRDefault="000D1458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1458"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>omówił przedmiotowe sprawozdanie.</w:t>
      </w:r>
    </w:p>
    <w:p w14:paraId="28287309" w14:textId="1C9E6D10" w:rsidR="00706808" w:rsidRPr="00706808" w:rsidRDefault="00706808" w:rsidP="0070680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łożył podziękowania dla wszystkich pracowników PZD za współpracę </w:t>
      </w:r>
      <w:r w:rsidR="002079EC">
        <w:rPr>
          <w:rFonts w:ascii="Arial" w:eastAsia="Times New Roman" w:hAnsi="Arial" w:cs="Arial"/>
          <w:sz w:val="24"/>
          <w:szCs w:val="24"/>
        </w:rPr>
        <w:t>oraz</w:t>
      </w:r>
      <w:r>
        <w:rPr>
          <w:rFonts w:ascii="Arial" w:eastAsia="Times New Roman" w:hAnsi="Arial" w:cs="Arial"/>
          <w:sz w:val="24"/>
          <w:szCs w:val="24"/>
        </w:rPr>
        <w:t xml:space="preserve"> pracę na drogach powiatu wieluńskiego. </w:t>
      </w:r>
    </w:p>
    <w:p w14:paraId="045686E1" w14:textId="50D22C46" w:rsidR="002C4F56" w:rsidRDefault="00843045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0D1458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706808">
        <w:rPr>
          <w:rFonts w:ascii="Arial" w:eastAsia="Times New Roman" w:hAnsi="Arial" w:cs="Arial"/>
          <w:sz w:val="24"/>
          <w:szCs w:val="24"/>
          <w:lang w:eastAsia="en-US"/>
        </w:rPr>
        <w:t>przyjęciem sprawozdania</w:t>
      </w:r>
      <w:r w:rsidR="00463EA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706808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2C4F56"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 w:rsidR="002C4F5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3528F9E" w14:textId="77777777" w:rsidR="00446B6C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62F7FF" w14:textId="77777777" w:rsidR="00446B6C" w:rsidRPr="00706808" w:rsidRDefault="00446B6C" w:rsidP="00446B6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3997C5F" w14:textId="53CC1A82" w:rsidR="00446B6C" w:rsidRPr="00706808" w:rsidRDefault="00446B6C" w:rsidP="00446B6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0680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</w:t>
      </w:r>
      <w:r w:rsidR="000D1458" w:rsidRPr="00706808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Pr="00706808">
        <w:rPr>
          <w:rFonts w:ascii="Arial" w:eastAsia="Times New Roman" w:hAnsi="Arial" w:cs="Arial"/>
          <w:i/>
          <w:iCs/>
          <w:sz w:val="24"/>
          <w:szCs w:val="24"/>
        </w:rPr>
        <w:t xml:space="preserve"> głosach „za”)</w:t>
      </w:r>
      <w:r w:rsidRPr="0070680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D1458" w:rsidRPr="0070680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ął </w:t>
      </w:r>
      <w:r w:rsidR="000D1458" w:rsidRPr="00706808">
        <w:rPr>
          <w:rFonts w:ascii="Arial" w:eastAsia="Times New Roman" w:hAnsi="Arial" w:cs="Arial"/>
          <w:i/>
          <w:iCs/>
          <w:sz w:val="24"/>
          <w:szCs w:val="24"/>
        </w:rPr>
        <w:t>sprawozdani</w:t>
      </w:r>
      <w:r w:rsidR="00706808">
        <w:rPr>
          <w:rFonts w:ascii="Arial" w:eastAsia="Times New Roman" w:hAnsi="Arial" w:cs="Arial"/>
          <w:i/>
          <w:iCs/>
          <w:sz w:val="24"/>
          <w:szCs w:val="24"/>
        </w:rPr>
        <w:t>e</w:t>
      </w:r>
      <w:r w:rsidR="000D1458" w:rsidRPr="00706808">
        <w:rPr>
          <w:rFonts w:ascii="Arial" w:eastAsia="Times New Roman" w:hAnsi="Arial" w:cs="Arial"/>
          <w:i/>
          <w:iCs/>
          <w:sz w:val="24"/>
          <w:szCs w:val="24"/>
        </w:rPr>
        <w:t xml:space="preserve"> z działalności Powiatowego Zarządu Dróg w Wieluniu za 2024 r</w:t>
      </w:r>
      <w:r w:rsidR="00706808" w:rsidRPr="00706808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0680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</w:t>
      </w:r>
      <w:r w:rsidR="000D1458" w:rsidRPr="0070680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70680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6245402C" w14:textId="3F46F656" w:rsidR="00446B6C" w:rsidRPr="00706808" w:rsidRDefault="00305A41" w:rsidP="00446B6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="00446B6C" w:rsidRPr="00706808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5BBB4F9" w14:textId="77777777" w:rsidR="00446B6C" w:rsidRDefault="00446B6C" w:rsidP="00446B6C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8831FB1" w14:textId="77777777" w:rsidR="00F04552" w:rsidRPr="00F767D3" w:rsidRDefault="00F04552" w:rsidP="00F767D3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</w:p>
    <w:p w14:paraId="37C6BA31" w14:textId="13699684" w:rsidR="00060237" w:rsidRDefault="0006023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10 </w:t>
      </w:r>
    </w:p>
    <w:p w14:paraId="70176E6D" w14:textId="77777777" w:rsid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opinii w sprawie zaliczenia do kategorii dróg gminnych drogi zlokalizowanej na działkach </w:t>
      </w:r>
      <w:r w:rsidRPr="00652E26">
        <w:rPr>
          <w:rFonts w:ascii="Arial" w:eastAsia="Times New Roman" w:hAnsi="Arial" w:cs="Arial"/>
          <w:sz w:val="24"/>
          <w:szCs w:val="24"/>
          <w:u w:val="single"/>
        </w:rPr>
        <w:br/>
        <w:t>nr ewidencyjny 583/2, 522/1 obręb Wróblew oraz drogi zlokalizowanej na działkach nr 208, 217 obręb Bojanów, 300/2, 667, 666 obręb Toplin.</w:t>
      </w:r>
    </w:p>
    <w:p w14:paraId="3CAB536D" w14:textId="77777777" w:rsidR="003B3045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47A23FF" w14:textId="77777777" w:rsidR="003B3045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C24666C" w14:textId="7FAE7F04" w:rsidR="003B3045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3045">
        <w:rPr>
          <w:rFonts w:ascii="Arial" w:eastAsia="Times New Roman" w:hAnsi="Arial" w:cs="Arial"/>
          <w:b/>
          <w:bCs/>
          <w:sz w:val="24"/>
          <w:szCs w:val="24"/>
        </w:rPr>
        <w:t>Pan Bartłomiej Pane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B3045">
        <w:rPr>
          <w:rFonts w:ascii="Arial" w:eastAsia="Times New Roman" w:hAnsi="Arial" w:cs="Arial"/>
          <w:b/>
          <w:bCs/>
          <w:sz w:val="24"/>
          <w:szCs w:val="24"/>
        </w:rPr>
        <w:t>- kierownik PZD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B3045">
        <w:rPr>
          <w:rFonts w:ascii="Arial" w:eastAsia="Times New Roman" w:hAnsi="Arial" w:cs="Arial"/>
          <w:sz w:val="24"/>
          <w:szCs w:val="24"/>
        </w:rPr>
        <w:t>omówił przedmiotow</w:t>
      </w:r>
      <w:r w:rsidR="00C52EDE">
        <w:rPr>
          <w:rFonts w:ascii="Arial" w:eastAsia="Times New Roman" w:hAnsi="Arial" w:cs="Arial"/>
          <w:sz w:val="24"/>
          <w:szCs w:val="24"/>
        </w:rPr>
        <w:t>ą</w:t>
      </w:r>
      <w:r w:rsidRPr="003B3045">
        <w:rPr>
          <w:rFonts w:ascii="Arial" w:eastAsia="Times New Roman" w:hAnsi="Arial" w:cs="Arial"/>
          <w:sz w:val="24"/>
          <w:szCs w:val="24"/>
        </w:rPr>
        <w:t xml:space="preserve"> sprawę.</w:t>
      </w:r>
    </w:p>
    <w:p w14:paraId="2D958CE0" w14:textId="04A0E7FB" w:rsidR="003B3045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do tej pory nie była to droga gminna.</w:t>
      </w:r>
    </w:p>
    <w:p w14:paraId="3A6CD139" w14:textId="644BB8AF" w:rsidR="003B3045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 w:rsidRPr="003B3045"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t>ż</w:t>
      </w:r>
      <w:r w:rsidRPr="003B3045">
        <w:rPr>
          <w:rFonts w:ascii="Arial" w:eastAsia="Times New Roman" w:hAnsi="Arial" w:cs="Arial"/>
          <w:sz w:val="24"/>
          <w:szCs w:val="24"/>
        </w:rPr>
        <w:t xml:space="preserve">e była </w:t>
      </w:r>
      <w:r w:rsidR="00C52EDE">
        <w:rPr>
          <w:rFonts w:ascii="Arial" w:eastAsia="Times New Roman" w:hAnsi="Arial" w:cs="Arial"/>
          <w:sz w:val="24"/>
          <w:szCs w:val="24"/>
        </w:rPr>
        <w:br/>
      </w:r>
      <w:r w:rsidRPr="003B3045">
        <w:rPr>
          <w:rFonts w:ascii="Arial" w:eastAsia="Times New Roman" w:hAnsi="Arial" w:cs="Arial"/>
          <w:sz w:val="24"/>
          <w:szCs w:val="24"/>
        </w:rPr>
        <w:t>to droga wewnętrzna.</w:t>
      </w:r>
    </w:p>
    <w:p w14:paraId="2F48A4AC" w14:textId="3DA6E82A" w:rsidR="00305A41" w:rsidRDefault="003B3045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w zarządzie gminnym była, ale niekoniecznie </w:t>
      </w:r>
      <w:r w:rsidR="00CE4ABA">
        <w:rPr>
          <w:rFonts w:ascii="Arial" w:eastAsia="Times New Roman" w:hAnsi="Arial" w:cs="Arial"/>
          <w:sz w:val="24"/>
          <w:szCs w:val="24"/>
        </w:rPr>
        <w:t xml:space="preserve">zaliczona do odpowiedniej kategorii </w:t>
      </w:r>
      <w:r>
        <w:rPr>
          <w:rFonts w:ascii="Arial" w:eastAsia="Times New Roman" w:hAnsi="Arial" w:cs="Arial"/>
          <w:sz w:val="24"/>
          <w:szCs w:val="24"/>
        </w:rPr>
        <w:t xml:space="preserve">w publicznym. </w:t>
      </w:r>
      <w:r w:rsidR="00305A41">
        <w:rPr>
          <w:rFonts w:ascii="Arial" w:eastAsia="Times New Roman" w:hAnsi="Arial" w:cs="Arial"/>
          <w:sz w:val="24"/>
          <w:szCs w:val="24"/>
        </w:rPr>
        <w:t xml:space="preserve">Dodał, że Rządowy Fundusz Rozwoju Dróg posiada wymóg, </w:t>
      </w:r>
      <w:r w:rsidR="00C52EDE">
        <w:rPr>
          <w:rFonts w:ascii="Arial" w:eastAsia="Times New Roman" w:hAnsi="Arial" w:cs="Arial"/>
          <w:sz w:val="24"/>
          <w:szCs w:val="24"/>
        </w:rPr>
        <w:t>ż</w:t>
      </w:r>
      <w:r w:rsidR="00305A41">
        <w:rPr>
          <w:rFonts w:ascii="Arial" w:eastAsia="Times New Roman" w:hAnsi="Arial" w:cs="Arial"/>
          <w:sz w:val="24"/>
          <w:szCs w:val="24"/>
        </w:rPr>
        <w:t>e jeśli gmina wnioskuje o dofinasowanie</w:t>
      </w:r>
      <w:r w:rsidR="00CE4ABA">
        <w:rPr>
          <w:rFonts w:ascii="Arial" w:eastAsia="Times New Roman" w:hAnsi="Arial" w:cs="Arial"/>
          <w:sz w:val="24"/>
          <w:szCs w:val="24"/>
        </w:rPr>
        <w:t>,</w:t>
      </w:r>
      <w:r w:rsidR="00305A41">
        <w:rPr>
          <w:rFonts w:ascii="Arial" w:eastAsia="Times New Roman" w:hAnsi="Arial" w:cs="Arial"/>
          <w:sz w:val="24"/>
          <w:szCs w:val="24"/>
        </w:rPr>
        <w:t xml:space="preserve"> to w terminie 12 miesięcy od zrealizowania zadania, należy zaliczyć ją do odpowiedniej kategorii. Nadmienił, że jest to skomplikowana procedura, ponieważ najpierw opiniuje powiat, następnie gmina, kolejnym krokiem jest </w:t>
      </w:r>
      <w:r w:rsidR="00305A41">
        <w:rPr>
          <w:rFonts w:ascii="Arial" w:eastAsia="Times New Roman" w:hAnsi="Arial" w:cs="Arial"/>
          <w:sz w:val="24"/>
          <w:szCs w:val="24"/>
        </w:rPr>
        <w:lastRenderedPageBreak/>
        <w:t>skierowanie do województwa, gdzie czas rozpatrywania</w:t>
      </w:r>
      <w:r w:rsidR="00CE4ABA">
        <w:rPr>
          <w:rFonts w:ascii="Arial" w:eastAsia="Times New Roman" w:hAnsi="Arial" w:cs="Arial"/>
          <w:sz w:val="24"/>
          <w:szCs w:val="24"/>
        </w:rPr>
        <w:t xml:space="preserve"> sprawy</w:t>
      </w:r>
      <w:r w:rsidR="00305A41">
        <w:rPr>
          <w:rFonts w:ascii="Arial" w:eastAsia="Times New Roman" w:hAnsi="Arial" w:cs="Arial"/>
          <w:sz w:val="24"/>
          <w:szCs w:val="24"/>
        </w:rPr>
        <w:t xml:space="preserve"> to około 3 miesięcy </w:t>
      </w:r>
      <w:r w:rsidR="00CE4ABA">
        <w:rPr>
          <w:rFonts w:ascii="Arial" w:eastAsia="Times New Roman" w:hAnsi="Arial" w:cs="Arial"/>
          <w:sz w:val="24"/>
          <w:szCs w:val="24"/>
        </w:rPr>
        <w:br/>
      </w:r>
      <w:r w:rsidR="00305A41">
        <w:rPr>
          <w:rFonts w:ascii="Arial" w:eastAsia="Times New Roman" w:hAnsi="Arial" w:cs="Arial"/>
          <w:sz w:val="24"/>
          <w:szCs w:val="24"/>
        </w:rPr>
        <w:t xml:space="preserve">i </w:t>
      </w:r>
      <w:r w:rsidR="00CE4ABA">
        <w:rPr>
          <w:rFonts w:ascii="Arial" w:eastAsia="Times New Roman" w:hAnsi="Arial" w:cs="Arial"/>
          <w:sz w:val="24"/>
          <w:szCs w:val="24"/>
        </w:rPr>
        <w:t xml:space="preserve">wtedy </w:t>
      </w:r>
      <w:r w:rsidR="00305A41">
        <w:rPr>
          <w:rFonts w:ascii="Arial" w:eastAsia="Times New Roman" w:hAnsi="Arial" w:cs="Arial"/>
          <w:sz w:val="24"/>
          <w:szCs w:val="24"/>
        </w:rPr>
        <w:t>jest nadawany numer drogi.</w:t>
      </w:r>
    </w:p>
    <w:p w14:paraId="38423914" w14:textId="7185A645" w:rsidR="003B3045" w:rsidRDefault="003B3045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F9474DA" w14:textId="77777777" w:rsidR="003B3045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53BF10" w14:textId="77777777" w:rsidR="003B3045" w:rsidRPr="00706808" w:rsidRDefault="003B3045" w:rsidP="003B304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0D5A9EB" w14:textId="51D2A10F" w:rsidR="003B3045" w:rsidRPr="003B3045" w:rsidRDefault="003B3045" w:rsidP="003B304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B3045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3B30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podjął uchwałę Nr 301/25 </w:t>
      </w:r>
      <w:r w:rsidRPr="003B3045">
        <w:rPr>
          <w:rFonts w:ascii="Arial" w:eastAsia="Times New Roman" w:hAnsi="Arial" w:cs="Arial"/>
          <w:i/>
          <w:iCs/>
          <w:sz w:val="24"/>
          <w:szCs w:val="24"/>
        </w:rPr>
        <w:t>w sprawie wyrażenia opinii w sprawie zaliczenia do kategorii dróg gminnych drogi zlokalizowanej na działkach nr ewidencyjny 583/2, 522/1 obręb Wróblew oraz drogi zlokalizowanej na działkach nr 208, 217 obręb Bojanów, 300/2, 667, 666 obręb Toplin</w:t>
      </w:r>
      <w:r w:rsidRPr="003B304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4FE485CB" w14:textId="17B3260E" w:rsidR="003B3045" w:rsidRPr="003B3045" w:rsidRDefault="003B3045" w:rsidP="003B304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B3045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3B3045">
        <w:rPr>
          <w:rFonts w:ascii="Arial" w:hAnsi="Arial" w:cs="Arial"/>
          <w:i/>
          <w:iCs/>
          <w:sz w:val="24"/>
          <w:szCs w:val="24"/>
        </w:rPr>
        <w:t xml:space="preserve"> </w:t>
      </w:r>
      <w:r w:rsidR="00CE4ABA">
        <w:rPr>
          <w:rFonts w:ascii="Arial" w:hAnsi="Arial" w:cs="Arial"/>
          <w:i/>
          <w:iCs/>
          <w:sz w:val="24"/>
          <w:szCs w:val="24"/>
        </w:rPr>
        <w:t xml:space="preserve">Nr 301/25 </w:t>
      </w:r>
      <w:r w:rsidRPr="003B3045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318E398A" w14:textId="77777777" w:rsidR="003B3045" w:rsidRPr="00652E26" w:rsidRDefault="003B3045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88DA22F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637071" w14:textId="41A7907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0EE26258" w14:textId="77777777" w:rsidR="00652E26" w:rsidRPr="00652E26" w:rsidRDefault="00652E26" w:rsidP="00652E26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52E26">
        <w:rPr>
          <w:rFonts w:ascii="Arial" w:eastAsia="Times New Roman" w:hAnsi="Arial" w:cs="Arial"/>
          <w:sz w:val="24"/>
          <w:szCs w:val="24"/>
          <w:u w:val="single"/>
        </w:rPr>
        <w:t xml:space="preserve">Rozpatrzenie wniosku radnego Gminy Siemkowice Pana Piotr Dury dotyczącego naprawy drogi powiatowej nr 3525E (Radoszewice - Krzeczów) na odcinku Bugaj Radoszewicki – Kochlew oraz zaakceptowanie projektu odpowiedzi </w:t>
      </w:r>
      <w:r w:rsidRPr="00652E26">
        <w:rPr>
          <w:rFonts w:ascii="Arial" w:eastAsia="Times New Roman" w:hAnsi="Arial" w:cs="Arial"/>
          <w:sz w:val="24"/>
          <w:szCs w:val="24"/>
          <w:u w:val="single"/>
        </w:rPr>
        <w:br/>
        <w:t>na przedstawiony wniosek.</w:t>
      </w:r>
    </w:p>
    <w:p w14:paraId="6E09F3FF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4221AF" w14:textId="77777777" w:rsidR="00305A41" w:rsidRDefault="00305A4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D5696E" w14:textId="4999A917" w:rsidR="006707A2" w:rsidRDefault="006707A2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>omówił przedmiotowy materiał.</w:t>
      </w:r>
    </w:p>
    <w:p w14:paraId="2E3C96A1" w14:textId="17335284" w:rsidR="006707A2" w:rsidRDefault="006707A2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kiedy miały miejsce wspomniane prace wyrównujące drogę. </w:t>
      </w:r>
    </w:p>
    <w:p w14:paraId="13740271" w14:textId="1EEA96D2" w:rsidR="006707A2" w:rsidRDefault="006707A2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dwa tygodnie temu jak zostało wspomniane w piśmie. </w:t>
      </w:r>
    </w:p>
    <w:p w14:paraId="6B51812E" w14:textId="1C7F95A7" w:rsidR="006707A2" w:rsidRDefault="006707A2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odbyło się </w:t>
      </w:r>
      <w:r w:rsidR="0096591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po interwencji radnego.</w:t>
      </w:r>
    </w:p>
    <w:p w14:paraId="6D54F64E" w14:textId="71950FCF" w:rsidR="006707A2" w:rsidRPr="006707A2" w:rsidRDefault="006707A2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bez interwencji i tak zostało by to wykonane. </w:t>
      </w:r>
      <w:r w:rsidR="00965911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odał, że w zasobach powiatu jest coraz mniej dróg gruntowych, jedynie Kochlew, odcinek w </w:t>
      </w:r>
      <w:r w:rsidR="00CE4ABA">
        <w:rPr>
          <w:rFonts w:ascii="Arial" w:eastAsia="Times New Roman" w:hAnsi="Arial" w:cs="Arial"/>
          <w:sz w:val="24"/>
          <w:szCs w:val="24"/>
        </w:rPr>
        <w:t>miejscowości</w:t>
      </w:r>
      <w:r w:rsidR="00F31B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idoradz</w:t>
      </w:r>
      <w:proofErr w:type="spellEnd"/>
      <w:r w:rsidR="00F31B4E">
        <w:rPr>
          <w:rFonts w:ascii="Arial" w:eastAsia="Times New Roman" w:hAnsi="Arial" w:cs="Arial"/>
          <w:sz w:val="24"/>
          <w:szCs w:val="24"/>
        </w:rPr>
        <w:t xml:space="preserve"> oraz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nisz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Rososz</w:t>
      </w:r>
      <w:r w:rsidR="00F31B4E">
        <w:rPr>
          <w:rFonts w:ascii="Arial" w:eastAsia="Times New Roman" w:hAnsi="Arial" w:cs="Arial"/>
          <w:sz w:val="24"/>
          <w:szCs w:val="24"/>
        </w:rPr>
        <w:t xml:space="preserve">, a także </w:t>
      </w:r>
      <w:r>
        <w:rPr>
          <w:rFonts w:ascii="Arial" w:eastAsia="Times New Roman" w:hAnsi="Arial" w:cs="Arial"/>
          <w:sz w:val="24"/>
          <w:szCs w:val="24"/>
        </w:rPr>
        <w:t>na odcinku Bojanów- Wróblew.</w:t>
      </w:r>
      <w:r w:rsidR="0043664A">
        <w:rPr>
          <w:rFonts w:ascii="Arial" w:eastAsia="Times New Roman" w:hAnsi="Arial" w:cs="Arial"/>
          <w:sz w:val="24"/>
          <w:szCs w:val="24"/>
        </w:rPr>
        <w:t xml:space="preserve"> </w:t>
      </w:r>
      <w:r w:rsidR="00965911">
        <w:rPr>
          <w:rFonts w:ascii="Arial" w:eastAsia="Times New Roman" w:hAnsi="Arial" w:cs="Arial"/>
          <w:sz w:val="24"/>
          <w:szCs w:val="24"/>
        </w:rPr>
        <w:t>Zaznaczył,</w:t>
      </w:r>
      <w:r w:rsidR="0043664A">
        <w:rPr>
          <w:rFonts w:ascii="Arial" w:eastAsia="Times New Roman" w:hAnsi="Arial" w:cs="Arial"/>
          <w:sz w:val="24"/>
          <w:szCs w:val="24"/>
        </w:rPr>
        <w:t xml:space="preserve"> </w:t>
      </w:r>
      <w:r w:rsidR="00F31B4E">
        <w:rPr>
          <w:rFonts w:ascii="Arial" w:eastAsia="Times New Roman" w:hAnsi="Arial" w:cs="Arial"/>
          <w:sz w:val="24"/>
          <w:szCs w:val="24"/>
        </w:rPr>
        <w:br/>
      </w:r>
      <w:r w:rsidR="0043664A">
        <w:rPr>
          <w:rFonts w:ascii="Arial" w:eastAsia="Times New Roman" w:hAnsi="Arial" w:cs="Arial"/>
          <w:sz w:val="24"/>
          <w:szCs w:val="24"/>
        </w:rPr>
        <w:lastRenderedPageBreak/>
        <w:t xml:space="preserve">że w zasobach PZD nie ma równiarki, lecz jest ona wynajmowana </w:t>
      </w:r>
      <w:r w:rsidR="00965911">
        <w:rPr>
          <w:rFonts w:ascii="Arial" w:eastAsia="Times New Roman" w:hAnsi="Arial" w:cs="Arial"/>
          <w:sz w:val="24"/>
          <w:szCs w:val="24"/>
        </w:rPr>
        <w:t xml:space="preserve">poprzez wybór najtańszej oferty. Nadmienił, </w:t>
      </w:r>
      <w:r w:rsidR="0043664A">
        <w:rPr>
          <w:rFonts w:ascii="Arial" w:eastAsia="Times New Roman" w:hAnsi="Arial" w:cs="Arial"/>
          <w:sz w:val="24"/>
          <w:szCs w:val="24"/>
        </w:rPr>
        <w:t xml:space="preserve">że tak było również w tym roku i prace równiarką zostały wykonane po zimie. </w:t>
      </w:r>
    </w:p>
    <w:p w14:paraId="343A5C7A" w14:textId="72F7413C" w:rsidR="00305A41" w:rsidRDefault="00305A4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43664A">
        <w:rPr>
          <w:rFonts w:ascii="Arial" w:eastAsia="Times New Roman" w:hAnsi="Arial" w:cs="Arial"/>
          <w:sz w:val="24"/>
          <w:szCs w:val="24"/>
          <w:lang w:eastAsia="en-US"/>
        </w:rPr>
        <w:t>przyjęciem projektu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DFA83F8" w14:textId="77777777" w:rsidR="00305A41" w:rsidRDefault="00305A4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EA59E27" w14:textId="77777777" w:rsidR="00305A41" w:rsidRPr="00305A41" w:rsidRDefault="00305A41" w:rsidP="00305A4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2B12EEF" w14:textId="1081A44F" w:rsidR="00305A41" w:rsidRPr="00305A41" w:rsidRDefault="00305A41" w:rsidP="00305A4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05A41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305A4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rozpatrzył wniosek </w:t>
      </w:r>
      <w:r w:rsidRPr="00305A41">
        <w:rPr>
          <w:rFonts w:ascii="Arial" w:eastAsia="Times New Roman" w:hAnsi="Arial" w:cs="Arial"/>
          <w:i/>
          <w:iCs/>
          <w:sz w:val="24"/>
          <w:szCs w:val="24"/>
        </w:rPr>
        <w:t>radnego Gminy Siemkowice Pana Piotr Dury dotycząc</w:t>
      </w:r>
      <w:r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305A41">
        <w:rPr>
          <w:rFonts w:ascii="Arial" w:eastAsia="Times New Roman" w:hAnsi="Arial" w:cs="Arial"/>
          <w:i/>
          <w:iCs/>
          <w:sz w:val="24"/>
          <w:szCs w:val="24"/>
        </w:rPr>
        <w:t xml:space="preserve"> naprawy drogi powiatowej nr 3525E (Radoszewice - Krzeczów) na odcinku Bugaj Radoszewick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05A41">
        <w:rPr>
          <w:rFonts w:ascii="Arial" w:eastAsia="Times New Roman" w:hAnsi="Arial" w:cs="Arial"/>
          <w:i/>
          <w:iCs/>
          <w:sz w:val="24"/>
          <w:szCs w:val="24"/>
        </w:rPr>
        <w:t>– Kochlew oraz zaakceptował projekt odpowiedzi na przedstawiony wniosek</w:t>
      </w:r>
      <w:r w:rsidRPr="00305A4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22626ED4" w14:textId="058FC341" w:rsidR="00305A41" w:rsidRDefault="00305A41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05A4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305A41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011A0091" w14:textId="77777777" w:rsidR="0043664A" w:rsidRPr="00305A41" w:rsidRDefault="0043664A" w:rsidP="00305A41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11E8406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1231AB" w14:textId="35032689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2</w:t>
      </w:r>
    </w:p>
    <w:p w14:paraId="1EADD395" w14:textId="558FAC15" w:rsidR="008C1A75" w:rsidRPr="008C1A75" w:rsidRDefault="008C1A75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Zaakceptowanie projektu odpowiedzi na wniosek członka Zarządu Powiatu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 xml:space="preserve">w Wieluniu Pana Łukasza Dybki złożony na XXIII posiedzeniu Zarządu Powiatu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 xml:space="preserve">w Wieluniu w sprawie usunięcia dwóch drzew rosnących w pasie drogi powiatowej 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t>nr 4507E.</w:t>
      </w:r>
    </w:p>
    <w:p w14:paraId="33C48CCA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76DD18A" w14:textId="77777777" w:rsidR="0043664A" w:rsidRDefault="0043664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7C8FC4E" w14:textId="62633B2E" w:rsidR="0043664A" w:rsidRDefault="0043664A" w:rsidP="0043664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3664A">
        <w:rPr>
          <w:rFonts w:ascii="Arial" w:eastAsia="Times New Roman" w:hAnsi="Arial" w:cs="Arial"/>
          <w:b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bCs/>
          <w:sz w:val="24"/>
          <w:szCs w:val="24"/>
        </w:rPr>
        <w:t>omówił przedmiotową sprawę.</w:t>
      </w:r>
    </w:p>
    <w:p w14:paraId="69C32BD2" w14:textId="5158164B" w:rsidR="0043664A" w:rsidRDefault="0043664A" w:rsidP="0043664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zauważył, że zmieniły się okoliczności, ponieważ miał tam miejsce wypadek. </w:t>
      </w:r>
    </w:p>
    <w:p w14:paraId="59D219EF" w14:textId="4B1C10A9" w:rsidR="0043664A" w:rsidRDefault="0043664A" w:rsidP="0043664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Bartłomiej Panek – kierownik PZD w Wieluniu </w:t>
      </w:r>
      <w:r w:rsidRPr="0043664A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t>ż</w:t>
      </w:r>
      <w:r w:rsidRPr="0043664A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0E62" w:rsidRPr="00960E62">
        <w:rPr>
          <w:rFonts w:ascii="Arial" w:eastAsia="Times New Roman" w:hAnsi="Arial" w:cs="Arial"/>
          <w:bCs/>
          <w:sz w:val="24"/>
          <w:szCs w:val="24"/>
        </w:rPr>
        <w:t xml:space="preserve">drzewa </w:t>
      </w:r>
      <w:r w:rsidR="00163930">
        <w:rPr>
          <w:rFonts w:ascii="Arial" w:eastAsia="Times New Roman" w:hAnsi="Arial" w:cs="Arial"/>
          <w:bCs/>
          <w:sz w:val="24"/>
          <w:szCs w:val="24"/>
        </w:rPr>
        <w:br/>
      </w:r>
      <w:r w:rsidR="00960E62" w:rsidRPr="00960E62">
        <w:rPr>
          <w:rFonts w:ascii="Arial" w:eastAsia="Times New Roman" w:hAnsi="Arial" w:cs="Arial"/>
          <w:bCs/>
          <w:sz w:val="24"/>
          <w:szCs w:val="24"/>
        </w:rPr>
        <w:t>te zostaną wycięte dopiero w momencie</w:t>
      </w:r>
      <w:r w:rsidR="00DD0587">
        <w:rPr>
          <w:rFonts w:ascii="Arial" w:eastAsia="Times New Roman" w:hAnsi="Arial" w:cs="Arial"/>
          <w:bCs/>
          <w:sz w:val="24"/>
          <w:szCs w:val="24"/>
        </w:rPr>
        <w:t>,</w:t>
      </w:r>
      <w:r w:rsidR="00960E62" w:rsidRPr="00960E62">
        <w:rPr>
          <w:rFonts w:ascii="Arial" w:eastAsia="Times New Roman" w:hAnsi="Arial" w:cs="Arial"/>
          <w:bCs/>
          <w:sz w:val="24"/>
          <w:szCs w:val="24"/>
        </w:rPr>
        <w:t xml:space="preserve"> gdyby</w:t>
      </w:r>
      <w:r w:rsidR="00960E62">
        <w:rPr>
          <w:rFonts w:ascii="Arial" w:eastAsia="Times New Roman" w:hAnsi="Arial" w:cs="Arial"/>
          <w:bCs/>
          <w:sz w:val="24"/>
          <w:szCs w:val="24"/>
        </w:rPr>
        <w:t xml:space="preserve"> była konieczność dokonania przebudowy lub był opracowany projekt na przykład na przejście dla pieszych. </w:t>
      </w:r>
    </w:p>
    <w:p w14:paraId="30764E00" w14:textId="54E903E0" w:rsidR="00F516E8" w:rsidRDefault="00960E62" w:rsidP="00CC278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zastanawia się nad zasadności tego przejścia dla pieszych, ponieważ jest w bliskiej odległości </w:t>
      </w:r>
      <w:r w:rsidR="00C733A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od skrzyżowania i obok jest następne</w:t>
      </w:r>
      <w:r w:rsidR="00F31B4E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>dużo większą widocznością. Dodał, że można wykonać doświetlenie przejścia</w:t>
      </w:r>
      <w:r w:rsidR="00F31B4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by było lepiej widoczne a </w:t>
      </w:r>
      <w:r w:rsidR="00F516E8">
        <w:rPr>
          <w:rFonts w:ascii="Arial" w:eastAsia="Times New Roman" w:hAnsi="Arial" w:cs="Arial"/>
          <w:bCs/>
          <w:sz w:val="24"/>
          <w:szCs w:val="24"/>
        </w:rPr>
        <w:t xml:space="preserve">przejście dla pieszych </w:t>
      </w:r>
      <w:r w:rsidR="00F31B4E">
        <w:rPr>
          <w:rFonts w:ascii="Arial" w:eastAsia="Times New Roman" w:hAnsi="Arial" w:cs="Arial"/>
          <w:bCs/>
          <w:sz w:val="24"/>
          <w:szCs w:val="24"/>
        </w:rPr>
        <w:br/>
      </w:r>
      <w:r w:rsidR="00F516E8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za skrzyżowaniem w stronę Turowa zlikwidować, ponieważ rosną tam dwa duże jesiony i nie widać pieszego przy przejściu. </w:t>
      </w:r>
    </w:p>
    <w:p w14:paraId="0F8191BE" w14:textId="121C4771" w:rsidR="00F516E8" w:rsidRDefault="00F516E8" w:rsidP="00CC278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jest również problem z wyjechaniem z drogi podporządkowanej, ponieważ nie widać czy nie nadjeżdża samochód. Powiedział, że Komisja Bezpieczeństwa i Porządku uda </w:t>
      </w:r>
      <w:r w:rsidR="00DD0587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się w to miejsce i oceni możliwość zlikwidowania przejścia dla pieszych.</w:t>
      </w:r>
    </w:p>
    <w:p w14:paraId="3ABAE720" w14:textId="28314FDF" w:rsidR="00F516E8" w:rsidRPr="00F516E8" w:rsidRDefault="00F516E8" w:rsidP="00CC278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by sprawdzić bezpieczeństwo w tym miejscu oraz </w:t>
      </w:r>
      <w:r w:rsidR="00AF4C99">
        <w:rPr>
          <w:rFonts w:ascii="Arial" w:eastAsia="Times New Roman" w:hAnsi="Arial" w:cs="Arial"/>
          <w:bCs/>
          <w:sz w:val="24"/>
          <w:szCs w:val="24"/>
        </w:rPr>
        <w:t>widoczność.</w:t>
      </w:r>
    </w:p>
    <w:p w14:paraId="73C08724" w14:textId="3BCE6987" w:rsidR="00B25141" w:rsidRPr="00960E62" w:rsidRDefault="00F516E8" w:rsidP="00AF4C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w większości piesi korzystają z tego drugiego przejścia, więc można poddać analizie zasadność tego. </w:t>
      </w:r>
    </w:p>
    <w:p w14:paraId="6690488B" w14:textId="4767D53A" w:rsidR="0043664A" w:rsidRDefault="0043664A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CD1350">
        <w:rPr>
          <w:rFonts w:ascii="Arial" w:eastAsia="Times New Roman" w:hAnsi="Arial" w:cs="Arial"/>
          <w:sz w:val="24"/>
          <w:szCs w:val="24"/>
        </w:rPr>
        <w:t>poprosił,</w:t>
      </w:r>
      <w:r w:rsidR="00AF4C99">
        <w:rPr>
          <w:rFonts w:ascii="Arial" w:eastAsia="Times New Roman" w:hAnsi="Arial" w:cs="Arial"/>
          <w:sz w:val="24"/>
          <w:szCs w:val="24"/>
        </w:rPr>
        <w:t xml:space="preserve"> </w:t>
      </w:r>
      <w:r w:rsidR="00DD0587">
        <w:rPr>
          <w:rFonts w:ascii="Arial" w:eastAsia="Times New Roman" w:hAnsi="Arial" w:cs="Arial"/>
          <w:sz w:val="24"/>
          <w:szCs w:val="24"/>
        </w:rPr>
        <w:br/>
      </w:r>
      <w:r w:rsidR="00AF4C99">
        <w:rPr>
          <w:rFonts w:ascii="Arial" w:eastAsia="Times New Roman" w:hAnsi="Arial" w:cs="Arial"/>
          <w:sz w:val="24"/>
          <w:szCs w:val="24"/>
        </w:rPr>
        <w:t xml:space="preserve">by Komisja Bezpieczeństwa i Porządku udała się w to miejsce i sprawdziła możliwość zlikwidowania przejścia. </w:t>
      </w:r>
      <w:r w:rsidR="00A55C8B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A55C8B">
        <w:rPr>
          <w:rFonts w:ascii="Arial" w:eastAsia="Times New Roman" w:hAnsi="Arial" w:cs="Arial"/>
          <w:sz w:val="24"/>
          <w:szCs w:val="24"/>
          <w:lang w:eastAsia="en-US"/>
        </w:rPr>
        <w:t>zaakceptowanie</w:t>
      </w:r>
      <w:r w:rsidR="00DD0587">
        <w:rPr>
          <w:rFonts w:ascii="Arial" w:eastAsia="Times New Roman" w:hAnsi="Arial" w:cs="Arial"/>
          <w:sz w:val="24"/>
          <w:szCs w:val="24"/>
          <w:lang w:eastAsia="en-US"/>
        </w:rPr>
        <w:t>m</w:t>
      </w:r>
      <w:r w:rsidR="00A55C8B">
        <w:rPr>
          <w:rFonts w:ascii="Arial" w:eastAsia="Times New Roman" w:hAnsi="Arial" w:cs="Arial"/>
          <w:sz w:val="24"/>
          <w:szCs w:val="24"/>
          <w:lang w:eastAsia="en-US"/>
        </w:rPr>
        <w:t xml:space="preserve"> projektu odpowiedzi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83BDCA1" w14:textId="77777777" w:rsidR="0043664A" w:rsidRDefault="0043664A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B8BE80D" w14:textId="77777777" w:rsidR="0043664A" w:rsidRPr="0043664A" w:rsidRDefault="0043664A" w:rsidP="0043664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1521338" w14:textId="107D616A" w:rsidR="0043664A" w:rsidRPr="0043664A" w:rsidRDefault="0043664A" w:rsidP="0043664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3664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43664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43664A">
        <w:rPr>
          <w:rFonts w:ascii="Arial" w:eastAsia="Times New Roman" w:hAnsi="Arial" w:cs="Arial"/>
          <w:i/>
          <w:iCs/>
          <w:sz w:val="24"/>
          <w:szCs w:val="24"/>
        </w:rPr>
        <w:t>zaakceptował projekt odpowiedzi na wniosek członka Zarządu Powiatu w Wieluniu Pana Łukasza Dybki złożony na XXIII posiedzeniu Zarządu Powiatu w Wieluniu w sprawie usunięcia dwóch drzew rosnących w pasie drogi powiatowej nr 4507E</w:t>
      </w:r>
      <w:r w:rsidRPr="0043664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44B7EC50" w14:textId="77777777" w:rsidR="0043664A" w:rsidRPr="0043664A" w:rsidRDefault="0043664A" w:rsidP="0043664A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43664A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43664A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662CFA6E" w14:textId="77777777" w:rsidR="0043664A" w:rsidRDefault="0043664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455085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9A7BCE" w14:textId="7EED3B0F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3</w:t>
      </w:r>
    </w:p>
    <w:p w14:paraId="63A97B3B" w14:textId="44984312" w:rsidR="008C1A75" w:rsidRPr="008C1A75" w:rsidRDefault="008C1A75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Zaakceptowanie projektu odpowiedzi na wniosek członka Zarządu Powiatu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 xml:space="preserve">w Wieluniu Pana Łukasza Dybki złożony na XXVI posiedzeniu Zarządu Powiatu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 xml:space="preserve">w Wieluniu w sprawie przejścia dla pieszych przy skrzyżowaniu Wieluń – Skomlin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>– stacja paliw w miejscowości Mokrsko.</w:t>
      </w:r>
    </w:p>
    <w:p w14:paraId="03F338F8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8FCA86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4E1028" w14:textId="514E98B2" w:rsidR="00A55C8B" w:rsidRPr="00A55C8B" w:rsidRDefault="00A55C8B" w:rsidP="00A55C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bCs/>
          <w:sz w:val="24"/>
          <w:szCs w:val="24"/>
        </w:rPr>
        <w:t>omówił przedstawioną sprawę.</w:t>
      </w:r>
    </w:p>
    <w:p w14:paraId="150AE2C0" w14:textId="62E8CDB9" w:rsidR="00A55C8B" w:rsidRDefault="00A55C8B" w:rsidP="00CD1350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zaakceptowanie</w:t>
      </w:r>
      <w:r w:rsidR="00183287">
        <w:rPr>
          <w:rFonts w:ascii="Arial" w:eastAsia="Times New Roman" w:hAnsi="Arial" w:cs="Arial"/>
          <w:sz w:val="24"/>
          <w:szCs w:val="24"/>
          <w:lang w:eastAsia="en-US"/>
        </w:rPr>
        <w:t>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rojektu odpowiedzi </w:t>
      </w:r>
      <w:r w:rsidR="00CD1350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DA9A4FB" w14:textId="77777777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02B2B17" w14:textId="77777777" w:rsidR="00A55C8B" w:rsidRP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320FF81" w14:textId="4437A4AD" w:rsidR="00A55C8B" w:rsidRPr="00A55C8B" w:rsidRDefault="00A55C8B" w:rsidP="00A55C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55C8B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A55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55C8B">
        <w:rPr>
          <w:rFonts w:ascii="Arial" w:eastAsia="Times New Roman" w:hAnsi="Arial" w:cs="Arial"/>
          <w:i/>
          <w:iCs/>
          <w:sz w:val="24"/>
          <w:szCs w:val="24"/>
        </w:rPr>
        <w:t>zaakceptował projekt odpowiedzi na wniosek członka Zarządu Powiatu w Wieluniu Pana Łukasza Dybki złożony XXVI posiedzeniu Zarządu Powiatu w Wieluniu w sprawie przejścia dla pieszych przy skrzyżowaniu Wieluń – Skomlin – stacja paliw w miejscowości Mokrsko</w:t>
      </w:r>
      <w:r w:rsidRPr="00A55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43F6ABCA" w14:textId="77777777" w:rsidR="00A55C8B" w:rsidRPr="00A55C8B" w:rsidRDefault="00A55C8B" w:rsidP="00A55C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55C8B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A55C8B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20667107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24C2D7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5509AD" w14:textId="1C31D595" w:rsidR="00A55C8B" w:rsidRDefault="00A55C8B" w:rsidP="00A55C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061A2803" w14:textId="77777777" w:rsid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74AE391" w14:textId="77777777" w:rsidR="00A55C8B" w:rsidRPr="00A55C8B" w:rsidRDefault="00A55C8B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5AD7017" w14:textId="6EC08A46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4</w:t>
      </w:r>
    </w:p>
    <w:p w14:paraId="7F845DCE" w14:textId="77777777" w:rsidR="008C1A75" w:rsidRDefault="008C1A75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likwidacji Zespołu Obsługi </w:t>
      </w:r>
      <w:proofErr w:type="spellStart"/>
      <w:r w:rsidRPr="008C1A75">
        <w:rPr>
          <w:rFonts w:ascii="Arial" w:eastAsia="Times New Roman" w:hAnsi="Arial" w:cs="Arial"/>
          <w:sz w:val="24"/>
          <w:szCs w:val="24"/>
          <w:u w:val="single"/>
        </w:rPr>
        <w:t>Ekonomiczno</w:t>
      </w:r>
      <w:proofErr w:type="spellEnd"/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 – Administracyjnej Szkół i Placówek Oświatowo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>– Wychowawczych w Wieluniu i utworzenia samorządowej jednostki organizacyjnej pod nazwą „Powiatowe Centrum Usług Wspólnych w Wieluniu” oraz nadania jej statutu.</w:t>
      </w:r>
    </w:p>
    <w:p w14:paraId="7E7BD977" w14:textId="77777777" w:rsidR="00A55C8B" w:rsidRDefault="00A55C8B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FCE45B9" w14:textId="77777777" w:rsidR="00A55C8B" w:rsidRDefault="00A55C8B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FE1663" w14:textId="0E8C6873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5C8B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witał Pana Sławomira Kaftana – dyrektora PCUW w Wieluniu oraz poprosił o wprowadzenie </w:t>
      </w:r>
      <w:r w:rsidR="0018328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sprawy. </w:t>
      </w:r>
    </w:p>
    <w:p w14:paraId="5E990834" w14:textId="4A29CC94" w:rsidR="00E638E1" w:rsidRDefault="00A55C8B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 xml:space="preserve">powiedział, że zwraca </w:t>
      </w:r>
      <w:r w:rsidR="00E638E1">
        <w:rPr>
          <w:rFonts w:ascii="Arial" w:eastAsia="Times New Roman" w:hAnsi="Arial" w:cs="Arial"/>
          <w:sz w:val="24"/>
          <w:szCs w:val="24"/>
        </w:rPr>
        <w:t xml:space="preserve">się z prośbą o dokonanie zmiany w uchwale Rady Powiatu w Wieluniu odnośnie likwidacji </w:t>
      </w:r>
      <w:r w:rsidR="00E638E1" w:rsidRPr="00E638E1">
        <w:rPr>
          <w:rFonts w:ascii="Arial" w:eastAsia="Times New Roman" w:hAnsi="Arial" w:cs="Arial"/>
          <w:sz w:val="24"/>
          <w:szCs w:val="24"/>
        </w:rPr>
        <w:t xml:space="preserve">Zespołu Obsługi </w:t>
      </w:r>
      <w:proofErr w:type="spellStart"/>
      <w:r w:rsidR="00E638E1" w:rsidRPr="00E638E1">
        <w:rPr>
          <w:rFonts w:ascii="Arial" w:eastAsia="Times New Roman" w:hAnsi="Arial" w:cs="Arial"/>
          <w:sz w:val="24"/>
          <w:szCs w:val="24"/>
        </w:rPr>
        <w:t>Ekonomiczno</w:t>
      </w:r>
      <w:proofErr w:type="spellEnd"/>
      <w:r w:rsidR="00E638E1" w:rsidRPr="00E638E1">
        <w:rPr>
          <w:rFonts w:ascii="Arial" w:eastAsia="Times New Roman" w:hAnsi="Arial" w:cs="Arial"/>
          <w:sz w:val="24"/>
          <w:szCs w:val="24"/>
        </w:rPr>
        <w:t xml:space="preserve"> – Administracyjnej Szkół i Placówek Oświatowo – Wychowawczych w Wieluniu i utworzenia samorządowej jednostki organizacyjnej pod nazwą „Powiatowe Centrum Usług Wspólnych w Wieluniu”</w:t>
      </w:r>
      <w:r w:rsidR="00E638E1">
        <w:rPr>
          <w:rFonts w:ascii="Arial" w:eastAsia="Times New Roman" w:hAnsi="Arial" w:cs="Arial"/>
          <w:sz w:val="24"/>
          <w:szCs w:val="24"/>
        </w:rPr>
        <w:t xml:space="preserve">. </w:t>
      </w:r>
      <w:r w:rsidR="00E638E1">
        <w:rPr>
          <w:rFonts w:ascii="Arial" w:eastAsia="Times New Roman" w:hAnsi="Arial" w:cs="Arial"/>
          <w:sz w:val="24"/>
          <w:szCs w:val="24"/>
        </w:rPr>
        <w:lastRenderedPageBreak/>
        <w:t>Zaznaczył, że zmiana dotyczy punktu 19, który brzmiał do tej pory: „</w:t>
      </w:r>
      <w:r w:rsidR="00E638E1">
        <w:rPr>
          <w:rFonts w:ascii="Arial" w:eastAsia="Times New Roman" w:hAnsi="Arial" w:cs="Arial"/>
          <w:i/>
          <w:iCs/>
          <w:sz w:val="24"/>
          <w:szCs w:val="24"/>
        </w:rPr>
        <w:t xml:space="preserve">wykonywanie innych zadań wynikających z przepisów obowiązującego prawa” </w:t>
      </w:r>
      <w:r w:rsidR="00E638E1" w:rsidRPr="00E638E1">
        <w:rPr>
          <w:rFonts w:ascii="Arial" w:eastAsia="Times New Roman" w:hAnsi="Arial" w:cs="Arial"/>
          <w:sz w:val="24"/>
          <w:szCs w:val="24"/>
        </w:rPr>
        <w:t>następuj</w:t>
      </w:r>
      <w:r w:rsidR="00183287">
        <w:rPr>
          <w:rFonts w:ascii="Arial" w:eastAsia="Times New Roman" w:hAnsi="Arial" w:cs="Arial"/>
          <w:sz w:val="24"/>
          <w:szCs w:val="24"/>
        </w:rPr>
        <w:t>e</w:t>
      </w:r>
      <w:r w:rsidR="00E638E1" w:rsidRPr="00E638E1">
        <w:rPr>
          <w:rFonts w:ascii="Arial" w:eastAsia="Times New Roman" w:hAnsi="Arial" w:cs="Arial"/>
          <w:sz w:val="24"/>
          <w:szCs w:val="24"/>
        </w:rPr>
        <w:t xml:space="preserve"> aktualizacja poprzez dopisanie</w:t>
      </w:r>
      <w:r w:rsidR="00E638E1">
        <w:rPr>
          <w:rFonts w:ascii="Arial" w:eastAsia="Times New Roman" w:hAnsi="Arial" w:cs="Arial"/>
          <w:i/>
          <w:iCs/>
          <w:sz w:val="24"/>
          <w:szCs w:val="24"/>
        </w:rPr>
        <w:t xml:space="preserve"> „oraz zawartych umów cywilnoprawnych”. </w:t>
      </w:r>
      <w:r w:rsidR="00E638E1">
        <w:rPr>
          <w:rFonts w:ascii="Arial" w:eastAsia="Times New Roman" w:hAnsi="Arial" w:cs="Arial"/>
          <w:sz w:val="24"/>
          <w:szCs w:val="24"/>
        </w:rPr>
        <w:t xml:space="preserve">Podkreślił, że podjęcie tej uchwały spowoduje, że jednostka będzie mogła zawierać </w:t>
      </w:r>
      <w:r w:rsidR="00183287">
        <w:rPr>
          <w:rFonts w:ascii="Arial" w:eastAsia="Times New Roman" w:hAnsi="Arial" w:cs="Arial"/>
          <w:sz w:val="24"/>
          <w:szCs w:val="24"/>
        </w:rPr>
        <w:br/>
      </w:r>
      <w:r w:rsidR="00E638E1">
        <w:rPr>
          <w:rFonts w:ascii="Arial" w:eastAsia="Times New Roman" w:hAnsi="Arial" w:cs="Arial"/>
          <w:sz w:val="24"/>
          <w:szCs w:val="24"/>
        </w:rPr>
        <w:t xml:space="preserve">z wszystkimi jednostkami podlegającymi powiatowi umowy cywilnoprawne, żeby </w:t>
      </w:r>
      <w:r w:rsidR="00CD1350">
        <w:rPr>
          <w:rFonts w:ascii="Arial" w:eastAsia="Times New Roman" w:hAnsi="Arial" w:cs="Arial"/>
          <w:sz w:val="24"/>
          <w:szCs w:val="24"/>
        </w:rPr>
        <w:br/>
      </w:r>
      <w:r w:rsidR="00E638E1">
        <w:rPr>
          <w:rFonts w:ascii="Arial" w:eastAsia="Times New Roman" w:hAnsi="Arial" w:cs="Arial"/>
          <w:sz w:val="24"/>
          <w:szCs w:val="24"/>
        </w:rPr>
        <w:t>na przykład móc zatrudnić w PCUW-</w:t>
      </w:r>
      <w:proofErr w:type="spellStart"/>
      <w:r w:rsidR="00E638E1">
        <w:rPr>
          <w:rFonts w:ascii="Arial" w:eastAsia="Times New Roman" w:hAnsi="Arial" w:cs="Arial"/>
          <w:sz w:val="24"/>
          <w:szCs w:val="24"/>
        </w:rPr>
        <w:t>ie</w:t>
      </w:r>
      <w:proofErr w:type="spellEnd"/>
      <w:r w:rsidR="00E638E1">
        <w:rPr>
          <w:rFonts w:ascii="Arial" w:eastAsia="Times New Roman" w:hAnsi="Arial" w:cs="Arial"/>
          <w:sz w:val="24"/>
          <w:szCs w:val="24"/>
        </w:rPr>
        <w:t xml:space="preserve"> w Wieluniu inspektora ds. RODO. Nadmienił, że do tej pory odbywa</w:t>
      </w:r>
      <w:r w:rsidR="00CD1350">
        <w:rPr>
          <w:rFonts w:ascii="Arial" w:eastAsia="Times New Roman" w:hAnsi="Arial" w:cs="Arial"/>
          <w:sz w:val="24"/>
          <w:szCs w:val="24"/>
        </w:rPr>
        <w:t>ło</w:t>
      </w:r>
      <w:r w:rsidR="00E638E1">
        <w:rPr>
          <w:rFonts w:ascii="Arial" w:eastAsia="Times New Roman" w:hAnsi="Arial" w:cs="Arial"/>
          <w:sz w:val="24"/>
          <w:szCs w:val="24"/>
        </w:rPr>
        <w:t xml:space="preserve"> się to na zasadzie corocznego przetargu lub zapytania ofertowego</w:t>
      </w:r>
      <w:r w:rsidR="00CD1350">
        <w:rPr>
          <w:rFonts w:ascii="Arial" w:eastAsia="Times New Roman" w:hAnsi="Arial" w:cs="Arial"/>
          <w:sz w:val="24"/>
          <w:szCs w:val="24"/>
        </w:rPr>
        <w:t xml:space="preserve">, a </w:t>
      </w:r>
      <w:r w:rsidR="00083235">
        <w:rPr>
          <w:rFonts w:ascii="Arial" w:eastAsia="Times New Roman" w:hAnsi="Arial" w:cs="Arial"/>
          <w:sz w:val="24"/>
          <w:szCs w:val="24"/>
        </w:rPr>
        <w:t>w ten sposób będzie stabilizacja w jednostkach</w:t>
      </w:r>
      <w:r w:rsidR="00183287">
        <w:rPr>
          <w:rFonts w:ascii="Arial" w:eastAsia="Times New Roman" w:hAnsi="Arial" w:cs="Arial"/>
          <w:sz w:val="24"/>
          <w:szCs w:val="24"/>
        </w:rPr>
        <w:t xml:space="preserve">, </w:t>
      </w:r>
      <w:r w:rsidR="00CD1350">
        <w:rPr>
          <w:rFonts w:ascii="Arial" w:eastAsia="Times New Roman" w:hAnsi="Arial" w:cs="Arial"/>
          <w:sz w:val="24"/>
          <w:szCs w:val="24"/>
        </w:rPr>
        <w:t>i</w:t>
      </w:r>
      <w:r w:rsidR="00083235">
        <w:rPr>
          <w:rFonts w:ascii="Arial" w:eastAsia="Times New Roman" w:hAnsi="Arial" w:cs="Arial"/>
          <w:sz w:val="24"/>
          <w:szCs w:val="24"/>
        </w:rPr>
        <w:t xml:space="preserve"> zniknie </w:t>
      </w:r>
      <w:r w:rsidR="00CD1350">
        <w:rPr>
          <w:rFonts w:ascii="Arial" w:eastAsia="Times New Roman" w:hAnsi="Arial" w:cs="Arial"/>
          <w:sz w:val="24"/>
          <w:szCs w:val="24"/>
        </w:rPr>
        <w:t xml:space="preserve">coroczna </w:t>
      </w:r>
      <w:r w:rsidR="00083235">
        <w:rPr>
          <w:rFonts w:ascii="Arial" w:eastAsia="Times New Roman" w:hAnsi="Arial" w:cs="Arial"/>
          <w:sz w:val="24"/>
          <w:szCs w:val="24"/>
        </w:rPr>
        <w:t xml:space="preserve">obawa, że będzie inny inspektor ds. RODO i wprowadzi inne zasady. Dodał, </w:t>
      </w:r>
      <w:r w:rsidR="00CD1350">
        <w:rPr>
          <w:rFonts w:ascii="Arial" w:eastAsia="Times New Roman" w:hAnsi="Arial" w:cs="Arial"/>
          <w:sz w:val="24"/>
          <w:szCs w:val="24"/>
        </w:rPr>
        <w:br/>
      </w:r>
      <w:r w:rsidR="00083235">
        <w:rPr>
          <w:rFonts w:ascii="Arial" w:eastAsia="Times New Roman" w:hAnsi="Arial" w:cs="Arial"/>
          <w:sz w:val="24"/>
          <w:szCs w:val="24"/>
        </w:rPr>
        <w:t xml:space="preserve">że </w:t>
      </w:r>
      <w:r w:rsidR="00DE3A0B">
        <w:rPr>
          <w:rFonts w:ascii="Arial" w:eastAsia="Times New Roman" w:hAnsi="Arial" w:cs="Arial"/>
          <w:sz w:val="24"/>
          <w:szCs w:val="24"/>
        </w:rPr>
        <w:t>podjęcie</w:t>
      </w:r>
      <w:r w:rsidR="00083235">
        <w:rPr>
          <w:rFonts w:ascii="Arial" w:eastAsia="Times New Roman" w:hAnsi="Arial" w:cs="Arial"/>
          <w:sz w:val="24"/>
          <w:szCs w:val="24"/>
        </w:rPr>
        <w:t xml:space="preserve"> uchwały zmieniającej umożliwi zawieranie porozumień między jednostkami.</w:t>
      </w:r>
      <w:r w:rsidR="00DE3A0B">
        <w:rPr>
          <w:rFonts w:ascii="Arial" w:eastAsia="Times New Roman" w:hAnsi="Arial" w:cs="Arial"/>
          <w:sz w:val="24"/>
          <w:szCs w:val="24"/>
        </w:rPr>
        <w:t xml:space="preserve"> Powiedział, że w Powiatowym Młodzieżowym Domu Kultury i Sportu </w:t>
      </w:r>
      <w:r w:rsidR="00CD1350">
        <w:rPr>
          <w:rFonts w:ascii="Arial" w:eastAsia="Times New Roman" w:hAnsi="Arial" w:cs="Arial"/>
          <w:sz w:val="24"/>
          <w:szCs w:val="24"/>
        </w:rPr>
        <w:br/>
      </w:r>
      <w:r w:rsidR="00DE3A0B">
        <w:rPr>
          <w:rFonts w:ascii="Arial" w:eastAsia="Times New Roman" w:hAnsi="Arial" w:cs="Arial"/>
          <w:sz w:val="24"/>
          <w:szCs w:val="24"/>
        </w:rPr>
        <w:t xml:space="preserve">w Wieluniu wystąpiła potrzeba konserwatora, ponieważ obecny przebywa </w:t>
      </w:r>
      <w:r w:rsidR="00CD1350">
        <w:rPr>
          <w:rFonts w:ascii="Arial" w:eastAsia="Times New Roman" w:hAnsi="Arial" w:cs="Arial"/>
          <w:sz w:val="24"/>
          <w:szCs w:val="24"/>
        </w:rPr>
        <w:br/>
      </w:r>
      <w:r w:rsidR="00DE3A0B">
        <w:rPr>
          <w:rFonts w:ascii="Arial" w:eastAsia="Times New Roman" w:hAnsi="Arial" w:cs="Arial"/>
          <w:sz w:val="24"/>
          <w:szCs w:val="24"/>
        </w:rPr>
        <w:t xml:space="preserve">na zwolnieniu lekarskim i żeby konserwator z PCUW-u mógł wykonywać czynności </w:t>
      </w:r>
      <w:r w:rsidR="00CD1350">
        <w:rPr>
          <w:rFonts w:ascii="Arial" w:eastAsia="Times New Roman" w:hAnsi="Arial" w:cs="Arial"/>
          <w:sz w:val="24"/>
          <w:szCs w:val="24"/>
        </w:rPr>
        <w:br/>
      </w:r>
      <w:r w:rsidR="00DE3A0B">
        <w:rPr>
          <w:rFonts w:ascii="Arial" w:eastAsia="Times New Roman" w:hAnsi="Arial" w:cs="Arial"/>
          <w:sz w:val="24"/>
          <w:szCs w:val="24"/>
        </w:rPr>
        <w:t>na rzecz drugiej jednostki organizacyjnej.</w:t>
      </w:r>
    </w:p>
    <w:p w14:paraId="2368CB64" w14:textId="00380283" w:rsidR="00DE3A0B" w:rsidRDefault="00DE3A0B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PCUW </w:t>
      </w:r>
      <w:r w:rsidR="00CD1350">
        <w:rPr>
          <w:rFonts w:ascii="Arial" w:eastAsia="Times New Roman" w:hAnsi="Arial" w:cs="Arial"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>może zawierać umowy zlecenia.</w:t>
      </w:r>
    </w:p>
    <w:p w14:paraId="0DA922A5" w14:textId="7FC513A2" w:rsidR="00DE3A0B" w:rsidRDefault="00DE3A0B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 w:rsidRPr="00DE3A0B">
        <w:rPr>
          <w:rFonts w:ascii="Arial" w:eastAsia="Times New Roman" w:hAnsi="Arial" w:cs="Arial"/>
          <w:sz w:val="24"/>
          <w:szCs w:val="24"/>
        </w:rPr>
        <w:t xml:space="preserve">odpowiedział, że tak. </w:t>
      </w:r>
      <w:r w:rsidR="00373910">
        <w:rPr>
          <w:rFonts w:ascii="Arial" w:eastAsia="Times New Roman" w:hAnsi="Arial" w:cs="Arial"/>
          <w:sz w:val="24"/>
          <w:szCs w:val="24"/>
        </w:rPr>
        <w:t>D</w:t>
      </w:r>
      <w:r w:rsidRPr="00DE3A0B">
        <w:rPr>
          <w:rFonts w:ascii="Arial" w:eastAsia="Times New Roman" w:hAnsi="Arial" w:cs="Arial"/>
          <w:sz w:val="24"/>
          <w:szCs w:val="24"/>
        </w:rPr>
        <w:t xml:space="preserve">odał, że w tej zmianie mowa głównie </w:t>
      </w:r>
      <w:r w:rsidR="00373910">
        <w:rPr>
          <w:rFonts w:ascii="Arial" w:eastAsia="Times New Roman" w:hAnsi="Arial" w:cs="Arial"/>
          <w:sz w:val="24"/>
          <w:szCs w:val="24"/>
        </w:rPr>
        <w:t xml:space="preserve">o możliwości zawierania umów cywilnoprawnych między jednostkami organizacyjnymi powiatu wieluńskiego. Nadmienił, że obecnie prowadzone są postępowania odnośnie wspólnych zamówień publicznych. </w:t>
      </w:r>
    </w:p>
    <w:p w14:paraId="2CE07333" w14:textId="317E11BB" w:rsidR="00373910" w:rsidRDefault="00373910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nazwa tej uchwały jest bardzo zawiła.</w:t>
      </w:r>
    </w:p>
    <w:p w14:paraId="288BCF42" w14:textId="624861B7" w:rsidR="00373910" w:rsidRDefault="00373910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Dorota Krajcer – sekretarz powiatu </w:t>
      </w:r>
      <w:r>
        <w:rPr>
          <w:rFonts w:ascii="Arial" w:eastAsia="Times New Roman" w:hAnsi="Arial" w:cs="Arial"/>
          <w:sz w:val="24"/>
          <w:szCs w:val="24"/>
        </w:rPr>
        <w:t>powiedziała, że taka jest nazwa pierwotnej uchwały.</w:t>
      </w:r>
    </w:p>
    <w:p w14:paraId="707245B6" w14:textId="4B50B3B2" w:rsidR="00373910" w:rsidRDefault="00373910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373910">
        <w:rPr>
          <w:rFonts w:ascii="Arial" w:eastAsia="Times New Roman" w:hAnsi="Arial" w:cs="Arial"/>
          <w:sz w:val="24"/>
          <w:szCs w:val="24"/>
        </w:rPr>
        <w:t xml:space="preserve">dodał,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 w:rsidRPr="00373910">
        <w:rPr>
          <w:rFonts w:ascii="Arial" w:eastAsia="Times New Roman" w:hAnsi="Arial" w:cs="Arial"/>
          <w:sz w:val="24"/>
          <w:szCs w:val="24"/>
        </w:rPr>
        <w:t xml:space="preserve">że na podstawie tej uchwały są </w:t>
      </w:r>
      <w:r>
        <w:rPr>
          <w:rFonts w:ascii="Arial" w:eastAsia="Times New Roman" w:hAnsi="Arial" w:cs="Arial"/>
          <w:sz w:val="24"/>
          <w:szCs w:val="24"/>
        </w:rPr>
        <w:t xml:space="preserve">wprowadzana wszelkie zmiany. </w:t>
      </w:r>
    </w:p>
    <w:p w14:paraId="60A60474" w14:textId="6976F901" w:rsidR="00373910" w:rsidRDefault="00373910" w:rsidP="00E638E1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10459D">
        <w:rPr>
          <w:rFonts w:ascii="Arial" w:eastAsia="Times New Roman" w:hAnsi="Arial" w:cs="Arial"/>
          <w:sz w:val="24"/>
          <w:szCs w:val="24"/>
        </w:rPr>
        <w:t>meritum</w:t>
      </w:r>
      <w:r>
        <w:rPr>
          <w:rFonts w:ascii="Arial" w:eastAsia="Times New Roman" w:hAnsi="Arial" w:cs="Arial"/>
          <w:sz w:val="24"/>
          <w:szCs w:val="24"/>
        </w:rPr>
        <w:t xml:space="preserve"> tej zmiany jest umożliwienie zawierania umów cywilnoprawnych.</w:t>
      </w:r>
    </w:p>
    <w:p w14:paraId="63CD8585" w14:textId="720A8256" w:rsidR="0010459D" w:rsidRDefault="0010459D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między PCUW a poszczególnymi jednostkami oraz ze wszystkimi jednostkami organizacyjnymi. </w:t>
      </w:r>
    </w:p>
    <w:p w14:paraId="64FEF1C4" w14:textId="183712CF" w:rsidR="00A23D08" w:rsidRDefault="00A23D08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że jeśli mowa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pracowniku, to jest zawierana umowa między dyrektorami.</w:t>
      </w:r>
    </w:p>
    <w:p w14:paraId="4620ADC6" w14:textId="72395F7B" w:rsidR="00A23D08" w:rsidRDefault="00A23D08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Sławomir Kaftan – dyrektor PCUW w Wieluniu </w:t>
      </w:r>
      <w:r w:rsidRPr="00A23D08">
        <w:rPr>
          <w:rFonts w:ascii="Arial" w:eastAsia="Times New Roman" w:hAnsi="Arial" w:cs="Arial"/>
          <w:sz w:val="24"/>
          <w:szCs w:val="24"/>
        </w:rPr>
        <w:t>powiedział, że jest pracownikiem PCUW</w:t>
      </w:r>
      <w:r w:rsidR="00D52742">
        <w:rPr>
          <w:rFonts w:ascii="Arial" w:eastAsia="Times New Roman" w:hAnsi="Arial" w:cs="Arial"/>
          <w:sz w:val="24"/>
          <w:szCs w:val="24"/>
        </w:rPr>
        <w:t>,</w:t>
      </w:r>
      <w:r w:rsidRPr="00A23D08">
        <w:rPr>
          <w:rFonts w:ascii="Arial" w:eastAsia="Times New Roman" w:hAnsi="Arial" w:cs="Arial"/>
          <w:sz w:val="24"/>
          <w:szCs w:val="24"/>
        </w:rPr>
        <w:t xml:space="preserve"> ale będzie świadczył usługi dla innych jednostek</w:t>
      </w:r>
      <w:r>
        <w:rPr>
          <w:rFonts w:ascii="Arial" w:eastAsia="Times New Roman" w:hAnsi="Arial" w:cs="Arial"/>
          <w:sz w:val="24"/>
          <w:szCs w:val="24"/>
        </w:rPr>
        <w:t xml:space="preserve"> i te jednostki nie będą go zatrudniały, a koszty będą występowały po stronie PCUW.</w:t>
      </w:r>
    </w:p>
    <w:p w14:paraId="2F1747EE" w14:textId="13D94287" w:rsidR="00A23D08" w:rsidRDefault="00A23D08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będzie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obligatoryjnie dla wszystkich, czy w wyjątkowych sytuacjach.</w:t>
      </w:r>
    </w:p>
    <w:p w14:paraId="1FA98027" w14:textId="1E10DD95" w:rsidR="00A23D08" w:rsidRDefault="00A23D08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przypadku inspektora ds. RODO dotyczyłoby wszystkich, natomiast jeśli mowa </w:t>
      </w:r>
      <w:r w:rsidR="00D5274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wspomnianym konserwatorze, którego nie będzie dłuższy czas, a w najbliższym czasie będą obywać się różne imprezy, to na okres nieobecności.</w:t>
      </w:r>
    </w:p>
    <w:p w14:paraId="7813E45A" w14:textId="45A45CC5" w:rsidR="00A23D08" w:rsidRDefault="00A23D08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9C797D">
        <w:rPr>
          <w:rFonts w:ascii="Arial" w:eastAsia="Times New Roman" w:hAnsi="Arial" w:cs="Arial"/>
          <w:sz w:val="24"/>
          <w:szCs w:val="24"/>
        </w:rPr>
        <w:t>czy ta osoba będzie zatrudniona w PCUW-</w:t>
      </w:r>
      <w:proofErr w:type="spellStart"/>
      <w:r w:rsidR="009C797D">
        <w:rPr>
          <w:rFonts w:ascii="Arial" w:eastAsia="Times New Roman" w:hAnsi="Arial" w:cs="Arial"/>
          <w:sz w:val="24"/>
          <w:szCs w:val="24"/>
        </w:rPr>
        <w:t>ie</w:t>
      </w:r>
      <w:proofErr w:type="spellEnd"/>
      <w:r w:rsidR="009C797D">
        <w:rPr>
          <w:rFonts w:ascii="Arial" w:eastAsia="Times New Roman" w:hAnsi="Arial" w:cs="Arial"/>
          <w:sz w:val="24"/>
          <w:szCs w:val="24"/>
        </w:rPr>
        <w:t>.</w:t>
      </w:r>
    </w:p>
    <w:p w14:paraId="704DA706" w14:textId="1B388694" w:rsidR="009C797D" w:rsidRDefault="009C797D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>odpowiedział, że tak.</w:t>
      </w:r>
    </w:p>
    <w:p w14:paraId="397CA36D" w14:textId="0A7E5BE4" w:rsidR="009C797D" w:rsidRDefault="009C797D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="00F44D53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>, czy jednostki organizacyjne będą korzystać z pracy tej osoby.</w:t>
      </w:r>
    </w:p>
    <w:p w14:paraId="5DB0E0F4" w14:textId="0715ED51" w:rsidR="009C797D" w:rsidRDefault="009C797D" w:rsidP="009C797D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>odpowiedział, że tak.</w:t>
      </w:r>
    </w:p>
    <w:p w14:paraId="34ADD3A9" w14:textId="38921BBE" w:rsidR="009C797D" w:rsidRDefault="009C797D" w:rsidP="009C797D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koszty pracownika będą w całości finansowane przez PCUW w Wieluniu, a umowa będzie dotyczyła usługi, czy PCUW będzie </w:t>
      </w:r>
      <w:r w:rsidR="00F44D53">
        <w:rPr>
          <w:rFonts w:ascii="Arial" w:eastAsia="Times New Roman" w:hAnsi="Arial" w:cs="Arial"/>
          <w:sz w:val="24"/>
          <w:szCs w:val="24"/>
        </w:rPr>
        <w:t>obciążał</w:t>
      </w:r>
      <w:r>
        <w:rPr>
          <w:rFonts w:ascii="Arial" w:eastAsia="Times New Roman" w:hAnsi="Arial" w:cs="Arial"/>
          <w:sz w:val="24"/>
          <w:szCs w:val="24"/>
        </w:rPr>
        <w:t xml:space="preserve"> kosztami poszczególne jednostki.</w:t>
      </w:r>
    </w:p>
    <w:p w14:paraId="3A1ADFDC" w14:textId="1529CBED" w:rsidR="009C797D" w:rsidRDefault="009C797D" w:rsidP="009C797D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CUW nie będzie obciążał kosztami, ponieważ w obecnej sytuacji ten konserwator jest pracownikiem pełnoetatowym w Centrum, a po podpisaniu porozumienia będzie oddelegowany.</w:t>
      </w:r>
    </w:p>
    <w:p w14:paraId="780F2470" w14:textId="7F811092" w:rsidR="009C797D" w:rsidRDefault="009C797D" w:rsidP="009C797D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odnośnie inspektora ds. RODO, to jest to dobry pomysł, ponieważ zmiany w tym aspekcie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są ryzykowne.</w:t>
      </w:r>
    </w:p>
    <w:p w14:paraId="4EC9EA03" w14:textId="53510B18" w:rsidR="009C797D" w:rsidRPr="009C797D" w:rsidRDefault="009C797D" w:rsidP="009C797D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Sławomir Kaftan – dyrektor PCUW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C3FE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tabilizacja w tym zakresie jest wskazana. Dodał, </w:t>
      </w:r>
      <w:r w:rsidR="00F44D53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są jednostki, w </w:t>
      </w:r>
      <w:r w:rsidR="00A52270">
        <w:rPr>
          <w:rFonts w:ascii="Arial" w:eastAsia="Times New Roman" w:hAnsi="Arial" w:cs="Arial"/>
          <w:sz w:val="24"/>
          <w:szCs w:val="24"/>
        </w:rPr>
        <w:t>których</w:t>
      </w:r>
      <w:r>
        <w:rPr>
          <w:rFonts w:ascii="Arial" w:eastAsia="Times New Roman" w:hAnsi="Arial" w:cs="Arial"/>
          <w:sz w:val="24"/>
          <w:szCs w:val="24"/>
        </w:rPr>
        <w:t xml:space="preserve"> pracuje jedna sprzątaczka lub na pół etatu </w:t>
      </w:r>
      <w:r w:rsidR="00D52742">
        <w:rPr>
          <w:rFonts w:ascii="Arial" w:eastAsia="Times New Roman" w:hAnsi="Arial" w:cs="Arial"/>
          <w:sz w:val="24"/>
          <w:szCs w:val="24"/>
        </w:rPr>
        <w:t>i w momencie, gdy jest na urlopie,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r w:rsidR="00F44D53">
        <w:rPr>
          <w:rFonts w:ascii="Arial" w:eastAsia="Times New Roman" w:hAnsi="Arial" w:cs="Arial"/>
          <w:sz w:val="24"/>
          <w:szCs w:val="24"/>
        </w:rPr>
        <w:t>nie ma osoby zastępującej.</w:t>
      </w:r>
    </w:p>
    <w:p w14:paraId="426DFE7A" w14:textId="2089DC1A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0C871D4" w14:textId="77777777" w:rsid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4C38DE1" w14:textId="77777777" w:rsidR="00A55C8B" w:rsidRPr="00A55C8B" w:rsidRDefault="00A55C8B" w:rsidP="00A55C8B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D26F5F7" w14:textId="314DBA40" w:rsidR="00A55C8B" w:rsidRPr="00A55C8B" w:rsidRDefault="00A55C8B" w:rsidP="00A55C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A55C8B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</w:t>
      </w:r>
      <w:r w:rsidRPr="00A55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55C8B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</w:t>
      </w:r>
      <w:bookmarkStart w:id="12" w:name="_Hlk197944521"/>
      <w:r w:rsidRPr="00A55C8B">
        <w:rPr>
          <w:rFonts w:ascii="Arial" w:eastAsia="Times New Roman" w:hAnsi="Arial" w:cs="Arial"/>
          <w:i/>
          <w:iCs/>
          <w:sz w:val="24"/>
          <w:szCs w:val="24"/>
        </w:rPr>
        <w:t>Nr 302/25</w:t>
      </w:r>
      <w:bookmarkEnd w:id="12"/>
      <w:r w:rsidRPr="00A55C8B">
        <w:rPr>
          <w:rFonts w:ascii="Arial" w:eastAsia="Times New Roman" w:hAnsi="Arial" w:cs="Arial"/>
          <w:i/>
          <w:iCs/>
          <w:sz w:val="24"/>
          <w:szCs w:val="24"/>
        </w:rPr>
        <w:t xml:space="preserve"> w sprawie przedłożenia projektu uchwały Rady Powiatu w Wieluniu zmieniającej uchwałę w sprawie likwidacji Zespołu Obsługi </w:t>
      </w:r>
      <w:proofErr w:type="spellStart"/>
      <w:r w:rsidRPr="00A55C8B">
        <w:rPr>
          <w:rFonts w:ascii="Arial" w:eastAsia="Times New Roman" w:hAnsi="Arial" w:cs="Arial"/>
          <w:i/>
          <w:iCs/>
          <w:sz w:val="24"/>
          <w:szCs w:val="24"/>
        </w:rPr>
        <w:t>Ekonomiczno</w:t>
      </w:r>
      <w:proofErr w:type="spellEnd"/>
      <w:r w:rsidRPr="00A55C8B">
        <w:rPr>
          <w:rFonts w:ascii="Arial" w:eastAsia="Times New Roman" w:hAnsi="Arial" w:cs="Arial"/>
          <w:i/>
          <w:iCs/>
          <w:sz w:val="24"/>
          <w:szCs w:val="24"/>
        </w:rPr>
        <w:t xml:space="preserve"> – Administracyjnej Szkół i Placówek Oświatowo – Wychowawczych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55C8B">
        <w:rPr>
          <w:rFonts w:ascii="Arial" w:eastAsia="Times New Roman" w:hAnsi="Arial" w:cs="Arial"/>
          <w:i/>
          <w:iCs/>
          <w:sz w:val="24"/>
          <w:szCs w:val="24"/>
        </w:rPr>
        <w:t>i utworzenia samorządowej jednostki organizacyjnej pod nazwą „Powiatowe Centrum Usług Wspólnych w Wieluniu” oraz nadania jej statutu</w:t>
      </w:r>
      <w:r w:rsidRPr="00A55C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2AB6B6B6" w14:textId="31116D88" w:rsidR="00A55C8B" w:rsidRPr="00A55C8B" w:rsidRDefault="00A55C8B" w:rsidP="00A55C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A55C8B">
        <w:rPr>
          <w:rFonts w:ascii="Arial" w:hAnsi="Arial" w:cs="Arial"/>
          <w:i/>
          <w:iCs/>
          <w:sz w:val="24"/>
          <w:szCs w:val="24"/>
        </w:rPr>
        <w:t xml:space="preserve"> </w:t>
      </w:r>
      <w:r w:rsidR="00CE2663" w:rsidRPr="00A55C8B">
        <w:rPr>
          <w:rFonts w:ascii="Arial" w:eastAsia="Times New Roman" w:hAnsi="Arial" w:cs="Arial"/>
          <w:i/>
          <w:iCs/>
          <w:sz w:val="24"/>
          <w:szCs w:val="24"/>
        </w:rPr>
        <w:t>Nr 302/25</w:t>
      </w:r>
      <w:r w:rsidR="00CE266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55C8B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49D9C52C" w14:textId="77777777" w:rsidR="00A55C8B" w:rsidRDefault="00A55C8B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18EE8C3" w14:textId="77777777" w:rsidR="00F44D53" w:rsidRDefault="00F44D5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80A1BA8" w14:textId="77777777" w:rsidR="00F44D53" w:rsidRDefault="00F44D53" w:rsidP="00F44D5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55C8B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mknął powyższy punkt. </w:t>
      </w:r>
    </w:p>
    <w:p w14:paraId="37E93103" w14:textId="77777777" w:rsidR="00F44D53" w:rsidRDefault="00F44D5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94C4681" w14:textId="77777777" w:rsidR="00CE2663" w:rsidRPr="008C1A75" w:rsidRDefault="00CE266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08E793E" w14:textId="60360BC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5</w:t>
      </w:r>
    </w:p>
    <w:p w14:paraId="7D349014" w14:textId="1D25DD58" w:rsidR="008C1A75" w:rsidRPr="008C1A75" w:rsidRDefault="008C1A75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stawienia Radzie Powiatu w Wieluniu „Oceny zasobów pomocy społecznej za rok 2024 dla Powiatu Wieluńskiego” </w:t>
      </w:r>
      <w:r w:rsidRPr="008C1A75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– temat sesyjny.</w:t>
      </w:r>
    </w:p>
    <w:p w14:paraId="14DF0CFE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9E4598" w14:textId="77777777" w:rsidR="00F44D53" w:rsidRDefault="00F44D53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ED722E7" w14:textId="7FE8E187" w:rsidR="00F44D53" w:rsidRDefault="00545C66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C66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witał panią Patrycję Świtalską – kierownik Oddziału Zdrowia i Spraw Społecznych oraz Panią Beatę Korczewską – </w:t>
      </w:r>
      <w:r w:rsidR="000A2419">
        <w:rPr>
          <w:rFonts w:ascii="Arial" w:eastAsia="Times New Roman" w:hAnsi="Arial" w:cs="Arial"/>
          <w:sz w:val="24"/>
          <w:szCs w:val="24"/>
        </w:rPr>
        <w:t>dyrektor</w:t>
      </w:r>
      <w:r>
        <w:rPr>
          <w:rFonts w:ascii="Arial" w:eastAsia="Times New Roman" w:hAnsi="Arial" w:cs="Arial"/>
          <w:sz w:val="24"/>
          <w:szCs w:val="24"/>
        </w:rPr>
        <w:t xml:space="preserve"> Powiatowego Centr</w:t>
      </w:r>
      <w:r w:rsidR="000A2419">
        <w:rPr>
          <w:rFonts w:ascii="Arial" w:eastAsia="Times New Roman" w:hAnsi="Arial" w:cs="Arial"/>
          <w:sz w:val="24"/>
          <w:szCs w:val="24"/>
        </w:rPr>
        <w:t>um Pomocy Rodzinie w Wieluniu.</w:t>
      </w:r>
    </w:p>
    <w:p w14:paraId="21384106" w14:textId="34336FBC" w:rsidR="000A2419" w:rsidRDefault="000A2419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>omówiła przedmiotową ocenę.</w:t>
      </w:r>
    </w:p>
    <w:p w14:paraId="33BCC5B6" w14:textId="2A0CEF59" w:rsidR="005C18B8" w:rsidRDefault="005C18B8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="00F50185">
        <w:rPr>
          <w:rFonts w:ascii="Arial" w:eastAsia="Times New Roman" w:hAnsi="Arial" w:cs="Arial"/>
          <w:sz w:val="24"/>
          <w:szCs w:val="24"/>
        </w:rPr>
        <w:t>powiedział</w:t>
      </w:r>
      <w:r>
        <w:rPr>
          <w:rFonts w:ascii="Arial" w:eastAsia="Times New Roman" w:hAnsi="Arial" w:cs="Arial"/>
          <w:sz w:val="24"/>
          <w:szCs w:val="24"/>
        </w:rPr>
        <w:t xml:space="preserve">, że w tabeli </w:t>
      </w:r>
      <w:r w:rsidR="00C075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stronie </w:t>
      </w:r>
      <w:r w:rsidR="00F50185">
        <w:rPr>
          <w:rFonts w:ascii="Arial" w:eastAsia="Times New Roman" w:hAnsi="Arial" w:cs="Arial"/>
          <w:sz w:val="24"/>
          <w:szCs w:val="24"/>
        </w:rPr>
        <w:t>4 brakuje grupy mężczyzn w wieku 60-64.</w:t>
      </w:r>
    </w:p>
    <w:p w14:paraId="0E99289A" w14:textId="658620A2" w:rsidR="00F50185" w:rsidRDefault="00F50185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brakuje, ponieważ jest to wiek produkcyjny mężczyzn i zostali ujęci w tabeli wyżej. </w:t>
      </w:r>
    </w:p>
    <w:p w14:paraId="1A8EC738" w14:textId="144E9EB5" w:rsidR="00F50185" w:rsidRDefault="00F50185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ytał, czy Pani dyrektor robiła rozeznanie w sprawie dotyczącej centrali telefonicznej.</w:t>
      </w:r>
    </w:p>
    <w:p w14:paraId="38AE2AB9" w14:textId="1E398A59" w:rsidR="00F50185" w:rsidRDefault="00F50185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C075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oczekuje na ofertę od firmy </w:t>
      </w:r>
      <w:proofErr w:type="spellStart"/>
      <w:r>
        <w:rPr>
          <w:rFonts w:ascii="Arial" w:eastAsia="Times New Roman" w:hAnsi="Arial" w:cs="Arial"/>
          <w:sz w:val="24"/>
          <w:szCs w:val="24"/>
        </w:rPr>
        <w:t>Margonet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A47C00D" w14:textId="3E1C085C" w:rsidR="00F50185" w:rsidRPr="00CE2663" w:rsidRDefault="00F50185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 w:rsidR="00CE2663">
        <w:rPr>
          <w:rFonts w:ascii="Arial" w:eastAsia="Times New Roman" w:hAnsi="Arial" w:cs="Arial"/>
          <w:sz w:val="24"/>
          <w:szCs w:val="24"/>
        </w:rPr>
        <w:t xml:space="preserve">powiedział, że gdy tylko Pani dyrektor uzyska informacje, to prosi o ich przekazanie. </w:t>
      </w:r>
    </w:p>
    <w:p w14:paraId="57F3990D" w14:textId="54798DF5" w:rsidR="00F50185" w:rsidRPr="00F50185" w:rsidRDefault="00F50185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eata Korczewska – dyrektor PCPR w Wieluniu </w:t>
      </w:r>
      <w:r>
        <w:rPr>
          <w:rFonts w:ascii="Arial" w:eastAsia="Times New Roman" w:hAnsi="Arial" w:cs="Arial"/>
          <w:sz w:val="24"/>
          <w:szCs w:val="24"/>
        </w:rPr>
        <w:t>powiedział</w:t>
      </w:r>
      <w:r w:rsidR="00CE2663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C075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kontaktowała się z drugą firmą, ale również oczekuje na odpowiedź.</w:t>
      </w:r>
    </w:p>
    <w:p w14:paraId="1EF412E0" w14:textId="3AFBF447" w:rsidR="00F44D53" w:rsidRDefault="00F44D53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djęciem uchwały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484DA78" w14:textId="77777777" w:rsidR="00F44D53" w:rsidRDefault="00F44D53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BDDED2" w14:textId="77777777" w:rsidR="00F44D53" w:rsidRPr="00A55C8B" w:rsidRDefault="00F44D53" w:rsidP="00F44D5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A1A0517" w14:textId="54BB92CF" w:rsidR="00F44D53" w:rsidRPr="00F44D53" w:rsidRDefault="00F44D53" w:rsidP="00F44D5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44D5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F44D5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F44D53">
        <w:rPr>
          <w:rFonts w:ascii="Arial" w:eastAsia="Times New Roman" w:hAnsi="Arial" w:cs="Arial"/>
          <w:i/>
          <w:iCs/>
          <w:sz w:val="24"/>
          <w:szCs w:val="24"/>
        </w:rPr>
        <w:t xml:space="preserve">podjął uchwałę Nr 303/25 w sprawie przedstawienia Radzie Powiatu w Wieluniu „Oceny zasobów pomocy społecznej za rok 2024 dla Powiatu Wieluńskiego” </w:t>
      </w:r>
      <w:r w:rsidRPr="00F44D53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F44D5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3342254A" w14:textId="544D9335" w:rsidR="00F44D53" w:rsidRPr="00F44D53" w:rsidRDefault="00F44D53" w:rsidP="00F44D5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44D5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</w:t>
      </w:r>
      <w:r w:rsidRPr="00F44D53">
        <w:rPr>
          <w:rFonts w:ascii="Arial" w:hAnsi="Arial" w:cs="Arial"/>
          <w:i/>
          <w:iCs/>
          <w:sz w:val="24"/>
          <w:szCs w:val="24"/>
        </w:rPr>
        <w:t xml:space="preserve"> </w:t>
      </w:r>
      <w:r w:rsidR="00CE2663" w:rsidRPr="00F44D53">
        <w:rPr>
          <w:rFonts w:ascii="Arial" w:eastAsia="Times New Roman" w:hAnsi="Arial" w:cs="Arial"/>
          <w:i/>
          <w:iCs/>
          <w:sz w:val="24"/>
          <w:szCs w:val="24"/>
        </w:rPr>
        <w:t xml:space="preserve">Nr 303/25 </w:t>
      </w:r>
      <w:r w:rsidRPr="00F44D53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53CDF31A" w14:textId="77777777" w:rsidR="00F44D53" w:rsidRDefault="00F44D53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FDE272" w14:textId="77777777" w:rsidR="00F50185" w:rsidRDefault="00F5018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BEF570" w14:textId="0C88119C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6</w:t>
      </w:r>
    </w:p>
    <w:p w14:paraId="29CA127C" w14:textId="5115F550" w:rsidR="008C1A75" w:rsidRPr="008C1A75" w:rsidRDefault="008C1A75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Dyrektora Powiatowego Urzędu Pracy w Wieluniu o stanie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 xml:space="preserve">i strukturze bezrobocia w powiecie wieluńskim oraz działaniach łagodzących skutki bezrobocia w 2024 r. </w:t>
      </w:r>
      <w:r w:rsidRPr="008C1A75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– temat sesyjny.</w:t>
      </w:r>
    </w:p>
    <w:p w14:paraId="4DCCF1DD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09398F" w14:textId="77777777" w:rsidR="00F50185" w:rsidRDefault="00F5018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ECCF908" w14:textId="6AD450F9" w:rsidR="00F50185" w:rsidRDefault="00F50185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tał Panią Beatę Pilarczyk – dyrektor PUP w Wieluniu oraz poprosił o przedstawienie informacji.</w:t>
      </w:r>
    </w:p>
    <w:p w14:paraId="091C0E45" w14:textId="0FC57F53" w:rsidR="00BE0183" w:rsidRDefault="00BE0183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przedstawiła przedmiotową informację. </w:t>
      </w:r>
    </w:p>
    <w:p w14:paraId="2309C09B" w14:textId="2EC34783" w:rsidR="00BE0183" w:rsidRDefault="00BE0183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Krzysztof Dziuba.</w:t>
      </w:r>
    </w:p>
    <w:p w14:paraId="21D5F38F" w14:textId="2AB6D743" w:rsidR="00BE0183" w:rsidRDefault="00BE0183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w informacji zostało wspomniane, </w:t>
      </w:r>
      <w:r w:rsidR="00C70180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63% osób wyrejestrowanych znalazło zatrudnienie</w:t>
      </w:r>
      <w:r w:rsidR="00C70180">
        <w:rPr>
          <w:rFonts w:ascii="Arial" w:eastAsia="Times New Roman" w:hAnsi="Arial" w:cs="Arial"/>
          <w:sz w:val="24"/>
          <w:szCs w:val="24"/>
        </w:rPr>
        <w:t>. Z</w:t>
      </w:r>
      <w:r>
        <w:rPr>
          <w:rFonts w:ascii="Arial" w:eastAsia="Times New Roman" w:hAnsi="Arial" w:cs="Arial"/>
          <w:sz w:val="24"/>
          <w:szCs w:val="24"/>
        </w:rPr>
        <w:t xml:space="preserve">apytał, co się stało z pozostałymi osobami. </w:t>
      </w:r>
    </w:p>
    <w:p w14:paraId="62228F96" w14:textId="2AAD4945" w:rsidR="00BE0183" w:rsidRDefault="00BE0183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C7018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owodem </w:t>
      </w:r>
      <w:r w:rsidR="007D7955">
        <w:rPr>
          <w:rFonts w:ascii="Arial" w:eastAsia="Times New Roman" w:hAnsi="Arial" w:cs="Arial"/>
          <w:sz w:val="24"/>
          <w:szCs w:val="24"/>
        </w:rPr>
        <w:t>wyrejestrowania</w:t>
      </w:r>
      <w:r>
        <w:rPr>
          <w:rFonts w:ascii="Arial" w:eastAsia="Times New Roman" w:hAnsi="Arial" w:cs="Arial"/>
          <w:sz w:val="24"/>
          <w:szCs w:val="24"/>
        </w:rPr>
        <w:t xml:space="preserve"> tych osób było </w:t>
      </w:r>
      <w:r w:rsidR="00253EBD">
        <w:rPr>
          <w:rFonts w:ascii="Arial" w:eastAsia="Times New Roman" w:hAnsi="Arial" w:cs="Arial"/>
          <w:sz w:val="24"/>
          <w:szCs w:val="24"/>
        </w:rPr>
        <w:t xml:space="preserve">między innymi </w:t>
      </w:r>
      <w:r>
        <w:rPr>
          <w:rFonts w:ascii="Arial" w:eastAsia="Times New Roman" w:hAnsi="Arial" w:cs="Arial"/>
          <w:sz w:val="24"/>
          <w:szCs w:val="24"/>
        </w:rPr>
        <w:t xml:space="preserve">ich niestawiennictwo, </w:t>
      </w:r>
      <w:r w:rsidR="00253EBD">
        <w:rPr>
          <w:rFonts w:ascii="Arial" w:eastAsia="Times New Roman" w:hAnsi="Arial" w:cs="Arial"/>
          <w:sz w:val="24"/>
          <w:szCs w:val="24"/>
        </w:rPr>
        <w:t xml:space="preserve">przejście na emeryturę, otrzymanie zasiłków pomostowych oraz </w:t>
      </w:r>
      <w:r>
        <w:rPr>
          <w:rFonts w:ascii="Arial" w:eastAsia="Times New Roman" w:hAnsi="Arial" w:cs="Arial"/>
          <w:sz w:val="24"/>
          <w:szCs w:val="24"/>
        </w:rPr>
        <w:t>z różnych innych przyczyn</w:t>
      </w:r>
      <w:r w:rsidR="00C05A06">
        <w:rPr>
          <w:rFonts w:ascii="Arial" w:eastAsia="Times New Roman" w:hAnsi="Arial" w:cs="Arial"/>
          <w:sz w:val="24"/>
          <w:szCs w:val="24"/>
        </w:rPr>
        <w:t>.</w:t>
      </w:r>
    </w:p>
    <w:p w14:paraId="44720841" w14:textId="11C9BD73" w:rsidR="00BE0183" w:rsidRDefault="00BE0183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wiadomo jaka </w:t>
      </w:r>
      <w:r w:rsidR="00C05A06">
        <w:rPr>
          <w:rFonts w:ascii="Arial" w:eastAsia="Times New Roman" w:hAnsi="Arial" w:cs="Arial"/>
          <w:sz w:val="24"/>
          <w:szCs w:val="24"/>
        </w:rPr>
        <w:t>jest faktyczna liczba bezrobotnych w powiecie wieluńskim.</w:t>
      </w:r>
    </w:p>
    <w:p w14:paraId="53E58A30" w14:textId="235808CA" w:rsidR="00C05A06" w:rsidRDefault="00C05A06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>zapytała co to znaczy faktyczna.</w:t>
      </w:r>
    </w:p>
    <w:p w14:paraId="2E84EA12" w14:textId="0B85E4F5" w:rsidR="00C05A06" w:rsidRDefault="00C05A06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Krzysztof Dziuba</w:t>
      </w:r>
      <w:r w:rsidR="00F31AD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liczba osób, </w:t>
      </w:r>
      <w:r w:rsidR="00C70180">
        <w:rPr>
          <w:rFonts w:ascii="Arial" w:eastAsia="Times New Roman" w:hAnsi="Arial" w:cs="Arial"/>
          <w:sz w:val="24"/>
          <w:szCs w:val="24"/>
        </w:rPr>
        <w:t>którzy zostali wyrejestrowani</w:t>
      </w:r>
      <w:r>
        <w:rPr>
          <w:rFonts w:ascii="Arial" w:eastAsia="Times New Roman" w:hAnsi="Arial" w:cs="Arial"/>
          <w:sz w:val="24"/>
          <w:szCs w:val="24"/>
        </w:rPr>
        <w:t xml:space="preserve"> z różnych powodów.</w:t>
      </w:r>
    </w:p>
    <w:p w14:paraId="0C0BEF87" w14:textId="751BBF8B" w:rsidR="00C05A06" w:rsidRDefault="00C05A06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>odpowiedziała, że zostało to ujęte w informacji, ile zostało wykluczonych.</w:t>
      </w:r>
    </w:p>
    <w:p w14:paraId="7CEA5CAC" w14:textId="376C2C88" w:rsidR="00C05A06" w:rsidRDefault="00C05A06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ile jest bezrobotnych łącznie z tymi osobami, które nie są zarejestrowane</w:t>
      </w:r>
      <w:r w:rsidR="002F79A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 nie pracują.</w:t>
      </w:r>
    </w:p>
    <w:p w14:paraId="152E6301" w14:textId="557ED276" w:rsidR="00C05A06" w:rsidRDefault="00C05A06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PUP nie prowadzi takiej statystyki. </w:t>
      </w:r>
    </w:p>
    <w:p w14:paraId="454BCA60" w14:textId="0227BEA1" w:rsidR="007647F1" w:rsidRDefault="007647F1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jest badanie skuteczności form aktywizacji bezrobotnych.</w:t>
      </w:r>
    </w:p>
    <w:p w14:paraId="37030590" w14:textId="5D2539CA" w:rsidR="007647F1" w:rsidRDefault="00F31AD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. </w:t>
      </w:r>
      <w:r w:rsidR="00A90ACE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odała, że </w:t>
      </w:r>
      <w:r w:rsidR="002F79AD">
        <w:rPr>
          <w:rFonts w:ascii="Arial" w:eastAsia="Times New Roman" w:hAnsi="Arial" w:cs="Arial"/>
          <w:sz w:val="24"/>
          <w:szCs w:val="24"/>
        </w:rPr>
        <w:t xml:space="preserve">na ostatniej stronie </w:t>
      </w:r>
      <w:r>
        <w:rPr>
          <w:rFonts w:ascii="Arial" w:eastAsia="Times New Roman" w:hAnsi="Arial" w:cs="Arial"/>
          <w:sz w:val="24"/>
          <w:szCs w:val="24"/>
        </w:rPr>
        <w:t>w</w:t>
      </w:r>
      <w:r w:rsidR="002F79AD">
        <w:rPr>
          <w:rFonts w:ascii="Arial" w:eastAsia="Times New Roman" w:hAnsi="Arial" w:cs="Arial"/>
          <w:sz w:val="24"/>
          <w:szCs w:val="24"/>
        </w:rPr>
        <w:t xml:space="preserve"> przedmiotowej</w:t>
      </w:r>
      <w:r>
        <w:rPr>
          <w:rFonts w:ascii="Arial" w:eastAsia="Times New Roman" w:hAnsi="Arial" w:cs="Arial"/>
          <w:sz w:val="24"/>
          <w:szCs w:val="24"/>
        </w:rPr>
        <w:t xml:space="preserve"> informacji zostały </w:t>
      </w:r>
      <w:r w:rsidR="00A90ACE">
        <w:rPr>
          <w:rFonts w:ascii="Arial" w:eastAsia="Times New Roman" w:hAnsi="Arial" w:cs="Arial"/>
          <w:sz w:val="24"/>
          <w:szCs w:val="24"/>
        </w:rPr>
        <w:t xml:space="preserve">ujęte </w:t>
      </w:r>
      <w:r>
        <w:rPr>
          <w:rFonts w:ascii="Arial" w:eastAsia="Times New Roman" w:hAnsi="Arial" w:cs="Arial"/>
          <w:sz w:val="24"/>
          <w:szCs w:val="24"/>
        </w:rPr>
        <w:t>te dane.</w:t>
      </w:r>
    </w:p>
    <w:p w14:paraId="11BE6D98" w14:textId="14DE3BE9" w:rsidR="00F31AD0" w:rsidRDefault="00F31AD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K</w:t>
      </w:r>
      <w:r w:rsidR="00A90ACE">
        <w:rPr>
          <w:rFonts w:ascii="Arial" w:eastAsia="Times New Roman" w:hAnsi="Arial" w:cs="Arial"/>
          <w:b/>
          <w:bCs/>
          <w:sz w:val="24"/>
          <w:szCs w:val="24"/>
        </w:rPr>
        <w:t xml:space="preserve">rzysztof Dziuba - wicestarosta wieluński </w:t>
      </w:r>
      <w:r w:rsidR="00A90ACE">
        <w:rPr>
          <w:rFonts w:ascii="Arial" w:eastAsia="Times New Roman" w:hAnsi="Arial" w:cs="Arial"/>
          <w:sz w:val="24"/>
          <w:szCs w:val="24"/>
        </w:rPr>
        <w:t xml:space="preserve">powiedział, że osoby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 w:rsidR="00A90ACE">
        <w:rPr>
          <w:rFonts w:ascii="Arial" w:eastAsia="Times New Roman" w:hAnsi="Arial" w:cs="Arial"/>
          <w:sz w:val="24"/>
          <w:szCs w:val="24"/>
        </w:rPr>
        <w:t>te są wyłączane z rejestru bezrobotnych, ponieważ są kierowani na okres trzech miesięcy na prace interwencyjne, a potem wracają.</w:t>
      </w:r>
    </w:p>
    <w:p w14:paraId="238E8075" w14:textId="1596276D" w:rsidR="00A90ACE" w:rsidRDefault="00A90ACE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C70180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na stronie numer 53 przygotowanego materiału</w:t>
      </w:r>
      <w:r w:rsidR="002F79A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zostały przedstawione szczegółowe informacj</w:t>
      </w:r>
      <w:r w:rsidR="002F79AD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na temat badania efektywności zatrudnieniowej i kosztowej. Dodała, że </w:t>
      </w:r>
      <w:r w:rsidR="009F4AD5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inisterstwo</w:t>
      </w:r>
      <w:r w:rsidR="009F4AD5">
        <w:rPr>
          <w:rFonts w:ascii="Arial" w:eastAsia="Times New Roman" w:hAnsi="Arial" w:cs="Arial"/>
          <w:sz w:val="24"/>
          <w:szCs w:val="24"/>
        </w:rPr>
        <w:t xml:space="preserve"> Rodziny,</w:t>
      </w:r>
      <w:r>
        <w:rPr>
          <w:rFonts w:ascii="Arial" w:eastAsia="Times New Roman" w:hAnsi="Arial" w:cs="Arial"/>
          <w:sz w:val="24"/>
          <w:szCs w:val="24"/>
        </w:rPr>
        <w:t xml:space="preserve"> Pracy i Polityki </w:t>
      </w:r>
      <w:r w:rsidR="009F4AD5">
        <w:rPr>
          <w:rFonts w:ascii="Arial" w:eastAsia="Times New Roman" w:hAnsi="Arial" w:cs="Arial"/>
          <w:sz w:val="24"/>
          <w:szCs w:val="24"/>
        </w:rPr>
        <w:t>Społecznej co roku przedstawia katalog usług</w:t>
      </w:r>
      <w:r w:rsidR="002F79AD">
        <w:rPr>
          <w:rFonts w:ascii="Arial" w:eastAsia="Times New Roman" w:hAnsi="Arial" w:cs="Arial"/>
          <w:sz w:val="24"/>
          <w:szCs w:val="24"/>
        </w:rPr>
        <w:t>,</w:t>
      </w:r>
      <w:r w:rsidR="009F4AD5">
        <w:rPr>
          <w:rFonts w:ascii="Arial" w:eastAsia="Times New Roman" w:hAnsi="Arial" w:cs="Arial"/>
          <w:sz w:val="24"/>
          <w:szCs w:val="24"/>
        </w:rPr>
        <w:t xml:space="preserve"> z </w:t>
      </w:r>
      <w:r w:rsidR="00865C4E">
        <w:rPr>
          <w:rFonts w:ascii="Arial" w:eastAsia="Times New Roman" w:hAnsi="Arial" w:cs="Arial"/>
          <w:sz w:val="24"/>
          <w:szCs w:val="24"/>
        </w:rPr>
        <w:t>których</w:t>
      </w:r>
      <w:r w:rsidR="009F4AD5">
        <w:rPr>
          <w:rFonts w:ascii="Arial" w:eastAsia="Times New Roman" w:hAnsi="Arial" w:cs="Arial"/>
          <w:sz w:val="24"/>
          <w:szCs w:val="24"/>
        </w:rPr>
        <w:t xml:space="preserve"> będą przeprowadzane badania i są to min. </w:t>
      </w:r>
      <w:r w:rsidR="00C70180">
        <w:rPr>
          <w:rFonts w:ascii="Arial" w:eastAsia="Times New Roman" w:hAnsi="Arial" w:cs="Arial"/>
          <w:sz w:val="24"/>
          <w:szCs w:val="24"/>
        </w:rPr>
        <w:t>s</w:t>
      </w:r>
      <w:r w:rsidR="009F4AD5">
        <w:rPr>
          <w:rFonts w:ascii="Arial" w:eastAsia="Times New Roman" w:hAnsi="Arial" w:cs="Arial"/>
          <w:sz w:val="24"/>
          <w:szCs w:val="24"/>
        </w:rPr>
        <w:t xml:space="preserve">taże, szkolenia, prace interwencyjne, roboty publiczne, refundacja kosztów doposażenia, jednorazowe środki na podjęcie działalności. Podkreśliła, że te wskaźniki </w:t>
      </w:r>
      <w:r w:rsidR="00865C4E">
        <w:rPr>
          <w:rFonts w:ascii="Arial" w:eastAsia="Times New Roman" w:hAnsi="Arial" w:cs="Arial"/>
          <w:sz w:val="24"/>
          <w:szCs w:val="24"/>
        </w:rPr>
        <w:t>były</w:t>
      </w:r>
      <w:r w:rsidR="009F4AD5">
        <w:rPr>
          <w:rFonts w:ascii="Arial" w:eastAsia="Times New Roman" w:hAnsi="Arial" w:cs="Arial"/>
          <w:sz w:val="24"/>
          <w:szCs w:val="24"/>
        </w:rPr>
        <w:t xml:space="preserve"> badane za rok 2023</w:t>
      </w:r>
      <w:r w:rsidR="00C70180">
        <w:rPr>
          <w:rFonts w:ascii="Arial" w:eastAsia="Times New Roman" w:hAnsi="Arial" w:cs="Arial"/>
          <w:sz w:val="24"/>
          <w:szCs w:val="24"/>
        </w:rPr>
        <w:t>,</w:t>
      </w:r>
      <w:r w:rsidR="009F4AD5">
        <w:rPr>
          <w:rFonts w:ascii="Arial" w:eastAsia="Times New Roman" w:hAnsi="Arial" w:cs="Arial"/>
          <w:sz w:val="24"/>
          <w:szCs w:val="24"/>
        </w:rPr>
        <w:t xml:space="preserve"> a wyniki były podawane w 2024 roku. </w:t>
      </w:r>
      <w:r w:rsidR="00865C4E">
        <w:rPr>
          <w:rFonts w:ascii="Arial" w:eastAsia="Times New Roman" w:hAnsi="Arial" w:cs="Arial"/>
          <w:sz w:val="24"/>
          <w:szCs w:val="24"/>
        </w:rPr>
        <w:t>N</w:t>
      </w:r>
      <w:r w:rsidR="009F4AD5">
        <w:rPr>
          <w:rFonts w:ascii="Arial" w:eastAsia="Times New Roman" w:hAnsi="Arial" w:cs="Arial"/>
          <w:sz w:val="24"/>
          <w:szCs w:val="24"/>
        </w:rPr>
        <w:t xml:space="preserve">admieniła, że </w:t>
      </w:r>
      <w:r w:rsidR="00865C4E">
        <w:rPr>
          <w:rFonts w:ascii="Arial" w:eastAsia="Times New Roman" w:hAnsi="Arial" w:cs="Arial"/>
          <w:sz w:val="24"/>
          <w:szCs w:val="24"/>
        </w:rPr>
        <w:t>miernik</w:t>
      </w:r>
      <w:r w:rsidR="009F4AD5">
        <w:rPr>
          <w:rFonts w:ascii="Arial" w:eastAsia="Times New Roman" w:hAnsi="Arial" w:cs="Arial"/>
          <w:sz w:val="24"/>
          <w:szCs w:val="24"/>
        </w:rPr>
        <w:t xml:space="preserve"> efektywności zatrudnieniowej jest rozumiany jako udział procentowy liczby osób, które w trakcie lub po zakończeniu udziału w formie zostały wykazane jako zatrudnione</w:t>
      </w:r>
      <w:r w:rsidR="00865C4E">
        <w:rPr>
          <w:rFonts w:ascii="Arial" w:eastAsia="Times New Roman" w:hAnsi="Arial" w:cs="Arial"/>
          <w:sz w:val="24"/>
          <w:szCs w:val="24"/>
        </w:rPr>
        <w:t xml:space="preserve">, natomiast kosztowy jest </w:t>
      </w:r>
      <w:r w:rsidR="00C70180">
        <w:rPr>
          <w:rFonts w:ascii="Arial" w:eastAsia="Times New Roman" w:hAnsi="Arial" w:cs="Arial"/>
          <w:sz w:val="24"/>
          <w:szCs w:val="24"/>
        </w:rPr>
        <w:br/>
      </w:r>
      <w:r w:rsidR="00865C4E">
        <w:rPr>
          <w:rFonts w:ascii="Arial" w:eastAsia="Times New Roman" w:hAnsi="Arial" w:cs="Arial"/>
          <w:sz w:val="24"/>
          <w:szCs w:val="24"/>
        </w:rPr>
        <w:t xml:space="preserve">to stosunek kwoty wydatków na całą aktywizację w stosunku do liczby osób, które podjęły pracę po zakończeniu tych form. </w:t>
      </w:r>
    </w:p>
    <w:p w14:paraId="42F69B16" w14:textId="1868E76E" w:rsidR="00865C4E" w:rsidRPr="00865C4E" w:rsidRDefault="00865C4E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865C4E">
        <w:rPr>
          <w:rFonts w:ascii="Arial" w:eastAsia="Times New Roman" w:hAnsi="Arial" w:cs="Arial"/>
          <w:sz w:val="24"/>
          <w:szCs w:val="24"/>
        </w:rPr>
        <w:t>powiedział, że jest to krótki okres miedzy zakończeniem formy a badaniem.</w:t>
      </w:r>
    </w:p>
    <w:p w14:paraId="325069FD" w14:textId="2AFB3F2E" w:rsidR="00865C4E" w:rsidRDefault="00865C4E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, </w:t>
      </w:r>
      <w:r w:rsidR="0012745E">
        <w:rPr>
          <w:rFonts w:ascii="Arial" w:eastAsia="Times New Roman" w:hAnsi="Arial" w:cs="Arial"/>
          <w:sz w:val="24"/>
          <w:szCs w:val="24"/>
        </w:rPr>
        <w:br/>
      </w:r>
      <w:r w:rsidR="002F79AD">
        <w:rPr>
          <w:rFonts w:ascii="Arial" w:eastAsia="Times New Roman" w:hAnsi="Arial" w:cs="Arial"/>
          <w:sz w:val="24"/>
          <w:szCs w:val="24"/>
        </w:rPr>
        <w:t>ponieważ jest to</w:t>
      </w:r>
      <w:r>
        <w:rPr>
          <w:rFonts w:ascii="Arial" w:eastAsia="Times New Roman" w:hAnsi="Arial" w:cs="Arial"/>
          <w:sz w:val="24"/>
          <w:szCs w:val="24"/>
        </w:rPr>
        <w:t xml:space="preserve"> badane na przestrzeni trzech miesięcy. Podkreśliła, że </w:t>
      </w:r>
      <w:r w:rsidR="002F79AD">
        <w:rPr>
          <w:rFonts w:ascii="Arial" w:eastAsia="Times New Roman" w:hAnsi="Arial" w:cs="Arial"/>
          <w:sz w:val="24"/>
          <w:szCs w:val="24"/>
        </w:rPr>
        <w:t>podawany jest</w:t>
      </w:r>
      <w:r>
        <w:rPr>
          <w:rFonts w:ascii="Arial" w:eastAsia="Times New Roman" w:hAnsi="Arial" w:cs="Arial"/>
          <w:sz w:val="24"/>
          <w:szCs w:val="24"/>
        </w:rPr>
        <w:t xml:space="preserve"> ogólnopolski wskaźnik i w tamtym roku wynosił dla kraju wynosił 82,56 a dla powiatu 88,56. Nadmieniła, że wskaźniki dla poszczególnych powiatów w województwie łódzkim pokazuje tabela na ostatnie stronie przygotowanej informacji</w:t>
      </w:r>
      <w:r w:rsidR="00B32217">
        <w:rPr>
          <w:rFonts w:ascii="Arial" w:eastAsia="Times New Roman" w:hAnsi="Arial" w:cs="Arial"/>
          <w:sz w:val="24"/>
          <w:szCs w:val="24"/>
        </w:rPr>
        <w:t>. Zaznaczyła</w:t>
      </w:r>
      <w:r w:rsidR="0012745E">
        <w:rPr>
          <w:rFonts w:ascii="Arial" w:eastAsia="Times New Roman" w:hAnsi="Arial" w:cs="Arial"/>
          <w:sz w:val="24"/>
          <w:szCs w:val="24"/>
        </w:rPr>
        <w:t>,</w:t>
      </w:r>
      <w:r w:rsidR="00B32217">
        <w:rPr>
          <w:rFonts w:ascii="Arial" w:eastAsia="Times New Roman" w:hAnsi="Arial" w:cs="Arial"/>
          <w:sz w:val="24"/>
          <w:szCs w:val="24"/>
        </w:rPr>
        <w:t xml:space="preserve"> </w:t>
      </w:r>
      <w:r w:rsidR="0012745E">
        <w:rPr>
          <w:rFonts w:ascii="Arial" w:eastAsia="Times New Roman" w:hAnsi="Arial" w:cs="Arial"/>
          <w:sz w:val="24"/>
          <w:szCs w:val="24"/>
        </w:rPr>
        <w:br/>
      </w:r>
      <w:r w:rsidR="00B32217">
        <w:rPr>
          <w:rFonts w:ascii="Arial" w:eastAsia="Times New Roman" w:hAnsi="Arial" w:cs="Arial"/>
          <w:sz w:val="24"/>
          <w:szCs w:val="24"/>
        </w:rPr>
        <w:t xml:space="preserve">że powiat zajął drugie miejsce w całym województwie ze względu na wskaźnik efektywności zatrudnieniowej. Dodała, że w przypadku wielkości wskaźnika efektywności kosztowej, gdzie jego istotą jest by był on niski, to wynosił on w skali kraju 17 882,59 a dla powiatu 16185. </w:t>
      </w:r>
    </w:p>
    <w:p w14:paraId="2976A529" w14:textId="07A63B60" w:rsidR="00B32217" w:rsidRDefault="00B32217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są to statystyki, które nie odwzorują</w:t>
      </w:r>
      <w:r w:rsidR="002F79AD">
        <w:rPr>
          <w:rFonts w:ascii="Arial" w:eastAsia="Times New Roman" w:hAnsi="Arial" w:cs="Arial"/>
          <w:sz w:val="24"/>
          <w:szCs w:val="24"/>
        </w:rPr>
        <w:t xml:space="preserve"> realnej sytuacji</w:t>
      </w:r>
      <w:r w:rsidR="00A16810">
        <w:rPr>
          <w:rFonts w:ascii="Arial" w:eastAsia="Times New Roman" w:hAnsi="Arial" w:cs="Arial"/>
          <w:sz w:val="24"/>
          <w:szCs w:val="24"/>
        </w:rPr>
        <w:t>. Zapytał, czy są statystyki, które pokazują, ile osób prowadzi działalność po uzyskaniu formy aktywności w postaci pobrania środk</w:t>
      </w:r>
      <w:r w:rsidR="002F79AD">
        <w:rPr>
          <w:rFonts w:ascii="Arial" w:eastAsia="Times New Roman" w:hAnsi="Arial" w:cs="Arial"/>
          <w:sz w:val="24"/>
          <w:szCs w:val="24"/>
        </w:rPr>
        <w:t>ów</w:t>
      </w:r>
      <w:r w:rsidR="00A16810">
        <w:rPr>
          <w:rFonts w:ascii="Arial" w:eastAsia="Times New Roman" w:hAnsi="Arial" w:cs="Arial"/>
          <w:sz w:val="24"/>
          <w:szCs w:val="24"/>
        </w:rPr>
        <w:t xml:space="preserve"> na założenie działalności gospodarczej po</w:t>
      </w:r>
      <w:r w:rsidR="002F79AD">
        <w:rPr>
          <w:rFonts w:ascii="Arial" w:eastAsia="Times New Roman" w:hAnsi="Arial" w:cs="Arial"/>
          <w:sz w:val="24"/>
          <w:szCs w:val="24"/>
        </w:rPr>
        <w:t xml:space="preserve"> pewnym</w:t>
      </w:r>
      <w:r w:rsidR="00A16810">
        <w:rPr>
          <w:rFonts w:ascii="Arial" w:eastAsia="Times New Roman" w:hAnsi="Arial" w:cs="Arial"/>
          <w:sz w:val="24"/>
          <w:szCs w:val="24"/>
        </w:rPr>
        <w:t xml:space="preserve"> okresie czasu, na przykład po roku lub po upływie trzech lat. Dodał, że oczywiste jest, że w czasie trwania projektu te osoby będą prowadzić działalność, nawet w momencie, gdy nie przynoszą one żądanych efektów, dlatego by nie zwracać dotacji</w:t>
      </w:r>
      <w:r w:rsidR="002F79AD">
        <w:rPr>
          <w:rFonts w:ascii="Arial" w:eastAsia="Times New Roman" w:hAnsi="Arial" w:cs="Arial"/>
          <w:sz w:val="24"/>
          <w:szCs w:val="24"/>
        </w:rPr>
        <w:t>,</w:t>
      </w:r>
      <w:r w:rsidR="00A16810">
        <w:rPr>
          <w:rFonts w:ascii="Arial" w:eastAsia="Times New Roman" w:hAnsi="Arial" w:cs="Arial"/>
          <w:sz w:val="24"/>
          <w:szCs w:val="24"/>
        </w:rPr>
        <w:t xml:space="preserve"> ale jak później kształtuje się</w:t>
      </w:r>
      <w:r w:rsidR="002F79AD">
        <w:rPr>
          <w:rFonts w:ascii="Arial" w:eastAsia="Times New Roman" w:hAnsi="Arial" w:cs="Arial"/>
          <w:sz w:val="24"/>
          <w:szCs w:val="24"/>
        </w:rPr>
        <w:t xml:space="preserve"> sytuacja.</w:t>
      </w:r>
    </w:p>
    <w:p w14:paraId="5C57B710" w14:textId="10C96CD5" w:rsidR="00A16810" w:rsidRDefault="00A1681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 w:rsidR="0012745E">
        <w:rPr>
          <w:rFonts w:ascii="Arial" w:eastAsia="Times New Roman" w:hAnsi="Arial" w:cs="Arial"/>
          <w:sz w:val="24"/>
          <w:szCs w:val="24"/>
        </w:rPr>
        <w:t>odpowiedział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12745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e wcześniejszych latach była raportowana efektywność długofalowa</w:t>
      </w:r>
      <w:r w:rsidR="002F79AD">
        <w:rPr>
          <w:rFonts w:ascii="Arial" w:eastAsia="Times New Roman" w:hAnsi="Arial" w:cs="Arial"/>
          <w:sz w:val="24"/>
          <w:szCs w:val="24"/>
        </w:rPr>
        <w:t xml:space="preserve"> i </w:t>
      </w:r>
      <w:r>
        <w:rPr>
          <w:rFonts w:ascii="Arial" w:eastAsia="Times New Roman" w:hAnsi="Arial" w:cs="Arial"/>
          <w:sz w:val="24"/>
          <w:szCs w:val="24"/>
        </w:rPr>
        <w:t xml:space="preserve">za 2019 rok odpowiednie ministerstwo sporządziło taki raport. Dodała, że </w:t>
      </w:r>
      <w:r w:rsidR="002F79AD">
        <w:rPr>
          <w:rFonts w:ascii="Arial" w:eastAsia="Times New Roman" w:hAnsi="Arial" w:cs="Arial"/>
          <w:sz w:val="24"/>
          <w:szCs w:val="24"/>
        </w:rPr>
        <w:t xml:space="preserve">badanie </w:t>
      </w:r>
      <w:r>
        <w:rPr>
          <w:rFonts w:ascii="Arial" w:eastAsia="Times New Roman" w:hAnsi="Arial" w:cs="Arial"/>
          <w:sz w:val="24"/>
          <w:szCs w:val="24"/>
        </w:rPr>
        <w:t>obejmował</w:t>
      </w:r>
      <w:r w:rsidR="002F79AD">
        <w:rPr>
          <w:rFonts w:ascii="Arial" w:eastAsia="Times New Roman" w:hAnsi="Arial" w:cs="Arial"/>
          <w:sz w:val="24"/>
          <w:szCs w:val="24"/>
        </w:rPr>
        <w:t xml:space="preserve">o okres </w:t>
      </w:r>
      <w:r>
        <w:rPr>
          <w:rFonts w:ascii="Arial" w:eastAsia="Times New Roman" w:hAnsi="Arial" w:cs="Arial"/>
          <w:sz w:val="24"/>
          <w:szCs w:val="24"/>
        </w:rPr>
        <w:t xml:space="preserve">12 miesięcy, 24 miesiące, natomiast </w:t>
      </w:r>
      <w:r w:rsidR="002F79AD">
        <w:rPr>
          <w:rFonts w:ascii="Arial" w:eastAsia="Times New Roman" w:hAnsi="Arial" w:cs="Arial"/>
          <w:sz w:val="24"/>
          <w:szCs w:val="24"/>
        </w:rPr>
        <w:t xml:space="preserve">później </w:t>
      </w:r>
      <w:r>
        <w:rPr>
          <w:rFonts w:ascii="Arial" w:eastAsia="Times New Roman" w:hAnsi="Arial" w:cs="Arial"/>
          <w:sz w:val="24"/>
          <w:szCs w:val="24"/>
        </w:rPr>
        <w:t xml:space="preserve">nie wrócono już do tego badania. Nadmieniła, że PUP przygotowuje wskaźniki i przeprowadza badania, </w:t>
      </w:r>
      <w:r w:rsidR="0012745E">
        <w:rPr>
          <w:rFonts w:ascii="Arial" w:eastAsia="Times New Roman" w:hAnsi="Arial" w:cs="Arial"/>
          <w:sz w:val="24"/>
          <w:szCs w:val="24"/>
        </w:rPr>
        <w:t>któr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są wymagane.</w:t>
      </w:r>
    </w:p>
    <w:p w14:paraId="302BC398" w14:textId="73E9149B" w:rsidR="00A16810" w:rsidRDefault="00A1681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="0012745E">
        <w:rPr>
          <w:rFonts w:ascii="Arial" w:eastAsia="Times New Roman" w:hAnsi="Arial" w:cs="Arial"/>
          <w:sz w:val="24"/>
          <w:szCs w:val="24"/>
        </w:rPr>
        <w:t>zapytał</w:t>
      </w:r>
      <w:r>
        <w:rPr>
          <w:rFonts w:ascii="Arial" w:eastAsia="Times New Roman" w:hAnsi="Arial" w:cs="Arial"/>
          <w:sz w:val="24"/>
          <w:szCs w:val="24"/>
        </w:rPr>
        <w:t xml:space="preserve"> o wykres</w:t>
      </w:r>
      <w:r w:rsidR="0012745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2 znajdujący się na stronie 10 </w:t>
      </w:r>
      <w:r w:rsidR="002F79AD">
        <w:rPr>
          <w:rFonts w:ascii="Arial" w:eastAsia="Times New Roman" w:hAnsi="Arial" w:cs="Arial"/>
          <w:sz w:val="24"/>
          <w:szCs w:val="24"/>
        </w:rPr>
        <w:t>przedmiotowej</w:t>
      </w:r>
      <w:r>
        <w:rPr>
          <w:rFonts w:ascii="Arial" w:eastAsia="Times New Roman" w:hAnsi="Arial" w:cs="Arial"/>
          <w:sz w:val="24"/>
          <w:szCs w:val="24"/>
        </w:rPr>
        <w:t xml:space="preserve"> informacji, który przedstawia zmiany </w:t>
      </w:r>
      <w:r w:rsidR="0012745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liczbie bezrobotnych. Zauważył, że w 2014 był pik, jeśli mowa o wzroście bezrobotnych </w:t>
      </w:r>
      <w:r w:rsidR="0012745E">
        <w:rPr>
          <w:rFonts w:ascii="Arial" w:eastAsia="Times New Roman" w:hAnsi="Arial" w:cs="Arial"/>
          <w:sz w:val="24"/>
          <w:szCs w:val="24"/>
        </w:rPr>
        <w:t xml:space="preserve">ponad 4 tys. osób, a obecnie jest </w:t>
      </w:r>
      <w:r w:rsidR="00CA70C1">
        <w:rPr>
          <w:rFonts w:ascii="Arial" w:eastAsia="Times New Roman" w:hAnsi="Arial" w:cs="Arial"/>
          <w:sz w:val="24"/>
          <w:szCs w:val="24"/>
        </w:rPr>
        <w:t xml:space="preserve">ich </w:t>
      </w:r>
      <w:r w:rsidR="0012745E">
        <w:rPr>
          <w:rFonts w:ascii="Arial" w:eastAsia="Times New Roman" w:hAnsi="Arial" w:cs="Arial"/>
          <w:sz w:val="24"/>
          <w:szCs w:val="24"/>
        </w:rPr>
        <w:t xml:space="preserve">około 1,5 tys. Zapytał, jak </w:t>
      </w:r>
      <w:r w:rsidR="004650FA">
        <w:rPr>
          <w:rFonts w:ascii="Arial" w:eastAsia="Times New Roman" w:hAnsi="Arial" w:cs="Arial"/>
          <w:sz w:val="24"/>
          <w:szCs w:val="24"/>
        </w:rPr>
        <w:br/>
      </w:r>
      <w:r w:rsidR="0012745E">
        <w:rPr>
          <w:rFonts w:ascii="Arial" w:eastAsia="Times New Roman" w:hAnsi="Arial" w:cs="Arial"/>
          <w:sz w:val="24"/>
          <w:szCs w:val="24"/>
        </w:rPr>
        <w:t>na przestrzeni tych lat zmieniało się zatrudni</w:t>
      </w:r>
      <w:r w:rsidR="002277F4">
        <w:rPr>
          <w:rFonts w:ascii="Arial" w:eastAsia="Times New Roman" w:hAnsi="Arial" w:cs="Arial"/>
          <w:sz w:val="24"/>
          <w:szCs w:val="24"/>
        </w:rPr>
        <w:t>enie</w:t>
      </w:r>
      <w:r w:rsidR="0012745E">
        <w:rPr>
          <w:rFonts w:ascii="Arial" w:eastAsia="Times New Roman" w:hAnsi="Arial" w:cs="Arial"/>
          <w:sz w:val="24"/>
          <w:szCs w:val="24"/>
        </w:rPr>
        <w:t xml:space="preserve"> w samym PUP</w:t>
      </w:r>
      <w:r w:rsidR="00CA70C1">
        <w:rPr>
          <w:rFonts w:ascii="Arial" w:eastAsia="Times New Roman" w:hAnsi="Arial" w:cs="Arial"/>
          <w:sz w:val="24"/>
          <w:szCs w:val="24"/>
        </w:rPr>
        <w:t xml:space="preserve"> w </w:t>
      </w:r>
      <w:r w:rsidR="00146558">
        <w:rPr>
          <w:rFonts w:ascii="Arial" w:eastAsia="Times New Roman" w:hAnsi="Arial" w:cs="Arial"/>
          <w:sz w:val="24"/>
          <w:szCs w:val="24"/>
        </w:rPr>
        <w:t>Wieluniu</w:t>
      </w:r>
      <w:r w:rsidR="0012745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9A84C1" w14:textId="48C0A37D" w:rsidR="00107A43" w:rsidRDefault="002277F4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77F4">
        <w:rPr>
          <w:rFonts w:ascii="Arial" w:eastAsia="Times New Roman" w:hAnsi="Arial" w:cs="Arial"/>
          <w:b/>
          <w:bCs/>
          <w:sz w:val="24"/>
          <w:szCs w:val="24"/>
        </w:rPr>
        <w:t>Pani Beata Pilarczyk – dyrektor PUP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46558">
        <w:rPr>
          <w:rFonts w:ascii="Arial" w:eastAsia="Times New Roman" w:hAnsi="Arial" w:cs="Arial"/>
          <w:b/>
          <w:bCs/>
          <w:sz w:val="24"/>
          <w:szCs w:val="24"/>
        </w:rPr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 odpowiedziała, że nie pamięta dobrze. Dodała, </w:t>
      </w:r>
      <w:r w:rsidR="00146558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były przeprowadzane projekty, w ramach których były </w:t>
      </w:r>
      <w:r w:rsidR="007075B3">
        <w:rPr>
          <w:rFonts w:ascii="Arial" w:eastAsia="Times New Roman" w:hAnsi="Arial" w:cs="Arial"/>
          <w:sz w:val="24"/>
          <w:szCs w:val="24"/>
        </w:rPr>
        <w:t>zatrudnione</w:t>
      </w:r>
      <w:r>
        <w:rPr>
          <w:rFonts w:ascii="Arial" w:eastAsia="Times New Roman" w:hAnsi="Arial" w:cs="Arial"/>
          <w:sz w:val="24"/>
          <w:szCs w:val="24"/>
        </w:rPr>
        <w:t xml:space="preserve"> 4 lub 5 osób</w:t>
      </w:r>
      <w:r w:rsidR="00717480">
        <w:rPr>
          <w:rFonts w:ascii="Arial" w:eastAsia="Times New Roman" w:hAnsi="Arial" w:cs="Arial"/>
          <w:sz w:val="24"/>
          <w:szCs w:val="24"/>
        </w:rPr>
        <w:t>, ale gdy liczba bezrobotnych zmalała,</w:t>
      </w:r>
      <w:r w:rsidR="00146558">
        <w:rPr>
          <w:rFonts w:ascii="Arial" w:eastAsia="Times New Roman" w:hAnsi="Arial" w:cs="Arial"/>
          <w:sz w:val="24"/>
          <w:szCs w:val="24"/>
        </w:rPr>
        <w:t xml:space="preserve"> </w:t>
      </w:r>
      <w:r w:rsidR="00717480">
        <w:rPr>
          <w:rFonts w:ascii="Arial" w:eastAsia="Times New Roman" w:hAnsi="Arial" w:cs="Arial"/>
          <w:sz w:val="24"/>
          <w:szCs w:val="24"/>
        </w:rPr>
        <w:t>te osoby nie zostały zatrudnione na sta</w:t>
      </w:r>
      <w:r w:rsidR="00146558">
        <w:rPr>
          <w:rFonts w:ascii="Arial" w:eastAsia="Times New Roman" w:hAnsi="Arial" w:cs="Arial"/>
          <w:sz w:val="24"/>
          <w:szCs w:val="24"/>
        </w:rPr>
        <w:t>ł</w:t>
      </w:r>
      <w:r w:rsidR="00717480">
        <w:rPr>
          <w:rFonts w:ascii="Arial" w:eastAsia="Times New Roman" w:hAnsi="Arial" w:cs="Arial"/>
          <w:sz w:val="24"/>
          <w:szCs w:val="24"/>
        </w:rPr>
        <w:t xml:space="preserve">e. </w:t>
      </w:r>
    </w:p>
    <w:p w14:paraId="5D041265" w14:textId="3F6AB00D" w:rsidR="00717480" w:rsidRDefault="0071748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liczba pracowników urzędu jest stała.</w:t>
      </w:r>
    </w:p>
    <w:p w14:paraId="57BD44E1" w14:textId="35C0D347" w:rsidR="00717480" w:rsidRDefault="0071748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Beata Pilarczyk – dyrektor PUP w Wieluniu </w:t>
      </w:r>
      <w:r w:rsidR="00F22E31">
        <w:rPr>
          <w:rFonts w:ascii="Arial" w:eastAsia="Times New Roman" w:hAnsi="Arial" w:cs="Arial"/>
          <w:sz w:val="24"/>
          <w:szCs w:val="24"/>
        </w:rPr>
        <w:t>odpowiedziała, że były zatrudnione 43 osoby, a obecnie pracowników jest 38.</w:t>
      </w:r>
    </w:p>
    <w:p w14:paraId="6CF7E60E" w14:textId="1E311189" w:rsidR="00F22E31" w:rsidRDefault="00F22E31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</w:t>
      </w:r>
      <w:r w:rsidR="00371CB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skarbnik.</w:t>
      </w:r>
    </w:p>
    <w:p w14:paraId="3546E4A1" w14:textId="5C9383F9" w:rsidR="00F22E31" w:rsidRDefault="00F22E31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zapytał, czy istnieją </w:t>
      </w:r>
      <w:r w:rsidR="00C2236B">
        <w:rPr>
          <w:rFonts w:ascii="Arial" w:eastAsia="Times New Roman" w:hAnsi="Arial" w:cs="Arial"/>
          <w:sz w:val="24"/>
          <w:szCs w:val="24"/>
        </w:rPr>
        <w:t xml:space="preserve">większe preferencje zatrudniania obcokrajowców </w:t>
      </w:r>
      <w:r w:rsidR="007C2C5A">
        <w:rPr>
          <w:rFonts w:ascii="Arial" w:eastAsia="Times New Roman" w:hAnsi="Arial" w:cs="Arial"/>
          <w:sz w:val="24"/>
          <w:szCs w:val="24"/>
        </w:rPr>
        <w:t>w zakładach pracy i czy pracodawcy posiadają większe korzyści zatrudniając cudzoziemca niż osobę z kraju.</w:t>
      </w:r>
    </w:p>
    <w:p w14:paraId="470FE480" w14:textId="6592977E" w:rsidR="007C2C5A" w:rsidRDefault="007C2C5A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nie wie tego. Dodała, że PUP nie zajmuje się takimi sprawami. </w:t>
      </w:r>
    </w:p>
    <w:p w14:paraId="4FFD9FD1" w14:textId="29AF0A1F" w:rsidR="007C2C5A" w:rsidRDefault="007C2C5A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wiedział, że precyzując, mowa o środkach z urzędu pracy.</w:t>
      </w:r>
    </w:p>
    <w:p w14:paraId="21F23932" w14:textId="4F5BF2C1" w:rsidR="007C2C5A" w:rsidRDefault="007C2C5A" w:rsidP="007C2C5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>odpowiedziała, że jeśli cudzoziemiec jest zarejestrowany jako bezrobotny, to może skorzystać z takich samych form jak inni bezrobotni.</w:t>
      </w:r>
    </w:p>
    <w:p w14:paraId="6E59B413" w14:textId="097F00CE" w:rsidR="007C2C5A" w:rsidRDefault="007C2C5A" w:rsidP="007C2C5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6362BC">
        <w:rPr>
          <w:rFonts w:ascii="Arial" w:eastAsia="Times New Roman" w:hAnsi="Arial" w:cs="Arial"/>
          <w:sz w:val="24"/>
          <w:szCs w:val="24"/>
        </w:rPr>
        <w:t>zapytał, czy nie ma innych form.</w:t>
      </w:r>
    </w:p>
    <w:p w14:paraId="2C0D392E" w14:textId="1AF7FC62" w:rsidR="006362BC" w:rsidRDefault="006362BC" w:rsidP="007C2C5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>odpowiedziała, że nie.</w:t>
      </w:r>
    </w:p>
    <w:p w14:paraId="42648FCC" w14:textId="185FD0A7" w:rsidR="006362BC" w:rsidRDefault="006362BC" w:rsidP="007C2C5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ile obecnie jest zarejestrowanych osób bezrobotnych.</w:t>
      </w:r>
    </w:p>
    <w:p w14:paraId="723BE3EA" w14:textId="1AE85F86" w:rsidR="006362BC" w:rsidRDefault="006362BC" w:rsidP="007C2C5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</w:t>
      </w:r>
      <w:bookmarkStart w:id="13" w:name="_Hlk197518501"/>
      <w:r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bookmarkEnd w:id="13"/>
      <w:r>
        <w:rPr>
          <w:rFonts w:ascii="Arial" w:eastAsia="Times New Roman" w:hAnsi="Arial" w:cs="Arial"/>
          <w:sz w:val="24"/>
          <w:szCs w:val="24"/>
        </w:rPr>
        <w:t>odpowiedziała, że około 1700 osób.</w:t>
      </w:r>
    </w:p>
    <w:p w14:paraId="635DCDE8" w14:textId="65A22D03" w:rsidR="006362BC" w:rsidRDefault="006362BC" w:rsidP="007C2C5A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na jednego pracownika przypada około 40 bezrobotnych. </w:t>
      </w:r>
    </w:p>
    <w:p w14:paraId="3FFC22B4" w14:textId="4FC886C1" w:rsidR="006362BC" w:rsidRPr="006362BC" w:rsidRDefault="006362BC" w:rsidP="006362BC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</w:t>
      </w:r>
      <w:r w:rsidR="00AE1387"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AE1387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nie można w ten sposób kalkulować, ponieważ każdy pracownik jest odpowiedzialny </w:t>
      </w:r>
      <w:r w:rsidR="004650F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inne zadania. Dodała, że są pracownicy, którzy zajmują się aktywnymi formami lub stażami. </w:t>
      </w:r>
    </w:p>
    <w:p w14:paraId="1CAABFB0" w14:textId="5E7155BF" w:rsidR="006362BC" w:rsidRDefault="006362BC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gdyby </w:t>
      </w:r>
      <w:r w:rsidR="00146558">
        <w:rPr>
          <w:rFonts w:ascii="Arial" w:eastAsia="Times New Roman" w:hAnsi="Arial" w:cs="Arial"/>
          <w:sz w:val="24"/>
          <w:szCs w:val="24"/>
        </w:rPr>
        <w:t xml:space="preserve">przekalkulować </w:t>
      </w:r>
      <w:r>
        <w:rPr>
          <w:rFonts w:ascii="Arial" w:eastAsia="Times New Roman" w:hAnsi="Arial" w:cs="Arial"/>
          <w:sz w:val="24"/>
          <w:szCs w:val="24"/>
        </w:rPr>
        <w:t xml:space="preserve">to każdy pracownik jest w stanie zadzwonić kilka razy </w:t>
      </w:r>
      <w:r w:rsidR="00146558">
        <w:rPr>
          <w:rFonts w:ascii="Arial" w:eastAsia="Times New Roman" w:hAnsi="Arial" w:cs="Arial"/>
          <w:sz w:val="24"/>
          <w:szCs w:val="24"/>
        </w:rPr>
        <w:t xml:space="preserve">w miesiącu </w:t>
      </w:r>
      <w:r w:rsidR="0014655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o bezrobotnego.</w:t>
      </w:r>
    </w:p>
    <w:p w14:paraId="7331AD3F" w14:textId="0E8EFA9D" w:rsidR="006362BC" w:rsidRDefault="006362BC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jest trzech pośredników, którzy zajmują się obsługą osób bezrobotnych </w:t>
      </w:r>
      <w:r w:rsidR="00371CB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są odpowiedzialni za około 600 - 700 osób.</w:t>
      </w:r>
    </w:p>
    <w:p w14:paraId="2FA80B08" w14:textId="219790DB" w:rsidR="00775D0B" w:rsidRDefault="00775D0B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o robi reszta pracowników.</w:t>
      </w:r>
    </w:p>
    <w:p w14:paraId="445616CE" w14:textId="4540B071" w:rsidR="001D16C0" w:rsidRDefault="001D16C0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Beata Pilarczyk – dyrektor PUP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każda osoba zatrudniona jest odpowiedzialna za coś. Dodała, że są osoby odpowiedzialne za organizacje staży, kolejne za </w:t>
      </w:r>
      <w:r w:rsidR="00146558">
        <w:rPr>
          <w:rFonts w:ascii="Arial" w:eastAsia="Times New Roman" w:hAnsi="Arial" w:cs="Arial"/>
          <w:sz w:val="24"/>
          <w:szCs w:val="24"/>
        </w:rPr>
        <w:t>nadzorowanie</w:t>
      </w:r>
      <w:r>
        <w:rPr>
          <w:rFonts w:ascii="Arial" w:eastAsia="Times New Roman" w:hAnsi="Arial" w:cs="Arial"/>
          <w:sz w:val="24"/>
          <w:szCs w:val="24"/>
        </w:rPr>
        <w:t xml:space="preserve"> robót publicznych i prac interwencyjny</w:t>
      </w:r>
      <w:r w:rsidR="00146558">
        <w:rPr>
          <w:rFonts w:ascii="Arial" w:eastAsia="Times New Roman" w:hAnsi="Arial" w:cs="Arial"/>
          <w:sz w:val="24"/>
          <w:szCs w:val="24"/>
        </w:rPr>
        <w:t>ch</w:t>
      </w:r>
      <w:r>
        <w:rPr>
          <w:rFonts w:ascii="Arial" w:eastAsia="Times New Roman" w:hAnsi="Arial" w:cs="Arial"/>
          <w:sz w:val="24"/>
          <w:szCs w:val="24"/>
        </w:rPr>
        <w:t xml:space="preserve">. Zaznaczyła, że dwie osoby zajmują się sprawami związanymi </w:t>
      </w:r>
      <w:r>
        <w:rPr>
          <w:rFonts w:ascii="Arial" w:eastAsia="Times New Roman" w:hAnsi="Arial" w:cs="Arial"/>
          <w:sz w:val="24"/>
          <w:szCs w:val="24"/>
        </w:rPr>
        <w:br/>
        <w:t xml:space="preserve">z dotacjami i doposażeniem, a rejestracją, wydawaniem zaświadczeń </w:t>
      </w:r>
      <w:r>
        <w:rPr>
          <w:rFonts w:ascii="Arial" w:eastAsia="Times New Roman" w:hAnsi="Arial" w:cs="Arial"/>
          <w:sz w:val="24"/>
          <w:szCs w:val="24"/>
        </w:rPr>
        <w:br/>
        <w:t xml:space="preserve">i wyrejestrowaniem zajmuje się pięć osób. Powiedziała, że w księgowości pracują trzy osoby, a w wydziale organizacyjnym pięć osób. </w:t>
      </w:r>
    </w:p>
    <w:p w14:paraId="3D7DA41A" w14:textId="78028E66" w:rsidR="001D16C0" w:rsidRPr="001D16C0" w:rsidRDefault="001D16C0" w:rsidP="001D16C0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146558">
        <w:rPr>
          <w:rFonts w:ascii="Arial" w:eastAsia="Times New Roman" w:hAnsi="Arial" w:cs="Arial"/>
          <w:sz w:val="24"/>
          <w:szCs w:val="24"/>
        </w:rPr>
        <w:t xml:space="preserve">można </w:t>
      </w:r>
      <w:r>
        <w:rPr>
          <w:rFonts w:ascii="Arial" w:eastAsia="Times New Roman" w:hAnsi="Arial" w:cs="Arial"/>
          <w:sz w:val="24"/>
          <w:szCs w:val="24"/>
        </w:rPr>
        <w:t xml:space="preserve">porównać instytucje, w której wcześniej pracował było obsługiwane 5 tys. rolników </w:t>
      </w:r>
      <w:r w:rsidR="00371CB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pracowało 16 osób</w:t>
      </w:r>
      <w:r w:rsidR="00146558">
        <w:rPr>
          <w:rFonts w:ascii="Arial" w:eastAsia="Times New Roman" w:hAnsi="Arial" w:cs="Arial"/>
          <w:sz w:val="24"/>
          <w:szCs w:val="24"/>
        </w:rPr>
        <w:t xml:space="preserve">, a tu jest 1700 osób bezrobotnych i 38 pracowników, wydaje się być dużo. </w:t>
      </w:r>
    </w:p>
    <w:p w14:paraId="426434B6" w14:textId="68164D7E" w:rsidR="00F50185" w:rsidRDefault="00F50185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1D16C0">
        <w:rPr>
          <w:rFonts w:ascii="Arial" w:eastAsia="Times New Roman" w:hAnsi="Arial" w:cs="Arial"/>
          <w:sz w:val="24"/>
          <w:szCs w:val="24"/>
          <w:lang w:eastAsia="en-US"/>
        </w:rPr>
        <w:t>przyjęciem informacj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1D16C0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946FB7E" w14:textId="77777777" w:rsidR="00F50185" w:rsidRDefault="00F50185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32ACE4A" w14:textId="77777777" w:rsidR="00F50185" w:rsidRPr="00A55C8B" w:rsidRDefault="00F50185" w:rsidP="00F5018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C38CB98" w14:textId="6AB250AA" w:rsidR="00F50185" w:rsidRPr="001D16C0" w:rsidRDefault="00F50185" w:rsidP="00F5018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D16C0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1D16C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D16C0" w:rsidRPr="001D16C0">
        <w:rPr>
          <w:rFonts w:ascii="Arial" w:eastAsia="Times New Roman" w:hAnsi="Arial" w:cs="Arial"/>
          <w:i/>
          <w:iCs/>
          <w:sz w:val="24"/>
          <w:szCs w:val="24"/>
        </w:rPr>
        <w:t xml:space="preserve">przyjął informację Dyrektora Powiatowego Urzędu Pracy w Wieluniu o stanie i strukturze bezrobocia </w:t>
      </w:r>
      <w:r w:rsidR="0016393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D16C0" w:rsidRPr="001D16C0">
        <w:rPr>
          <w:rFonts w:ascii="Arial" w:eastAsia="Times New Roman" w:hAnsi="Arial" w:cs="Arial"/>
          <w:i/>
          <w:iCs/>
          <w:sz w:val="24"/>
          <w:szCs w:val="24"/>
        </w:rPr>
        <w:t xml:space="preserve">w powiecie wieluńskim oraz działaniach łagodzących skutki bezrobocia w 2024 r. </w:t>
      </w:r>
      <w:r w:rsidR="0016393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D16C0" w:rsidRPr="001D16C0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1D16C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19E7507A" w14:textId="221D157A" w:rsidR="00F50185" w:rsidRPr="001D16C0" w:rsidRDefault="001D16C0" w:rsidP="00F5018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1D16C0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formacja</w:t>
      </w:r>
      <w:r w:rsidR="00F50185" w:rsidRPr="001D16C0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1E6CF1C8" w14:textId="77777777" w:rsidR="00AE1387" w:rsidRDefault="00AE1387" w:rsidP="0014655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3CF84B5" w14:textId="77777777" w:rsidR="00AE1387" w:rsidRDefault="00AE1387" w:rsidP="0014655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F8D9840" w14:textId="295F179A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7</w:t>
      </w:r>
    </w:p>
    <w:p w14:paraId="54D2BF4E" w14:textId="77777777" w:rsidR="008C1A75" w:rsidRDefault="008C1A75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1A75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końcowego z wykonania zadania publicznego </w:t>
      </w:r>
      <w:r w:rsidRPr="008C1A75">
        <w:rPr>
          <w:rFonts w:ascii="Arial" w:eastAsia="Times New Roman" w:hAnsi="Arial" w:cs="Arial"/>
          <w:sz w:val="24"/>
          <w:szCs w:val="24"/>
          <w:u w:val="single"/>
        </w:rPr>
        <w:br/>
        <w:t>pn.: „Prowadzenie punktów nieodpłatnej pomocy prawnej i/lub świadczenia nieodpłatnego poradnictwa obywatelskiego oraz edukacji prawnej na terenie powiatu wieluńskiego w roku 2024”.</w:t>
      </w:r>
    </w:p>
    <w:p w14:paraId="65A3EF57" w14:textId="77777777" w:rsidR="00371CB3" w:rsidRDefault="00371CB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5C4F284" w14:textId="77777777" w:rsidR="00371CB3" w:rsidRPr="008C1A75" w:rsidRDefault="00371CB3" w:rsidP="008C1A75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FE35B1C" w14:textId="767EB42E" w:rsidR="00371CB3" w:rsidRPr="00371CB3" w:rsidRDefault="00371CB3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omówiła przedmiotowe sprawozdanie.</w:t>
      </w:r>
    </w:p>
    <w:p w14:paraId="16DDDF70" w14:textId="151DE8A0" w:rsidR="00371CB3" w:rsidRDefault="00371CB3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zyjęciem sprawozdania końcowego </w:t>
      </w:r>
      <w:r w:rsidR="00146558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>w przedmiotowej sprawi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8D17D83" w14:textId="77777777" w:rsidR="00371CB3" w:rsidRDefault="00371CB3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7C902C6" w14:textId="77777777" w:rsidR="00371CB3" w:rsidRPr="00A55C8B" w:rsidRDefault="00371CB3" w:rsidP="00371CB3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57C4D41" w14:textId="2D34F46C" w:rsidR="00371CB3" w:rsidRPr="00371CB3" w:rsidRDefault="00371CB3" w:rsidP="00371CB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CB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</w:t>
      </w:r>
      <w:r w:rsidRPr="00371CB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71CB3">
        <w:rPr>
          <w:rFonts w:ascii="Arial" w:eastAsia="Times New Roman" w:hAnsi="Arial" w:cs="Arial"/>
          <w:i/>
          <w:iCs/>
          <w:sz w:val="24"/>
          <w:szCs w:val="24"/>
        </w:rPr>
        <w:t>przyjął sprawozdanie końcowe z wykonania zadania publicznego pn.: „Prowadzenie punktów nieodpłatnej pomocy prawnej i/lub świadczenia nieodpłatnego poradnictwa obywatelskiego oraz edukacji prawnej na terenie powiatu wieluńskiego w roku 2024”</w:t>
      </w:r>
      <w:r w:rsidRPr="00371CB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(głosowało 5 członków Zarządu).</w:t>
      </w:r>
    </w:p>
    <w:p w14:paraId="3CACA309" w14:textId="243C0267" w:rsidR="00371CB3" w:rsidRPr="00371CB3" w:rsidRDefault="00371CB3" w:rsidP="00371CB3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71CB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371CB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23B12836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46E0D9D" w14:textId="77777777" w:rsidR="00371CB3" w:rsidRDefault="00371CB3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3FAABE" w14:textId="12A4EE54" w:rsidR="00371CB3" w:rsidRDefault="00371CB3" w:rsidP="00371CB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2FB4CAB2" w14:textId="77777777" w:rsidR="00371CB3" w:rsidRDefault="00371CB3" w:rsidP="00371CB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5C004B8" w14:textId="77777777" w:rsidR="00371CB3" w:rsidRPr="00371CB3" w:rsidRDefault="00371CB3" w:rsidP="00371CB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56E1732" w14:textId="38E29554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7871B2EE" w14:textId="77777777" w:rsidR="00C17BE3" w:rsidRP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zmieniającej uchwałę w sprawie nadania statutu Samodzielnemu Publicznemu Zakładowi Opieki Zdrowotnej w Wieluniu.</w:t>
      </w:r>
    </w:p>
    <w:p w14:paraId="58898E97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1926F0" w14:textId="77777777" w:rsidR="00367316" w:rsidRPr="00EB59BA" w:rsidRDefault="0036731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947B2A" w14:textId="0412977B" w:rsidR="00EB59BA" w:rsidRDefault="00EB59BA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B59BA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owitał Panią Annę Freus – dyrektor SP ZOZ w Wieluniu oraz poprosił o przedstawienie sprawy.</w:t>
      </w:r>
    </w:p>
    <w:p w14:paraId="6D5F542E" w14:textId="1AE0DCCC" w:rsidR="00EB59BA" w:rsidRDefault="00EB59BA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mówiła przedmiotow</w:t>
      </w:r>
      <w:r w:rsidR="00447BA8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47BA8">
        <w:rPr>
          <w:rFonts w:ascii="Arial" w:eastAsia="Times New Roman" w:hAnsi="Arial" w:cs="Arial"/>
          <w:sz w:val="24"/>
          <w:szCs w:val="24"/>
        </w:rPr>
        <w:t>projekt uchwały.</w:t>
      </w:r>
    </w:p>
    <w:p w14:paraId="5ACFB6C9" w14:textId="42F5BC12" w:rsidR="00EB59BA" w:rsidRDefault="00447BA8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</w:t>
      </w:r>
      <w:r w:rsidR="00572CF9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Krzysztof Dziuba.</w:t>
      </w:r>
    </w:p>
    <w:p w14:paraId="103BB4CD" w14:textId="446888C0" w:rsidR="00447BA8" w:rsidRDefault="00447BA8" w:rsidP="00572CF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nie można zostawić </w:t>
      </w:r>
      <w:r w:rsidR="00572CF9">
        <w:rPr>
          <w:rFonts w:ascii="Arial" w:eastAsia="Times New Roman" w:hAnsi="Arial" w:cs="Arial"/>
          <w:sz w:val="24"/>
          <w:szCs w:val="24"/>
        </w:rPr>
        <w:t xml:space="preserve">tych </w:t>
      </w:r>
      <w:r w:rsidR="004709D3">
        <w:rPr>
          <w:rFonts w:ascii="Arial" w:eastAsia="Times New Roman" w:hAnsi="Arial" w:cs="Arial"/>
          <w:sz w:val="24"/>
          <w:szCs w:val="24"/>
        </w:rPr>
        <w:t xml:space="preserve">poradni i </w:t>
      </w:r>
      <w:r>
        <w:rPr>
          <w:rFonts w:ascii="Arial" w:eastAsia="Times New Roman" w:hAnsi="Arial" w:cs="Arial"/>
          <w:sz w:val="24"/>
          <w:szCs w:val="24"/>
        </w:rPr>
        <w:t>gabinetów w zawieszeniu</w:t>
      </w:r>
      <w:r w:rsidR="00572CF9">
        <w:rPr>
          <w:rFonts w:ascii="Arial" w:eastAsia="Times New Roman" w:hAnsi="Arial" w:cs="Arial"/>
          <w:sz w:val="24"/>
          <w:szCs w:val="24"/>
        </w:rPr>
        <w:t>.</w:t>
      </w:r>
    </w:p>
    <w:p w14:paraId="00B861C5" w14:textId="37A48F39" w:rsidR="00572CF9" w:rsidRDefault="00572CF9" w:rsidP="00572CF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one dalej będą. Dodała, że gabinet fizjoterapii </w:t>
      </w:r>
      <w:r w:rsidR="0015060C">
        <w:rPr>
          <w:rFonts w:ascii="Arial" w:eastAsia="Times New Roman" w:hAnsi="Arial" w:cs="Arial"/>
          <w:sz w:val="24"/>
          <w:szCs w:val="24"/>
        </w:rPr>
        <w:t>zawiera</w:t>
      </w:r>
      <w:r>
        <w:rPr>
          <w:rFonts w:ascii="Arial" w:eastAsia="Times New Roman" w:hAnsi="Arial" w:cs="Arial"/>
          <w:sz w:val="24"/>
          <w:szCs w:val="24"/>
        </w:rPr>
        <w:t xml:space="preserve"> w sobie </w:t>
      </w:r>
      <w:r w:rsidR="007A2FAF">
        <w:rPr>
          <w:rFonts w:ascii="Arial" w:eastAsia="Times New Roman" w:hAnsi="Arial" w:cs="Arial"/>
          <w:sz w:val="24"/>
          <w:szCs w:val="24"/>
        </w:rPr>
        <w:t>zajęcia</w:t>
      </w:r>
      <w:r>
        <w:rPr>
          <w:rFonts w:ascii="Arial" w:eastAsia="Times New Roman" w:hAnsi="Arial" w:cs="Arial"/>
          <w:sz w:val="24"/>
          <w:szCs w:val="24"/>
        </w:rPr>
        <w:t xml:space="preserve"> fizykoterapii </w:t>
      </w:r>
      <w:r w:rsidR="007A2FA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kinezyterapii</w:t>
      </w:r>
      <w:r w:rsidR="007A2FAF">
        <w:rPr>
          <w:rFonts w:ascii="Arial" w:eastAsia="Times New Roman" w:hAnsi="Arial" w:cs="Arial"/>
          <w:sz w:val="24"/>
          <w:szCs w:val="24"/>
        </w:rPr>
        <w:t>.</w:t>
      </w:r>
    </w:p>
    <w:p w14:paraId="055E6D67" w14:textId="22F19AFD" w:rsidR="00572CF9" w:rsidRDefault="00572CF9" w:rsidP="00572CF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o w przypadku poradni.</w:t>
      </w:r>
    </w:p>
    <w:p w14:paraId="359ACA58" w14:textId="277F9B7E" w:rsidR="00572CF9" w:rsidRDefault="00572CF9" w:rsidP="00572CF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Pr="00572CF9"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7E3EF7">
        <w:rPr>
          <w:rFonts w:ascii="Arial" w:eastAsia="Times New Roman" w:hAnsi="Arial" w:cs="Arial"/>
          <w:sz w:val="24"/>
          <w:szCs w:val="24"/>
        </w:rPr>
        <w:br/>
      </w:r>
      <w:r w:rsidRPr="00572CF9">
        <w:rPr>
          <w:rFonts w:ascii="Arial" w:eastAsia="Times New Roman" w:hAnsi="Arial" w:cs="Arial"/>
          <w:sz w:val="24"/>
          <w:szCs w:val="24"/>
        </w:rPr>
        <w:t>że</w:t>
      </w:r>
      <w:r w:rsidR="00635F0C">
        <w:rPr>
          <w:rFonts w:ascii="Arial" w:eastAsia="Times New Roman" w:hAnsi="Arial" w:cs="Arial"/>
          <w:sz w:val="24"/>
          <w:szCs w:val="24"/>
        </w:rPr>
        <w:t xml:space="preserve"> wszystkie zadani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35F0C">
        <w:rPr>
          <w:rFonts w:ascii="Arial" w:eastAsia="Times New Roman" w:hAnsi="Arial" w:cs="Arial"/>
          <w:sz w:val="24"/>
          <w:szCs w:val="24"/>
        </w:rPr>
        <w:t xml:space="preserve">poradni laktacyjnej </w:t>
      </w:r>
      <w:r w:rsidR="00146558">
        <w:rPr>
          <w:rFonts w:ascii="Arial" w:eastAsia="Times New Roman" w:hAnsi="Arial" w:cs="Arial"/>
          <w:sz w:val="24"/>
          <w:szCs w:val="24"/>
        </w:rPr>
        <w:t xml:space="preserve">zostaną </w:t>
      </w:r>
      <w:r w:rsidR="00635F0C">
        <w:rPr>
          <w:rFonts w:ascii="Arial" w:eastAsia="Times New Roman" w:hAnsi="Arial" w:cs="Arial"/>
          <w:sz w:val="24"/>
          <w:szCs w:val="24"/>
        </w:rPr>
        <w:t>przejęte przez poradnię K i będzie wyszczególniona</w:t>
      </w:r>
      <w:r w:rsidR="00146558">
        <w:rPr>
          <w:rFonts w:ascii="Arial" w:eastAsia="Times New Roman" w:hAnsi="Arial" w:cs="Arial"/>
          <w:sz w:val="24"/>
          <w:szCs w:val="24"/>
        </w:rPr>
        <w:t xml:space="preserve">, ale </w:t>
      </w:r>
      <w:r w:rsidR="00635F0C">
        <w:rPr>
          <w:rFonts w:ascii="Arial" w:eastAsia="Times New Roman" w:hAnsi="Arial" w:cs="Arial"/>
          <w:sz w:val="24"/>
          <w:szCs w:val="24"/>
        </w:rPr>
        <w:t>nie będzie samodzielną poradni</w:t>
      </w:r>
      <w:r w:rsidR="004709D3">
        <w:rPr>
          <w:rFonts w:ascii="Arial" w:eastAsia="Times New Roman" w:hAnsi="Arial" w:cs="Arial"/>
          <w:sz w:val="24"/>
          <w:szCs w:val="24"/>
        </w:rPr>
        <w:t>ą. Zaznaczyła, że poradnia laktacyjna będzie w tej samej lokalizacji co poradnia K.</w:t>
      </w:r>
    </w:p>
    <w:p w14:paraId="57B393AC" w14:textId="1E64431D" w:rsidR="00635F0C" w:rsidRDefault="00635F0C" w:rsidP="00572CF9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-  wicestarosta wieluński </w:t>
      </w:r>
      <w:r>
        <w:rPr>
          <w:rFonts w:ascii="Arial" w:eastAsia="Times New Roman" w:hAnsi="Arial" w:cs="Arial"/>
          <w:sz w:val="24"/>
          <w:szCs w:val="24"/>
        </w:rPr>
        <w:t>zapytał o poradnię nefrologiczną.</w:t>
      </w:r>
    </w:p>
    <w:p w14:paraId="71CAF53A" w14:textId="08E00DDC" w:rsidR="00635F0C" w:rsidRDefault="00635F0C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jest dylemat odnośnie dalszej przyszłości tej poradni i trwają poszukiwania rozwiązania oraz </w:t>
      </w:r>
      <w:r w:rsidR="00146558">
        <w:rPr>
          <w:rFonts w:ascii="Arial" w:eastAsia="Times New Roman" w:hAnsi="Arial" w:cs="Arial"/>
          <w:sz w:val="24"/>
          <w:szCs w:val="24"/>
        </w:rPr>
        <w:t>poinformowała, że otrzymała</w:t>
      </w:r>
      <w:r>
        <w:rPr>
          <w:rFonts w:ascii="Arial" w:eastAsia="Times New Roman" w:hAnsi="Arial" w:cs="Arial"/>
          <w:sz w:val="24"/>
          <w:szCs w:val="24"/>
        </w:rPr>
        <w:t xml:space="preserve"> pismo z 14 kwietnia br. od firmy </w:t>
      </w:r>
      <w:proofErr w:type="spellStart"/>
      <w:r w:rsidRPr="00635F0C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Pr="00635F0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6558">
        <w:rPr>
          <w:rFonts w:ascii="Arial" w:eastAsia="Times New Roman" w:hAnsi="Arial" w:cs="Arial"/>
          <w:sz w:val="24"/>
          <w:szCs w:val="24"/>
        </w:rPr>
        <w:t>Nephroc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tóre stanowi o zainteresowaniu tej firmy dalszą współpracą ze szpitalem. Dodała, że w tym samym dniu wysłała odpowiedź, </w:t>
      </w:r>
      <w:r w:rsidR="0015060C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szpital również jest zainteresowany dalszą współpracą.</w:t>
      </w:r>
    </w:p>
    <w:p w14:paraId="6419B410" w14:textId="3C01F527" w:rsidR="00635F0C" w:rsidRDefault="00635F0C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</w:t>
      </w:r>
      <w:r w:rsidR="00291840">
        <w:rPr>
          <w:rFonts w:ascii="Arial" w:eastAsia="Times New Roman" w:hAnsi="Arial" w:cs="Arial"/>
          <w:b/>
          <w:bCs/>
          <w:sz w:val="24"/>
          <w:szCs w:val="24"/>
        </w:rPr>
        <w:t xml:space="preserve">Powiatu </w:t>
      </w:r>
      <w:r w:rsidR="00291840">
        <w:rPr>
          <w:rFonts w:ascii="Arial" w:eastAsia="Times New Roman" w:hAnsi="Arial" w:cs="Arial"/>
          <w:sz w:val="24"/>
          <w:szCs w:val="24"/>
        </w:rPr>
        <w:t xml:space="preserve">powiedział, że bezzasadnym jest przygotowanie zmian skoro w dalszym ciągu może być zawieszona. Dodał, </w:t>
      </w:r>
      <w:r w:rsidR="0015060C">
        <w:rPr>
          <w:rFonts w:ascii="Arial" w:eastAsia="Times New Roman" w:hAnsi="Arial" w:cs="Arial"/>
          <w:sz w:val="24"/>
          <w:szCs w:val="24"/>
        </w:rPr>
        <w:br/>
      </w:r>
      <w:r w:rsidR="00291840">
        <w:rPr>
          <w:rFonts w:ascii="Arial" w:eastAsia="Times New Roman" w:hAnsi="Arial" w:cs="Arial"/>
          <w:sz w:val="24"/>
          <w:szCs w:val="24"/>
        </w:rPr>
        <w:t xml:space="preserve">że poprzednia umowa z firmą </w:t>
      </w:r>
      <w:proofErr w:type="spellStart"/>
      <w:r w:rsidR="00291840" w:rsidRPr="00291840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="00291840" w:rsidRPr="002918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6558">
        <w:rPr>
          <w:rFonts w:ascii="Arial" w:eastAsia="Times New Roman" w:hAnsi="Arial" w:cs="Arial"/>
          <w:sz w:val="24"/>
          <w:szCs w:val="24"/>
        </w:rPr>
        <w:t>Nephrocare</w:t>
      </w:r>
      <w:proofErr w:type="spellEnd"/>
      <w:r w:rsidR="00146558">
        <w:rPr>
          <w:rFonts w:ascii="Arial" w:eastAsia="Times New Roman" w:hAnsi="Arial" w:cs="Arial"/>
          <w:sz w:val="24"/>
          <w:szCs w:val="24"/>
        </w:rPr>
        <w:t xml:space="preserve"> </w:t>
      </w:r>
      <w:r w:rsidR="00291840">
        <w:rPr>
          <w:rFonts w:ascii="Arial" w:eastAsia="Times New Roman" w:hAnsi="Arial" w:cs="Arial"/>
          <w:sz w:val="24"/>
          <w:szCs w:val="24"/>
        </w:rPr>
        <w:t xml:space="preserve">jest zawarta na okres </w:t>
      </w:r>
      <w:r w:rsidR="0015060C">
        <w:rPr>
          <w:rFonts w:ascii="Arial" w:eastAsia="Times New Roman" w:hAnsi="Arial" w:cs="Arial"/>
          <w:sz w:val="24"/>
          <w:szCs w:val="24"/>
        </w:rPr>
        <w:br/>
      </w:r>
      <w:r w:rsidR="00291840">
        <w:rPr>
          <w:rFonts w:ascii="Arial" w:eastAsia="Times New Roman" w:hAnsi="Arial" w:cs="Arial"/>
          <w:sz w:val="24"/>
          <w:szCs w:val="24"/>
        </w:rPr>
        <w:t>do końca lipc</w:t>
      </w:r>
      <w:r w:rsidR="00146558">
        <w:rPr>
          <w:rFonts w:ascii="Arial" w:eastAsia="Times New Roman" w:hAnsi="Arial" w:cs="Arial"/>
          <w:sz w:val="24"/>
          <w:szCs w:val="24"/>
        </w:rPr>
        <w:t>a bieżącego roku.</w:t>
      </w:r>
    </w:p>
    <w:p w14:paraId="0528F1B6" w14:textId="5488F796" w:rsidR="00291840" w:rsidRDefault="00291840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na jakim etapie są negocjacje dotyczące stacji diagnoz. </w:t>
      </w:r>
    </w:p>
    <w:p w14:paraId="32058793" w14:textId="47C6A74B" w:rsidR="00293D7D" w:rsidRDefault="00052AB6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15060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ą bardzo intensywne. Zaznaczyła, że w dniu wczorajszym odbyło się posiedzenie Rady Społecznej przy SP ZOZ w Wieluniu, na </w:t>
      </w:r>
      <w:r w:rsidR="0015060C">
        <w:rPr>
          <w:rFonts w:ascii="Arial" w:eastAsia="Times New Roman" w:hAnsi="Arial" w:cs="Arial"/>
          <w:sz w:val="24"/>
          <w:szCs w:val="24"/>
        </w:rPr>
        <w:t>którym</w:t>
      </w:r>
      <w:r>
        <w:rPr>
          <w:rFonts w:ascii="Arial" w:eastAsia="Times New Roman" w:hAnsi="Arial" w:cs="Arial"/>
          <w:sz w:val="24"/>
          <w:szCs w:val="24"/>
        </w:rPr>
        <w:t xml:space="preserve"> została podjęta uchwała dotycząca umożliwienia podpisania umowy z firmą </w:t>
      </w:r>
      <w:proofErr w:type="spellStart"/>
      <w:r w:rsidRPr="00291840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Pr="002918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6558">
        <w:rPr>
          <w:rFonts w:ascii="Arial" w:eastAsia="Times New Roman" w:hAnsi="Arial" w:cs="Arial"/>
          <w:sz w:val="24"/>
          <w:szCs w:val="24"/>
        </w:rPr>
        <w:t>Nephrocare</w:t>
      </w:r>
      <w:proofErr w:type="spellEnd"/>
      <w:r w:rsidR="001465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ez przetargu. Podkreśliła, że podmiot świadczący usługi w zakresie nefrologii nie jest zainteresowany wydzierżawieniem powierzchni przy podwyższonej kwocie, dodatkowo posiadali wiedzę o posiedzeniu rady. Dodała, że wysłała zapytanie, czy dalej podtrzymują pierwszą, złożoną ofertę i oczekuje na odpowiedź. Nadmieniła, </w:t>
      </w:r>
      <w:r w:rsidR="0015060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chwili obecnej ma wątpliwości, czy ta oferta zostanie podtrzyma</w:t>
      </w:r>
      <w:r w:rsidR="00293D7D">
        <w:rPr>
          <w:rFonts w:ascii="Arial" w:eastAsia="Times New Roman" w:hAnsi="Arial" w:cs="Arial"/>
          <w:sz w:val="24"/>
          <w:szCs w:val="24"/>
        </w:rPr>
        <w:t xml:space="preserve">na. Zaznaczyła, że zarówno dokumentacyjnie jak i biorąc wszelkie inne aspekty, szpital był zainteresowany podpisania umowy, a teraz oczekuje na odpowiedź. </w:t>
      </w:r>
    </w:p>
    <w:p w14:paraId="5DC85E63" w14:textId="2EF3CC66" w:rsidR="00293D7D" w:rsidRDefault="00293D7D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Piotr K</w:t>
      </w:r>
      <w:r w:rsidR="00DA1184">
        <w:rPr>
          <w:rFonts w:ascii="Arial" w:eastAsia="Times New Roman" w:hAnsi="Arial" w:cs="Arial"/>
          <w:b/>
          <w:bCs/>
          <w:sz w:val="24"/>
          <w:szCs w:val="24"/>
        </w:rPr>
        <w:t>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15060C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proofErr w:type="spellStart"/>
      <w:r w:rsidRPr="00291840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Pr="002918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6558">
        <w:rPr>
          <w:rFonts w:ascii="Arial" w:eastAsia="Times New Roman" w:hAnsi="Arial" w:cs="Arial"/>
          <w:sz w:val="24"/>
          <w:szCs w:val="24"/>
        </w:rPr>
        <w:t>Nephrocare</w:t>
      </w:r>
      <w:proofErr w:type="spellEnd"/>
      <w:r w:rsidR="001465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hce zmniejszyć koszty.</w:t>
      </w:r>
    </w:p>
    <w:p w14:paraId="7FDE186C" w14:textId="51C4F106" w:rsidR="00291840" w:rsidRDefault="00293D7D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dokonała analiz</w:t>
      </w:r>
      <w:r w:rsidR="00FA23EF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rynku i jeżeli mowa o zaproponowanej stawce czynszu w wysokości 55,00 zł netto za 1 m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, była to stawka ogólnie obowiązująca i takie stawki </w:t>
      </w:r>
      <w:proofErr w:type="spellStart"/>
      <w:r w:rsidRPr="00291840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Pr="00291840">
        <w:rPr>
          <w:rFonts w:ascii="Arial" w:eastAsia="Times New Roman" w:hAnsi="Arial" w:cs="Arial"/>
          <w:sz w:val="24"/>
          <w:szCs w:val="24"/>
        </w:rPr>
        <w:t xml:space="preserve"> </w:t>
      </w:r>
      <w:bookmarkStart w:id="14" w:name="_Hlk198019817"/>
      <w:proofErr w:type="spellStart"/>
      <w:r w:rsidR="00146558">
        <w:rPr>
          <w:rFonts w:ascii="Arial" w:eastAsia="Times New Roman" w:hAnsi="Arial" w:cs="Arial"/>
          <w:sz w:val="24"/>
          <w:szCs w:val="24"/>
        </w:rPr>
        <w:t>Nephrocare</w:t>
      </w:r>
      <w:bookmarkEnd w:id="14"/>
      <w:proofErr w:type="spellEnd"/>
      <w:r w:rsidR="001465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łaci. </w:t>
      </w:r>
      <w:r w:rsidR="00992213">
        <w:rPr>
          <w:rFonts w:ascii="Arial" w:eastAsia="Times New Roman" w:hAnsi="Arial" w:cs="Arial"/>
          <w:sz w:val="24"/>
          <w:szCs w:val="24"/>
        </w:rPr>
        <w:t>Dodała, że stawka w wysokości 45</w:t>
      </w:r>
      <w:r w:rsidR="00FA23EF">
        <w:rPr>
          <w:rFonts w:ascii="Arial" w:eastAsia="Times New Roman" w:hAnsi="Arial" w:cs="Arial"/>
          <w:sz w:val="24"/>
          <w:szCs w:val="24"/>
        </w:rPr>
        <w:t>,00</w:t>
      </w:r>
      <w:r w:rsidR="00992213">
        <w:rPr>
          <w:rFonts w:ascii="Arial" w:eastAsia="Times New Roman" w:hAnsi="Arial" w:cs="Arial"/>
          <w:sz w:val="24"/>
          <w:szCs w:val="24"/>
        </w:rPr>
        <w:t xml:space="preserve"> zł za 1 m</w:t>
      </w:r>
      <w:r w:rsidR="00992213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="00992213">
        <w:rPr>
          <w:rFonts w:ascii="Arial" w:eastAsia="Times New Roman" w:hAnsi="Arial" w:cs="Arial"/>
          <w:sz w:val="24"/>
          <w:szCs w:val="24"/>
        </w:rPr>
        <w:t xml:space="preserve"> która została obniżona w wyniku negocjacji było równie dobr</w:t>
      </w:r>
      <w:r w:rsidR="00146558">
        <w:rPr>
          <w:rFonts w:ascii="Arial" w:eastAsia="Times New Roman" w:hAnsi="Arial" w:cs="Arial"/>
          <w:sz w:val="24"/>
          <w:szCs w:val="24"/>
        </w:rPr>
        <w:t>ą</w:t>
      </w:r>
      <w:r w:rsidR="00992213">
        <w:rPr>
          <w:rFonts w:ascii="Arial" w:eastAsia="Times New Roman" w:hAnsi="Arial" w:cs="Arial"/>
          <w:sz w:val="24"/>
          <w:szCs w:val="24"/>
        </w:rPr>
        <w:t xml:space="preserve"> stawką, jednak firma nie podjęła żadnych kroków.</w:t>
      </w:r>
      <w:r w:rsidR="00992213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</w:p>
    <w:p w14:paraId="0D028E5A" w14:textId="4895B8E0" w:rsidR="00992213" w:rsidRDefault="00992213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DA1184">
        <w:rPr>
          <w:rFonts w:ascii="Arial" w:eastAsia="Times New Roman" w:hAnsi="Arial" w:cs="Arial"/>
          <w:b/>
          <w:bCs/>
          <w:sz w:val="24"/>
          <w:szCs w:val="24"/>
        </w:rPr>
        <w:t>Krzysztof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zostało wystosowane zapytanie do drugiej firmy. </w:t>
      </w:r>
    </w:p>
    <w:p w14:paraId="403D2A5F" w14:textId="45FF38E6" w:rsidR="00992213" w:rsidRDefault="00992213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</w:t>
      </w:r>
      <w:r w:rsidR="00DA1184">
        <w:rPr>
          <w:rFonts w:ascii="Arial" w:eastAsia="Times New Roman" w:hAnsi="Arial" w:cs="Arial"/>
          <w:b/>
          <w:bCs/>
          <w:sz w:val="24"/>
          <w:szCs w:val="24"/>
        </w:rPr>
        <w:t>Ann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Freus – dyrektor SP ZOZ w Wieluniu </w:t>
      </w:r>
      <w:r>
        <w:rPr>
          <w:rFonts w:ascii="Arial" w:eastAsia="Times New Roman" w:hAnsi="Arial" w:cs="Arial"/>
          <w:sz w:val="24"/>
          <w:szCs w:val="24"/>
        </w:rPr>
        <w:t>potwierdziła. Powiedziała, że wystosowała zapytanie z prośb</w:t>
      </w:r>
      <w:r w:rsidR="00DA1184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o </w:t>
      </w:r>
      <w:r w:rsidR="00DA1184">
        <w:rPr>
          <w:rFonts w:ascii="Arial" w:eastAsia="Times New Roman" w:hAnsi="Arial" w:cs="Arial"/>
          <w:sz w:val="24"/>
          <w:szCs w:val="24"/>
        </w:rPr>
        <w:t>kontakt</w:t>
      </w:r>
      <w:r>
        <w:rPr>
          <w:rFonts w:ascii="Arial" w:eastAsia="Times New Roman" w:hAnsi="Arial" w:cs="Arial"/>
          <w:sz w:val="24"/>
          <w:szCs w:val="24"/>
        </w:rPr>
        <w:t>, ponieważ w ten sposób się to odbywa</w:t>
      </w:r>
      <w:r w:rsidR="00DA1184">
        <w:rPr>
          <w:rFonts w:ascii="Arial" w:eastAsia="Times New Roman" w:hAnsi="Arial" w:cs="Arial"/>
          <w:sz w:val="24"/>
          <w:szCs w:val="24"/>
        </w:rPr>
        <w:t xml:space="preserve">, jednak nie posiada na ten moment informacji zwrotnej. Dodała, że dyrektor </w:t>
      </w:r>
      <w:proofErr w:type="spellStart"/>
      <w:r w:rsidR="00DA1184" w:rsidRPr="00291840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="00DA1184" w:rsidRPr="002918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50FA">
        <w:rPr>
          <w:rFonts w:ascii="Arial" w:eastAsia="Times New Roman" w:hAnsi="Arial" w:cs="Arial"/>
          <w:sz w:val="24"/>
          <w:szCs w:val="24"/>
        </w:rPr>
        <w:t>Nephrocare</w:t>
      </w:r>
      <w:proofErr w:type="spellEnd"/>
      <w:r w:rsidR="004650FA">
        <w:rPr>
          <w:rFonts w:ascii="Arial" w:eastAsia="Times New Roman" w:hAnsi="Arial" w:cs="Arial"/>
          <w:sz w:val="24"/>
          <w:szCs w:val="24"/>
        </w:rPr>
        <w:t xml:space="preserve"> </w:t>
      </w:r>
      <w:r w:rsidR="00DA1184">
        <w:rPr>
          <w:rFonts w:ascii="Arial" w:eastAsia="Times New Roman" w:hAnsi="Arial" w:cs="Arial"/>
          <w:sz w:val="24"/>
          <w:szCs w:val="24"/>
        </w:rPr>
        <w:t>obiecał, że w szybkim tempie i konkretnie udzielą informacji, czy podtrzymują pierwotną ofertę, poniewa</w:t>
      </w:r>
      <w:r w:rsidR="00401664">
        <w:rPr>
          <w:rFonts w:ascii="Arial" w:eastAsia="Times New Roman" w:hAnsi="Arial" w:cs="Arial"/>
          <w:sz w:val="24"/>
          <w:szCs w:val="24"/>
        </w:rPr>
        <w:t>ż z pisma odczytuje, że firma przeprowadziła ponowną analizę</w:t>
      </w:r>
      <w:r w:rsidR="00146558">
        <w:rPr>
          <w:rFonts w:ascii="Arial" w:eastAsia="Times New Roman" w:hAnsi="Arial" w:cs="Arial"/>
          <w:sz w:val="24"/>
          <w:szCs w:val="24"/>
        </w:rPr>
        <w:t xml:space="preserve"> oraz</w:t>
      </w:r>
      <w:r w:rsidR="00401664">
        <w:rPr>
          <w:rFonts w:ascii="Arial" w:eastAsia="Times New Roman" w:hAnsi="Arial" w:cs="Arial"/>
          <w:sz w:val="24"/>
          <w:szCs w:val="24"/>
        </w:rPr>
        <w:t xml:space="preserve"> posiadają wiedzę, jakiej wysokości stawki otrzymają od lipca </w:t>
      </w:r>
      <w:r w:rsidR="0008604E">
        <w:rPr>
          <w:rFonts w:ascii="Arial" w:eastAsia="Times New Roman" w:hAnsi="Arial" w:cs="Arial"/>
          <w:sz w:val="24"/>
          <w:szCs w:val="24"/>
        </w:rPr>
        <w:br/>
      </w:r>
      <w:r w:rsidR="00401664">
        <w:rPr>
          <w:rFonts w:ascii="Arial" w:eastAsia="Times New Roman" w:hAnsi="Arial" w:cs="Arial"/>
          <w:sz w:val="24"/>
          <w:szCs w:val="24"/>
        </w:rPr>
        <w:t>i twierdzą, że są to niskie stawki. Dodała, że jest zauważalny spadek liczby pacjentów i we wczorajszej rozmowie telefonicznej z dyrektorem, podał on, że wynosi 34</w:t>
      </w:r>
      <w:r w:rsidR="00146558">
        <w:rPr>
          <w:rFonts w:ascii="Arial" w:eastAsia="Times New Roman" w:hAnsi="Arial" w:cs="Arial"/>
          <w:sz w:val="24"/>
          <w:szCs w:val="24"/>
        </w:rPr>
        <w:t xml:space="preserve"> co jest nieopłacalne. </w:t>
      </w:r>
      <w:r w:rsidR="00401664">
        <w:rPr>
          <w:rFonts w:ascii="Arial" w:eastAsia="Times New Roman" w:hAnsi="Arial" w:cs="Arial"/>
          <w:sz w:val="24"/>
          <w:szCs w:val="24"/>
        </w:rPr>
        <w:t xml:space="preserve">Powiedziała, że </w:t>
      </w:r>
      <w:r w:rsidR="00FE72D9">
        <w:rPr>
          <w:rFonts w:ascii="Arial" w:eastAsia="Times New Roman" w:hAnsi="Arial" w:cs="Arial"/>
          <w:sz w:val="24"/>
          <w:szCs w:val="24"/>
        </w:rPr>
        <w:t xml:space="preserve">wieluński ośrodek </w:t>
      </w:r>
      <w:r w:rsidR="00146558">
        <w:rPr>
          <w:rFonts w:ascii="Arial" w:eastAsia="Times New Roman" w:hAnsi="Arial" w:cs="Arial"/>
          <w:sz w:val="24"/>
          <w:szCs w:val="24"/>
        </w:rPr>
        <w:t>to</w:t>
      </w:r>
      <w:r w:rsidR="00401664">
        <w:rPr>
          <w:rFonts w:ascii="Arial" w:eastAsia="Times New Roman" w:hAnsi="Arial" w:cs="Arial"/>
          <w:sz w:val="24"/>
          <w:szCs w:val="24"/>
        </w:rPr>
        <w:t xml:space="preserve"> najmniejszy, który jest prowadzony przez t</w:t>
      </w:r>
      <w:r w:rsidR="00FE72D9">
        <w:rPr>
          <w:rFonts w:ascii="Arial" w:eastAsia="Times New Roman" w:hAnsi="Arial" w:cs="Arial"/>
          <w:sz w:val="24"/>
          <w:szCs w:val="24"/>
        </w:rPr>
        <w:t>ę</w:t>
      </w:r>
      <w:r w:rsidR="00401664">
        <w:rPr>
          <w:rFonts w:ascii="Arial" w:eastAsia="Times New Roman" w:hAnsi="Arial" w:cs="Arial"/>
          <w:sz w:val="24"/>
          <w:szCs w:val="24"/>
        </w:rPr>
        <w:t xml:space="preserve"> firmę</w:t>
      </w:r>
      <w:r w:rsidR="00FE72D9">
        <w:rPr>
          <w:rFonts w:ascii="Arial" w:eastAsia="Times New Roman" w:hAnsi="Arial" w:cs="Arial"/>
          <w:sz w:val="24"/>
          <w:szCs w:val="24"/>
        </w:rPr>
        <w:t xml:space="preserve">, poprzedni, który liczył 22 pacjentów </w:t>
      </w:r>
      <w:r w:rsidR="00146558">
        <w:rPr>
          <w:rFonts w:ascii="Arial" w:eastAsia="Times New Roman" w:hAnsi="Arial" w:cs="Arial"/>
          <w:sz w:val="24"/>
          <w:szCs w:val="24"/>
        </w:rPr>
        <w:t xml:space="preserve">to </w:t>
      </w:r>
      <w:r w:rsidR="00FE72D9">
        <w:rPr>
          <w:rFonts w:ascii="Arial" w:eastAsia="Times New Roman" w:hAnsi="Arial" w:cs="Arial"/>
          <w:sz w:val="24"/>
          <w:szCs w:val="24"/>
        </w:rPr>
        <w:t xml:space="preserve">od razu została podjęta decyzja o zamknięciu go. Nadmieniła, że likwidacja ośrodka nie oznacza rezygnacji </w:t>
      </w:r>
      <w:r w:rsidR="00146558">
        <w:rPr>
          <w:rFonts w:ascii="Arial" w:eastAsia="Times New Roman" w:hAnsi="Arial" w:cs="Arial"/>
          <w:sz w:val="24"/>
          <w:szCs w:val="24"/>
        </w:rPr>
        <w:br/>
      </w:r>
      <w:r w:rsidR="00FE72D9">
        <w:rPr>
          <w:rFonts w:ascii="Arial" w:eastAsia="Times New Roman" w:hAnsi="Arial" w:cs="Arial"/>
          <w:sz w:val="24"/>
          <w:szCs w:val="24"/>
        </w:rPr>
        <w:t xml:space="preserve">z pacjentów, ponieważ są oni dowożeni do najbliższego miejsca znajdującego się </w:t>
      </w:r>
      <w:r w:rsidR="00146558">
        <w:rPr>
          <w:rFonts w:ascii="Arial" w:eastAsia="Times New Roman" w:hAnsi="Arial" w:cs="Arial"/>
          <w:sz w:val="24"/>
          <w:szCs w:val="24"/>
        </w:rPr>
        <w:br/>
      </w:r>
      <w:r w:rsidR="00FE72D9">
        <w:rPr>
          <w:rFonts w:ascii="Arial" w:eastAsia="Times New Roman" w:hAnsi="Arial" w:cs="Arial"/>
          <w:sz w:val="24"/>
          <w:szCs w:val="24"/>
        </w:rPr>
        <w:t xml:space="preserve">w sieci placówek. Podkreśliła, że dla części </w:t>
      </w:r>
      <w:r w:rsidR="00146558">
        <w:rPr>
          <w:rFonts w:ascii="Arial" w:eastAsia="Times New Roman" w:hAnsi="Arial" w:cs="Arial"/>
          <w:sz w:val="24"/>
          <w:szCs w:val="24"/>
        </w:rPr>
        <w:t xml:space="preserve">chorych </w:t>
      </w:r>
      <w:r w:rsidR="00FE72D9">
        <w:rPr>
          <w:rFonts w:ascii="Arial" w:eastAsia="Times New Roman" w:hAnsi="Arial" w:cs="Arial"/>
          <w:sz w:val="24"/>
          <w:szCs w:val="24"/>
        </w:rPr>
        <w:t xml:space="preserve">takie rozwiązanie jest uciążliwe </w:t>
      </w:r>
      <w:r w:rsidR="00146558">
        <w:rPr>
          <w:rFonts w:ascii="Arial" w:eastAsia="Times New Roman" w:hAnsi="Arial" w:cs="Arial"/>
          <w:sz w:val="24"/>
          <w:szCs w:val="24"/>
        </w:rPr>
        <w:br/>
      </w:r>
      <w:r w:rsidR="00FE72D9">
        <w:rPr>
          <w:rFonts w:ascii="Arial" w:eastAsia="Times New Roman" w:hAnsi="Arial" w:cs="Arial"/>
          <w:sz w:val="24"/>
          <w:szCs w:val="24"/>
        </w:rPr>
        <w:t xml:space="preserve">i kłopotliwe. Powiedziała, że na ten moment jest trudne do określenia, czy </w:t>
      </w:r>
      <w:proofErr w:type="spellStart"/>
      <w:r w:rsidR="00FE72D9" w:rsidRPr="00291840">
        <w:rPr>
          <w:rFonts w:ascii="Arial" w:eastAsia="Times New Roman" w:hAnsi="Arial" w:cs="Arial"/>
          <w:sz w:val="24"/>
          <w:szCs w:val="24"/>
        </w:rPr>
        <w:t>Fresenius</w:t>
      </w:r>
      <w:proofErr w:type="spellEnd"/>
      <w:r w:rsidR="00FE72D9" w:rsidRPr="002918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46558">
        <w:rPr>
          <w:rFonts w:ascii="Arial" w:eastAsia="Times New Roman" w:hAnsi="Arial" w:cs="Arial"/>
          <w:sz w:val="24"/>
          <w:szCs w:val="24"/>
        </w:rPr>
        <w:t>Nephrocare</w:t>
      </w:r>
      <w:proofErr w:type="spellEnd"/>
      <w:r w:rsidR="00146558">
        <w:rPr>
          <w:rFonts w:ascii="Arial" w:eastAsia="Times New Roman" w:hAnsi="Arial" w:cs="Arial"/>
          <w:sz w:val="24"/>
          <w:szCs w:val="24"/>
        </w:rPr>
        <w:t xml:space="preserve"> </w:t>
      </w:r>
      <w:r w:rsidR="00FE72D9">
        <w:rPr>
          <w:rFonts w:ascii="Arial" w:eastAsia="Times New Roman" w:hAnsi="Arial" w:cs="Arial"/>
          <w:sz w:val="24"/>
          <w:szCs w:val="24"/>
        </w:rPr>
        <w:t xml:space="preserve">przyjmie przedstawioną ofertę, ponieważ dyrektor wspomniał, że znajdują się na granicy opłacalności i zarząd w siedzibie firmy, w Niemczech musi </w:t>
      </w:r>
      <w:r w:rsidR="00146558">
        <w:rPr>
          <w:rFonts w:ascii="Arial" w:eastAsia="Times New Roman" w:hAnsi="Arial" w:cs="Arial"/>
          <w:sz w:val="24"/>
          <w:szCs w:val="24"/>
        </w:rPr>
        <w:t>podjąć decyzję.</w:t>
      </w:r>
      <w:r w:rsidR="00FE72D9">
        <w:rPr>
          <w:rFonts w:ascii="Arial" w:eastAsia="Times New Roman" w:hAnsi="Arial" w:cs="Arial"/>
          <w:sz w:val="24"/>
          <w:szCs w:val="24"/>
        </w:rPr>
        <w:t xml:space="preserve"> </w:t>
      </w:r>
      <w:r w:rsidR="00DE5A4A">
        <w:rPr>
          <w:rFonts w:ascii="Arial" w:eastAsia="Times New Roman" w:hAnsi="Arial" w:cs="Arial"/>
          <w:sz w:val="24"/>
          <w:szCs w:val="24"/>
        </w:rPr>
        <w:t xml:space="preserve">Dodała, że w piśmie zostało również wskazane, że  firma zadba </w:t>
      </w:r>
      <w:r w:rsidR="00163930">
        <w:rPr>
          <w:rFonts w:ascii="Arial" w:eastAsia="Times New Roman" w:hAnsi="Arial" w:cs="Arial"/>
          <w:sz w:val="24"/>
          <w:szCs w:val="24"/>
        </w:rPr>
        <w:br/>
      </w:r>
      <w:r w:rsidR="00DE5A4A">
        <w:rPr>
          <w:rFonts w:ascii="Arial" w:eastAsia="Times New Roman" w:hAnsi="Arial" w:cs="Arial"/>
          <w:sz w:val="24"/>
          <w:szCs w:val="24"/>
        </w:rPr>
        <w:t>o to</w:t>
      </w:r>
      <w:r w:rsidR="00146558">
        <w:rPr>
          <w:rFonts w:ascii="Arial" w:eastAsia="Times New Roman" w:hAnsi="Arial" w:cs="Arial"/>
          <w:sz w:val="24"/>
          <w:szCs w:val="24"/>
        </w:rPr>
        <w:t>,</w:t>
      </w:r>
      <w:r w:rsidR="00DE5A4A">
        <w:rPr>
          <w:rFonts w:ascii="Arial" w:eastAsia="Times New Roman" w:hAnsi="Arial" w:cs="Arial"/>
          <w:sz w:val="24"/>
          <w:szCs w:val="24"/>
        </w:rPr>
        <w:t xml:space="preserve"> by</w:t>
      </w:r>
      <w:r w:rsidR="0008604E">
        <w:rPr>
          <w:rFonts w:ascii="Arial" w:eastAsia="Times New Roman" w:hAnsi="Arial" w:cs="Arial"/>
          <w:sz w:val="24"/>
          <w:szCs w:val="24"/>
        </w:rPr>
        <w:t xml:space="preserve"> </w:t>
      </w:r>
      <w:r w:rsidR="00DE5A4A">
        <w:rPr>
          <w:rFonts w:ascii="Arial" w:eastAsia="Times New Roman" w:hAnsi="Arial" w:cs="Arial"/>
          <w:sz w:val="24"/>
          <w:szCs w:val="24"/>
        </w:rPr>
        <w:t>poradnia nefrologiczna została uruchomiona.</w:t>
      </w:r>
    </w:p>
    <w:p w14:paraId="09E36581" w14:textId="72158B30" w:rsidR="00DE5A4A" w:rsidRDefault="00DE5A4A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prosił dyrekcj</w:t>
      </w:r>
      <w:r w:rsidR="00CF6072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szpitala o informowanie na bieżąco o sytuacji.</w:t>
      </w:r>
    </w:p>
    <w:p w14:paraId="79EF2B2D" w14:textId="56F011AD" w:rsidR="00DE5A4A" w:rsidRDefault="00DE5A4A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O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gdy uzyska </w:t>
      </w:r>
      <w:r w:rsidR="00D30817">
        <w:rPr>
          <w:rFonts w:ascii="Arial" w:eastAsia="Times New Roman" w:hAnsi="Arial" w:cs="Arial"/>
          <w:sz w:val="24"/>
          <w:szCs w:val="24"/>
        </w:rPr>
        <w:t>odpowiedź</w:t>
      </w:r>
      <w:r>
        <w:rPr>
          <w:rFonts w:ascii="Arial" w:eastAsia="Times New Roman" w:hAnsi="Arial" w:cs="Arial"/>
          <w:sz w:val="24"/>
          <w:szCs w:val="24"/>
        </w:rPr>
        <w:t xml:space="preserve"> to</w:t>
      </w:r>
      <w:r w:rsidR="00CF6072">
        <w:rPr>
          <w:rFonts w:ascii="Arial" w:eastAsia="Times New Roman" w:hAnsi="Arial" w:cs="Arial"/>
          <w:sz w:val="24"/>
          <w:szCs w:val="24"/>
        </w:rPr>
        <w:t xml:space="preserve"> ją</w:t>
      </w:r>
      <w:r>
        <w:rPr>
          <w:rFonts w:ascii="Arial" w:eastAsia="Times New Roman" w:hAnsi="Arial" w:cs="Arial"/>
          <w:sz w:val="24"/>
          <w:szCs w:val="24"/>
        </w:rPr>
        <w:t xml:space="preserve"> przekaże.</w:t>
      </w:r>
    </w:p>
    <w:p w14:paraId="7F91CC71" w14:textId="5C792653" w:rsidR="00DE5A4A" w:rsidRDefault="00DE5A4A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</w:t>
      </w:r>
      <w:r w:rsidR="00D30817">
        <w:rPr>
          <w:rFonts w:ascii="Arial" w:eastAsia="Times New Roman" w:hAnsi="Arial" w:cs="Arial"/>
          <w:b/>
          <w:bCs/>
          <w:sz w:val="24"/>
          <w:szCs w:val="24"/>
        </w:rPr>
        <w:t>wicestarost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ieluński </w:t>
      </w:r>
      <w:r>
        <w:rPr>
          <w:rFonts w:ascii="Arial" w:eastAsia="Times New Roman" w:hAnsi="Arial" w:cs="Arial"/>
          <w:sz w:val="24"/>
          <w:szCs w:val="24"/>
        </w:rPr>
        <w:t>powiedział, że w takim wypadku t</w:t>
      </w:r>
      <w:r w:rsidR="00CF6072">
        <w:rPr>
          <w:rFonts w:ascii="Arial" w:eastAsia="Times New Roman" w:hAnsi="Arial" w:cs="Arial"/>
          <w:sz w:val="24"/>
          <w:szCs w:val="24"/>
        </w:rPr>
        <w:t>en projekt</w:t>
      </w:r>
      <w:r>
        <w:rPr>
          <w:rFonts w:ascii="Arial" w:eastAsia="Times New Roman" w:hAnsi="Arial" w:cs="Arial"/>
          <w:sz w:val="24"/>
          <w:szCs w:val="24"/>
        </w:rPr>
        <w:t xml:space="preserve"> uchwał</w:t>
      </w:r>
      <w:r w:rsidR="00CF6072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musi zostać poprawion</w:t>
      </w:r>
      <w:r w:rsidR="00CF6072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A49081A" w14:textId="5F7BA1D4" w:rsidR="00DE5A4A" w:rsidRDefault="00DE5A4A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kiedy przekazywała materiał, nie miała wiedzy, która ma teraz, bo jak wspomniała pismo </w:t>
      </w:r>
      <w:r>
        <w:rPr>
          <w:rFonts w:ascii="Arial" w:eastAsia="Times New Roman" w:hAnsi="Arial" w:cs="Arial"/>
          <w:sz w:val="24"/>
          <w:szCs w:val="24"/>
        </w:rPr>
        <w:lastRenderedPageBreak/>
        <w:t>wpłynęło 14 kwietnia</w:t>
      </w:r>
      <w:r w:rsidR="00CF6072">
        <w:rPr>
          <w:rFonts w:ascii="Arial" w:eastAsia="Times New Roman" w:hAnsi="Arial" w:cs="Arial"/>
          <w:sz w:val="24"/>
          <w:szCs w:val="24"/>
        </w:rPr>
        <w:t xml:space="preserve"> br.</w:t>
      </w:r>
      <w:r>
        <w:rPr>
          <w:rFonts w:ascii="Arial" w:eastAsia="Times New Roman" w:hAnsi="Arial" w:cs="Arial"/>
          <w:sz w:val="24"/>
          <w:szCs w:val="24"/>
        </w:rPr>
        <w:t xml:space="preserve"> Dodała, że zostanie wystosowanie ogłoszenie o konkursie </w:t>
      </w:r>
      <w:r w:rsidR="0040286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a obsługę poradni nefrologicznej</w:t>
      </w:r>
      <w:r w:rsidR="00CF607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by pokazać, że jest wola dalszej współpracy </w:t>
      </w:r>
      <w:r w:rsidR="0095678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po stronie szpitala. </w:t>
      </w:r>
    </w:p>
    <w:p w14:paraId="4D7A2C8A" w14:textId="77777777" w:rsidR="00D30817" w:rsidRDefault="00D30817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ACD848" w14:textId="77777777" w:rsidR="00D30817" w:rsidRDefault="00D30817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C73EAF6" w14:textId="3D45CEAE" w:rsidR="00D30817" w:rsidRDefault="00D30817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Z sali obrad wychodzi Pan Krzysztof Dziuba – wicestarosta wieluński. Zarząd Powiatu obraduje w czteroosobowym składzie.</w:t>
      </w:r>
    </w:p>
    <w:p w14:paraId="16C135D6" w14:textId="77777777" w:rsidR="00D30817" w:rsidRDefault="00D30817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89AB93" w14:textId="77777777" w:rsidR="00D30817" w:rsidRPr="00D30817" w:rsidRDefault="00D30817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AC3A814" w14:textId="7B09C115" w:rsidR="00367316" w:rsidRDefault="00367316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1B075C">
        <w:rPr>
          <w:rFonts w:ascii="Arial" w:eastAsia="Times New Roman" w:hAnsi="Arial" w:cs="Arial"/>
          <w:sz w:val="24"/>
          <w:szCs w:val="24"/>
          <w:lang w:eastAsia="en-US"/>
        </w:rPr>
        <w:t xml:space="preserve">Zapytał, kto jest „za” </w:t>
      </w:r>
      <w:r w:rsidR="00D30817">
        <w:rPr>
          <w:rFonts w:ascii="Arial" w:eastAsia="Times New Roman" w:hAnsi="Arial" w:cs="Arial"/>
          <w:sz w:val="24"/>
          <w:szCs w:val="24"/>
          <w:lang w:eastAsia="en-US"/>
        </w:rPr>
        <w:t>takim rozwiązaniem</w:t>
      </w:r>
      <w:r w:rsidR="00CF6072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D30817">
        <w:rPr>
          <w:rFonts w:ascii="Arial" w:eastAsia="Times New Roman" w:hAnsi="Arial" w:cs="Arial"/>
          <w:sz w:val="24"/>
          <w:szCs w:val="24"/>
          <w:lang w:eastAsia="en-US"/>
        </w:rPr>
        <w:t xml:space="preserve"> by pozostawić sprawę </w:t>
      </w:r>
      <w:r w:rsidR="00CF6072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D30817">
        <w:rPr>
          <w:rFonts w:ascii="Arial" w:eastAsia="Times New Roman" w:hAnsi="Arial" w:cs="Arial"/>
          <w:sz w:val="24"/>
          <w:szCs w:val="24"/>
          <w:lang w:eastAsia="en-US"/>
        </w:rPr>
        <w:t>w toku.</w:t>
      </w:r>
    </w:p>
    <w:p w14:paraId="7F13D63D" w14:textId="77777777" w:rsidR="00367316" w:rsidRDefault="00367316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0ECD3C" w14:textId="77777777" w:rsidR="00367316" w:rsidRPr="00A55C8B" w:rsidRDefault="00367316" w:rsidP="00367316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DE44000" w14:textId="159C1E66" w:rsidR="00367316" w:rsidRPr="00367316" w:rsidRDefault="00367316" w:rsidP="00367316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6731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</w:t>
      </w:r>
      <w:r w:rsidR="00D30817">
        <w:rPr>
          <w:rFonts w:ascii="Arial" w:eastAsia="Times New Roman" w:hAnsi="Arial" w:cs="Arial"/>
          <w:i/>
          <w:iCs/>
          <w:sz w:val="24"/>
          <w:szCs w:val="24"/>
        </w:rPr>
        <w:t>decyzję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67316">
        <w:rPr>
          <w:rFonts w:ascii="Arial" w:eastAsia="Times New Roman" w:hAnsi="Arial" w:cs="Arial"/>
          <w:i/>
          <w:iCs/>
          <w:sz w:val="24"/>
          <w:szCs w:val="24"/>
        </w:rPr>
        <w:t>o pozostawieniu sprawy w toku (głosowało 4 członków Zarządu, nieobecny Pan Krzysztof Dziuba).</w:t>
      </w:r>
    </w:p>
    <w:p w14:paraId="48782B99" w14:textId="77777777" w:rsidR="00367316" w:rsidRPr="00371CB3" w:rsidRDefault="00367316" w:rsidP="00367316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71CB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Materiał</w:t>
      </w:r>
      <w:r w:rsidRPr="00371CB3">
        <w:rPr>
          <w:rFonts w:ascii="Arial" w:hAnsi="Arial" w:cs="Arial"/>
          <w:i/>
          <w:iCs/>
          <w:sz w:val="24"/>
          <w:szCs w:val="24"/>
        </w:rPr>
        <w:t xml:space="preserve"> ww. sprawie stanowi załącznik do protokołu. </w:t>
      </w:r>
    </w:p>
    <w:p w14:paraId="42B527C6" w14:textId="77777777" w:rsidR="00367316" w:rsidRDefault="0036731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3C43C4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4BB2A7" w14:textId="77777777" w:rsidR="00D30817" w:rsidRDefault="00D30817" w:rsidP="00D308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611876DB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9D15B2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818863" w14:textId="1024E989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9</w:t>
      </w:r>
    </w:p>
    <w:p w14:paraId="5F94A524" w14:textId="34B8FCCD" w:rsidR="00C17BE3" w:rsidRP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Rozpatrzenie wniosku radnego Pana Sebastiana Jasińskiego złożonego </w:t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br/>
        <w:t>na XIII posiedzeniu Komisji Budżetu, Zdrowia i Gospodarki Rady Powiatu w Wieluniu w dniu 28 marca 2025 r. dot. Samodzielnego Publicznego Zakładu Opieki Zdrowotnej w Wieluniu oraz zaakceptowanie projektu odpowiedzi.</w:t>
      </w:r>
    </w:p>
    <w:p w14:paraId="2C79D990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B7E3DCC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72A3D6" w14:textId="4B95FD97" w:rsidR="00D30817" w:rsidRDefault="00D30817" w:rsidP="00D308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salę obrad wraca Pan Krzysztof Dziuba – wicestarosta wieluński. Zarząd Powiatu obraduje w pełnym składzie. </w:t>
      </w:r>
    </w:p>
    <w:p w14:paraId="12B65536" w14:textId="77777777" w:rsidR="00D30817" w:rsidRDefault="00D30817" w:rsidP="00D308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FFA8E48" w14:textId="77777777" w:rsidR="00D30817" w:rsidRDefault="00D30817" w:rsidP="00D3081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3BF365E3" w14:textId="77777777" w:rsidR="002B1EAE" w:rsidRDefault="00D30817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powiedział, że jest przygotowany projekt odpowiedzi</w:t>
      </w:r>
      <w:r w:rsidR="002B1EAE">
        <w:rPr>
          <w:rFonts w:ascii="Arial" w:eastAsia="Times New Roman" w:hAnsi="Arial" w:cs="Arial"/>
          <w:bCs/>
          <w:sz w:val="24"/>
          <w:szCs w:val="24"/>
        </w:rPr>
        <w:t xml:space="preserve">. Zapytał, czy są pytania. </w:t>
      </w:r>
      <w:r w:rsidR="002B1EA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 w:rsidR="002B1EAE"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projektu odpowiedzi w przedmiotowej sprawie. </w:t>
      </w:r>
    </w:p>
    <w:p w14:paraId="0BF59516" w14:textId="77777777" w:rsidR="002B1EAE" w:rsidRDefault="002B1EAE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7945D7" w14:textId="77777777" w:rsidR="002B1EAE" w:rsidRDefault="002B1EAE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82B271" w14:textId="40414946" w:rsidR="00D30817" w:rsidRPr="002B1EAE" w:rsidRDefault="00D30817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B1EA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rozpatrzył wniosek radnego Pana Sebastiana Jasińskiego złożony na XIII posiedzeniu Komisji Budżetu, Zdrowia i Gospodarki Rady Powiatu w Wieluniu w dniu 28 marca 2025 r. </w:t>
      </w:r>
      <w:r w:rsidR="00CF6072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B1EAE">
        <w:rPr>
          <w:rFonts w:ascii="Arial" w:eastAsia="Times New Roman" w:hAnsi="Arial" w:cs="Arial"/>
          <w:i/>
          <w:iCs/>
          <w:sz w:val="24"/>
          <w:szCs w:val="24"/>
        </w:rPr>
        <w:t>dot. Samodzielnego Publicznego Zakładu Opieki Zdrowotnej w Wieluniu oraz zaakceptował projekt odpowiedzi (głosowało 5 członków Zarządu).</w:t>
      </w:r>
    </w:p>
    <w:p w14:paraId="277D7BE0" w14:textId="6CF71514" w:rsidR="002B1EAE" w:rsidRPr="002B1EAE" w:rsidRDefault="002B1EAE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B1EAE">
        <w:rPr>
          <w:rFonts w:ascii="Arial" w:eastAsia="Times New Roman" w:hAnsi="Arial" w:cs="Arial"/>
          <w:bCs/>
          <w:i/>
          <w:iCs/>
          <w:sz w:val="24"/>
          <w:szCs w:val="24"/>
        </w:rPr>
        <w:t>Materiał ww. sprawie stanowi załącznik do protokołu.</w:t>
      </w:r>
    </w:p>
    <w:p w14:paraId="71B39FA6" w14:textId="77777777" w:rsidR="002B1EAE" w:rsidRDefault="002B1EAE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AAC54A" w14:textId="77777777" w:rsidR="002B1EAE" w:rsidRPr="002B1EAE" w:rsidRDefault="002B1EAE" w:rsidP="002B1EA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6D04FA" w14:textId="3E77D0D4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0</w:t>
      </w:r>
    </w:p>
    <w:p w14:paraId="3EBE33CB" w14:textId="6FEB7DED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zawarcia aneksu </w:t>
      </w:r>
      <w:r w:rsidR="004650FA">
        <w:rPr>
          <w:rFonts w:ascii="Arial" w:eastAsia="Times New Roman" w:hAnsi="Arial" w:cs="Arial"/>
          <w:sz w:val="24"/>
          <w:szCs w:val="24"/>
          <w:u w:val="single"/>
        </w:rPr>
        <w:br/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t>nr 5 do porozumienia z Gminą Pątnów w celu realizacji przez powiat zadania zleconego z zakresu administracji rządowej polegającego na udzielaniu nieodpłatnej pomocy prawnej.</w:t>
      </w:r>
    </w:p>
    <w:p w14:paraId="7FA39D61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4A7A0E" w14:textId="77777777" w:rsidR="00DF227B" w:rsidRDefault="00DF227B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68AEBEC" w14:textId="20D990A0" w:rsidR="00DF227B" w:rsidRP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</w:t>
      </w:r>
      <w:r>
        <w:rPr>
          <w:rFonts w:ascii="Arial" w:eastAsia="Times New Roman" w:hAnsi="Arial" w:cs="Arial"/>
          <w:sz w:val="24"/>
          <w:szCs w:val="24"/>
        </w:rPr>
        <w:t>przedstawiła przedmiotową sprawę.</w:t>
      </w:r>
    </w:p>
    <w:p w14:paraId="3A0E9FEF" w14:textId="795A685F" w:rsidR="00DF227B" w:rsidRDefault="00DF227B" w:rsidP="00DF227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 w:rsidR="00956786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 w:rsidR="00956786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przedmiotowej sprawie. </w:t>
      </w:r>
    </w:p>
    <w:p w14:paraId="311E5C00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8AE5041" w14:textId="77777777" w:rsidR="00DF227B" w:rsidRPr="00C17BE3" w:rsidRDefault="00DF227B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A49D826" w14:textId="1249B04C" w:rsidR="00D30817" w:rsidRPr="00DF227B" w:rsidRDefault="00D30817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227B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304/25 w sprawie zawarcia aneksu nr 5 do porozumienia z Gminą Pątnów w celu realizacji przez powiat zadania zleconego z zakresu administracji rządowej polegającego na udzielaniu nieodpłatnej pomocy prawnej (głosowało 5 członków Zarządu).</w:t>
      </w:r>
    </w:p>
    <w:p w14:paraId="4778F5F1" w14:textId="1B28528C" w:rsid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227B">
        <w:rPr>
          <w:rFonts w:ascii="Arial" w:eastAsia="Times New Roman" w:hAnsi="Arial" w:cs="Arial"/>
          <w:i/>
          <w:iCs/>
          <w:sz w:val="24"/>
          <w:szCs w:val="24"/>
        </w:rPr>
        <w:t xml:space="preserve">Uchwała Nr 304/25 ww. sprawie stanowi załącznik do protokołu. </w:t>
      </w:r>
    </w:p>
    <w:p w14:paraId="4654AB71" w14:textId="77777777" w:rsid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D49A57A" w14:textId="77777777" w:rsidR="00956786" w:rsidRDefault="00956786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F16B6C3" w14:textId="00D74F34" w:rsid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227B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5 minut przerwy </w:t>
      </w:r>
      <w:r w:rsidR="0042708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F227B">
        <w:rPr>
          <w:rFonts w:ascii="Arial" w:eastAsia="Times New Roman" w:hAnsi="Arial" w:cs="Arial"/>
          <w:i/>
          <w:iCs/>
          <w:sz w:val="24"/>
          <w:szCs w:val="24"/>
        </w:rPr>
        <w:t xml:space="preserve">w obradach. </w:t>
      </w:r>
    </w:p>
    <w:p w14:paraId="2F59828B" w14:textId="77777777" w:rsid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1F5D042" w14:textId="77777777" w:rsid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8CD72C4" w14:textId="07B328FC" w:rsid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F227B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znowił obrady. Zarząd Powiatu obraduje w pełnym składzie. </w:t>
      </w:r>
    </w:p>
    <w:p w14:paraId="34F394C8" w14:textId="77777777" w:rsidR="00DF227B" w:rsidRPr="00DF227B" w:rsidRDefault="00DF227B" w:rsidP="00DF227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3150F4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3D4ADA" w14:textId="325FA904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1</w:t>
      </w:r>
    </w:p>
    <w:p w14:paraId="35EAB5FF" w14:textId="77777777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br/>
        <w:t>na utworzenie stanowiska wicedyrektora w Poradni Psychologiczno- Pedagogicznej w Wieluniu.</w:t>
      </w:r>
    </w:p>
    <w:p w14:paraId="13DE5AD6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126AE1F" w14:textId="77777777" w:rsidR="00EE005D" w:rsidRDefault="00EE005D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43E9BF6" w14:textId="213F3D85" w:rsidR="00EE005D" w:rsidRDefault="00E270CD" w:rsidP="00E270C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Barbarę Puchała – dyrektor Poradni Psychologiczno- Pedagogicznej w Wieluniu i poprosił </w:t>
      </w:r>
      <w:r w:rsidR="005B6FF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przedstawienie </w:t>
      </w:r>
      <w:r w:rsidR="00EF1EC4">
        <w:rPr>
          <w:rFonts w:ascii="Arial" w:eastAsia="Times New Roman" w:hAnsi="Arial" w:cs="Arial"/>
          <w:sz w:val="24"/>
          <w:szCs w:val="24"/>
        </w:rPr>
        <w:t>przedmiotowej sprawy.</w:t>
      </w:r>
    </w:p>
    <w:p w14:paraId="3F9B814D" w14:textId="111D2DD7" w:rsidR="00EF1EC4" w:rsidRDefault="00EF1EC4" w:rsidP="00E270C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arbara Puchała – dyrektor Poradni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sychologiczno</w:t>
      </w:r>
      <w:proofErr w:type="spellEnd"/>
      <w:r w:rsidR="00102595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– Pedagogicznej w Wieluniu </w:t>
      </w:r>
      <w:r>
        <w:rPr>
          <w:rFonts w:ascii="Arial" w:eastAsia="Times New Roman" w:hAnsi="Arial" w:cs="Arial"/>
          <w:sz w:val="24"/>
          <w:szCs w:val="24"/>
        </w:rPr>
        <w:t xml:space="preserve">przedstawiła sprawę. </w:t>
      </w:r>
    </w:p>
    <w:p w14:paraId="34B423A6" w14:textId="77777777" w:rsid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w przedmiotowej sprawie. </w:t>
      </w:r>
    </w:p>
    <w:p w14:paraId="4F240A83" w14:textId="77777777" w:rsidR="000B63B9" w:rsidRDefault="000B63B9" w:rsidP="00E270C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CE0332B" w14:textId="77777777" w:rsidR="000B63B9" w:rsidRPr="00EF1EC4" w:rsidRDefault="000B63B9" w:rsidP="00E270C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B40F83B" w14:textId="1017BF95" w:rsidR="00D30817" w:rsidRPr="00E270CD" w:rsidRDefault="00D30817" w:rsidP="00E270C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70CD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05/25 w sprawie wyrażenia zgody na utworzenie stanowiska wicedyrektora </w:t>
      </w:r>
      <w:r w:rsidR="000B6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270CD">
        <w:rPr>
          <w:rFonts w:ascii="Arial" w:eastAsia="Times New Roman" w:hAnsi="Arial" w:cs="Arial"/>
          <w:i/>
          <w:iCs/>
          <w:sz w:val="24"/>
          <w:szCs w:val="24"/>
        </w:rPr>
        <w:t>w Poradni Psychologiczno- Pedagogicznej w Wieluniu (głosowało 5 członków Zarządu).</w:t>
      </w:r>
    </w:p>
    <w:p w14:paraId="08134BB8" w14:textId="6F2D14ED" w:rsidR="00D30817" w:rsidRPr="00E270CD" w:rsidRDefault="00E270CD" w:rsidP="00E270C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70CD">
        <w:rPr>
          <w:rFonts w:ascii="Arial" w:eastAsia="Times New Roman" w:hAnsi="Arial" w:cs="Arial"/>
          <w:i/>
          <w:iCs/>
          <w:sz w:val="24"/>
          <w:szCs w:val="24"/>
        </w:rPr>
        <w:t xml:space="preserve">Uchwała Nr 305/25 ww. sprawie stanowi załącznik do protokołu. </w:t>
      </w:r>
    </w:p>
    <w:p w14:paraId="7B3F2801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33394E3" w14:textId="77777777" w:rsidR="000B63B9" w:rsidRDefault="000B63B9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353B60D" w14:textId="77777777" w:rsid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31724592" w14:textId="77777777" w:rsidR="00102595" w:rsidRDefault="00102595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DC901B7" w14:textId="77777777" w:rsidR="000B63B9" w:rsidRPr="00C17BE3" w:rsidRDefault="000B63B9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CAEA152" w14:textId="65272935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2</w:t>
      </w:r>
    </w:p>
    <w:p w14:paraId="5700B1AB" w14:textId="0B3D2331" w:rsidR="00C17BE3" w:rsidRP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Dyrektora Zespołu Szkół nr 1 w Wieluniu w sprawie zawarcia umów najmu nieruchomości położonej przy ul. Wojska Polskiego 32, oznaczonej numerem ewidencyjnym działki nr 132/1 obręb 6, miasto Wieluń w okresie </w:t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br/>
        <w:t>od 1 stycznia 2025 r. do 31 marca 2025 r.</w:t>
      </w:r>
    </w:p>
    <w:p w14:paraId="77C68C38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552398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F14519" w14:textId="1E2E29EF" w:rsid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informacji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69CA38C8" w14:textId="77777777" w:rsidR="000B63B9" w:rsidRDefault="000B63B9" w:rsidP="00D30817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8FEB995" w14:textId="77777777" w:rsidR="00CF6072" w:rsidRDefault="00CF6072" w:rsidP="00D30817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9D8877B" w14:textId="7BF48DE5" w:rsidR="00D30817" w:rsidRPr="000B63B9" w:rsidRDefault="00D30817" w:rsidP="000B63B9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B63B9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rzyjął informację Dyrektora Zespołu Szkół nr 1 w Wieluniu w sprawie zawarcia umów najmu nieruchomości położonej przy ul. Wojska Polskiego 32, oznaczonej numerem ewidencyjnym działki nr 132/1 obręb 6, miasto Wieluń w okresie od 1 stycznia 2025 r. do 31 marca 2025 r. (głosowało 5 członków Zarządu).</w:t>
      </w:r>
    </w:p>
    <w:p w14:paraId="12968011" w14:textId="48509199" w:rsidR="000B63B9" w:rsidRPr="000B63B9" w:rsidRDefault="00102595" w:rsidP="000B63B9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0B63B9" w:rsidRPr="000B63B9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5DEE4BA3" w14:textId="77777777" w:rsidR="00D30817" w:rsidRDefault="00D30817" w:rsidP="008644C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BCB395C" w14:textId="77777777" w:rsidR="008644CC" w:rsidRDefault="008644CC" w:rsidP="008644C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0EB449C" w14:textId="007E00AF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2E9615FE" w14:textId="04CAE958" w:rsidR="00C17BE3" w:rsidRP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br/>
        <w:t>na zawarcie umowy najmu lokali użytkowych o łącznej powierzchni 79,76 m</w:t>
      </w:r>
      <w:r w:rsidRPr="00C17BE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 xml:space="preserve">2 </w:t>
      </w:r>
      <w:r w:rsidRPr="00C17BE3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br/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w budynku Międzyszkolnej Bursy w Wieluniu 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t>– dot. zawarcia kolejnej umowy najmu lokali użytkowych o łącznej powierzchni 79,76 m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budynku Międzyszkolnej Bursy </w:t>
      </w:r>
      <w:r w:rsidR="00441F5A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t>w Wieluniu z Publiczną Szkołą Policealną „Edukacja” w Wieluniu na okres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 od 16 kwietnia 2025 r. do 30 czerwca 2025 r. w nieruchomości położonej przy 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ul. Wojska Polskiego 32 w Wieluniu, działka nr 132/1, obręb 6, miasto Wieluń.</w:t>
      </w:r>
    </w:p>
    <w:p w14:paraId="6BABA477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D623F7" w14:textId="77777777" w:rsidR="000B63B9" w:rsidRDefault="000B63B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C51C8A" w14:textId="664B2FA5" w:rsidR="000B63B9" w:rsidRDefault="008644CC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Zgłosiła się Pani sekretarz.</w:t>
      </w:r>
    </w:p>
    <w:p w14:paraId="70F925D5" w14:textId="5708E5F1" w:rsidR="008644CC" w:rsidRPr="008644CC" w:rsidRDefault="008644CC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i Dorota Krajcer – sekretarz powiatu </w:t>
      </w:r>
      <w:r>
        <w:rPr>
          <w:rFonts w:ascii="Arial" w:eastAsia="Times New Roman" w:hAnsi="Arial" w:cs="Arial"/>
          <w:bCs/>
          <w:sz w:val="24"/>
          <w:szCs w:val="24"/>
        </w:rPr>
        <w:t>poinformowała, że w poniedziałek została opub</w:t>
      </w:r>
      <w:r w:rsidR="00B52E20">
        <w:rPr>
          <w:rFonts w:ascii="Arial" w:eastAsia="Times New Roman" w:hAnsi="Arial" w:cs="Arial"/>
          <w:bCs/>
          <w:sz w:val="24"/>
          <w:szCs w:val="24"/>
        </w:rPr>
        <w:t>likowana zmiana do uchwały</w:t>
      </w:r>
      <w:r w:rsidR="00DA63C1">
        <w:rPr>
          <w:rFonts w:ascii="Arial" w:eastAsia="Times New Roman" w:hAnsi="Arial" w:cs="Arial"/>
          <w:bCs/>
          <w:sz w:val="24"/>
          <w:szCs w:val="24"/>
        </w:rPr>
        <w:t xml:space="preserve">, dlatego nastąpi zmiana w podstawie prawnej poprzez dopisanie do podstawy prawnej opublikowanej uchwały wraz </w:t>
      </w:r>
      <w:r w:rsidR="00DA63C1">
        <w:rPr>
          <w:rFonts w:ascii="Arial" w:eastAsia="Times New Roman" w:hAnsi="Arial" w:cs="Arial"/>
          <w:bCs/>
          <w:sz w:val="24"/>
          <w:szCs w:val="24"/>
        </w:rPr>
        <w:br/>
        <w:t xml:space="preserve">z publikatorami. </w:t>
      </w:r>
    </w:p>
    <w:p w14:paraId="11A4B78E" w14:textId="1130F9F8" w:rsid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441F5A">
        <w:rPr>
          <w:rFonts w:ascii="Arial" w:eastAsia="Times New Roman" w:hAnsi="Arial" w:cs="Arial"/>
          <w:bCs/>
          <w:sz w:val="24"/>
          <w:szCs w:val="24"/>
        </w:rPr>
        <w:t>podjął uchwałę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273993E6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4BB719" w14:textId="77777777" w:rsidR="000B63B9" w:rsidRDefault="000B63B9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52F4C4" w14:textId="6B369A2E" w:rsidR="00D30817" w:rsidRPr="000B63B9" w:rsidRDefault="00D30817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B63B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06/25  w sprawie wyrażenia zgody na zawarcie umowy najmu lokali użytkowych </w:t>
      </w:r>
      <w:r w:rsidR="004650F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>o łącznej powierzchni 79,76 m</w:t>
      </w:r>
      <w:r w:rsidRPr="000B63B9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>w budynku Międzyszkolnej Bursy w Wieluniu</w:t>
      </w:r>
      <w:r w:rsidR="000B6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 xml:space="preserve"> – dot. zawarcia kolejnej umowy najmu lokali użytkowych o łącznej powierzchni </w:t>
      </w:r>
      <w:r w:rsidR="0016393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>79,76 m</w:t>
      </w:r>
      <w:r w:rsidRPr="000B63B9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 xml:space="preserve"> w budynku Międzyszkolnej Bursy w Wieluniu z Publiczną Szkołą Policealną „Edukacja” w Wieluniu na okres od 16 kwietnia 2025 r. do 30 czerwca 2025 r. </w:t>
      </w:r>
      <w:r w:rsidR="000B6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 xml:space="preserve">w nieruchomości położonej przy ul. Wojska Polskiego 32 w Wieluniu, działka </w:t>
      </w:r>
      <w:r w:rsidR="000B6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B63B9">
        <w:rPr>
          <w:rFonts w:ascii="Arial" w:eastAsia="Times New Roman" w:hAnsi="Arial" w:cs="Arial"/>
          <w:i/>
          <w:iCs/>
          <w:sz w:val="24"/>
          <w:szCs w:val="24"/>
        </w:rPr>
        <w:t>nr 132/1, obręb 6, miasto Wieluń (głosowało 5 członków Zarządu).</w:t>
      </w:r>
    </w:p>
    <w:p w14:paraId="3BB44929" w14:textId="3CFC9484" w:rsidR="000B63B9" w:rsidRP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B63B9">
        <w:rPr>
          <w:rFonts w:ascii="Arial" w:eastAsia="Times New Roman" w:hAnsi="Arial" w:cs="Arial"/>
          <w:i/>
          <w:iCs/>
          <w:sz w:val="24"/>
          <w:szCs w:val="24"/>
        </w:rPr>
        <w:t xml:space="preserve">Uchwała Nr 306/25 ww. sprawie stanowi załącznik do protokołu. </w:t>
      </w:r>
    </w:p>
    <w:p w14:paraId="31B491CF" w14:textId="77777777" w:rsid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5ED078F" w14:textId="77777777" w:rsidR="000B63B9" w:rsidRDefault="000B63B9" w:rsidP="000B63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810649" w14:textId="66EBB385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05065479" w14:textId="77777777" w:rsidR="00C17BE3" w:rsidRP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znaczenia </w:t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br/>
        <w:t xml:space="preserve">do sprzedaży nieruchomości gruntowej niezabudowanej, położonej w obrębie Pątnów, gmina Pątnów – 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t. przeznaczenia do sprzedaży nieruchomości gruntowej niezabudowanej, oznaczonej w ewidencji gruntów i budynków jako działka numer 742/7 o pow. 0,1572 ha, położonej w obrębie Pątnów, gmina Pątnów stanowiącej własność Powiatu Wieluńskiego, kontynuacja z CCIII posiedzenia Zarządu Powiatu </w:t>
      </w:r>
      <w:r w:rsidRPr="00C17BE3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>z dnia 28 lutego 2024 r.</w:t>
      </w:r>
    </w:p>
    <w:p w14:paraId="58C61F48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A195E9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D446D3" w14:textId="77777777" w:rsidR="00353AB1" w:rsidRDefault="00353AB1" w:rsidP="00353AB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Zgłosił się Pan Jakub Jurdziński.</w:t>
      </w:r>
    </w:p>
    <w:p w14:paraId="350FFCF0" w14:textId="32B676E5" w:rsidR="00353AB1" w:rsidRDefault="00353AB1" w:rsidP="00353AB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to dwie działki. </w:t>
      </w:r>
    </w:p>
    <w:p w14:paraId="41674DAB" w14:textId="526D502A" w:rsidR="00353AB1" w:rsidRDefault="00353AB1" w:rsidP="009B16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441F5A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że jedna. Zaproponował </w:t>
      </w:r>
      <w:r w:rsidR="009B168F">
        <w:rPr>
          <w:rFonts w:ascii="Arial" w:eastAsia="Times New Roman" w:hAnsi="Arial" w:cs="Arial"/>
          <w:bCs/>
          <w:sz w:val="24"/>
          <w:szCs w:val="24"/>
        </w:rPr>
        <w:t>cenę wywoławczą w wysokości 15 000,00 zł.</w:t>
      </w:r>
      <w:r w:rsidR="009B16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B168F">
        <w:rPr>
          <w:rFonts w:ascii="Arial" w:eastAsia="Times New Roman" w:hAnsi="Arial" w:cs="Arial"/>
          <w:bCs/>
          <w:sz w:val="24"/>
          <w:szCs w:val="24"/>
        </w:rPr>
        <w:t>Zapytał</w:t>
      </w:r>
      <w:r>
        <w:rPr>
          <w:rFonts w:ascii="Arial" w:eastAsia="Times New Roman" w:hAnsi="Arial" w:cs="Arial"/>
          <w:bCs/>
          <w:sz w:val="24"/>
          <w:szCs w:val="24"/>
        </w:rPr>
        <w:t xml:space="preserve">, czy </w:t>
      </w:r>
      <w:r w:rsidR="00441F5A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9B168F">
        <w:rPr>
          <w:rFonts w:ascii="Arial" w:eastAsia="Times New Roman" w:hAnsi="Arial" w:cs="Arial"/>
          <w:bCs/>
          <w:sz w:val="24"/>
          <w:szCs w:val="24"/>
        </w:rPr>
        <w:t>podjęciem uchwały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5E8BD24F" w14:textId="77777777" w:rsidR="00353AB1" w:rsidRDefault="00353AB1" w:rsidP="00353AB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D93757" w14:textId="77777777" w:rsidR="009B168F" w:rsidRDefault="009B168F" w:rsidP="00353AB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33F499" w14:textId="2AC3F413" w:rsidR="00D30817" w:rsidRPr="00D4225F" w:rsidRDefault="00D30817" w:rsidP="00D4225F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307/25</w:t>
      </w:r>
      <w:r w:rsidR="00D4225F"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w sprawie przeznaczenia do sprzedaży nieruchomości gruntowej niezabudowanej, położonej w obrębie Pątnów, gmina Pątnów – dot. przeznaczenia </w:t>
      </w:r>
      <w:r w:rsidR="004650F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do sprzedaży nieruchomości gruntowej niezabudowanej, oznaczonej w ewidencji gruntów i budynków jako działka numer 742/7 o pow. 0,1572 ha, położonej w obrębie Pątnów, gmina Pątnów stanowiącej własność Powiatu Wieluńskiego, kontynuacja </w:t>
      </w:r>
      <w:r w:rsidR="00D422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z CCIII posiedzenia Zarządu Powiatu z dnia 28 lutego 2024 r. Zarząd Powiatu ustalił cenę wywoławczą w pierwszym przetargu w wysokości 15 000,00 zł (głosowało </w:t>
      </w:r>
      <w:r w:rsidR="00D422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27DD4D51" w14:textId="5F524F9F" w:rsidR="00D4225F" w:rsidRPr="00D4225F" w:rsidRDefault="00D4225F" w:rsidP="00D4225F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>Uchwała Nr 307/25 ww. sprawie stanowi załącznik do protokołu.</w:t>
      </w:r>
    </w:p>
    <w:p w14:paraId="1353AD81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46B492" w14:textId="77777777" w:rsidR="009B168F" w:rsidRDefault="009B168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EDC4FB" w14:textId="69FA8EE4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5</w:t>
      </w:r>
    </w:p>
    <w:p w14:paraId="0BFD0AE6" w14:textId="6993295B" w:rsidR="00C17BE3" w:rsidRP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zaopiniowania projektu Gminnego Programu Rewitalizacji Gminy Wieluń.</w:t>
      </w:r>
    </w:p>
    <w:p w14:paraId="1B2B43B9" w14:textId="77777777" w:rsidR="00652E26" w:rsidRDefault="00652E26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4DD2A8" w14:textId="77777777" w:rsidR="009B168F" w:rsidRPr="009B168F" w:rsidRDefault="009B168F" w:rsidP="009B168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55AB76" w14:textId="1D8BEFD3" w:rsidR="005602CA" w:rsidRDefault="009B168F" w:rsidP="009B16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B168F">
        <w:rPr>
          <w:rFonts w:ascii="Arial" w:eastAsia="Times New Roman" w:hAnsi="Arial" w:cs="Arial"/>
          <w:b/>
          <w:sz w:val="24"/>
          <w:szCs w:val="24"/>
        </w:rPr>
        <w:t xml:space="preserve">Pan </w:t>
      </w:r>
      <w:r>
        <w:rPr>
          <w:rFonts w:ascii="Arial" w:eastAsia="Times New Roman" w:hAnsi="Arial" w:cs="Arial"/>
          <w:b/>
          <w:sz w:val="24"/>
          <w:szCs w:val="24"/>
        </w:rPr>
        <w:t>M</w:t>
      </w:r>
      <w:r w:rsidRPr="009B168F">
        <w:rPr>
          <w:rFonts w:ascii="Arial" w:eastAsia="Times New Roman" w:hAnsi="Arial" w:cs="Arial"/>
          <w:b/>
          <w:sz w:val="24"/>
          <w:szCs w:val="24"/>
        </w:rPr>
        <w:t>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tał Panią Arletę Dobkowską – naczelnik Wydziału Architektury i Budownictwa</w:t>
      </w:r>
      <w:r w:rsidR="00322A6B">
        <w:rPr>
          <w:rFonts w:ascii="Arial" w:eastAsia="Times New Roman" w:hAnsi="Arial" w:cs="Arial"/>
          <w:bCs/>
          <w:sz w:val="24"/>
          <w:szCs w:val="24"/>
        </w:rPr>
        <w:t xml:space="preserve"> oraz poprosił </w:t>
      </w:r>
      <w:r w:rsidR="00322A6B">
        <w:rPr>
          <w:rFonts w:ascii="Arial" w:eastAsia="Times New Roman" w:hAnsi="Arial" w:cs="Arial"/>
          <w:bCs/>
          <w:sz w:val="24"/>
          <w:szCs w:val="24"/>
        </w:rPr>
        <w:br/>
        <w:t>o przedstawienie projektu uchwały w przedmiotowej sprawi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155A41FD" w14:textId="0592812D" w:rsidR="002B1D4B" w:rsidRDefault="005602CA" w:rsidP="009B16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i Arleta Dobkowska – naczelnik Wydziału Architektury i Budownictwa </w:t>
      </w:r>
      <w:r w:rsidR="00CF6072">
        <w:rPr>
          <w:rFonts w:ascii="Arial" w:eastAsia="Times New Roman" w:hAnsi="Arial" w:cs="Arial"/>
          <w:bCs/>
          <w:sz w:val="24"/>
          <w:szCs w:val="24"/>
        </w:rPr>
        <w:t xml:space="preserve">powiedziała, </w:t>
      </w:r>
      <w:r w:rsidR="00322A6B">
        <w:rPr>
          <w:rFonts w:ascii="Arial" w:eastAsia="Times New Roman" w:hAnsi="Arial" w:cs="Arial"/>
          <w:bCs/>
          <w:sz w:val="24"/>
          <w:szCs w:val="24"/>
        </w:rPr>
        <w:t>że zgodnie z uwagą Pana wicestarosty,</w:t>
      </w:r>
      <w:r>
        <w:rPr>
          <w:rFonts w:ascii="Arial" w:eastAsia="Times New Roman" w:hAnsi="Arial" w:cs="Arial"/>
          <w:bCs/>
          <w:sz w:val="24"/>
          <w:szCs w:val="24"/>
        </w:rPr>
        <w:t xml:space="preserve"> jednostki oświatowe</w:t>
      </w:r>
      <w:r w:rsidR="00322A6B">
        <w:rPr>
          <w:rFonts w:ascii="Arial" w:eastAsia="Times New Roman" w:hAnsi="Arial" w:cs="Arial"/>
          <w:bCs/>
          <w:sz w:val="24"/>
          <w:szCs w:val="24"/>
        </w:rPr>
        <w:t xml:space="preserve"> powiatu wieluńskiego</w:t>
      </w:r>
      <w:r>
        <w:rPr>
          <w:rFonts w:ascii="Arial" w:eastAsia="Times New Roman" w:hAnsi="Arial" w:cs="Arial"/>
          <w:bCs/>
          <w:sz w:val="24"/>
          <w:szCs w:val="24"/>
        </w:rPr>
        <w:t xml:space="preserve"> nie zostały objęte programem</w:t>
      </w:r>
      <w:r w:rsidR="002B1D4B">
        <w:rPr>
          <w:rFonts w:ascii="Arial" w:eastAsia="Times New Roman" w:hAnsi="Arial" w:cs="Arial"/>
          <w:bCs/>
          <w:sz w:val="24"/>
          <w:szCs w:val="24"/>
        </w:rPr>
        <w:t>.</w:t>
      </w:r>
    </w:p>
    <w:p w14:paraId="377A1E0D" w14:textId="70D59BE0" w:rsidR="0083524E" w:rsidRDefault="002B1D4B" w:rsidP="00D75DD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w tym przypadku, </w:t>
      </w:r>
      <w:r w:rsidR="000F363A">
        <w:rPr>
          <w:rFonts w:ascii="Arial" w:eastAsia="Times New Roman" w:hAnsi="Arial" w:cs="Arial"/>
          <w:bCs/>
          <w:sz w:val="24"/>
          <w:szCs w:val="24"/>
        </w:rPr>
        <w:t xml:space="preserve">jest mowa głownie </w:t>
      </w:r>
      <w:r>
        <w:rPr>
          <w:rFonts w:ascii="Arial" w:eastAsia="Times New Roman" w:hAnsi="Arial" w:cs="Arial"/>
          <w:bCs/>
          <w:sz w:val="24"/>
          <w:szCs w:val="24"/>
        </w:rPr>
        <w:t>o szkoleniu zawodowym, czyli na przykład Zespół Szkół nr 3 znajdując</w:t>
      </w:r>
      <w:r w:rsidR="000F363A">
        <w:rPr>
          <w:rFonts w:ascii="Arial" w:eastAsia="Times New Roman" w:hAnsi="Arial" w:cs="Arial"/>
          <w:bCs/>
          <w:sz w:val="24"/>
          <w:szCs w:val="24"/>
        </w:rPr>
        <w:t>y</w:t>
      </w:r>
      <w:r>
        <w:rPr>
          <w:rFonts w:ascii="Arial" w:eastAsia="Times New Roman" w:hAnsi="Arial" w:cs="Arial"/>
          <w:bCs/>
          <w:sz w:val="24"/>
          <w:szCs w:val="24"/>
        </w:rPr>
        <w:t xml:space="preserve"> się </w:t>
      </w:r>
      <w:r w:rsidR="00441F5A">
        <w:rPr>
          <w:rFonts w:ascii="Arial" w:eastAsia="Times New Roman" w:hAnsi="Arial" w:cs="Arial"/>
          <w:bCs/>
          <w:sz w:val="24"/>
          <w:szCs w:val="24"/>
        </w:rPr>
        <w:t>przy</w:t>
      </w:r>
      <w:r>
        <w:rPr>
          <w:rFonts w:ascii="Arial" w:eastAsia="Times New Roman" w:hAnsi="Arial" w:cs="Arial"/>
          <w:bCs/>
          <w:sz w:val="24"/>
          <w:szCs w:val="24"/>
        </w:rPr>
        <w:t xml:space="preserve"> ulicy Sieradzkiej, gdzie jest to teren podlegający pod rewitalizację. Zapytał, czy na tym etapie można złożyć prośbę o uwzględnienie tych jednostek</w:t>
      </w:r>
      <w:r w:rsidR="00FA58FC">
        <w:rPr>
          <w:rFonts w:ascii="Arial" w:eastAsia="Times New Roman" w:hAnsi="Arial" w:cs="Arial"/>
          <w:bCs/>
          <w:sz w:val="24"/>
          <w:szCs w:val="24"/>
        </w:rPr>
        <w:t xml:space="preserve">. Dodał, że proszą o sformułowanie pisma o uwzględnienie jednostek </w:t>
      </w:r>
      <w:r w:rsidR="00FA58FC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oświatowych w imieniu Zarządu Powiatu do Burmistrza Wieluniu. </w:t>
      </w:r>
      <w:r w:rsidR="00D75DD1">
        <w:rPr>
          <w:rFonts w:ascii="Arial" w:eastAsia="Times New Roman" w:hAnsi="Arial" w:cs="Arial"/>
          <w:bCs/>
          <w:sz w:val="24"/>
          <w:szCs w:val="24"/>
        </w:rPr>
        <w:t xml:space="preserve">Zaznaczył, </w:t>
      </w:r>
      <w:r w:rsidR="000F363A">
        <w:rPr>
          <w:rFonts w:ascii="Arial" w:eastAsia="Times New Roman" w:hAnsi="Arial" w:cs="Arial"/>
          <w:bCs/>
          <w:sz w:val="24"/>
          <w:szCs w:val="24"/>
        </w:rPr>
        <w:br/>
      </w:r>
      <w:r w:rsidR="00D75DD1">
        <w:rPr>
          <w:rFonts w:ascii="Arial" w:eastAsia="Times New Roman" w:hAnsi="Arial" w:cs="Arial"/>
          <w:bCs/>
          <w:sz w:val="24"/>
          <w:szCs w:val="24"/>
        </w:rPr>
        <w:t xml:space="preserve">że Zarząd </w:t>
      </w:r>
      <w:r w:rsidR="0083524E">
        <w:rPr>
          <w:rFonts w:ascii="Arial" w:eastAsia="Times New Roman" w:hAnsi="Arial" w:cs="Arial"/>
          <w:bCs/>
          <w:sz w:val="24"/>
          <w:szCs w:val="24"/>
        </w:rPr>
        <w:t>P</w:t>
      </w:r>
      <w:r w:rsidR="00D75DD1">
        <w:rPr>
          <w:rFonts w:ascii="Arial" w:eastAsia="Times New Roman" w:hAnsi="Arial" w:cs="Arial"/>
          <w:bCs/>
          <w:sz w:val="24"/>
          <w:szCs w:val="24"/>
        </w:rPr>
        <w:t>owiatu ma sprawdzić, czy Gminny Program Rewitalizacji Gminy Wieluń jest zgodny ze strategią powiatu wieluńskiego i jest zgodne, ale szkoda, że jednostki powiatowe nie zostały ujęte</w:t>
      </w:r>
      <w:r w:rsidR="0083524E">
        <w:rPr>
          <w:rFonts w:ascii="Arial" w:eastAsia="Times New Roman" w:hAnsi="Arial" w:cs="Arial"/>
          <w:bCs/>
          <w:sz w:val="24"/>
          <w:szCs w:val="24"/>
        </w:rPr>
        <w:t>.</w:t>
      </w:r>
    </w:p>
    <w:p w14:paraId="16954DC4" w14:textId="4DC9E00D" w:rsidR="0083524E" w:rsidRDefault="0083524E" w:rsidP="00D75DD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441F5A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że może się tak kiedyś zdarzyć, że poprzez nieujęcie w programie</w:t>
      </w:r>
      <w:r w:rsidR="000F363A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powiat nie uzyska dodatkowych środków.</w:t>
      </w:r>
    </w:p>
    <w:p w14:paraId="02E3F41E" w14:textId="55262AB1" w:rsidR="00D75DD1" w:rsidRPr="00D75DD1" w:rsidRDefault="0083524E" w:rsidP="00D75DD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 w:rsidR="00DC102A">
        <w:rPr>
          <w:rFonts w:ascii="Arial" w:eastAsia="Times New Roman" w:hAnsi="Arial" w:cs="Arial"/>
          <w:bCs/>
          <w:sz w:val="24"/>
          <w:szCs w:val="24"/>
        </w:rPr>
        <w:t xml:space="preserve">powiat był wyłączony z możliwości starania się o środki na rewitalizację, ponieważ nie było Gminnego Programu Rewitalizacji. </w:t>
      </w:r>
      <w:r w:rsidR="00D75DD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5118C70" w14:textId="733EEFD0" w:rsidR="009B168F" w:rsidRDefault="009B168F" w:rsidP="009B16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FA58FC">
        <w:rPr>
          <w:rFonts w:ascii="Arial" w:eastAsia="Times New Roman" w:hAnsi="Arial" w:cs="Arial"/>
          <w:bCs/>
          <w:sz w:val="24"/>
          <w:szCs w:val="24"/>
        </w:rPr>
        <w:t>podjęciem uchwały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7C7BB7B8" w14:textId="77777777" w:rsidR="00D30817" w:rsidRDefault="00D30817" w:rsidP="009B168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C70EAF" w14:textId="77777777" w:rsidR="00DC102A" w:rsidRDefault="00DC102A" w:rsidP="009B168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488818" w14:textId="7A92458D" w:rsidR="00D30817" w:rsidRPr="00D4225F" w:rsidRDefault="00D30817" w:rsidP="00D4225F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308/25 w sprawie zaopiniowania projektu Gminnego Programu Rewitalizacji Gminy Wieluń (głosowało 5 członków Zarządu).</w:t>
      </w:r>
      <w:r w:rsidR="00FA58F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C102A">
        <w:rPr>
          <w:rFonts w:ascii="Arial" w:eastAsia="Times New Roman" w:hAnsi="Arial" w:cs="Arial"/>
          <w:i/>
          <w:iCs/>
          <w:sz w:val="24"/>
          <w:szCs w:val="24"/>
        </w:rPr>
        <w:t xml:space="preserve">Jednocześnie poprosił o skierowanie pisma do Burmistrza Miasta Wielunia o uwzględnienie jednostek powiatowych w tym programie. </w:t>
      </w:r>
    </w:p>
    <w:p w14:paraId="05B9D438" w14:textId="4AFC0249" w:rsidR="00D4225F" w:rsidRPr="00D4225F" w:rsidRDefault="00D4225F" w:rsidP="00D4225F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Uchwała Nr 308/25 ww. sprawie stanowi załącznik do protokołu. </w:t>
      </w:r>
    </w:p>
    <w:p w14:paraId="179459DF" w14:textId="77777777" w:rsidR="00D30817" w:rsidRDefault="00D30817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F8A859" w14:textId="3CADBE18" w:rsidR="00DC102A" w:rsidRDefault="00DC102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ED9E7B" w14:textId="77777777" w:rsidR="002236A1" w:rsidRDefault="002236A1" w:rsidP="002236A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099E7B52" w14:textId="77777777" w:rsidR="002236A1" w:rsidRDefault="002236A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BEE661" w14:textId="77777777" w:rsidR="002236A1" w:rsidRDefault="002236A1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F00DB2" w14:textId="3D182998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6</w:t>
      </w:r>
    </w:p>
    <w:p w14:paraId="037692E2" w14:textId="77777777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pinii dotyczącej projektu pn.: „Rozbudowa drogi gminnej Nr 117325E w miejscowości Drobnice w ramach zadania inwestycyjnego pn.: „Modernizacja infrastruktury drogowej w miejscowości Drobnice””.</w:t>
      </w:r>
    </w:p>
    <w:p w14:paraId="43436541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BA53FE1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FFF986F" w14:textId="77777777" w:rsidR="002236A1" w:rsidRDefault="002236A1" w:rsidP="002236A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35E79303" w14:textId="77777777" w:rsidR="002236A1" w:rsidRDefault="002236A1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D84E5D5" w14:textId="77777777" w:rsidR="00BF7908" w:rsidRDefault="00BF7908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E7BD91A" w14:textId="5B879298" w:rsidR="00D30817" w:rsidRPr="00D4225F" w:rsidRDefault="00D30817" w:rsidP="00D4225F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09/25  w sprawie opinii dotyczącej projektu pn.: „Rozbudowa drogi gminnej </w:t>
      </w:r>
      <w:r w:rsidR="002236A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>Nr 117325E</w:t>
      </w:r>
      <w:r w:rsidR="00D4225F"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w miejscowości Drobnice w ramach zadania inwestycyjnego </w:t>
      </w:r>
      <w:r w:rsidR="00D4225F" w:rsidRPr="00D422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pn.: „Modernizacja infrastruktury drogowej w miejscowości Drobnice”” (głosowało </w:t>
      </w:r>
      <w:r w:rsidR="00D4225F" w:rsidRPr="00D4225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28FC63AB" w14:textId="13D2283D" w:rsidR="00D4225F" w:rsidRPr="00D4225F" w:rsidRDefault="00D4225F" w:rsidP="00D4225F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Uchwała Nr 309/25 ww. sprawie stanowi załącznik do protokołu. </w:t>
      </w:r>
    </w:p>
    <w:p w14:paraId="3898F1AA" w14:textId="77777777" w:rsidR="00D30817" w:rsidRDefault="00D30817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EAA5CF5" w14:textId="77777777" w:rsidR="00BF7908" w:rsidRDefault="00BF7908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465458C" w14:textId="77777777" w:rsidR="002236A1" w:rsidRDefault="002236A1" w:rsidP="002236A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2580B4D6" w14:textId="77777777" w:rsidR="002236A1" w:rsidRDefault="002236A1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F43CB5B" w14:textId="77777777" w:rsidR="002236A1" w:rsidRPr="00C17BE3" w:rsidRDefault="002236A1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FC8BD73" w14:textId="454EE618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7</w:t>
      </w:r>
    </w:p>
    <w:p w14:paraId="6417285A" w14:textId="2CCD4C62" w:rsidR="002236A1" w:rsidRDefault="00C17BE3" w:rsidP="002236A1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wyboru opiekuna Młodzieżowej Rady Powiatu Wieluńskiego.</w:t>
      </w:r>
    </w:p>
    <w:p w14:paraId="6706F315" w14:textId="77777777" w:rsidR="002236A1" w:rsidRDefault="002236A1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424448D0" w14:textId="77777777" w:rsidR="002236A1" w:rsidRDefault="002236A1" w:rsidP="002236A1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C655AE0" w14:textId="54A54058" w:rsidR="002236A1" w:rsidRDefault="002236A1" w:rsidP="002236A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poinformował, że jest uchwała Młodzieżowej Rady Powiatu Wieluńskiego z dnia 3 kwietnia 2025 r., która wskazuje dwóch kandydatów na opiekuna. Dodał, że tymi kandydatami jest Pani Aleksandra Warczak oraz Pan Andrzej Chowis.</w:t>
      </w:r>
      <w:r w:rsidR="00BF790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w dniu wczorajszym odbył rozmowę z Panem Andrzejem Chowisem i ustnie zrezygnował z ubiegania się </w:t>
      </w:r>
      <w:r w:rsidR="000F363A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 stanowisko opiekuna Młodzieżowej Rady Powiatu Wieluńskiego, więc pozostaje jedna kandydatura. </w:t>
      </w:r>
    </w:p>
    <w:p w14:paraId="64BF8E4E" w14:textId="62A23FD7" w:rsidR="002236A1" w:rsidRPr="002236A1" w:rsidRDefault="002236A1" w:rsidP="002236A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5F6034">
        <w:rPr>
          <w:rFonts w:ascii="Arial" w:eastAsia="Times New Roman" w:hAnsi="Arial" w:cs="Arial"/>
          <w:bCs/>
          <w:sz w:val="24"/>
          <w:szCs w:val="24"/>
        </w:rPr>
        <w:t>ż</w:t>
      </w:r>
      <w:r>
        <w:rPr>
          <w:rFonts w:ascii="Arial" w:eastAsia="Times New Roman" w:hAnsi="Arial" w:cs="Arial"/>
          <w:bCs/>
          <w:sz w:val="24"/>
          <w:szCs w:val="24"/>
        </w:rPr>
        <w:t>e Pani Warczak była na posiedzeniu Młodzieżowej Rady Powiatu Wieluńskiego, przedstawiła się</w:t>
      </w:r>
      <w:r w:rsidR="006D2EF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0F363A">
        <w:rPr>
          <w:rFonts w:ascii="Arial" w:eastAsia="Times New Roman" w:hAnsi="Arial" w:cs="Arial"/>
          <w:bCs/>
          <w:sz w:val="24"/>
          <w:szCs w:val="24"/>
        </w:rPr>
        <w:br/>
      </w:r>
      <w:r w:rsidR="006D2EF7">
        <w:rPr>
          <w:rFonts w:ascii="Arial" w:eastAsia="Times New Roman" w:hAnsi="Arial" w:cs="Arial"/>
          <w:bCs/>
          <w:sz w:val="24"/>
          <w:szCs w:val="24"/>
        </w:rPr>
        <w:t xml:space="preserve">a młodzież pozytywnie zaakceptowała jej kandydaturę. </w:t>
      </w:r>
    </w:p>
    <w:p w14:paraId="50AA3558" w14:textId="6978350D" w:rsidR="002236A1" w:rsidRDefault="005F6034" w:rsidP="002236A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="002236A1"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="002236A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 w:rsidR="002236A1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 w:rsidR="002236A1"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3B52BA61" w14:textId="77777777" w:rsidR="002236A1" w:rsidRDefault="002236A1" w:rsidP="00BF7908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7398BF50" w14:textId="77777777" w:rsidR="002236A1" w:rsidRPr="002236A1" w:rsidRDefault="002236A1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290614F" w14:textId="28C5D39E" w:rsidR="00D30817" w:rsidRDefault="00D30817" w:rsidP="00BF7908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236A1">
        <w:rPr>
          <w:rFonts w:ascii="Arial" w:eastAsia="Times New Roman" w:hAnsi="Arial" w:cs="Arial"/>
          <w:i/>
          <w:iCs/>
          <w:sz w:val="24"/>
          <w:szCs w:val="24"/>
        </w:rPr>
        <w:t xml:space="preserve"> Zarząd Powiatu w Wieluniu jednogłośnie (przy 5 głosach „za”) podjął uchwałę Nr 310/25 w sprawie przedłożenia projektu uchwały Rady Powiatu </w:t>
      </w:r>
      <w:r w:rsidR="00BF790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236A1">
        <w:rPr>
          <w:rFonts w:ascii="Arial" w:eastAsia="Times New Roman" w:hAnsi="Arial" w:cs="Arial"/>
          <w:i/>
          <w:iCs/>
          <w:sz w:val="24"/>
          <w:szCs w:val="24"/>
        </w:rPr>
        <w:t>w Wieluniu w sprawie wyboru opiekuna Młodzieżowej Rady Powiatu Wieluńskiego (głosowało 5 członków Zarządu). Jed</w:t>
      </w:r>
      <w:r w:rsidR="00353AB1" w:rsidRPr="002236A1">
        <w:rPr>
          <w:rFonts w:ascii="Arial" w:eastAsia="Times New Roman" w:hAnsi="Arial" w:cs="Arial"/>
          <w:i/>
          <w:iCs/>
          <w:sz w:val="24"/>
          <w:szCs w:val="24"/>
        </w:rPr>
        <w:t>en</w:t>
      </w:r>
      <w:r w:rsidRPr="002236A1">
        <w:rPr>
          <w:rFonts w:ascii="Arial" w:eastAsia="Times New Roman" w:hAnsi="Arial" w:cs="Arial"/>
          <w:i/>
          <w:iCs/>
          <w:sz w:val="24"/>
          <w:szCs w:val="24"/>
        </w:rPr>
        <w:t xml:space="preserve"> z kandydatów</w:t>
      </w:r>
      <w:r w:rsidR="00353AB1" w:rsidRPr="002236A1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236A1">
        <w:rPr>
          <w:rFonts w:ascii="Arial" w:eastAsia="Times New Roman" w:hAnsi="Arial" w:cs="Arial"/>
          <w:i/>
          <w:iCs/>
          <w:sz w:val="24"/>
          <w:szCs w:val="24"/>
        </w:rPr>
        <w:t xml:space="preserve"> Pan Andrzej Chowis w dniu 15.04.2025 r. złożył ustną rezygnację Panu Staroście Maciejowi Bryś </w:t>
      </w:r>
      <w:r w:rsidR="00BF790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236A1">
        <w:rPr>
          <w:rFonts w:ascii="Arial" w:eastAsia="Times New Roman" w:hAnsi="Arial" w:cs="Arial"/>
          <w:i/>
          <w:iCs/>
          <w:sz w:val="24"/>
          <w:szCs w:val="24"/>
        </w:rPr>
        <w:t xml:space="preserve">z kandydowania na opiekuna Młodzieżowej Rady Powiatu Wieluńskiego. W związku </w:t>
      </w:r>
      <w:r w:rsidR="0016393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236A1">
        <w:rPr>
          <w:rFonts w:ascii="Arial" w:eastAsia="Times New Roman" w:hAnsi="Arial" w:cs="Arial"/>
          <w:i/>
          <w:iCs/>
          <w:sz w:val="24"/>
          <w:szCs w:val="24"/>
        </w:rPr>
        <w:t>z powyższym jedyną kandydatką została Pani Aleksandra Warczak.</w:t>
      </w:r>
    </w:p>
    <w:p w14:paraId="462F3ABF" w14:textId="00F54CA4" w:rsidR="002236A1" w:rsidRPr="00D4225F" w:rsidRDefault="002236A1" w:rsidP="002236A1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4225F">
        <w:rPr>
          <w:rFonts w:ascii="Arial" w:eastAsia="Times New Roman" w:hAnsi="Arial" w:cs="Arial"/>
          <w:i/>
          <w:iCs/>
          <w:sz w:val="24"/>
          <w:szCs w:val="24"/>
        </w:rPr>
        <w:t>Uchwała Nr 3</w:t>
      </w:r>
      <w:r>
        <w:rPr>
          <w:rFonts w:ascii="Arial" w:eastAsia="Times New Roman" w:hAnsi="Arial" w:cs="Arial"/>
          <w:i/>
          <w:iCs/>
          <w:sz w:val="24"/>
          <w:szCs w:val="24"/>
        </w:rPr>
        <w:t>10</w:t>
      </w:r>
      <w:r w:rsidRPr="00D4225F">
        <w:rPr>
          <w:rFonts w:ascii="Arial" w:eastAsia="Times New Roman" w:hAnsi="Arial" w:cs="Arial"/>
          <w:i/>
          <w:iCs/>
          <w:sz w:val="24"/>
          <w:szCs w:val="24"/>
        </w:rPr>
        <w:t xml:space="preserve">/25 ww. sprawie stanowi załącznik do protokołu. </w:t>
      </w:r>
    </w:p>
    <w:p w14:paraId="0396AB1D" w14:textId="77777777" w:rsidR="002236A1" w:rsidRDefault="002236A1" w:rsidP="00D30817">
      <w:pPr>
        <w:tabs>
          <w:tab w:val="left" w:pos="426"/>
        </w:tabs>
        <w:suppressAutoHyphens/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22D3744" w14:textId="77777777" w:rsidR="005F6034" w:rsidRDefault="005F6034" w:rsidP="00D30817">
      <w:pPr>
        <w:tabs>
          <w:tab w:val="left" w:pos="426"/>
        </w:tabs>
        <w:suppressAutoHyphens/>
        <w:spacing w:after="0" w:line="360" w:lineRule="auto"/>
        <w:ind w:firstLine="284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D556794" w14:textId="5CE7C374" w:rsidR="005F6034" w:rsidRPr="005F6034" w:rsidRDefault="005F6034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1CDB4565" w14:textId="77777777" w:rsidR="005F6034" w:rsidRDefault="005F6034" w:rsidP="005F6034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19FFAD6" w14:textId="77777777" w:rsidR="00956D64" w:rsidRPr="002236A1" w:rsidRDefault="00956D64" w:rsidP="005F6034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56D9B1D" w14:textId="03E3006B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8</w:t>
      </w:r>
    </w:p>
    <w:p w14:paraId="557078BB" w14:textId="132B6076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zmieniającej uchwałę w sprawie przyjęcia Regulaminu otwartego konkursu na Członków Młodzieżowej Rady Powiatu Wieluńskiego.</w:t>
      </w:r>
    </w:p>
    <w:p w14:paraId="1FAE7903" w14:textId="77777777" w:rsidR="005F6034" w:rsidRDefault="005F6034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D126AFA" w14:textId="77777777" w:rsidR="005F6034" w:rsidRDefault="005F6034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C902C03" w14:textId="21BC2BC7" w:rsidR="005F6034" w:rsidRDefault="005F6034" w:rsidP="005F603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a Zenona Kołodzieja – naczelnika Wydziału Promocji i Aktywności Społecznej oraz poprosił </w:t>
      </w:r>
      <w:r w:rsidR="00ED4BF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go o wprowadzenie do sprawy. </w:t>
      </w:r>
    </w:p>
    <w:p w14:paraId="32DF5824" w14:textId="614D14BD" w:rsidR="005F6034" w:rsidRDefault="005F6034" w:rsidP="005F603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551D3785" w14:textId="77777777" w:rsidR="005F6034" w:rsidRDefault="005F6034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5374BBAA" w14:textId="77777777" w:rsidR="005F6034" w:rsidRPr="005F6034" w:rsidRDefault="005F6034" w:rsidP="005F603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43FA06C" w14:textId="77777777" w:rsidR="005F6034" w:rsidRPr="005F6034" w:rsidRDefault="005F6034" w:rsidP="005F603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B8B2110" w14:textId="05780D13" w:rsidR="00652E26" w:rsidRPr="005F6034" w:rsidRDefault="00D30817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F6034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311/25 zmieniającą uchwałę w sprawie przyjęcia Regulaminu otwartego konkursu na Członków Młodzieżowej Rady Powiatu Wieluńskiego (głosowało 5 członków Zarządu).</w:t>
      </w:r>
    </w:p>
    <w:p w14:paraId="6E4F5C20" w14:textId="69A7CCDD" w:rsidR="005F6034" w:rsidRPr="005F6034" w:rsidRDefault="005F6034" w:rsidP="005F603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F6034">
        <w:rPr>
          <w:rFonts w:ascii="Arial" w:eastAsia="Times New Roman" w:hAnsi="Arial" w:cs="Arial"/>
          <w:i/>
          <w:iCs/>
          <w:sz w:val="24"/>
          <w:szCs w:val="24"/>
        </w:rPr>
        <w:t>Uchwała Nr 31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5F6034">
        <w:rPr>
          <w:rFonts w:ascii="Arial" w:eastAsia="Times New Roman" w:hAnsi="Arial" w:cs="Arial"/>
          <w:i/>
          <w:iCs/>
          <w:sz w:val="24"/>
          <w:szCs w:val="24"/>
        </w:rPr>
        <w:t xml:space="preserve">/25 ww. sprawie stanowi załącznik do protokołu. </w:t>
      </w:r>
    </w:p>
    <w:p w14:paraId="5DC87578" w14:textId="77777777" w:rsidR="005F6034" w:rsidRDefault="005F6034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F9B9AC" w14:textId="77777777" w:rsidR="000F363A" w:rsidRDefault="000F363A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74CCDB" w14:textId="69ECF13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9</w:t>
      </w:r>
    </w:p>
    <w:p w14:paraId="2BC7E791" w14:textId="77777777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głoszenia uzupełniającego otwartego konkursu na członków Młodzieżowej Rady Powiatu Wieluńskiego.</w:t>
      </w:r>
    </w:p>
    <w:p w14:paraId="7E548C30" w14:textId="77777777" w:rsidR="005F6034" w:rsidRDefault="005F6034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2060CBE" w14:textId="77777777" w:rsidR="005F6034" w:rsidRDefault="005F6034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922E223" w14:textId="48BA5583" w:rsidR="009952A5" w:rsidRDefault="005F6034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 w:rsidR="00ED4BF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że jeden z członków Rady zrezygnował, ponieważ został powołany </w:t>
      </w:r>
      <w:r w:rsidR="00ED4BF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do </w:t>
      </w:r>
      <w:r w:rsidR="009952A5">
        <w:rPr>
          <w:rFonts w:ascii="Arial" w:eastAsia="Times New Roman" w:hAnsi="Arial" w:cs="Arial"/>
          <w:bCs/>
          <w:sz w:val="24"/>
          <w:szCs w:val="24"/>
        </w:rPr>
        <w:t>M</w:t>
      </w:r>
      <w:r>
        <w:rPr>
          <w:rFonts w:ascii="Arial" w:eastAsia="Times New Roman" w:hAnsi="Arial" w:cs="Arial"/>
          <w:bCs/>
          <w:sz w:val="24"/>
          <w:szCs w:val="24"/>
        </w:rPr>
        <w:t>łodzieżowego Sejmiku Województwa Łódzkiego</w:t>
      </w:r>
      <w:r w:rsidR="009952A5">
        <w:rPr>
          <w:rFonts w:ascii="Arial" w:eastAsia="Times New Roman" w:hAnsi="Arial" w:cs="Arial"/>
          <w:bCs/>
          <w:sz w:val="24"/>
          <w:szCs w:val="24"/>
        </w:rPr>
        <w:t xml:space="preserve">, więc konieczne jest ogłoszenie naboru uzupełniającego. </w:t>
      </w:r>
    </w:p>
    <w:p w14:paraId="48632736" w14:textId="30230B86" w:rsidR="009952A5" w:rsidRDefault="009952A5" w:rsidP="005F6034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zaproponował skrócenie czasu na składanie prac konkursowych, ponieważ idea Rady jest znana, młodzież rozpowszechniła informację o naborze. Dodał, że jeśli ten termin będzie </w:t>
      </w:r>
      <w:r w:rsidR="00ED4BF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do 13 czerwca, to trudno będzie przed wakacjami go uzupełnić i nie spotkają się </w:t>
      </w:r>
      <w:r w:rsidR="00ED4BF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nowym składzie przed przerwą. Zaproponował, by zmienić termin </w:t>
      </w:r>
      <w:r w:rsidR="000F363A">
        <w:rPr>
          <w:rFonts w:ascii="Arial" w:eastAsia="Times New Roman" w:hAnsi="Arial" w:cs="Arial"/>
          <w:bCs/>
          <w:sz w:val="24"/>
          <w:szCs w:val="24"/>
        </w:rPr>
        <w:t>żeby</w:t>
      </w:r>
      <w:r>
        <w:rPr>
          <w:rFonts w:ascii="Arial" w:eastAsia="Times New Roman" w:hAnsi="Arial" w:cs="Arial"/>
          <w:bCs/>
          <w:sz w:val="24"/>
          <w:szCs w:val="24"/>
        </w:rPr>
        <w:t xml:space="preserve"> był </w:t>
      </w:r>
      <w:r w:rsidR="00ED4BF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on do końca maja albo wcześniej, do 20 dnia miesiąca. </w:t>
      </w:r>
    </w:p>
    <w:p w14:paraId="491774E3" w14:textId="77777777" w:rsidR="009952A5" w:rsidRDefault="009952A5" w:rsidP="009952A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Zenon Kołodziej – naczelnik Wydziału Promocji i Aktywności Społecznej </w:t>
      </w:r>
      <w:r>
        <w:rPr>
          <w:rFonts w:ascii="Arial" w:eastAsia="Times New Roman" w:hAnsi="Arial" w:cs="Arial"/>
          <w:bCs/>
          <w:sz w:val="24"/>
          <w:szCs w:val="24"/>
        </w:rPr>
        <w:t xml:space="preserve">zaproponował, by termin składania prac był do 23 maja 2025 r. </w:t>
      </w:r>
    </w:p>
    <w:p w14:paraId="7E1E3EF9" w14:textId="224F3223" w:rsidR="005F6034" w:rsidRDefault="009952A5" w:rsidP="009952A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</w:t>
      </w:r>
      <w:r w:rsidR="0087797D">
        <w:rPr>
          <w:rFonts w:ascii="Arial" w:eastAsia="Times New Roman" w:hAnsi="Arial" w:cs="Arial"/>
          <w:b/>
          <w:sz w:val="24"/>
          <w:szCs w:val="24"/>
        </w:rPr>
        <w:t>M</w:t>
      </w:r>
      <w:r>
        <w:rPr>
          <w:rFonts w:ascii="Arial" w:eastAsia="Times New Roman" w:hAnsi="Arial" w:cs="Arial"/>
          <w:b/>
          <w:sz w:val="24"/>
          <w:szCs w:val="24"/>
        </w:rPr>
        <w:t>aciej Bryś – przewodniczący Zarządu Powiatu</w:t>
      </w:r>
      <w:r w:rsidR="005F60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6034"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="005F6034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 w:rsidR="005F6034"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 w:rsidR="0087797D">
        <w:rPr>
          <w:rFonts w:ascii="Arial" w:eastAsia="Times New Roman" w:hAnsi="Arial" w:cs="Arial"/>
          <w:bCs/>
          <w:sz w:val="24"/>
          <w:szCs w:val="24"/>
        </w:rPr>
        <w:t xml:space="preserve">wraz z poprawką dotyczącą terminu składania prac konkursowych </w:t>
      </w:r>
      <w:r w:rsidR="005F6034">
        <w:rPr>
          <w:rFonts w:ascii="Arial" w:eastAsia="Times New Roman" w:hAnsi="Arial" w:cs="Arial"/>
          <w:bCs/>
          <w:sz w:val="24"/>
          <w:szCs w:val="24"/>
        </w:rPr>
        <w:t xml:space="preserve">w przedmiotowej sprawie. </w:t>
      </w:r>
    </w:p>
    <w:p w14:paraId="14B1A547" w14:textId="77777777" w:rsidR="005F6034" w:rsidRDefault="005F6034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4BB405F" w14:textId="77777777" w:rsidR="005F6034" w:rsidRDefault="005F6034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7E8B0B9" w14:textId="77777777" w:rsidR="00615043" w:rsidRDefault="0061504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0B2D8D7" w14:textId="77777777" w:rsidR="00615043" w:rsidRPr="00C17BE3" w:rsidRDefault="0061504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F956BF1" w14:textId="39B226E8" w:rsidR="00D30817" w:rsidRPr="005F6034" w:rsidRDefault="00D30817" w:rsidP="005F603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F6034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 Zarząd Powiatu w Wieluniu jednogłośnie (przy 5 głosach „za”) podjął uchwałę Nr 312/25 w sprawie ogłoszenia uzupełniającego otwartego konkursu na członków Młodzieżowej Rady Powiatu Wieluńskiego z poprawką </w:t>
      </w:r>
      <w:r w:rsidR="00615043" w:rsidRPr="005F6034">
        <w:rPr>
          <w:rFonts w:ascii="Arial" w:eastAsia="Times New Roman" w:hAnsi="Arial" w:cs="Arial"/>
          <w:i/>
          <w:iCs/>
          <w:sz w:val="24"/>
          <w:szCs w:val="24"/>
        </w:rPr>
        <w:t xml:space="preserve">w projekcie uchwały </w:t>
      </w:r>
      <w:r w:rsidR="0061504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15043" w:rsidRPr="005F6034">
        <w:rPr>
          <w:rFonts w:ascii="Arial" w:eastAsia="Times New Roman" w:hAnsi="Arial" w:cs="Arial"/>
          <w:i/>
          <w:iCs/>
          <w:sz w:val="24"/>
          <w:szCs w:val="24"/>
        </w:rPr>
        <w:t>w paragrafie 4</w:t>
      </w:r>
      <w:r w:rsidR="0061504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F6034">
        <w:rPr>
          <w:rFonts w:ascii="Arial" w:eastAsia="Times New Roman" w:hAnsi="Arial" w:cs="Arial"/>
          <w:i/>
          <w:iCs/>
          <w:sz w:val="24"/>
          <w:szCs w:val="24"/>
        </w:rPr>
        <w:t xml:space="preserve">polegającą na zmianie terminu składania prac konkursowych </w:t>
      </w:r>
      <w:r w:rsidR="006150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F6034">
        <w:rPr>
          <w:rFonts w:ascii="Arial" w:eastAsia="Times New Roman" w:hAnsi="Arial" w:cs="Arial"/>
          <w:i/>
          <w:iCs/>
          <w:sz w:val="24"/>
          <w:szCs w:val="24"/>
        </w:rPr>
        <w:t>z „13 czerwca 2025</w:t>
      </w:r>
      <w:r w:rsidR="005F603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F6034">
        <w:rPr>
          <w:rFonts w:ascii="Arial" w:eastAsia="Times New Roman" w:hAnsi="Arial" w:cs="Arial"/>
          <w:i/>
          <w:iCs/>
          <w:sz w:val="24"/>
          <w:szCs w:val="24"/>
        </w:rPr>
        <w:t>r.” na „23 maja 2025 r.”</w:t>
      </w:r>
      <w:r w:rsidR="00ED4BF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5F6034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5218C467" w14:textId="6610BE49" w:rsidR="0087797D" w:rsidRPr="00ED4BF4" w:rsidRDefault="005F6034" w:rsidP="00ED4BF4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F6034">
        <w:rPr>
          <w:rFonts w:ascii="Arial" w:eastAsia="Times New Roman" w:hAnsi="Arial" w:cs="Arial"/>
          <w:i/>
          <w:iCs/>
          <w:sz w:val="24"/>
          <w:szCs w:val="24"/>
        </w:rPr>
        <w:t xml:space="preserve">Uchwała Nr 312/25 ww. sprawie stanowi załącznik do protokołu. </w:t>
      </w:r>
    </w:p>
    <w:p w14:paraId="203F6B53" w14:textId="77777777" w:rsidR="0087797D" w:rsidRDefault="0087797D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398A05" w14:textId="77777777" w:rsidR="0087797D" w:rsidRDefault="0087797D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D832698" w14:textId="561B85EF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0</w:t>
      </w:r>
    </w:p>
    <w:p w14:paraId="251C3558" w14:textId="09B9C647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zatwierdzenia sprawozdania finansowego Powiatowej Biblioteki Publicznej w Wieluniu za okres </w:t>
      </w:r>
      <w:r w:rsidRPr="00C17BE3">
        <w:rPr>
          <w:rFonts w:ascii="Arial" w:eastAsia="Times New Roman" w:hAnsi="Arial" w:cs="Arial"/>
          <w:sz w:val="24"/>
          <w:szCs w:val="24"/>
          <w:u w:val="single"/>
        </w:rPr>
        <w:br/>
        <w:t>od 1 stycznia 2024 r. do 31 grudnia 2024 r.</w:t>
      </w:r>
    </w:p>
    <w:p w14:paraId="6FD09F5A" w14:textId="77777777" w:rsidR="0087797D" w:rsidRDefault="0087797D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FE62C41" w14:textId="77777777" w:rsidR="0087797D" w:rsidRDefault="0087797D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4FAA9F" w14:textId="7D8375E3" w:rsidR="0087797D" w:rsidRDefault="0087797D" w:rsidP="0087797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 w:rsidR="00EC7C5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 w:rsidR="00EC7C5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przedmiotowej sprawie. </w:t>
      </w:r>
    </w:p>
    <w:p w14:paraId="53D36763" w14:textId="77777777" w:rsidR="0087797D" w:rsidRDefault="0087797D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38284C6" w14:textId="77777777" w:rsidR="0087797D" w:rsidRPr="00C17BE3" w:rsidRDefault="0087797D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721B85E" w14:textId="4DBC7CB0" w:rsidR="00D30817" w:rsidRPr="0087797D" w:rsidRDefault="00D30817" w:rsidP="0087797D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7797D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313/25 w sprawie zatwierdzenia sprawozdania finansowego Powiatowej Biblioteki Publicznej w Wieluniu za okres od 1 stycznia 2024 r. do 31 grudnia 2024 r. (głosowało 5 członków Zarządu).</w:t>
      </w:r>
    </w:p>
    <w:p w14:paraId="14CBB310" w14:textId="063AD628" w:rsidR="0087797D" w:rsidRPr="0087797D" w:rsidRDefault="0087797D" w:rsidP="0087797D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7797D">
        <w:rPr>
          <w:rFonts w:ascii="Arial" w:eastAsia="Times New Roman" w:hAnsi="Arial" w:cs="Arial"/>
          <w:i/>
          <w:iCs/>
          <w:sz w:val="24"/>
          <w:szCs w:val="24"/>
        </w:rPr>
        <w:t>Uchwała Nr 313/25 ww. sprawie stanowi załącznik do protokołu.</w:t>
      </w:r>
    </w:p>
    <w:p w14:paraId="5CB15C5E" w14:textId="7777777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D2C890" w14:textId="77777777" w:rsidR="0087797D" w:rsidRDefault="0087797D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1822C0" w14:textId="2EE779A4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1</w:t>
      </w:r>
    </w:p>
    <w:p w14:paraId="49EFAABA" w14:textId="77777777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rzyjęcie uzupełnienia do sprawozdania z wykonania budżetu Powiatu Wieluńskiego za rok 2024.</w:t>
      </w:r>
    </w:p>
    <w:p w14:paraId="099D3358" w14:textId="77777777" w:rsidR="00BA075A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3D562E0" w14:textId="77777777" w:rsidR="00BA075A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526C77A" w14:textId="671F23FF" w:rsidR="00BA075A" w:rsidRDefault="00BA075A" w:rsidP="00BA07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poprosił Pana skarbnika o omówienie przedmiotowej sprawy.</w:t>
      </w:r>
    </w:p>
    <w:p w14:paraId="7EDE87B1" w14:textId="3830AF84" w:rsidR="00BA075A" w:rsidRPr="00BA075A" w:rsidRDefault="00BA075A" w:rsidP="00BA07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sz w:val="24"/>
          <w:szCs w:val="24"/>
        </w:rPr>
        <w:t>omówił przedmiotowy materiał.</w:t>
      </w:r>
    </w:p>
    <w:p w14:paraId="0799D595" w14:textId="33AF5D00" w:rsidR="00BA075A" w:rsidRDefault="00BA075A" w:rsidP="00BA07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uzupełnienia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7D86295F" w14:textId="77777777" w:rsidR="00BA075A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C844AC2" w14:textId="77777777" w:rsidR="00EC7C55" w:rsidRPr="00C17BE3" w:rsidRDefault="00EC7C55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CD4C73F" w14:textId="48542672" w:rsidR="00D30817" w:rsidRPr="00BA075A" w:rsidRDefault="00D30817" w:rsidP="00BA075A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A075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uzupełnienie do sprawozdania z wykonania budżetu Powiatu Wieluńskiego </w:t>
      </w:r>
      <w:r w:rsidR="0016393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075A">
        <w:rPr>
          <w:rFonts w:ascii="Arial" w:eastAsia="Times New Roman" w:hAnsi="Arial" w:cs="Arial"/>
          <w:i/>
          <w:iCs/>
          <w:sz w:val="24"/>
          <w:szCs w:val="24"/>
        </w:rPr>
        <w:t>za rok 2024 (głosowało 5 członków Zarządu).</w:t>
      </w:r>
    </w:p>
    <w:p w14:paraId="24739DF5" w14:textId="34102DE2" w:rsidR="00BA075A" w:rsidRPr="00BA075A" w:rsidRDefault="00BA075A" w:rsidP="00BA075A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A075A">
        <w:rPr>
          <w:rFonts w:ascii="Arial" w:eastAsia="Times New Roman" w:hAnsi="Arial" w:cs="Arial"/>
          <w:i/>
          <w:iCs/>
          <w:sz w:val="24"/>
          <w:szCs w:val="24"/>
        </w:rPr>
        <w:t xml:space="preserve">Materiał ww. sprawie stanowi załącznik do protokołu. </w:t>
      </w:r>
    </w:p>
    <w:p w14:paraId="002DEBA4" w14:textId="7777777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5FD9A4" w14:textId="77777777" w:rsidR="00EC7C55" w:rsidRDefault="00EC7C55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E4054CF" w14:textId="376F15B2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2</w:t>
      </w:r>
    </w:p>
    <w:p w14:paraId="2E3441A0" w14:textId="79C1BDC4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1C6FB426" w14:textId="77777777" w:rsidR="00BA075A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75ED2A9" w14:textId="77777777" w:rsidR="00BA075A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FEF136" w14:textId="77777777" w:rsidR="00BA075A" w:rsidRDefault="00BA075A" w:rsidP="00BA07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poprosił Pana skarbnika o omówienie przedmiotowej sprawy.</w:t>
      </w:r>
    </w:p>
    <w:p w14:paraId="12787A43" w14:textId="6A013E96" w:rsidR="00BA075A" w:rsidRPr="00BA075A" w:rsidRDefault="00BA075A" w:rsidP="00BA07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sz w:val="24"/>
          <w:szCs w:val="24"/>
        </w:rPr>
        <w:t>omówił przedmiotowy projekt uchwały.</w:t>
      </w:r>
    </w:p>
    <w:p w14:paraId="32F7276B" w14:textId="1FDF8E9A" w:rsidR="00BA075A" w:rsidRDefault="00BA075A" w:rsidP="00BA075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590B4265" w14:textId="77777777" w:rsidR="00BA075A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3109088" w14:textId="77777777" w:rsidR="00BA075A" w:rsidRPr="00C17BE3" w:rsidRDefault="00BA075A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08B9BA0" w14:textId="03EFE24D" w:rsidR="00D30817" w:rsidRPr="00BA075A" w:rsidRDefault="00D30817" w:rsidP="00BA075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A075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14/25 w sprawie przedłożenia projektu uchwały Rady Powiatu w Wieluniu </w:t>
      </w:r>
      <w:r w:rsidR="00BA075A" w:rsidRPr="00BA075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A075A">
        <w:rPr>
          <w:rFonts w:ascii="Arial" w:eastAsia="Times New Roman" w:hAnsi="Arial" w:cs="Arial"/>
          <w:i/>
          <w:iCs/>
          <w:sz w:val="24"/>
          <w:szCs w:val="24"/>
        </w:rPr>
        <w:t>w sprawie zmian w budżecie powiatu (głosowało 5 członków Zarządu).</w:t>
      </w:r>
    </w:p>
    <w:p w14:paraId="39BBD12F" w14:textId="4F42AF7E" w:rsidR="00BA075A" w:rsidRPr="00BA075A" w:rsidRDefault="00BA075A" w:rsidP="00BA075A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A075A">
        <w:rPr>
          <w:rFonts w:ascii="Arial" w:eastAsia="Times New Roman" w:hAnsi="Arial" w:cs="Arial"/>
          <w:i/>
          <w:iCs/>
          <w:sz w:val="24"/>
          <w:szCs w:val="24"/>
        </w:rPr>
        <w:t>Uchwała Nr 314/25 ww. sprawie stanowi załącznik do protokołu.</w:t>
      </w:r>
    </w:p>
    <w:p w14:paraId="03DFBF55" w14:textId="77777777" w:rsidR="00BA075A" w:rsidRPr="00786346" w:rsidRDefault="00BA075A" w:rsidP="00D30817">
      <w:pPr>
        <w:tabs>
          <w:tab w:val="left" w:pos="426"/>
        </w:tabs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ABF0A0A" w14:textId="7777777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DC4622" w14:textId="77777777" w:rsidR="00615043" w:rsidRDefault="00615043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EF44D1" w14:textId="414A062F" w:rsidR="00615043" w:rsidRDefault="00615043" w:rsidP="0061504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83DB8D" w14:textId="77777777" w:rsidR="00615043" w:rsidRDefault="00615043" w:rsidP="0061504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D662DA" w14:textId="77777777" w:rsidR="00615043" w:rsidRDefault="00615043" w:rsidP="0061504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C7F4E0" w14:textId="6113986C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3</w:t>
      </w:r>
    </w:p>
    <w:p w14:paraId="578DFDA0" w14:textId="77777777" w:rsidR="00C17BE3" w:rsidRDefault="00C17BE3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5 - 2036.</w:t>
      </w:r>
    </w:p>
    <w:p w14:paraId="6DE45113" w14:textId="77777777" w:rsidR="00525428" w:rsidRDefault="00525428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FC61AD2" w14:textId="77777777" w:rsidR="00525428" w:rsidRDefault="00525428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93E20CF" w14:textId="77777777" w:rsidR="00525428" w:rsidRDefault="00525428" w:rsidP="0052542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>poprosił Pana skarbnika o omówienie przedmiotowej sprawy.</w:t>
      </w:r>
    </w:p>
    <w:p w14:paraId="7F7D6EC6" w14:textId="77777777" w:rsidR="00525428" w:rsidRPr="00BA075A" w:rsidRDefault="00525428" w:rsidP="0052542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sz w:val="24"/>
          <w:szCs w:val="24"/>
        </w:rPr>
        <w:t>omówił przedmiotowy projekt uchwały.</w:t>
      </w:r>
    </w:p>
    <w:p w14:paraId="0A0FB05F" w14:textId="77777777" w:rsidR="00525428" w:rsidRDefault="00525428" w:rsidP="0052542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rzedmiotowej sprawie. </w:t>
      </w:r>
    </w:p>
    <w:p w14:paraId="41B35E86" w14:textId="77777777" w:rsidR="00525428" w:rsidRDefault="00525428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065D68E" w14:textId="77777777" w:rsidR="00EC7C55" w:rsidRPr="00C17BE3" w:rsidRDefault="00EC7C55" w:rsidP="00C17BE3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A812E50" w14:textId="33F80FBD" w:rsidR="00D30817" w:rsidRPr="00525428" w:rsidRDefault="00D30817" w:rsidP="00525428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2542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315/25 w sprawie przedłożenia projektu uchwały Rady Powiatu w Wieluniu </w:t>
      </w:r>
      <w:r w:rsidR="00525428" w:rsidRPr="0052542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25428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5 - 2036  (głosowało 5 członków Zarządu).</w:t>
      </w:r>
    </w:p>
    <w:p w14:paraId="153F82C5" w14:textId="508C5DD2" w:rsidR="00525428" w:rsidRPr="00525428" w:rsidRDefault="00525428" w:rsidP="00525428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25428">
        <w:rPr>
          <w:rFonts w:ascii="Arial" w:eastAsia="Times New Roman" w:hAnsi="Arial" w:cs="Arial"/>
          <w:i/>
          <w:iCs/>
          <w:sz w:val="24"/>
          <w:szCs w:val="24"/>
        </w:rPr>
        <w:t>Uchwała Nr 315/25 ww. sprawie stanowi załącznik do protokołu.</w:t>
      </w:r>
    </w:p>
    <w:p w14:paraId="5A15E6AE" w14:textId="77777777" w:rsidR="00525428" w:rsidRPr="00786346" w:rsidRDefault="00525428" w:rsidP="00525428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B97C70E" w14:textId="7777777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D699C9" w14:textId="064AB95F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4</w:t>
      </w:r>
    </w:p>
    <w:p w14:paraId="6990F86B" w14:textId="5AED971E" w:rsidR="00C17BE3" w:rsidRDefault="00C17BE3" w:rsidP="00C17BE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C17BE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38795767" w14:textId="77777777" w:rsidR="00525428" w:rsidRDefault="00525428" w:rsidP="00C17BE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ECDB8C" w14:textId="77777777" w:rsidR="00525428" w:rsidRDefault="00525428" w:rsidP="00C17BE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EF9E3EC" w14:textId="77777777" w:rsidR="00525428" w:rsidRDefault="00525428" w:rsidP="00527C8B">
      <w:pPr>
        <w:tabs>
          <w:tab w:val="left" w:pos="1050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  <w:t>że w punkcie pn.: „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Sprawy bieżące” </w:t>
      </w:r>
      <w:r>
        <w:rPr>
          <w:rFonts w:ascii="Arial" w:eastAsia="Times New Roman" w:hAnsi="Arial" w:cs="Arial"/>
          <w:bCs/>
          <w:sz w:val="24"/>
          <w:szCs w:val="24"/>
        </w:rPr>
        <w:t xml:space="preserve">znajduje się materiał pn.: </w:t>
      </w:r>
      <w:r w:rsidRPr="00525428">
        <w:rPr>
          <w:rFonts w:ascii="Arial" w:eastAsia="Times New Roman" w:hAnsi="Arial" w:cs="Arial"/>
          <w:bCs/>
          <w:i/>
          <w:iCs/>
          <w:sz w:val="24"/>
          <w:szCs w:val="24"/>
        </w:rPr>
        <w:t>„</w:t>
      </w:r>
      <w:r w:rsidRPr="00525428">
        <w:rPr>
          <w:rFonts w:ascii="Arial" w:eastAsia="Times New Roman" w:hAnsi="Arial" w:cs="Arial"/>
          <w:i/>
          <w:iCs/>
          <w:sz w:val="24"/>
          <w:szCs w:val="24"/>
        </w:rPr>
        <w:t xml:space="preserve">Przyjęcie informacji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25428">
        <w:rPr>
          <w:rFonts w:ascii="Arial" w:eastAsia="Times New Roman" w:hAnsi="Arial" w:cs="Arial"/>
          <w:i/>
          <w:iCs/>
          <w:sz w:val="24"/>
          <w:szCs w:val="24"/>
        </w:rPr>
        <w:t xml:space="preserve">na temat funkcjonowania Powiatowej Rady Działalności Pożytku Publiczn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25428">
        <w:rPr>
          <w:rFonts w:ascii="Arial" w:eastAsia="Times New Roman" w:hAnsi="Arial" w:cs="Arial"/>
          <w:i/>
          <w:iCs/>
          <w:sz w:val="24"/>
          <w:szCs w:val="24"/>
        </w:rPr>
        <w:t>w Wieluniu.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21E40B8F" w14:textId="39295476" w:rsidR="00527C8B" w:rsidRDefault="00527C8B" w:rsidP="00527C8B">
      <w:pPr>
        <w:tabs>
          <w:tab w:val="left" w:pos="105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7C8B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Rada miała utrudnione działanie, poprzez nieobecności niektórych członków.</w:t>
      </w:r>
    </w:p>
    <w:p w14:paraId="46D525B1" w14:textId="029855A6" w:rsidR="00525428" w:rsidRPr="00525428" w:rsidRDefault="00527C8B" w:rsidP="00527C8B">
      <w:pPr>
        <w:tabs>
          <w:tab w:val="left" w:pos="105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EC7C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rzedstawicielem Rady Powiatu została Pani Joanna Kałdońska </w:t>
      </w:r>
      <w:r>
        <w:rPr>
          <w:rFonts w:ascii="Arial" w:eastAsia="Times New Roman" w:hAnsi="Arial" w:cs="Arial"/>
          <w:sz w:val="24"/>
          <w:szCs w:val="24"/>
        </w:rPr>
        <w:br/>
        <w:t>– wiceprzewodnicząca Rady Powiatu, natomiast trwa</w:t>
      </w:r>
      <w:r w:rsidR="00615043">
        <w:rPr>
          <w:rFonts w:ascii="Arial" w:eastAsia="Times New Roman" w:hAnsi="Arial" w:cs="Arial"/>
          <w:sz w:val="24"/>
          <w:szCs w:val="24"/>
        </w:rPr>
        <w:t>ją</w:t>
      </w:r>
      <w:r>
        <w:rPr>
          <w:rFonts w:ascii="Arial" w:eastAsia="Times New Roman" w:hAnsi="Arial" w:cs="Arial"/>
          <w:sz w:val="24"/>
          <w:szCs w:val="24"/>
        </w:rPr>
        <w:t xml:space="preserve"> nab</w:t>
      </w:r>
      <w:r w:rsidR="00615043">
        <w:rPr>
          <w:rFonts w:ascii="Arial" w:eastAsia="Times New Roman" w:hAnsi="Arial" w:cs="Arial"/>
          <w:sz w:val="24"/>
          <w:szCs w:val="24"/>
        </w:rPr>
        <w:t>o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15043">
        <w:rPr>
          <w:rFonts w:ascii="Arial" w:eastAsia="Times New Roman" w:hAnsi="Arial" w:cs="Arial"/>
          <w:sz w:val="24"/>
          <w:szCs w:val="24"/>
        </w:rPr>
        <w:t>uzupełniając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C7C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</w:t>
      </w:r>
      <w:r w:rsidR="00EC7C55">
        <w:rPr>
          <w:rFonts w:ascii="Arial" w:eastAsia="Times New Roman" w:hAnsi="Arial" w:cs="Arial"/>
          <w:sz w:val="24"/>
          <w:szCs w:val="24"/>
        </w:rPr>
        <w:t>pozostałych</w:t>
      </w:r>
      <w:r>
        <w:rPr>
          <w:rFonts w:ascii="Arial" w:eastAsia="Times New Roman" w:hAnsi="Arial" w:cs="Arial"/>
          <w:sz w:val="24"/>
          <w:szCs w:val="24"/>
        </w:rPr>
        <w:t xml:space="preserve"> członk</w:t>
      </w:r>
      <w:r w:rsidR="00EC7C55">
        <w:rPr>
          <w:rFonts w:ascii="Arial" w:eastAsia="Times New Roman" w:hAnsi="Arial" w:cs="Arial"/>
          <w:sz w:val="24"/>
          <w:szCs w:val="24"/>
        </w:rPr>
        <w:t>ów</w:t>
      </w:r>
      <w:r>
        <w:rPr>
          <w:rFonts w:ascii="Arial" w:eastAsia="Times New Roman" w:hAnsi="Arial" w:cs="Arial"/>
          <w:sz w:val="24"/>
          <w:szCs w:val="24"/>
        </w:rPr>
        <w:t>.</w:t>
      </w:r>
      <w:r w:rsidR="00525428">
        <w:rPr>
          <w:rFonts w:ascii="Arial" w:eastAsia="Times New Roman" w:hAnsi="Arial" w:cs="Arial"/>
          <w:i/>
          <w:iCs/>
          <w:sz w:val="24"/>
          <w:szCs w:val="24"/>
        </w:rPr>
        <w:t xml:space="preserve"> Z</w:t>
      </w:r>
      <w:r w:rsidR="00525428">
        <w:rPr>
          <w:rFonts w:ascii="Arial" w:eastAsia="Times New Roman" w:hAnsi="Arial" w:cs="Arial"/>
          <w:bCs/>
          <w:sz w:val="24"/>
          <w:szCs w:val="24"/>
        </w:rPr>
        <w:t xml:space="preserve">apytał, czy są pytania. </w:t>
      </w:r>
      <w:r w:rsidR="0052542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  <w:r w:rsidR="00525428"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informacji w przedmiotowej sprawie. </w:t>
      </w:r>
    </w:p>
    <w:p w14:paraId="24EB6724" w14:textId="77777777" w:rsidR="00525428" w:rsidRDefault="00525428" w:rsidP="00C17BE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1F528BD" w14:textId="77777777" w:rsidR="00D30817" w:rsidRPr="00C17BE3" w:rsidRDefault="00D30817" w:rsidP="00C17BE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34B4959" w14:textId="3F797A6D" w:rsidR="00D30817" w:rsidRPr="00527C8B" w:rsidRDefault="00D30817" w:rsidP="00527C8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27C8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na temat funkcjonowania Powiatowej Rady Działalności Pożytku Publicznego </w:t>
      </w:r>
      <w:r w:rsidR="006150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527C8B">
        <w:rPr>
          <w:rFonts w:ascii="Arial" w:eastAsia="Times New Roman" w:hAnsi="Arial" w:cs="Arial"/>
          <w:i/>
          <w:iCs/>
          <w:sz w:val="24"/>
          <w:szCs w:val="24"/>
        </w:rPr>
        <w:t>w Wieluniu (głosowało 5 członków Zarządu).</w:t>
      </w:r>
    </w:p>
    <w:p w14:paraId="3BEEA5E9" w14:textId="446F757C" w:rsidR="00527C8B" w:rsidRPr="00527C8B" w:rsidRDefault="00527C8B" w:rsidP="00527C8B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27C8B">
        <w:rPr>
          <w:rFonts w:ascii="Arial" w:eastAsia="Times New Roman" w:hAnsi="Arial" w:cs="Arial"/>
          <w:i/>
          <w:iCs/>
          <w:sz w:val="24"/>
          <w:szCs w:val="24"/>
        </w:rPr>
        <w:t>Informacja ww. sprawie stanowi załącznik do protokołu.</w:t>
      </w:r>
    </w:p>
    <w:p w14:paraId="0A56B872" w14:textId="77777777" w:rsidR="00527C8B" w:rsidRPr="00786346" w:rsidRDefault="00527C8B" w:rsidP="00527C8B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3BBE659" w14:textId="77777777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824D0E" w14:textId="77777777" w:rsidR="00527C8B" w:rsidRPr="005F6034" w:rsidRDefault="00527C8B" w:rsidP="00527C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mknął powyższy punkt. </w:t>
      </w:r>
    </w:p>
    <w:p w14:paraId="47B8041B" w14:textId="77777777" w:rsidR="00527C8B" w:rsidRDefault="00527C8B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178738" w14:textId="77777777" w:rsidR="00717A21" w:rsidRDefault="00717A21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B73899" w14:textId="17C35249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35</w:t>
      </w:r>
    </w:p>
    <w:p w14:paraId="1A9B6FB4" w14:textId="644B502D" w:rsidR="005E0DFE" w:rsidRP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B253BC2" w14:textId="77777777" w:rsidR="005E0DFE" w:rsidRDefault="005E0DFE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1C73283" w14:textId="77777777" w:rsidR="00527C8B" w:rsidRDefault="00527C8B" w:rsidP="00373C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1471AF5" w14:textId="303D977D" w:rsidR="00527C8B" w:rsidRDefault="00527C8B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27C8B">
        <w:rPr>
          <w:rFonts w:ascii="Arial" w:hAnsi="Arial" w:cs="Arial"/>
          <w:b/>
          <w:bCs/>
          <w:sz w:val="24"/>
          <w:szCs w:val="24"/>
        </w:rPr>
        <w:t xml:space="preserve">Pan Łukasz Dybka </w:t>
      </w:r>
      <w:r>
        <w:rPr>
          <w:rFonts w:ascii="Arial" w:hAnsi="Arial" w:cs="Arial"/>
          <w:b/>
          <w:bCs/>
          <w:sz w:val="24"/>
          <w:szCs w:val="24"/>
        </w:rPr>
        <w:t>- c</w:t>
      </w:r>
      <w:r w:rsidRPr="00527C8B">
        <w:rPr>
          <w:rFonts w:ascii="Arial" w:hAnsi="Arial" w:cs="Arial"/>
          <w:b/>
          <w:bCs/>
          <w:sz w:val="24"/>
          <w:szCs w:val="24"/>
        </w:rPr>
        <w:t>złonek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Pr="008C3D7B">
        <w:rPr>
          <w:rFonts w:ascii="Arial" w:hAnsi="Arial" w:cs="Arial"/>
          <w:sz w:val="24"/>
          <w:szCs w:val="24"/>
        </w:rPr>
        <w:t>z</w:t>
      </w:r>
      <w:r w:rsidRPr="008C3D7B">
        <w:rPr>
          <w:rFonts w:ascii="Arial" w:eastAsia="Times New Roman" w:hAnsi="Arial" w:cs="Arial"/>
          <w:sz w:val="24"/>
          <w:szCs w:val="24"/>
        </w:rPr>
        <w:t xml:space="preserve">łożył wniosek </w:t>
      </w:r>
      <w:r>
        <w:rPr>
          <w:rFonts w:ascii="Arial" w:eastAsia="Times New Roman" w:hAnsi="Arial" w:cs="Arial"/>
          <w:sz w:val="24"/>
          <w:szCs w:val="24"/>
        </w:rPr>
        <w:br/>
        <w:t xml:space="preserve">o wygospodarowanie środków w budżecie powiatu wieluńskiego na zakup zamiatarki dla Powiatowego Zarządu Dróg w Wieluniu.  </w:t>
      </w:r>
    </w:p>
    <w:p w14:paraId="23AA2548" w14:textId="291A65A6" w:rsidR="00527C8B" w:rsidRDefault="00527C8B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40593D">
        <w:rPr>
          <w:rFonts w:ascii="Arial" w:eastAsia="Times New Roman" w:hAnsi="Arial" w:cs="Arial"/>
          <w:b/>
          <w:bCs/>
          <w:sz w:val="24"/>
          <w:szCs w:val="24"/>
        </w:rPr>
        <w:t>Przemysła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rężel – skarbnik powiat</w:t>
      </w:r>
      <w:r w:rsidR="0040593D">
        <w:rPr>
          <w:rFonts w:ascii="Arial" w:eastAsia="Times New Roman" w:hAnsi="Arial" w:cs="Arial"/>
          <w:b/>
          <w:bCs/>
          <w:sz w:val="24"/>
          <w:szCs w:val="24"/>
        </w:rPr>
        <w:t xml:space="preserve">u </w:t>
      </w:r>
      <w:r w:rsidR="0040593D">
        <w:rPr>
          <w:rFonts w:ascii="Arial" w:eastAsia="Times New Roman" w:hAnsi="Arial" w:cs="Arial"/>
          <w:sz w:val="24"/>
          <w:szCs w:val="24"/>
        </w:rPr>
        <w:t>zapytał, czy członek Zarządu zna koszt takiej maszyny.</w:t>
      </w:r>
    </w:p>
    <w:p w14:paraId="302D8CB7" w14:textId="01EFD2F6" w:rsidR="0040593D" w:rsidRDefault="0040593D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ceny </w:t>
      </w:r>
      <w:r w:rsidR="00EC7C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są różne w zależności od możliwości i rodzaju. Powiedział, że można takie urządzenie kupić za 50 tys. zł</w:t>
      </w:r>
      <w:r w:rsidR="00615043">
        <w:rPr>
          <w:rFonts w:ascii="Arial" w:eastAsia="Times New Roman" w:hAnsi="Arial" w:cs="Arial"/>
          <w:sz w:val="24"/>
          <w:szCs w:val="24"/>
        </w:rPr>
        <w:t>, ale</w:t>
      </w:r>
      <w:r>
        <w:rPr>
          <w:rFonts w:ascii="Arial" w:eastAsia="Times New Roman" w:hAnsi="Arial" w:cs="Arial"/>
          <w:sz w:val="24"/>
          <w:szCs w:val="24"/>
        </w:rPr>
        <w:t xml:space="preserve"> i za 100 tys. zł również. Uważa, że taka maszyna ułatwi pracę pracownikom PZD</w:t>
      </w:r>
      <w:r w:rsidR="00615043">
        <w:rPr>
          <w:rFonts w:ascii="Arial" w:eastAsia="Times New Roman" w:hAnsi="Arial" w:cs="Arial"/>
          <w:sz w:val="24"/>
          <w:szCs w:val="24"/>
        </w:rPr>
        <w:t xml:space="preserve"> w Wieluniu</w:t>
      </w:r>
      <w:r>
        <w:rPr>
          <w:rFonts w:ascii="Arial" w:eastAsia="Times New Roman" w:hAnsi="Arial" w:cs="Arial"/>
          <w:sz w:val="24"/>
          <w:szCs w:val="24"/>
        </w:rPr>
        <w:t xml:space="preserve">, zwłaszcza, że gminy oczekują od powiatu utrzymania czystości na chodnikach i ścieżkach rowerowych. Zaproponował by wystąpić </w:t>
      </w:r>
      <w:r w:rsidR="0061504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Wojewódzkiego Funduszu Ochrony Środowiska z wnioskiem o pozyskanie środków na ten cel. </w:t>
      </w:r>
    </w:p>
    <w:p w14:paraId="72BFE9EF" w14:textId="11AE30D6" w:rsidR="0040593D" w:rsidRDefault="0040593D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 w:rsidRPr="0040593D">
        <w:rPr>
          <w:rFonts w:ascii="Arial" w:eastAsia="Times New Roman" w:hAnsi="Arial" w:cs="Arial"/>
          <w:sz w:val="24"/>
          <w:szCs w:val="24"/>
        </w:rPr>
        <w:t>zapytał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61E08">
        <w:rPr>
          <w:rFonts w:ascii="Arial" w:eastAsia="Times New Roman" w:hAnsi="Arial" w:cs="Arial"/>
          <w:sz w:val="24"/>
          <w:szCs w:val="24"/>
        </w:rPr>
        <w:t>jaki ma związek zakup zamiatarki z Wojewódzkim Funduszem Ochrony Środowiska.</w:t>
      </w:r>
    </w:p>
    <w:p w14:paraId="6DA1B64B" w14:textId="5D83043C" w:rsidR="00C61E08" w:rsidRDefault="00C61E08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owa </w:t>
      </w:r>
      <w:r w:rsidR="00EC7C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czystości i usunięcie np.: soli po zimie</w:t>
      </w:r>
      <w:r w:rsidR="00615043">
        <w:rPr>
          <w:rFonts w:ascii="Arial" w:eastAsia="Times New Roman" w:hAnsi="Arial" w:cs="Arial"/>
          <w:sz w:val="24"/>
          <w:szCs w:val="24"/>
        </w:rPr>
        <w:t>, a to wiąże się z ochroną środowiska.</w:t>
      </w:r>
    </w:p>
    <w:p w14:paraId="5EFB8166" w14:textId="67A6ED80" w:rsidR="00C61E08" w:rsidRDefault="00C61E08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ożna poszukać informacji, czy są do pozyskania środki z Funduszu. Zapytał, kto jest </w:t>
      </w:r>
      <w:r w:rsidR="00EC7C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„za” wnioskiem Pana Łukasza Dybki. </w:t>
      </w:r>
    </w:p>
    <w:p w14:paraId="76011CD1" w14:textId="77777777" w:rsidR="00C61E08" w:rsidRDefault="00C61E08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A1952C9" w14:textId="77777777" w:rsidR="00C61E08" w:rsidRDefault="00C61E08" w:rsidP="00527C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37BE18F" w14:textId="5237BDFE" w:rsidR="00C61E08" w:rsidRPr="00C61E08" w:rsidRDefault="00C61E08" w:rsidP="00C61E08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1E0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wniosek Pana Łukasza Dybki o wygospodarowanie środków w budżecie powiatu wieluńskiego na zakup zamiatarki dla Powiatowego Zarządu Dróg w Wieluniu (głosował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61E08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72892CA6" w14:textId="11B7C61B" w:rsidR="00C61E08" w:rsidRPr="00C61E08" w:rsidRDefault="00C61E08" w:rsidP="00C61E08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1E08">
        <w:rPr>
          <w:rFonts w:ascii="Arial" w:eastAsia="Times New Roman" w:hAnsi="Arial" w:cs="Arial"/>
          <w:i/>
          <w:iCs/>
          <w:sz w:val="24"/>
          <w:szCs w:val="24"/>
        </w:rPr>
        <w:t>Wniosek ww. sprawie stanowi załącznik do protokołu.</w:t>
      </w:r>
    </w:p>
    <w:p w14:paraId="3FE1DEE1" w14:textId="77777777" w:rsidR="00527C8B" w:rsidRDefault="00527C8B" w:rsidP="00EC7C5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94B10E" w14:textId="77777777" w:rsidR="005E0DFE" w:rsidRDefault="005E0DFE" w:rsidP="00EC7C5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6C65B2A" w14:textId="0740D587" w:rsidR="00060237" w:rsidRDefault="00060237" w:rsidP="0006023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2E26">
        <w:rPr>
          <w:rFonts w:ascii="Arial" w:eastAsia="Times New Roman" w:hAnsi="Arial" w:cs="Arial"/>
          <w:b/>
          <w:sz w:val="24"/>
          <w:szCs w:val="24"/>
        </w:rPr>
        <w:t>36</w:t>
      </w:r>
    </w:p>
    <w:p w14:paraId="6355C6B6" w14:textId="21E975ED" w:rsidR="005E0DFE" w:rsidRPr="005E0DFE" w:rsidRDefault="005E0DFE" w:rsidP="005E0DFE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XXI</w:t>
      </w:r>
      <w:r w:rsidR="00527C8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68F94A2" w14:textId="2ECF8108" w:rsidR="00E72B0D" w:rsidRDefault="00E72B0D" w:rsidP="00E805F9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en-US"/>
        </w:rPr>
      </w:pPr>
    </w:p>
    <w:p w14:paraId="7C0B00E4" w14:textId="77777777" w:rsidR="00365EF4" w:rsidRPr="00AB2E1F" w:rsidRDefault="00365EF4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5D4C59B5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B4209">
        <w:rPr>
          <w:rFonts w:ascii="Arial" w:eastAsia="Arial" w:hAnsi="Arial" w:cs="Arial"/>
          <w:sz w:val="24"/>
        </w:rPr>
        <w:t>X</w:t>
      </w:r>
      <w:r>
        <w:rPr>
          <w:rFonts w:ascii="Arial" w:eastAsia="Arial" w:hAnsi="Arial" w:cs="Arial"/>
          <w:sz w:val="24"/>
        </w:rPr>
        <w:t>X</w:t>
      </w:r>
      <w:r w:rsidR="005E0DFE">
        <w:rPr>
          <w:rFonts w:ascii="Arial" w:eastAsia="Arial" w:hAnsi="Arial" w:cs="Arial"/>
          <w:sz w:val="24"/>
        </w:rPr>
        <w:t>I</w:t>
      </w:r>
      <w:r w:rsidR="00652E26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0074C405" w14:textId="77777777" w:rsidR="009E1B68" w:rsidRDefault="009E1B68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6B488F89" w14:textId="7877D2F7" w:rsidR="0009457A" w:rsidRPr="00C025FC" w:rsidRDefault="0009457A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sectPr w:rsidR="0009457A" w:rsidRPr="00C02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78DF" w14:textId="77777777" w:rsidR="00EF6813" w:rsidRDefault="00EF6813" w:rsidP="000B25E9">
      <w:pPr>
        <w:spacing w:after="0" w:line="240" w:lineRule="auto"/>
      </w:pPr>
      <w:r>
        <w:separator/>
      </w:r>
    </w:p>
  </w:endnote>
  <w:endnote w:type="continuationSeparator" w:id="0">
    <w:p w14:paraId="2B610D9D" w14:textId="77777777" w:rsidR="00EF6813" w:rsidRDefault="00EF6813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8B034A" w:rsidRDefault="008B03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FC">
          <w:rPr>
            <w:noProof/>
          </w:rPr>
          <w:t>38</w:t>
        </w:r>
        <w:r>
          <w:fldChar w:fldCharType="end"/>
        </w:r>
      </w:p>
    </w:sdtContent>
  </w:sdt>
  <w:p w14:paraId="53FD51C7" w14:textId="77777777" w:rsidR="008B034A" w:rsidRDefault="008B0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39DB" w14:textId="77777777" w:rsidR="00EF6813" w:rsidRDefault="00EF6813" w:rsidP="000B25E9">
      <w:pPr>
        <w:spacing w:after="0" w:line="240" w:lineRule="auto"/>
      </w:pPr>
      <w:r>
        <w:separator/>
      </w:r>
    </w:p>
  </w:footnote>
  <w:footnote w:type="continuationSeparator" w:id="0">
    <w:p w14:paraId="181F34D6" w14:textId="77777777" w:rsidR="00EF6813" w:rsidRDefault="00EF6813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29065">
    <w:abstractNumId w:val="11"/>
  </w:num>
  <w:num w:numId="2" w16cid:durableId="1240092964">
    <w:abstractNumId w:val="23"/>
  </w:num>
  <w:num w:numId="3" w16cid:durableId="1043942395">
    <w:abstractNumId w:val="12"/>
  </w:num>
  <w:num w:numId="4" w16cid:durableId="1051686016">
    <w:abstractNumId w:val="8"/>
  </w:num>
  <w:num w:numId="5" w16cid:durableId="1886717970">
    <w:abstractNumId w:val="10"/>
  </w:num>
  <w:num w:numId="6" w16cid:durableId="1138650106">
    <w:abstractNumId w:val="6"/>
  </w:num>
  <w:num w:numId="7" w16cid:durableId="2002852858">
    <w:abstractNumId w:val="3"/>
  </w:num>
  <w:num w:numId="8" w16cid:durableId="126314103">
    <w:abstractNumId w:val="2"/>
  </w:num>
  <w:num w:numId="9" w16cid:durableId="300110509">
    <w:abstractNumId w:val="20"/>
  </w:num>
  <w:num w:numId="10" w16cid:durableId="1454254792">
    <w:abstractNumId w:val="22"/>
  </w:num>
  <w:num w:numId="11" w16cid:durableId="516818997">
    <w:abstractNumId w:val="21"/>
  </w:num>
  <w:num w:numId="12" w16cid:durableId="2117826949">
    <w:abstractNumId w:val="19"/>
  </w:num>
  <w:num w:numId="13" w16cid:durableId="62946380">
    <w:abstractNumId w:val="16"/>
  </w:num>
  <w:num w:numId="14" w16cid:durableId="2062172430">
    <w:abstractNumId w:val="13"/>
  </w:num>
  <w:num w:numId="15" w16cid:durableId="1469937784">
    <w:abstractNumId w:val="24"/>
  </w:num>
  <w:num w:numId="16" w16cid:durableId="680817511">
    <w:abstractNumId w:val="4"/>
  </w:num>
  <w:num w:numId="17" w16cid:durableId="1669476602">
    <w:abstractNumId w:val="26"/>
  </w:num>
  <w:num w:numId="18" w16cid:durableId="2133092859">
    <w:abstractNumId w:val="14"/>
  </w:num>
  <w:num w:numId="19" w16cid:durableId="174155330">
    <w:abstractNumId w:val="7"/>
  </w:num>
  <w:num w:numId="20" w16cid:durableId="1659459715">
    <w:abstractNumId w:val="18"/>
  </w:num>
  <w:num w:numId="21" w16cid:durableId="1474637149">
    <w:abstractNumId w:val="15"/>
  </w:num>
  <w:num w:numId="22" w16cid:durableId="1167280676">
    <w:abstractNumId w:val="0"/>
  </w:num>
  <w:num w:numId="23" w16cid:durableId="326904303">
    <w:abstractNumId w:val="28"/>
  </w:num>
  <w:num w:numId="24" w16cid:durableId="841627812">
    <w:abstractNumId w:val="9"/>
  </w:num>
  <w:num w:numId="25" w16cid:durableId="690111255">
    <w:abstractNumId w:val="5"/>
  </w:num>
  <w:num w:numId="26" w16cid:durableId="1206680897">
    <w:abstractNumId w:val="1"/>
  </w:num>
  <w:num w:numId="27" w16cid:durableId="1841852843">
    <w:abstractNumId w:val="25"/>
  </w:num>
  <w:num w:numId="28" w16cid:durableId="103043016">
    <w:abstractNumId w:val="27"/>
  </w:num>
  <w:num w:numId="29" w16cid:durableId="21432297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061"/>
    <w:rsid w:val="000212BC"/>
    <w:rsid w:val="00021682"/>
    <w:rsid w:val="000218E9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AA4"/>
    <w:rsid w:val="00025C0B"/>
    <w:rsid w:val="000270A1"/>
    <w:rsid w:val="000275C8"/>
    <w:rsid w:val="000276EE"/>
    <w:rsid w:val="00027D32"/>
    <w:rsid w:val="00030097"/>
    <w:rsid w:val="0003134C"/>
    <w:rsid w:val="00031A83"/>
    <w:rsid w:val="00032E53"/>
    <w:rsid w:val="000331D4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47D6E"/>
    <w:rsid w:val="0005016B"/>
    <w:rsid w:val="00050989"/>
    <w:rsid w:val="00051148"/>
    <w:rsid w:val="00052253"/>
    <w:rsid w:val="0005238A"/>
    <w:rsid w:val="00052AB6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1799"/>
    <w:rsid w:val="000617CE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177"/>
    <w:rsid w:val="000777D8"/>
    <w:rsid w:val="00077EAF"/>
    <w:rsid w:val="0008008E"/>
    <w:rsid w:val="00080825"/>
    <w:rsid w:val="00081717"/>
    <w:rsid w:val="000817F7"/>
    <w:rsid w:val="0008196C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4E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2A0F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2419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8AC"/>
    <w:rsid w:val="000B09D4"/>
    <w:rsid w:val="000B0E88"/>
    <w:rsid w:val="000B1321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63A"/>
    <w:rsid w:val="000F3A5D"/>
    <w:rsid w:val="000F3EFF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595"/>
    <w:rsid w:val="0010273E"/>
    <w:rsid w:val="001028B9"/>
    <w:rsid w:val="00102A8C"/>
    <w:rsid w:val="00102CE7"/>
    <w:rsid w:val="00104247"/>
    <w:rsid w:val="001042A2"/>
    <w:rsid w:val="0010459D"/>
    <w:rsid w:val="00104C08"/>
    <w:rsid w:val="00104CF6"/>
    <w:rsid w:val="00105BD2"/>
    <w:rsid w:val="001065F7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4E6C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1E87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558"/>
    <w:rsid w:val="00146DA0"/>
    <w:rsid w:val="001473C2"/>
    <w:rsid w:val="00147641"/>
    <w:rsid w:val="00147842"/>
    <w:rsid w:val="00147BE6"/>
    <w:rsid w:val="001505AA"/>
    <w:rsid w:val="0015060C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0241"/>
    <w:rsid w:val="00161AD8"/>
    <w:rsid w:val="00161FB8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30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9B3"/>
    <w:rsid w:val="00174C1D"/>
    <w:rsid w:val="00174DCB"/>
    <w:rsid w:val="001756D9"/>
    <w:rsid w:val="00175D96"/>
    <w:rsid w:val="001762D8"/>
    <w:rsid w:val="0017680B"/>
    <w:rsid w:val="0017695C"/>
    <w:rsid w:val="00177675"/>
    <w:rsid w:val="0017779A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287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915"/>
    <w:rsid w:val="001A2A2D"/>
    <w:rsid w:val="001A2B26"/>
    <w:rsid w:val="001A3066"/>
    <w:rsid w:val="001A3306"/>
    <w:rsid w:val="001A3621"/>
    <w:rsid w:val="001A3C3B"/>
    <w:rsid w:val="001A45D9"/>
    <w:rsid w:val="001A4D31"/>
    <w:rsid w:val="001A64B4"/>
    <w:rsid w:val="001A6AF2"/>
    <w:rsid w:val="001A7AC6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B9"/>
    <w:rsid w:val="001C27C4"/>
    <w:rsid w:val="001C2FE8"/>
    <w:rsid w:val="001C3392"/>
    <w:rsid w:val="001C3532"/>
    <w:rsid w:val="001C3838"/>
    <w:rsid w:val="001C3942"/>
    <w:rsid w:val="001C39D7"/>
    <w:rsid w:val="001C41E1"/>
    <w:rsid w:val="001C431C"/>
    <w:rsid w:val="001C4B6A"/>
    <w:rsid w:val="001C5095"/>
    <w:rsid w:val="001C57A5"/>
    <w:rsid w:val="001C69C4"/>
    <w:rsid w:val="001C7408"/>
    <w:rsid w:val="001D083D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6BF"/>
    <w:rsid w:val="001F496F"/>
    <w:rsid w:val="001F49C5"/>
    <w:rsid w:val="001F4F87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200A46"/>
    <w:rsid w:val="00201C4E"/>
    <w:rsid w:val="002022BE"/>
    <w:rsid w:val="00202795"/>
    <w:rsid w:val="00202F05"/>
    <w:rsid w:val="002030CC"/>
    <w:rsid w:val="002037BA"/>
    <w:rsid w:val="0020393D"/>
    <w:rsid w:val="002048F8"/>
    <w:rsid w:val="00204BBC"/>
    <w:rsid w:val="00204D87"/>
    <w:rsid w:val="002050DF"/>
    <w:rsid w:val="0020660B"/>
    <w:rsid w:val="00206F5E"/>
    <w:rsid w:val="00206F71"/>
    <w:rsid w:val="00207177"/>
    <w:rsid w:val="002076B3"/>
    <w:rsid w:val="0020792A"/>
    <w:rsid w:val="00207942"/>
    <w:rsid w:val="002079EC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64EA"/>
    <w:rsid w:val="002268AE"/>
    <w:rsid w:val="002275B5"/>
    <w:rsid w:val="002277F4"/>
    <w:rsid w:val="00227856"/>
    <w:rsid w:val="0023146C"/>
    <w:rsid w:val="00232F31"/>
    <w:rsid w:val="002336F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46A6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5CDB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750"/>
    <w:rsid w:val="002A0CAB"/>
    <w:rsid w:val="002A14B1"/>
    <w:rsid w:val="002A178C"/>
    <w:rsid w:val="002A1842"/>
    <w:rsid w:val="002A1AAE"/>
    <w:rsid w:val="002A3928"/>
    <w:rsid w:val="002A3B6B"/>
    <w:rsid w:val="002A40F3"/>
    <w:rsid w:val="002A46C5"/>
    <w:rsid w:val="002A4869"/>
    <w:rsid w:val="002A6DA8"/>
    <w:rsid w:val="002A6EB6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6B36"/>
    <w:rsid w:val="002B737E"/>
    <w:rsid w:val="002B7392"/>
    <w:rsid w:val="002C0A7F"/>
    <w:rsid w:val="002C0E3D"/>
    <w:rsid w:val="002C0E97"/>
    <w:rsid w:val="002C1A00"/>
    <w:rsid w:val="002C1B66"/>
    <w:rsid w:val="002C1FB9"/>
    <w:rsid w:val="002C2028"/>
    <w:rsid w:val="002C2784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9C5"/>
    <w:rsid w:val="002D00F4"/>
    <w:rsid w:val="002D1055"/>
    <w:rsid w:val="002D179F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47EA"/>
    <w:rsid w:val="002F56DB"/>
    <w:rsid w:val="002F5D90"/>
    <w:rsid w:val="002F5E1A"/>
    <w:rsid w:val="002F6B80"/>
    <w:rsid w:val="002F6D17"/>
    <w:rsid w:val="002F6E87"/>
    <w:rsid w:val="002F7008"/>
    <w:rsid w:val="002F797A"/>
    <w:rsid w:val="002F79AD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1FB"/>
    <w:rsid w:val="00315449"/>
    <w:rsid w:val="003157BE"/>
    <w:rsid w:val="00315DDF"/>
    <w:rsid w:val="00315EB6"/>
    <w:rsid w:val="0031606C"/>
    <w:rsid w:val="00316998"/>
    <w:rsid w:val="0031721E"/>
    <w:rsid w:val="00317773"/>
    <w:rsid w:val="00317C34"/>
    <w:rsid w:val="00317D28"/>
    <w:rsid w:val="00317EF6"/>
    <w:rsid w:val="00317FBA"/>
    <w:rsid w:val="003205B8"/>
    <w:rsid w:val="003207BA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A6B"/>
    <w:rsid w:val="00322F71"/>
    <w:rsid w:val="00323014"/>
    <w:rsid w:val="00323077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5F2A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5780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70105"/>
    <w:rsid w:val="003706BE"/>
    <w:rsid w:val="00371CB3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69DB"/>
    <w:rsid w:val="00386A0F"/>
    <w:rsid w:val="00387882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2869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DA"/>
    <w:rsid w:val="004338D4"/>
    <w:rsid w:val="004345C8"/>
    <w:rsid w:val="004346AA"/>
    <w:rsid w:val="004347AA"/>
    <w:rsid w:val="004348CB"/>
    <w:rsid w:val="00434B97"/>
    <w:rsid w:val="00434C62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1F5A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A8A"/>
    <w:rsid w:val="00465045"/>
    <w:rsid w:val="004650FA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09D3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5F0"/>
    <w:rsid w:val="004809DF"/>
    <w:rsid w:val="00480E88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4FBC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3DD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29FE"/>
    <w:rsid w:val="004B3DA3"/>
    <w:rsid w:val="004B428E"/>
    <w:rsid w:val="004B4F33"/>
    <w:rsid w:val="004B5169"/>
    <w:rsid w:val="004B5B18"/>
    <w:rsid w:val="004B5C15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532"/>
    <w:rsid w:val="004C79DC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032"/>
    <w:rsid w:val="004D3542"/>
    <w:rsid w:val="004D4E4B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1209"/>
    <w:rsid w:val="004F16D3"/>
    <w:rsid w:val="004F1912"/>
    <w:rsid w:val="004F1954"/>
    <w:rsid w:val="004F1AA4"/>
    <w:rsid w:val="004F24A7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793"/>
    <w:rsid w:val="00516B03"/>
    <w:rsid w:val="00516B42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1D8"/>
    <w:rsid w:val="00547708"/>
    <w:rsid w:val="0054795E"/>
    <w:rsid w:val="00547EF4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4E9"/>
    <w:rsid w:val="005657B4"/>
    <w:rsid w:val="00565A02"/>
    <w:rsid w:val="00565EBE"/>
    <w:rsid w:val="00567CCE"/>
    <w:rsid w:val="00567F2F"/>
    <w:rsid w:val="005700D8"/>
    <w:rsid w:val="00571B8E"/>
    <w:rsid w:val="00571E13"/>
    <w:rsid w:val="005721DD"/>
    <w:rsid w:val="0057297E"/>
    <w:rsid w:val="00572CF9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F41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1D9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725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D21"/>
    <w:rsid w:val="005A3B9A"/>
    <w:rsid w:val="005A4372"/>
    <w:rsid w:val="005A549E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B6FF3"/>
    <w:rsid w:val="005B716A"/>
    <w:rsid w:val="005B72BC"/>
    <w:rsid w:val="005B7954"/>
    <w:rsid w:val="005C140A"/>
    <w:rsid w:val="005C18B8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6D3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E24"/>
    <w:rsid w:val="005E208C"/>
    <w:rsid w:val="005E20D3"/>
    <w:rsid w:val="005E23C1"/>
    <w:rsid w:val="005E244C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42E7"/>
    <w:rsid w:val="00614E2A"/>
    <w:rsid w:val="00614EEB"/>
    <w:rsid w:val="00615043"/>
    <w:rsid w:val="006151F9"/>
    <w:rsid w:val="0061568D"/>
    <w:rsid w:val="0061583E"/>
    <w:rsid w:val="00615DCD"/>
    <w:rsid w:val="00616160"/>
    <w:rsid w:val="00616EB5"/>
    <w:rsid w:val="006173ED"/>
    <w:rsid w:val="006175FE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663"/>
    <w:rsid w:val="00624E86"/>
    <w:rsid w:val="00625720"/>
    <w:rsid w:val="006259B1"/>
    <w:rsid w:val="00626F66"/>
    <w:rsid w:val="0062716B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5F0C"/>
    <w:rsid w:val="006362BC"/>
    <w:rsid w:val="006362E4"/>
    <w:rsid w:val="006369A1"/>
    <w:rsid w:val="00636A38"/>
    <w:rsid w:val="00637362"/>
    <w:rsid w:val="00637CE5"/>
    <w:rsid w:val="00640166"/>
    <w:rsid w:val="006414D3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AF7"/>
    <w:rsid w:val="00644FD4"/>
    <w:rsid w:val="00645287"/>
    <w:rsid w:val="006452C9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7A2"/>
    <w:rsid w:val="0067082E"/>
    <w:rsid w:val="00671132"/>
    <w:rsid w:val="0067117A"/>
    <w:rsid w:val="006713A5"/>
    <w:rsid w:val="00671711"/>
    <w:rsid w:val="00671D40"/>
    <w:rsid w:val="00671DDA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086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E9B"/>
    <w:rsid w:val="00693FBC"/>
    <w:rsid w:val="00695C2B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BF2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E19"/>
    <w:rsid w:val="006D5A86"/>
    <w:rsid w:val="006D5D4F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45A"/>
    <w:rsid w:val="006F6729"/>
    <w:rsid w:val="006F68A9"/>
    <w:rsid w:val="00700600"/>
    <w:rsid w:val="00700A1B"/>
    <w:rsid w:val="007014CB"/>
    <w:rsid w:val="0070194C"/>
    <w:rsid w:val="00702C95"/>
    <w:rsid w:val="00702E06"/>
    <w:rsid w:val="00702E14"/>
    <w:rsid w:val="00702F34"/>
    <w:rsid w:val="007033CE"/>
    <w:rsid w:val="00703448"/>
    <w:rsid w:val="0070355A"/>
    <w:rsid w:val="00703AA0"/>
    <w:rsid w:val="007043DC"/>
    <w:rsid w:val="00704553"/>
    <w:rsid w:val="00704627"/>
    <w:rsid w:val="007047B7"/>
    <w:rsid w:val="00704B2D"/>
    <w:rsid w:val="00704DCB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D67"/>
    <w:rsid w:val="00711EB9"/>
    <w:rsid w:val="007136B5"/>
    <w:rsid w:val="00713716"/>
    <w:rsid w:val="00713B4B"/>
    <w:rsid w:val="007140AC"/>
    <w:rsid w:val="0071430B"/>
    <w:rsid w:val="007145E3"/>
    <w:rsid w:val="00714BAB"/>
    <w:rsid w:val="0071503A"/>
    <w:rsid w:val="00715120"/>
    <w:rsid w:val="00715715"/>
    <w:rsid w:val="0071619B"/>
    <w:rsid w:val="00716B51"/>
    <w:rsid w:val="00717480"/>
    <w:rsid w:val="00717A21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40"/>
    <w:rsid w:val="007314D7"/>
    <w:rsid w:val="00731834"/>
    <w:rsid w:val="00731AA0"/>
    <w:rsid w:val="00731DEC"/>
    <w:rsid w:val="007320DC"/>
    <w:rsid w:val="00732357"/>
    <w:rsid w:val="0073263D"/>
    <w:rsid w:val="00733B19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0977"/>
    <w:rsid w:val="0075102F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57525"/>
    <w:rsid w:val="0076003B"/>
    <w:rsid w:val="0076041F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2FAF"/>
    <w:rsid w:val="007A3088"/>
    <w:rsid w:val="007A3B35"/>
    <w:rsid w:val="007A3C22"/>
    <w:rsid w:val="007A3C9E"/>
    <w:rsid w:val="007A429C"/>
    <w:rsid w:val="007A4644"/>
    <w:rsid w:val="007A4912"/>
    <w:rsid w:val="007A4EC4"/>
    <w:rsid w:val="007A5722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4B60"/>
    <w:rsid w:val="007D4C15"/>
    <w:rsid w:val="007D569E"/>
    <w:rsid w:val="007D5D98"/>
    <w:rsid w:val="007D5F2A"/>
    <w:rsid w:val="007D65E1"/>
    <w:rsid w:val="007D6AD7"/>
    <w:rsid w:val="007D73EB"/>
    <w:rsid w:val="007D7955"/>
    <w:rsid w:val="007E0214"/>
    <w:rsid w:val="007E06BA"/>
    <w:rsid w:val="007E1ACD"/>
    <w:rsid w:val="007E30A7"/>
    <w:rsid w:val="007E30D3"/>
    <w:rsid w:val="007E3EF7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8D0"/>
    <w:rsid w:val="0080199F"/>
    <w:rsid w:val="008021F4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1B22"/>
    <w:rsid w:val="00811BC7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C01"/>
    <w:rsid w:val="0083682C"/>
    <w:rsid w:val="008373F5"/>
    <w:rsid w:val="00837820"/>
    <w:rsid w:val="00837A1A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8E5"/>
    <w:rsid w:val="00860C36"/>
    <w:rsid w:val="00860CBA"/>
    <w:rsid w:val="0086100B"/>
    <w:rsid w:val="00861171"/>
    <w:rsid w:val="0086233E"/>
    <w:rsid w:val="00862D0C"/>
    <w:rsid w:val="00863867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9EF"/>
    <w:rsid w:val="00865C4E"/>
    <w:rsid w:val="00865DF5"/>
    <w:rsid w:val="00866227"/>
    <w:rsid w:val="00867464"/>
    <w:rsid w:val="00867A85"/>
    <w:rsid w:val="0087052B"/>
    <w:rsid w:val="008705E1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3247"/>
    <w:rsid w:val="0088331B"/>
    <w:rsid w:val="008851ED"/>
    <w:rsid w:val="00886791"/>
    <w:rsid w:val="008868FE"/>
    <w:rsid w:val="00886986"/>
    <w:rsid w:val="00886AF3"/>
    <w:rsid w:val="00886C35"/>
    <w:rsid w:val="00886D1D"/>
    <w:rsid w:val="00886FC7"/>
    <w:rsid w:val="0088702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B034A"/>
    <w:rsid w:val="008B1596"/>
    <w:rsid w:val="008B1AAD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AF8"/>
    <w:rsid w:val="008D467B"/>
    <w:rsid w:val="008D54E0"/>
    <w:rsid w:val="008D5D25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FBE"/>
    <w:rsid w:val="008E4399"/>
    <w:rsid w:val="008E4DCC"/>
    <w:rsid w:val="008E55CB"/>
    <w:rsid w:val="008E6283"/>
    <w:rsid w:val="008E670D"/>
    <w:rsid w:val="008E6E46"/>
    <w:rsid w:val="008E708D"/>
    <w:rsid w:val="008E7ADE"/>
    <w:rsid w:val="008E7B53"/>
    <w:rsid w:val="008E7E5A"/>
    <w:rsid w:val="008E7EA8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5C"/>
    <w:rsid w:val="00905603"/>
    <w:rsid w:val="00905AFA"/>
    <w:rsid w:val="00905DB7"/>
    <w:rsid w:val="009060BC"/>
    <w:rsid w:val="009067A8"/>
    <w:rsid w:val="009067E3"/>
    <w:rsid w:val="00906EFD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436"/>
    <w:rsid w:val="0092199E"/>
    <w:rsid w:val="00921BBA"/>
    <w:rsid w:val="00922494"/>
    <w:rsid w:val="009225D4"/>
    <w:rsid w:val="009233E9"/>
    <w:rsid w:val="00923430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4F1"/>
    <w:rsid w:val="00937E1E"/>
    <w:rsid w:val="00940344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6786"/>
    <w:rsid w:val="00956D64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7B"/>
    <w:rsid w:val="00961CE8"/>
    <w:rsid w:val="00962470"/>
    <w:rsid w:val="0096266B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A9"/>
    <w:rsid w:val="00964837"/>
    <w:rsid w:val="0096584B"/>
    <w:rsid w:val="00965911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59F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0B6"/>
    <w:rsid w:val="0098049C"/>
    <w:rsid w:val="00980AC0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97D"/>
    <w:rsid w:val="00991F29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02C"/>
    <w:rsid w:val="009C6159"/>
    <w:rsid w:val="009C6805"/>
    <w:rsid w:val="009C69AC"/>
    <w:rsid w:val="009C6B03"/>
    <w:rsid w:val="009C6F17"/>
    <w:rsid w:val="009C7144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C9C"/>
    <w:rsid w:val="009E014D"/>
    <w:rsid w:val="009E071F"/>
    <w:rsid w:val="009E0804"/>
    <w:rsid w:val="009E08BE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F3A"/>
    <w:rsid w:val="00A07169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C75"/>
    <w:rsid w:val="00A13D49"/>
    <w:rsid w:val="00A13F4B"/>
    <w:rsid w:val="00A13FE6"/>
    <w:rsid w:val="00A1403E"/>
    <w:rsid w:val="00A14193"/>
    <w:rsid w:val="00A141D5"/>
    <w:rsid w:val="00A14DCF"/>
    <w:rsid w:val="00A150AA"/>
    <w:rsid w:val="00A16810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72D0"/>
    <w:rsid w:val="00A2799F"/>
    <w:rsid w:val="00A27E39"/>
    <w:rsid w:val="00A30CEE"/>
    <w:rsid w:val="00A30E15"/>
    <w:rsid w:val="00A314A9"/>
    <w:rsid w:val="00A31823"/>
    <w:rsid w:val="00A31F1F"/>
    <w:rsid w:val="00A32235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91A"/>
    <w:rsid w:val="00A64BB6"/>
    <w:rsid w:val="00A64E36"/>
    <w:rsid w:val="00A64F49"/>
    <w:rsid w:val="00A656F0"/>
    <w:rsid w:val="00A65773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5F9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6FBF"/>
    <w:rsid w:val="00A8767A"/>
    <w:rsid w:val="00A9003D"/>
    <w:rsid w:val="00A90173"/>
    <w:rsid w:val="00A9063C"/>
    <w:rsid w:val="00A90ACE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87A"/>
    <w:rsid w:val="00AA4AD0"/>
    <w:rsid w:val="00AA4E90"/>
    <w:rsid w:val="00AA5CAD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704"/>
    <w:rsid w:val="00AB69A1"/>
    <w:rsid w:val="00AB6B7A"/>
    <w:rsid w:val="00AB6C3E"/>
    <w:rsid w:val="00AB72C0"/>
    <w:rsid w:val="00AB792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C75"/>
    <w:rsid w:val="00AD37C4"/>
    <w:rsid w:val="00AD37EA"/>
    <w:rsid w:val="00AD46BD"/>
    <w:rsid w:val="00AD4903"/>
    <w:rsid w:val="00AD4F10"/>
    <w:rsid w:val="00AD5313"/>
    <w:rsid w:val="00AD5735"/>
    <w:rsid w:val="00AD5C60"/>
    <w:rsid w:val="00AD60CC"/>
    <w:rsid w:val="00AD613A"/>
    <w:rsid w:val="00AD68A8"/>
    <w:rsid w:val="00AD7599"/>
    <w:rsid w:val="00AD7B16"/>
    <w:rsid w:val="00AD7DD7"/>
    <w:rsid w:val="00AE00F1"/>
    <w:rsid w:val="00AE1387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436A"/>
    <w:rsid w:val="00AF456A"/>
    <w:rsid w:val="00AF477B"/>
    <w:rsid w:val="00AF4BD5"/>
    <w:rsid w:val="00AF4C99"/>
    <w:rsid w:val="00AF4EE9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2B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AD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516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141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2A1"/>
    <w:rsid w:val="00B309D4"/>
    <w:rsid w:val="00B30D7D"/>
    <w:rsid w:val="00B31149"/>
    <w:rsid w:val="00B316AB"/>
    <w:rsid w:val="00B318BF"/>
    <w:rsid w:val="00B31F8A"/>
    <w:rsid w:val="00B32217"/>
    <w:rsid w:val="00B32387"/>
    <w:rsid w:val="00B32D6F"/>
    <w:rsid w:val="00B330EE"/>
    <w:rsid w:val="00B334FD"/>
    <w:rsid w:val="00B3442B"/>
    <w:rsid w:val="00B34802"/>
    <w:rsid w:val="00B34A07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12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A25"/>
    <w:rsid w:val="00B54C81"/>
    <w:rsid w:val="00B55CDE"/>
    <w:rsid w:val="00B56136"/>
    <w:rsid w:val="00B5656E"/>
    <w:rsid w:val="00B56685"/>
    <w:rsid w:val="00B56B92"/>
    <w:rsid w:val="00B574A3"/>
    <w:rsid w:val="00B576B5"/>
    <w:rsid w:val="00B604CA"/>
    <w:rsid w:val="00B60E50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90C"/>
    <w:rsid w:val="00B65C4B"/>
    <w:rsid w:val="00B65F51"/>
    <w:rsid w:val="00B65F62"/>
    <w:rsid w:val="00B6629C"/>
    <w:rsid w:val="00B662E7"/>
    <w:rsid w:val="00B6635F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54C"/>
    <w:rsid w:val="00B85ADD"/>
    <w:rsid w:val="00B86092"/>
    <w:rsid w:val="00B86100"/>
    <w:rsid w:val="00B8623F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1A"/>
    <w:rsid w:val="00BA600B"/>
    <w:rsid w:val="00BA6F6A"/>
    <w:rsid w:val="00BA6F85"/>
    <w:rsid w:val="00BA7277"/>
    <w:rsid w:val="00BA7A63"/>
    <w:rsid w:val="00BA7B72"/>
    <w:rsid w:val="00BA7F4C"/>
    <w:rsid w:val="00BB0DBE"/>
    <w:rsid w:val="00BB2385"/>
    <w:rsid w:val="00BB2CF0"/>
    <w:rsid w:val="00BB2D1E"/>
    <w:rsid w:val="00BB2D4E"/>
    <w:rsid w:val="00BB38E5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C96"/>
    <w:rsid w:val="00BC1FBC"/>
    <w:rsid w:val="00BC1FF9"/>
    <w:rsid w:val="00BC2B4B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0E40"/>
    <w:rsid w:val="00BD1006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F1D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638"/>
    <w:rsid w:val="00BE3B09"/>
    <w:rsid w:val="00BE3C5C"/>
    <w:rsid w:val="00BE4410"/>
    <w:rsid w:val="00BE4532"/>
    <w:rsid w:val="00BE4C4E"/>
    <w:rsid w:val="00BE4E8E"/>
    <w:rsid w:val="00BE4EB9"/>
    <w:rsid w:val="00BE5211"/>
    <w:rsid w:val="00BE5E16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908"/>
    <w:rsid w:val="00BF7B73"/>
    <w:rsid w:val="00BF7BB4"/>
    <w:rsid w:val="00C0015A"/>
    <w:rsid w:val="00C002CD"/>
    <w:rsid w:val="00C0067F"/>
    <w:rsid w:val="00C0072E"/>
    <w:rsid w:val="00C0092A"/>
    <w:rsid w:val="00C00E69"/>
    <w:rsid w:val="00C01944"/>
    <w:rsid w:val="00C025FC"/>
    <w:rsid w:val="00C02F75"/>
    <w:rsid w:val="00C03AE6"/>
    <w:rsid w:val="00C047C3"/>
    <w:rsid w:val="00C04C49"/>
    <w:rsid w:val="00C0511A"/>
    <w:rsid w:val="00C0577C"/>
    <w:rsid w:val="00C05A06"/>
    <w:rsid w:val="00C062AA"/>
    <w:rsid w:val="00C0754C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1A73"/>
    <w:rsid w:val="00C21C17"/>
    <w:rsid w:val="00C2236B"/>
    <w:rsid w:val="00C22CC9"/>
    <w:rsid w:val="00C2340B"/>
    <w:rsid w:val="00C23942"/>
    <w:rsid w:val="00C23E7F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CBB"/>
    <w:rsid w:val="00C37D46"/>
    <w:rsid w:val="00C40EF5"/>
    <w:rsid w:val="00C410E6"/>
    <w:rsid w:val="00C411A0"/>
    <w:rsid w:val="00C41B46"/>
    <w:rsid w:val="00C41BDD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2EDE"/>
    <w:rsid w:val="00C536D2"/>
    <w:rsid w:val="00C53A39"/>
    <w:rsid w:val="00C53A5C"/>
    <w:rsid w:val="00C53AFD"/>
    <w:rsid w:val="00C540A6"/>
    <w:rsid w:val="00C5419B"/>
    <w:rsid w:val="00C5437F"/>
    <w:rsid w:val="00C54574"/>
    <w:rsid w:val="00C552D9"/>
    <w:rsid w:val="00C558D8"/>
    <w:rsid w:val="00C560C9"/>
    <w:rsid w:val="00C564F1"/>
    <w:rsid w:val="00C5672D"/>
    <w:rsid w:val="00C56D5C"/>
    <w:rsid w:val="00C573DF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80"/>
    <w:rsid w:val="00C701E8"/>
    <w:rsid w:val="00C70A9C"/>
    <w:rsid w:val="00C71B53"/>
    <w:rsid w:val="00C73153"/>
    <w:rsid w:val="00C7334B"/>
    <w:rsid w:val="00C733A5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A6B"/>
    <w:rsid w:val="00C80C72"/>
    <w:rsid w:val="00C813E3"/>
    <w:rsid w:val="00C81603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5F7"/>
    <w:rsid w:val="00CA564F"/>
    <w:rsid w:val="00CA568E"/>
    <w:rsid w:val="00CA5FC2"/>
    <w:rsid w:val="00CA70C1"/>
    <w:rsid w:val="00CA7846"/>
    <w:rsid w:val="00CA7911"/>
    <w:rsid w:val="00CB085A"/>
    <w:rsid w:val="00CB0B29"/>
    <w:rsid w:val="00CB0E1F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3FEE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350"/>
    <w:rsid w:val="00CD1447"/>
    <w:rsid w:val="00CD1A23"/>
    <w:rsid w:val="00CD1B90"/>
    <w:rsid w:val="00CD29D3"/>
    <w:rsid w:val="00CD3091"/>
    <w:rsid w:val="00CD3BAB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63"/>
    <w:rsid w:val="00CE26E7"/>
    <w:rsid w:val="00CE2C70"/>
    <w:rsid w:val="00CE2FE6"/>
    <w:rsid w:val="00CE306B"/>
    <w:rsid w:val="00CE3277"/>
    <w:rsid w:val="00CE3318"/>
    <w:rsid w:val="00CE3494"/>
    <w:rsid w:val="00CE3603"/>
    <w:rsid w:val="00CE49EB"/>
    <w:rsid w:val="00CE4ABA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072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3F7"/>
    <w:rsid w:val="00D307D8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2742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937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69AC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A96"/>
    <w:rsid w:val="00D95AB4"/>
    <w:rsid w:val="00D95F80"/>
    <w:rsid w:val="00D96098"/>
    <w:rsid w:val="00D9791D"/>
    <w:rsid w:val="00DA0344"/>
    <w:rsid w:val="00DA052C"/>
    <w:rsid w:val="00DA0826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725"/>
    <w:rsid w:val="00DC2ABB"/>
    <w:rsid w:val="00DC2AC7"/>
    <w:rsid w:val="00DC2CB2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58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2E7"/>
    <w:rsid w:val="00DD767C"/>
    <w:rsid w:val="00DD7D7A"/>
    <w:rsid w:val="00DE11B6"/>
    <w:rsid w:val="00DE2364"/>
    <w:rsid w:val="00DE290F"/>
    <w:rsid w:val="00DE3682"/>
    <w:rsid w:val="00DE3A0B"/>
    <w:rsid w:val="00DE40F0"/>
    <w:rsid w:val="00DE4F34"/>
    <w:rsid w:val="00DE5A4A"/>
    <w:rsid w:val="00DE5CEB"/>
    <w:rsid w:val="00DE5D7D"/>
    <w:rsid w:val="00DE5F99"/>
    <w:rsid w:val="00DE67A4"/>
    <w:rsid w:val="00DE7034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5E34"/>
    <w:rsid w:val="00E0607C"/>
    <w:rsid w:val="00E06A39"/>
    <w:rsid w:val="00E077EA"/>
    <w:rsid w:val="00E07A32"/>
    <w:rsid w:val="00E10288"/>
    <w:rsid w:val="00E11376"/>
    <w:rsid w:val="00E121A2"/>
    <w:rsid w:val="00E121DA"/>
    <w:rsid w:val="00E124B9"/>
    <w:rsid w:val="00E12594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4608"/>
    <w:rsid w:val="00E248B6"/>
    <w:rsid w:val="00E2516C"/>
    <w:rsid w:val="00E25F68"/>
    <w:rsid w:val="00E25FBC"/>
    <w:rsid w:val="00E26181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79"/>
    <w:rsid w:val="00E34A82"/>
    <w:rsid w:val="00E34E15"/>
    <w:rsid w:val="00E35388"/>
    <w:rsid w:val="00E35AD3"/>
    <w:rsid w:val="00E368B1"/>
    <w:rsid w:val="00E370E9"/>
    <w:rsid w:val="00E371ED"/>
    <w:rsid w:val="00E37282"/>
    <w:rsid w:val="00E37610"/>
    <w:rsid w:val="00E37AAD"/>
    <w:rsid w:val="00E40290"/>
    <w:rsid w:val="00E40A8E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14D5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2B0D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5041"/>
    <w:rsid w:val="00E95A82"/>
    <w:rsid w:val="00E95E17"/>
    <w:rsid w:val="00E96882"/>
    <w:rsid w:val="00E968F2"/>
    <w:rsid w:val="00E96CAC"/>
    <w:rsid w:val="00E97DA6"/>
    <w:rsid w:val="00EA0AEE"/>
    <w:rsid w:val="00EA0D46"/>
    <w:rsid w:val="00EA20B3"/>
    <w:rsid w:val="00EA2722"/>
    <w:rsid w:val="00EA2F23"/>
    <w:rsid w:val="00EA367F"/>
    <w:rsid w:val="00EA3A20"/>
    <w:rsid w:val="00EA3AB1"/>
    <w:rsid w:val="00EA4C01"/>
    <w:rsid w:val="00EA50DB"/>
    <w:rsid w:val="00EA575C"/>
    <w:rsid w:val="00EA5CEF"/>
    <w:rsid w:val="00EA607A"/>
    <w:rsid w:val="00EA6080"/>
    <w:rsid w:val="00EA697C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65B0"/>
    <w:rsid w:val="00EB6DEE"/>
    <w:rsid w:val="00EB7127"/>
    <w:rsid w:val="00EB727C"/>
    <w:rsid w:val="00EC048A"/>
    <w:rsid w:val="00EC0836"/>
    <w:rsid w:val="00EC091B"/>
    <w:rsid w:val="00EC0F3F"/>
    <w:rsid w:val="00EC129A"/>
    <w:rsid w:val="00EC14DD"/>
    <w:rsid w:val="00EC16D7"/>
    <w:rsid w:val="00EC273D"/>
    <w:rsid w:val="00EC28C4"/>
    <w:rsid w:val="00EC30A6"/>
    <w:rsid w:val="00EC30EE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C55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BF4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31CC"/>
    <w:rsid w:val="00EF361F"/>
    <w:rsid w:val="00EF3992"/>
    <w:rsid w:val="00EF4000"/>
    <w:rsid w:val="00EF42E6"/>
    <w:rsid w:val="00EF595B"/>
    <w:rsid w:val="00EF5C68"/>
    <w:rsid w:val="00EF6114"/>
    <w:rsid w:val="00EF67C2"/>
    <w:rsid w:val="00EF6813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82F"/>
    <w:rsid w:val="00F30617"/>
    <w:rsid w:val="00F30B61"/>
    <w:rsid w:val="00F30B68"/>
    <w:rsid w:val="00F30C7A"/>
    <w:rsid w:val="00F31735"/>
    <w:rsid w:val="00F31AD0"/>
    <w:rsid w:val="00F31B4E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CDD"/>
    <w:rsid w:val="00F43E3F"/>
    <w:rsid w:val="00F43E5E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3C5"/>
    <w:rsid w:val="00F4786C"/>
    <w:rsid w:val="00F50185"/>
    <w:rsid w:val="00F502D2"/>
    <w:rsid w:val="00F50ABB"/>
    <w:rsid w:val="00F5106F"/>
    <w:rsid w:val="00F51567"/>
    <w:rsid w:val="00F516E8"/>
    <w:rsid w:val="00F518A8"/>
    <w:rsid w:val="00F524E9"/>
    <w:rsid w:val="00F528EF"/>
    <w:rsid w:val="00F52920"/>
    <w:rsid w:val="00F530F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70337"/>
    <w:rsid w:val="00F705AC"/>
    <w:rsid w:val="00F70737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1F60"/>
    <w:rsid w:val="00F82006"/>
    <w:rsid w:val="00F83279"/>
    <w:rsid w:val="00F83AFC"/>
    <w:rsid w:val="00F83DBE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3EF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72D9"/>
    <w:rsid w:val="00FE75A9"/>
    <w:rsid w:val="00FF0358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3169B1C3-7274-4E0A-B6F4-492A9CE0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3FEF-AE1A-46F7-BA7C-BF4C69B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6</TotalTime>
  <Pages>1</Pages>
  <Words>10955</Words>
  <Characters>65735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6</cp:revision>
  <cp:lastPrinted>2025-05-13T13:29:00Z</cp:lastPrinted>
  <dcterms:created xsi:type="dcterms:W3CDTF">2024-06-13T05:30:00Z</dcterms:created>
  <dcterms:modified xsi:type="dcterms:W3CDTF">2025-05-13T13:29:00Z</dcterms:modified>
</cp:coreProperties>
</file>